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586" w:type="dxa"/>
        <w:jc w:val="center"/>
        <w:tblLayout w:type="fixed"/>
        <w:tblLook w:val="04A0" w:firstRow="1" w:lastRow="0" w:firstColumn="1" w:lastColumn="0" w:noHBand="0" w:noVBand="1"/>
      </w:tblPr>
      <w:tblGrid>
        <w:gridCol w:w="1089"/>
        <w:gridCol w:w="1134"/>
        <w:gridCol w:w="798"/>
        <w:gridCol w:w="4110"/>
        <w:gridCol w:w="3455"/>
      </w:tblGrid>
      <w:tr w:rsidR="00824FDE" w:rsidTr="00030F23">
        <w:trPr>
          <w:trHeight w:val="227"/>
          <w:jc w:val="center"/>
        </w:trPr>
        <w:tc>
          <w:tcPr>
            <w:tcW w:w="3021" w:type="dxa"/>
            <w:gridSpan w:val="3"/>
            <w:tcBorders>
              <w:bottom w:val="nil"/>
            </w:tcBorders>
            <w:vAlign w:val="center"/>
          </w:tcPr>
          <w:p w:rsidR="00824FDE" w:rsidRPr="00D13524" w:rsidRDefault="002A15F7" w:rsidP="008722F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区勢〕</w:t>
            </w:r>
            <w:r w:rsidR="00672555">
              <w:rPr>
                <w:rFonts w:ascii="ＭＳ Ｐゴシック" w:eastAsia="ＭＳ Ｐゴシック" w:hAnsi="ＭＳ Ｐゴシック" w:hint="eastAsia"/>
                <w:sz w:val="18"/>
                <w:szCs w:val="18"/>
              </w:rPr>
              <w:t>令和</w:t>
            </w:r>
            <w:r w:rsidR="00E95EB0">
              <w:rPr>
                <w:rFonts w:ascii="ＭＳ Ｐゴシック" w:eastAsia="ＭＳ Ｐゴシック" w:hAnsi="ＭＳ Ｐゴシック" w:hint="eastAsia"/>
                <w:sz w:val="18"/>
                <w:szCs w:val="18"/>
              </w:rPr>
              <w:t>３</w:t>
            </w:r>
            <w:r w:rsidR="00824FDE" w:rsidRPr="00D13524">
              <w:rPr>
                <w:rFonts w:ascii="ＭＳ Ｐゴシック" w:eastAsia="ＭＳ Ｐゴシック" w:hAnsi="ＭＳ Ｐゴシック" w:hint="eastAsia"/>
                <w:sz w:val="18"/>
                <w:szCs w:val="18"/>
              </w:rPr>
              <w:t>年</w:t>
            </w:r>
            <w:r w:rsidR="0049554E">
              <w:rPr>
                <w:rFonts w:ascii="ＭＳ Ｐゴシック" w:eastAsia="ＭＳ Ｐゴシック" w:hAnsi="ＭＳ Ｐゴシック" w:hint="eastAsia"/>
                <w:sz w:val="18"/>
                <w:szCs w:val="18"/>
              </w:rPr>
              <w:t>８</w:t>
            </w:r>
            <w:r w:rsidR="00824FDE" w:rsidRPr="00D13524">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末日</w:t>
            </w:r>
            <w:r w:rsidR="00824FDE" w:rsidRPr="00D13524">
              <w:rPr>
                <w:rFonts w:ascii="ＭＳ Ｐゴシック" w:eastAsia="ＭＳ Ｐゴシック" w:hAnsi="ＭＳ Ｐゴシック" w:hint="eastAsia"/>
                <w:sz w:val="18"/>
                <w:szCs w:val="18"/>
              </w:rPr>
              <w:t>現在</w:t>
            </w:r>
          </w:p>
        </w:tc>
        <w:tc>
          <w:tcPr>
            <w:tcW w:w="4110" w:type="dxa"/>
            <w:vMerge w:val="restart"/>
            <w:shd w:val="pct25" w:color="00B0F0" w:fill="auto"/>
          </w:tcPr>
          <w:p w:rsidR="00824FDE" w:rsidRPr="00A244C3" w:rsidRDefault="00824FDE" w:rsidP="00CB4410">
            <w:pPr>
              <w:spacing w:line="500" w:lineRule="exact"/>
              <w:rPr>
                <w:rFonts w:ascii="HGP創英ﾌﾟﾚｾﾞﾝｽEB" w:eastAsia="HGP創英ﾌﾟﾚｾﾞﾝｽEB" w:hAnsiTheme="minorEastAsia"/>
                <w:noProof/>
                <w:sz w:val="32"/>
                <w:szCs w:val="32"/>
                <w14:shadow w14:blurRad="50800" w14:dist="38100" w14:dir="2700000" w14:sx="100000" w14:sy="100000" w14:kx="0" w14:ky="0" w14:algn="tl">
                  <w14:srgbClr w14:val="000000">
                    <w14:alpha w14:val="60000"/>
                  </w14:srgbClr>
                </w14:shadow>
              </w:rPr>
            </w:pPr>
            <w:r w:rsidRPr="00A244C3">
              <w:rPr>
                <w:rFonts w:ascii="HGP創英ﾌﾟﾚｾﾞﾝｽEB" w:eastAsia="HGP創英ﾌﾟﾚｾﾞﾝｽEB" w:hAnsiTheme="minorEastAsia" w:hint="eastAsia"/>
                <w:noProof/>
                <w:sz w:val="32"/>
                <w:szCs w:val="32"/>
                <w14:shadow w14:blurRad="50800" w14:dist="38100" w14:dir="2700000" w14:sx="100000" w14:sy="100000" w14:kx="0" w14:ky="0" w14:algn="tl">
                  <w14:srgbClr w14:val="000000">
                    <w14:alpha w14:val="60000"/>
                  </w14:srgbClr>
                </w14:shadow>
              </w:rPr>
              <w:t xml:space="preserve">広報　</w:t>
            </w:r>
            <w:r w:rsidR="00C03B32">
              <w:rPr>
                <w:rFonts w:ascii="HGP創英ﾌﾟﾚｾﾞﾝｽEB" w:eastAsia="HGP創英ﾌﾟﾚｾﾞﾝｽEB" w:hAnsiTheme="minorEastAsia" w:hint="eastAsia"/>
                <w:noProof/>
                <w:sz w:val="32"/>
                <w:szCs w:val="32"/>
                <w14:shadow w14:blurRad="50800" w14:dist="38100" w14:dir="2700000" w14:sx="100000" w14:sy="100000" w14:kx="0" w14:ky="0" w14:algn="tl">
                  <w14:srgbClr w14:val="000000">
                    <w14:alpha w14:val="60000"/>
                  </w14:srgbClr>
                </w14:shadow>
              </w:rPr>
              <w:t>１０</w:t>
            </w:r>
            <w:r w:rsidR="005E426E">
              <w:rPr>
                <w:rFonts w:ascii="HGP創英ﾌﾟﾚｾﾞﾝｽEB" w:eastAsia="HGP創英ﾌﾟﾚｾﾞﾝｽEB" w:hAnsiTheme="minorEastAsia" w:hint="eastAsia"/>
                <w:noProof/>
                <w:sz w:val="32"/>
                <w:szCs w:val="32"/>
                <w14:shadow w14:blurRad="50800" w14:dist="38100" w14:dir="2700000" w14:sx="100000" w14:sy="100000" w14:kx="0" w14:ky="0" w14:algn="tl">
                  <w14:srgbClr w14:val="000000">
                    <w14:alpha w14:val="60000"/>
                  </w14:srgbClr>
                </w14:shadow>
              </w:rPr>
              <w:t>月</w:t>
            </w:r>
            <w:r w:rsidRPr="00A244C3">
              <w:rPr>
                <w:rFonts w:ascii="HGP創英ﾌﾟﾚｾﾞﾝｽEB" w:eastAsia="HGP創英ﾌﾟﾚｾﾞﾝｽEB" w:hAnsiTheme="minorEastAsia" w:hint="eastAsia"/>
                <w:noProof/>
                <w:sz w:val="32"/>
                <w:szCs w:val="32"/>
                <w14:shadow w14:blurRad="50800" w14:dist="38100" w14:dir="2700000" w14:sx="100000" w14:sy="100000" w14:kx="0" w14:ky="0" w14:algn="tl">
                  <w14:srgbClr w14:val="000000">
                    <w14:alpha w14:val="60000"/>
                  </w14:srgbClr>
                </w14:shadow>
              </w:rPr>
              <w:t>号</w:t>
            </w:r>
          </w:p>
          <w:p w:rsidR="00824FDE" w:rsidRDefault="00824FDE" w:rsidP="00CB4410">
            <w:pPr>
              <w:spacing w:line="1000" w:lineRule="exact"/>
              <w:jc w:val="center"/>
            </w:pPr>
            <w:r w:rsidRPr="00A244C3">
              <w:rPr>
                <w:rFonts w:ascii="HGP創英ﾌﾟﾚｾﾞﾝｽEB" w:eastAsia="HGP創英ﾌﾟﾚｾﾞﾝｽEB" w:hAnsiTheme="minorEastAsia" w:hint="eastAsia"/>
                <w:noProof/>
                <w:sz w:val="90"/>
                <w:szCs w:val="90"/>
                <w14:shadow w14:blurRad="50800" w14:dist="38100" w14:dir="2700000" w14:sx="100000" w14:sy="100000" w14:kx="0" w14:ky="0" w14:algn="tl">
                  <w14:srgbClr w14:val="000000">
                    <w14:alpha w14:val="60000"/>
                  </w14:srgbClr>
                </w14:shadow>
              </w:rPr>
              <w:t>ひがしきわ</w:t>
            </w:r>
          </w:p>
        </w:tc>
        <w:tc>
          <w:tcPr>
            <w:tcW w:w="3455" w:type="dxa"/>
            <w:tcBorders>
              <w:bottom w:val="nil"/>
            </w:tcBorders>
          </w:tcPr>
          <w:p w:rsidR="00824FDE" w:rsidRPr="001E5E15" w:rsidRDefault="003754DB" w:rsidP="003754DB">
            <w:pPr>
              <w:spacing w:line="300" w:lineRule="exact"/>
              <w:rPr>
                <w:rFonts w:ascii="ＭＳ Ｐゴシック" w:eastAsia="ＭＳ Ｐゴシック" w:hAnsi="ＭＳ Ｐゴシック"/>
                <w:szCs w:val="21"/>
              </w:rPr>
            </w:pPr>
            <w:r w:rsidRPr="000C1C0D">
              <w:rPr>
                <w:rFonts w:ascii="ＭＳ Ｐゴシック" w:eastAsia="ＭＳ Ｐゴシック" w:hAnsi="ＭＳ Ｐゴシック" w:hint="eastAsia"/>
                <w:spacing w:val="105"/>
                <w:kern w:val="0"/>
                <w:szCs w:val="21"/>
                <w:fitText w:val="630" w:id="161128961"/>
              </w:rPr>
              <w:t>発</w:t>
            </w:r>
            <w:r w:rsidRPr="000C1C0D">
              <w:rPr>
                <w:rFonts w:ascii="ＭＳ Ｐゴシック" w:eastAsia="ＭＳ Ｐゴシック" w:hAnsi="ＭＳ Ｐゴシック" w:hint="eastAsia"/>
                <w:kern w:val="0"/>
                <w:szCs w:val="21"/>
                <w:fitText w:val="630" w:id="161128961"/>
              </w:rPr>
              <w:t>行</w:t>
            </w:r>
            <w:r>
              <w:rPr>
                <w:rFonts w:ascii="ＭＳ Ｐゴシック" w:eastAsia="ＭＳ Ｐゴシック" w:hAnsi="ＭＳ Ｐゴシック" w:hint="eastAsia"/>
                <w:szCs w:val="21"/>
              </w:rPr>
              <w:t xml:space="preserve">　</w:t>
            </w:r>
            <w:r w:rsidR="00C008F4">
              <w:rPr>
                <w:rFonts w:ascii="ＭＳ Ｐゴシック" w:eastAsia="ＭＳ Ｐゴシック" w:hAnsi="ＭＳ Ｐゴシック" w:hint="eastAsia"/>
                <w:szCs w:val="21"/>
              </w:rPr>
              <w:t>地区</w:t>
            </w:r>
            <w:r w:rsidR="00824FDE" w:rsidRPr="001E5E15">
              <w:rPr>
                <w:rFonts w:ascii="ＭＳ Ｐゴシック" w:eastAsia="ＭＳ Ｐゴシック" w:hAnsi="ＭＳ Ｐゴシック" w:hint="eastAsia"/>
                <w:szCs w:val="21"/>
              </w:rPr>
              <w:t>コミュニティ推進協議会</w:t>
            </w:r>
          </w:p>
        </w:tc>
      </w:tr>
      <w:tr w:rsidR="004A6EC5" w:rsidTr="00030F23">
        <w:trPr>
          <w:trHeight w:val="227"/>
          <w:jc w:val="center"/>
        </w:trPr>
        <w:tc>
          <w:tcPr>
            <w:tcW w:w="1089" w:type="dxa"/>
            <w:tcBorders>
              <w:top w:val="nil"/>
              <w:left w:val="single" w:sz="4" w:space="0" w:color="auto"/>
              <w:bottom w:val="nil"/>
              <w:right w:val="nil"/>
            </w:tcBorders>
            <w:vAlign w:val="center"/>
          </w:tcPr>
          <w:p w:rsidR="004A6EC5" w:rsidRPr="00D13524" w:rsidRDefault="004A6EC5" w:rsidP="004A6EC5">
            <w:pPr>
              <w:spacing w:line="240" w:lineRule="exact"/>
              <w:jc w:val="distribute"/>
              <w:rPr>
                <w:rFonts w:ascii="ＭＳ Ｐゴシック" w:eastAsia="ＭＳ Ｐゴシック" w:hAnsi="ＭＳ Ｐゴシック"/>
                <w:sz w:val="20"/>
                <w:szCs w:val="20"/>
              </w:rPr>
            </w:pPr>
            <w:r w:rsidRPr="00D13524">
              <w:rPr>
                <w:rFonts w:ascii="ＭＳ Ｐゴシック" w:eastAsia="ＭＳ Ｐゴシック" w:hAnsi="ＭＳ Ｐゴシック" w:hint="eastAsia"/>
                <w:sz w:val="20"/>
                <w:szCs w:val="20"/>
              </w:rPr>
              <w:t xml:space="preserve">総人口　</w:t>
            </w:r>
          </w:p>
        </w:tc>
        <w:tc>
          <w:tcPr>
            <w:tcW w:w="1134" w:type="dxa"/>
            <w:tcBorders>
              <w:top w:val="nil"/>
              <w:left w:val="nil"/>
              <w:bottom w:val="nil"/>
              <w:right w:val="nil"/>
            </w:tcBorders>
            <w:vAlign w:val="center"/>
          </w:tcPr>
          <w:p w:rsidR="004A6EC5" w:rsidRPr="00D13524" w:rsidRDefault="0049554E" w:rsidP="00557EB6">
            <w:pPr>
              <w:spacing w:line="240" w:lineRule="exact"/>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283</w:t>
            </w:r>
            <w:r w:rsidR="004A6EC5" w:rsidRPr="00D13524">
              <w:rPr>
                <w:rFonts w:ascii="ＭＳ Ｐゴシック" w:eastAsia="ＭＳ Ｐゴシック" w:hAnsi="ＭＳ Ｐゴシック" w:hint="eastAsia"/>
                <w:sz w:val="18"/>
                <w:szCs w:val="18"/>
              </w:rPr>
              <w:t>人</w:t>
            </w:r>
          </w:p>
        </w:tc>
        <w:tc>
          <w:tcPr>
            <w:tcW w:w="798" w:type="dxa"/>
            <w:tcBorders>
              <w:top w:val="nil"/>
              <w:left w:val="nil"/>
              <w:bottom w:val="nil"/>
              <w:right w:val="single" w:sz="4" w:space="0" w:color="auto"/>
            </w:tcBorders>
            <w:vAlign w:val="center"/>
          </w:tcPr>
          <w:p w:rsidR="004A6EC5" w:rsidRPr="00D13524" w:rsidRDefault="004A6EC5" w:rsidP="009002A3">
            <w:pPr>
              <w:spacing w:line="240" w:lineRule="exact"/>
              <w:jc w:val="distribute"/>
              <w:rPr>
                <w:rFonts w:ascii="ＭＳ Ｐゴシック" w:eastAsia="ＭＳ Ｐゴシック" w:hAnsi="ＭＳ Ｐゴシック"/>
                <w:sz w:val="18"/>
                <w:szCs w:val="18"/>
              </w:rPr>
            </w:pPr>
            <w:r w:rsidRPr="00D13524">
              <w:rPr>
                <w:rFonts w:ascii="ＭＳ Ｐゴシック" w:eastAsia="ＭＳ Ｐゴシック" w:hAnsi="ＭＳ Ｐゴシック" w:hint="eastAsia"/>
                <w:sz w:val="18"/>
                <w:szCs w:val="18"/>
              </w:rPr>
              <w:t>（</w:t>
            </w:r>
            <w:r w:rsidR="0049554E">
              <w:rPr>
                <w:rFonts w:ascii="ＭＳ Ｐゴシック" w:eastAsia="ＭＳ Ｐゴシック" w:hAnsi="ＭＳ Ｐゴシック" w:hint="eastAsia"/>
                <w:sz w:val="18"/>
                <w:szCs w:val="18"/>
              </w:rPr>
              <w:t>-6</w:t>
            </w:r>
            <w:r w:rsidRPr="00D13524">
              <w:rPr>
                <w:rFonts w:ascii="ＭＳ Ｐゴシック" w:eastAsia="ＭＳ Ｐゴシック" w:hAnsi="ＭＳ Ｐゴシック" w:hint="eastAsia"/>
                <w:sz w:val="18"/>
                <w:szCs w:val="18"/>
              </w:rPr>
              <w:t>）</w:t>
            </w:r>
          </w:p>
        </w:tc>
        <w:tc>
          <w:tcPr>
            <w:tcW w:w="4110" w:type="dxa"/>
            <w:vMerge/>
            <w:tcBorders>
              <w:left w:val="single" w:sz="4" w:space="0" w:color="auto"/>
            </w:tcBorders>
            <w:shd w:val="pct25" w:color="00B0F0" w:fill="auto"/>
          </w:tcPr>
          <w:p w:rsidR="004A6EC5" w:rsidRPr="00A244C3" w:rsidRDefault="004A6EC5" w:rsidP="00CB4410">
            <w:pPr>
              <w:spacing w:line="500" w:lineRule="exact"/>
              <w:rPr>
                <w:rFonts w:ascii="HGP創英ﾌﾟﾚｾﾞﾝｽEB" w:eastAsia="HGP創英ﾌﾟﾚｾﾞﾝｽEB" w:hAnsiTheme="minorEastAsia"/>
                <w:noProof/>
                <w:sz w:val="32"/>
                <w:szCs w:val="32"/>
                <w14:shadow w14:blurRad="50800" w14:dist="38100" w14:dir="2700000" w14:sx="100000" w14:sy="100000" w14:kx="0" w14:ky="0" w14:algn="tl">
                  <w14:srgbClr w14:val="000000">
                    <w14:alpha w14:val="60000"/>
                  </w14:srgbClr>
                </w14:shadow>
              </w:rPr>
            </w:pPr>
          </w:p>
        </w:tc>
        <w:tc>
          <w:tcPr>
            <w:tcW w:w="3455" w:type="dxa"/>
            <w:tcBorders>
              <w:top w:val="nil"/>
              <w:bottom w:val="nil"/>
            </w:tcBorders>
          </w:tcPr>
          <w:p w:rsidR="004A6EC5" w:rsidRPr="001E5E15" w:rsidRDefault="004A6EC5" w:rsidP="00A20622">
            <w:pPr>
              <w:spacing w:line="300" w:lineRule="exact"/>
              <w:rPr>
                <w:szCs w:val="21"/>
              </w:rPr>
            </w:pPr>
            <w:r w:rsidRPr="000C1C0D">
              <w:rPr>
                <w:rFonts w:ascii="ＭＳ Ｐゴシック" w:eastAsia="ＭＳ Ｐゴシック" w:hAnsi="ＭＳ Ｐゴシック" w:hint="eastAsia"/>
                <w:kern w:val="0"/>
                <w:szCs w:val="21"/>
                <w:fitText w:val="630" w:id="161128960"/>
              </w:rPr>
              <w:t>事務局</w:t>
            </w:r>
            <w:r w:rsidRPr="001E5E15">
              <w:rPr>
                <w:rFonts w:ascii="ＭＳ Ｐゴシック" w:eastAsia="ＭＳ Ｐゴシック" w:hAnsi="ＭＳ Ｐゴシック" w:hint="eastAsia"/>
                <w:szCs w:val="21"/>
              </w:rPr>
              <w:t xml:space="preserve">　</w:t>
            </w:r>
            <w:r w:rsidRPr="00F93074">
              <w:rPr>
                <w:rFonts w:ascii="ＭＳ Ｐゴシック" w:eastAsia="ＭＳ Ｐゴシック" w:hAnsi="ＭＳ Ｐゴシック" w:hint="eastAsia"/>
                <w:spacing w:val="15"/>
                <w:kern w:val="0"/>
                <w:szCs w:val="21"/>
                <w:fitText w:val="2463" w:id="161131520"/>
              </w:rPr>
              <w:t>東岐波ふれあいセンタ</w:t>
            </w:r>
            <w:r w:rsidRPr="00F93074">
              <w:rPr>
                <w:rFonts w:ascii="ＭＳ Ｐゴシック" w:eastAsia="ＭＳ Ｐゴシック" w:hAnsi="ＭＳ Ｐゴシック" w:hint="eastAsia"/>
                <w:spacing w:val="90"/>
                <w:kern w:val="0"/>
                <w:szCs w:val="21"/>
                <w:fitText w:val="2463" w:id="161131520"/>
              </w:rPr>
              <w:t>ー</w:t>
            </w:r>
          </w:p>
        </w:tc>
      </w:tr>
      <w:tr w:rsidR="003754DB" w:rsidTr="00030F23">
        <w:trPr>
          <w:trHeight w:val="227"/>
          <w:jc w:val="center"/>
        </w:trPr>
        <w:tc>
          <w:tcPr>
            <w:tcW w:w="1089" w:type="dxa"/>
            <w:tcBorders>
              <w:top w:val="nil"/>
              <w:left w:val="single" w:sz="4" w:space="0" w:color="auto"/>
              <w:bottom w:val="nil"/>
              <w:right w:val="nil"/>
            </w:tcBorders>
            <w:vAlign w:val="center"/>
          </w:tcPr>
          <w:p w:rsidR="003754DB" w:rsidRPr="00D13524" w:rsidRDefault="003754DB" w:rsidP="005A7DB8">
            <w:pPr>
              <w:spacing w:line="240" w:lineRule="exact"/>
              <w:jc w:val="distribute"/>
              <w:rPr>
                <w:rFonts w:ascii="ＭＳ Ｐゴシック" w:eastAsia="ＭＳ Ｐゴシック" w:hAnsi="ＭＳ Ｐゴシック"/>
                <w:sz w:val="20"/>
                <w:szCs w:val="20"/>
              </w:rPr>
            </w:pPr>
            <w:r w:rsidRPr="00D13524">
              <w:rPr>
                <w:rFonts w:ascii="ＭＳ Ｐゴシック" w:eastAsia="ＭＳ Ｐゴシック" w:hAnsi="ＭＳ Ｐゴシック" w:hint="eastAsia"/>
                <w:sz w:val="20"/>
                <w:szCs w:val="20"/>
              </w:rPr>
              <w:t>男</w:t>
            </w:r>
          </w:p>
        </w:tc>
        <w:tc>
          <w:tcPr>
            <w:tcW w:w="1134" w:type="dxa"/>
            <w:tcBorders>
              <w:top w:val="nil"/>
              <w:left w:val="nil"/>
              <w:bottom w:val="nil"/>
              <w:right w:val="nil"/>
            </w:tcBorders>
            <w:vAlign w:val="center"/>
          </w:tcPr>
          <w:p w:rsidR="003754DB" w:rsidRPr="00D13524" w:rsidRDefault="0049554E" w:rsidP="003754DB">
            <w:pPr>
              <w:spacing w:line="24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8</w:t>
            </w:r>
            <w:r w:rsidR="004B47E9">
              <w:rPr>
                <w:rFonts w:ascii="ＭＳ Ｐゴシック" w:eastAsia="ＭＳ Ｐゴシック" w:hAnsi="ＭＳ Ｐゴシック" w:hint="eastAsia"/>
                <w:sz w:val="18"/>
                <w:szCs w:val="18"/>
              </w:rPr>
              <w:t>05</w:t>
            </w:r>
            <w:r w:rsidR="003754DB" w:rsidRPr="00D13524">
              <w:rPr>
                <w:rFonts w:ascii="ＭＳ Ｐゴシック" w:eastAsia="ＭＳ Ｐゴシック" w:hAnsi="ＭＳ Ｐゴシック" w:hint="eastAsia"/>
                <w:sz w:val="18"/>
                <w:szCs w:val="18"/>
              </w:rPr>
              <w:t>人</w:t>
            </w:r>
          </w:p>
        </w:tc>
        <w:tc>
          <w:tcPr>
            <w:tcW w:w="798" w:type="dxa"/>
            <w:tcBorders>
              <w:top w:val="nil"/>
              <w:left w:val="nil"/>
              <w:bottom w:val="nil"/>
              <w:right w:val="single" w:sz="4" w:space="0" w:color="auto"/>
            </w:tcBorders>
            <w:vAlign w:val="center"/>
          </w:tcPr>
          <w:p w:rsidR="003754DB" w:rsidRPr="00D13524" w:rsidRDefault="003754DB" w:rsidP="00CC030A">
            <w:pPr>
              <w:spacing w:line="240" w:lineRule="exact"/>
              <w:jc w:val="distribute"/>
              <w:rPr>
                <w:rFonts w:ascii="ＭＳ Ｐゴシック" w:eastAsia="ＭＳ Ｐゴシック" w:hAnsi="ＭＳ Ｐゴシック"/>
                <w:sz w:val="18"/>
                <w:szCs w:val="18"/>
              </w:rPr>
            </w:pPr>
            <w:r w:rsidRPr="00D13524">
              <w:rPr>
                <w:rFonts w:ascii="ＭＳ Ｐゴシック" w:eastAsia="ＭＳ Ｐゴシック" w:hAnsi="ＭＳ Ｐゴシック" w:hint="eastAsia"/>
                <w:sz w:val="18"/>
                <w:szCs w:val="18"/>
              </w:rPr>
              <w:t>（</w:t>
            </w:r>
            <w:r w:rsidR="004B47E9">
              <w:rPr>
                <w:rFonts w:ascii="ＭＳ Ｐゴシック" w:eastAsia="ＭＳ Ｐゴシック" w:hAnsi="ＭＳ Ｐゴシック" w:hint="eastAsia"/>
                <w:sz w:val="18"/>
                <w:szCs w:val="18"/>
              </w:rPr>
              <w:t>-5</w:t>
            </w:r>
            <w:r w:rsidRPr="00D13524">
              <w:rPr>
                <w:rFonts w:ascii="ＭＳ Ｐゴシック" w:eastAsia="ＭＳ Ｐゴシック" w:hAnsi="ＭＳ Ｐゴシック" w:hint="eastAsia"/>
                <w:sz w:val="18"/>
                <w:szCs w:val="18"/>
              </w:rPr>
              <w:t>）</w:t>
            </w:r>
          </w:p>
        </w:tc>
        <w:tc>
          <w:tcPr>
            <w:tcW w:w="4110" w:type="dxa"/>
            <w:vMerge/>
            <w:tcBorders>
              <w:left w:val="single" w:sz="4" w:space="0" w:color="auto"/>
            </w:tcBorders>
            <w:shd w:val="pct25" w:color="00B0F0" w:fill="auto"/>
          </w:tcPr>
          <w:p w:rsidR="003754DB" w:rsidRPr="00A244C3" w:rsidRDefault="003754DB" w:rsidP="00CB4410">
            <w:pPr>
              <w:spacing w:line="500" w:lineRule="exact"/>
              <w:rPr>
                <w:rFonts w:ascii="HGP創英ﾌﾟﾚｾﾞﾝｽEB" w:eastAsia="HGP創英ﾌﾟﾚｾﾞﾝｽEB" w:hAnsiTheme="minorEastAsia"/>
                <w:noProof/>
                <w:sz w:val="32"/>
                <w:szCs w:val="32"/>
                <w14:shadow w14:blurRad="50800" w14:dist="38100" w14:dir="2700000" w14:sx="100000" w14:sy="100000" w14:kx="0" w14:ky="0" w14:algn="tl">
                  <w14:srgbClr w14:val="000000">
                    <w14:alpha w14:val="60000"/>
                  </w14:srgbClr>
                </w14:shadow>
              </w:rPr>
            </w:pPr>
          </w:p>
        </w:tc>
        <w:tc>
          <w:tcPr>
            <w:tcW w:w="3455" w:type="dxa"/>
            <w:tcBorders>
              <w:top w:val="nil"/>
              <w:bottom w:val="nil"/>
            </w:tcBorders>
          </w:tcPr>
          <w:p w:rsidR="003754DB" w:rsidRPr="001E5E15" w:rsidRDefault="003754DB" w:rsidP="00557EB6">
            <w:pPr>
              <w:spacing w:line="300" w:lineRule="exact"/>
              <w:jc w:val="distribute"/>
              <w:rPr>
                <w:szCs w:val="21"/>
              </w:rPr>
            </w:pPr>
            <w:r w:rsidRPr="001E5E15">
              <w:rPr>
                <w:rFonts w:eastAsia="ＭＳ Ｐゴシック"/>
                <w:szCs w:val="21"/>
              </w:rPr>
              <w:t>TEL/FAX (0836)58-2098</w:t>
            </w:r>
          </w:p>
        </w:tc>
      </w:tr>
      <w:tr w:rsidR="003754DB" w:rsidTr="00030F23">
        <w:trPr>
          <w:trHeight w:val="227"/>
          <w:jc w:val="center"/>
        </w:trPr>
        <w:tc>
          <w:tcPr>
            <w:tcW w:w="1089" w:type="dxa"/>
            <w:tcBorders>
              <w:top w:val="nil"/>
              <w:left w:val="single" w:sz="4" w:space="0" w:color="auto"/>
              <w:bottom w:val="nil"/>
              <w:right w:val="nil"/>
            </w:tcBorders>
            <w:vAlign w:val="center"/>
          </w:tcPr>
          <w:p w:rsidR="003754DB" w:rsidRPr="00D13524" w:rsidRDefault="003754DB" w:rsidP="00CC030A">
            <w:pPr>
              <w:spacing w:line="240" w:lineRule="exact"/>
              <w:jc w:val="distribute"/>
              <w:rPr>
                <w:rFonts w:ascii="ＭＳ Ｐゴシック" w:eastAsia="ＭＳ Ｐゴシック" w:hAnsi="ＭＳ Ｐゴシック"/>
                <w:sz w:val="20"/>
                <w:szCs w:val="20"/>
              </w:rPr>
            </w:pPr>
            <w:r w:rsidRPr="00D13524">
              <w:rPr>
                <w:rFonts w:ascii="ＭＳ Ｐゴシック" w:eastAsia="ＭＳ Ｐゴシック" w:hAnsi="ＭＳ Ｐゴシック" w:hint="eastAsia"/>
                <w:sz w:val="20"/>
                <w:szCs w:val="20"/>
              </w:rPr>
              <w:t>女</w:t>
            </w:r>
          </w:p>
        </w:tc>
        <w:tc>
          <w:tcPr>
            <w:tcW w:w="1134" w:type="dxa"/>
            <w:tcBorders>
              <w:top w:val="nil"/>
              <w:left w:val="nil"/>
              <w:bottom w:val="nil"/>
              <w:right w:val="nil"/>
            </w:tcBorders>
            <w:vAlign w:val="center"/>
          </w:tcPr>
          <w:p w:rsidR="003754DB" w:rsidRPr="00D13524" w:rsidRDefault="004B47E9" w:rsidP="00F84BA8">
            <w:pPr>
              <w:spacing w:line="240" w:lineRule="exact"/>
              <w:ind w:right="9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478</w:t>
            </w:r>
            <w:r w:rsidR="003754DB" w:rsidRPr="00D13524">
              <w:rPr>
                <w:rFonts w:ascii="ＭＳ Ｐゴシック" w:eastAsia="ＭＳ Ｐゴシック" w:hAnsi="ＭＳ Ｐゴシック" w:hint="eastAsia"/>
                <w:sz w:val="18"/>
                <w:szCs w:val="18"/>
              </w:rPr>
              <w:t>人</w:t>
            </w:r>
          </w:p>
        </w:tc>
        <w:tc>
          <w:tcPr>
            <w:tcW w:w="798" w:type="dxa"/>
            <w:tcBorders>
              <w:top w:val="nil"/>
              <w:left w:val="nil"/>
              <w:bottom w:val="nil"/>
              <w:right w:val="single" w:sz="4" w:space="0" w:color="auto"/>
            </w:tcBorders>
            <w:vAlign w:val="center"/>
          </w:tcPr>
          <w:p w:rsidR="003754DB" w:rsidRPr="00D13524" w:rsidRDefault="003754DB" w:rsidP="00CC030A">
            <w:pPr>
              <w:spacing w:line="240" w:lineRule="exact"/>
              <w:jc w:val="distribute"/>
              <w:rPr>
                <w:rFonts w:ascii="ＭＳ Ｐゴシック" w:eastAsia="ＭＳ Ｐゴシック" w:hAnsi="ＭＳ Ｐゴシック"/>
                <w:sz w:val="18"/>
                <w:szCs w:val="18"/>
              </w:rPr>
            </w:pPr>
            <w:r w:rsidRPr="00D13524">
              <w:rPr>
                <w:rFonts w:ascii="ＭＳ Ｐゴシック" w:eastAsia="ＭＳ Ｐゴシック" w:hAnsi="ＭＳ Ｐゴシック" w:hint="eastAsia"/>
                <w:sz w:val="18"/>
                <w:szCs w:val="18"/>
              </w:rPr>
              <w:t>（</w:t>
            </w:r>
            <w:r w:rsidR="004B47E9">
              <w:rPr>
                <w:rFonts w:ascii="ＭＳ Ｐゴシック" w:eastAsia="ＭＳ Ｐゴシック" w:hAnsi="ＭＳ Ｐゴシック" w:hint="eastAsia"/>
                <w:sz w:val="18"/>
                <w:szCs w:val="18"/>
              </w:rPr>
              <w:t>-1</w:t>
            </w:r>
            <w:r w:rsidRPr="00D13524">
              <w:rPr>
                <w:rFonts w:ascii="ＭＳ Ｐゴシック" w:eastAsia="ＭＳ Ｐゴシック" w:hAnsi="ＭＳ Ｐゴシック" w:hint="eastAsia"/>
                <w:sz w:val="18"/>
                <w:szCs w:val="18"/>
              </w:rPr>
              <w:t>）</w:t>
            </w:r>
          </w:p>
        </w:tc>
        <w:tc>
          <w:tcPr>
            <w:tcW w:w="4110" w:type="dxa"/>
            <w:vMerge/>
            <w:tcBorders>
              <w:left w:val="single" w:sz="4" w:space="0" w:color="auto"/>
            </w:tcBorders>
            <w:shd w:val="pct25" w:color="00B0F0" w:fill="auto"/>
          </w:tcPr>
          <w:p w:rsidR="003754DB" w:rsidRPr="00A244C3" w:rsidRDefault="003754DB" w:rsidP="00CB4410">
            <w:pPr>
              <w:spacing w:line="500" w:lineRule="exact"/>
              <w:rPr>
                <w:rFonts w:ascii="HGP創英ﾌﾟﾚｾﾞﾝｽEB" w:eastAsia="HGP創英ﾌﾟﾚｾﾞﾝｽEB" w:hAnsiTheme="minorEastAsia"/>
                <w:noProof/>
                <w:sz w:val="32"/>
                <w:szCs w:val="32"/>
                <w14:shadow w14:blurRad="50800" w14:dist="38100" w14:dir="2700000" w14:sx="100000" w14:sy="100000" w14:kx="0" w14:ky="0" w14:algn="tl">
                  <w14:srgbClr w14:val="000000">
                    <w14:alpha w14:val="60000"/>
                  </w14:srgbClr>
                </w14:shadow>
              </w:rPr>
            </w:pPr>
          </w:p>
        </w:tc>
        <w:tc>
          <w:tcPr>
            <w:tcW w:w="3455" w:type="dxa"/>
            <w:tcBorders>
              <w:top w:val="nil"/>
              <w:bottom w:val="nil"/>
            </w:tcBorders>
          </w:tcPr>
          <w:p w:rsidR="003754DB" w:rsidRPr="001E5E15" w:rsidRDefault="003754DB" w:rsidP="00557EB6">
            <w:pPr>
              <w:spacing w:line="300" w:lineRule="exact"/>
              <w:jc w:val="distribute"/>
              <w:rPr>
                <w:szCs w:val="21"/>
              </w:rPr>
            </w:pPr>
            <w:r w:rsidRPr="001E5E15">
              <w:rPr>
                <w:rFonts w:eastAsia="ＭＳ Ｐゴシック"/>
                <w:szCs w:val="21"/>
              </w:rPr>
              <w:t>E-mail: kiwa2@c-able.ne.jp</w:t>
            </w:r>
          </w:p>
        </w:tc>
      </w:tr>
      <w:tr w:rsidR="003754DB" w:rsidTr="00030F23">
        <w:trPr>
          <w:trHeight w:val="227"/>
          <w:jc w:val="center"/>
        </w:trPr>
        <w:tc>
          <w:tcPr>
            <w:tcW w:w="1089" w:type="dxa"/>
            <w:tcBorders>
              <w:top w:val="nil"/>
              <w:left w:val="single" w:sz="4" w:space="0" w:color="auto"/>
              <w:bottom w:val="single" w:sz="4" w:space="0" w:color="auto"/>
              <w:right w:val="nil"/>
            </w:tcBorders>
            <w:vAlign w:val="center"/>
          </w:tcPr>
          <w:p w:rsidR="003754DB" w:rsidRPr="00D13524" w:rsidRDefault="003754DB" w:rsidP="005A7DB8">
            <w:pPr>
              <w:spacing w:line="240" w:lineRule="exact"/>
              <w:jc w:val="distribute"/>
              <w:rPr>
                <w:rFonts w:ascii="ＭＳ Ｐゴシック" w:eastAsia="ＭＳ Ｐゴシック" w:hAnsi="ＭＳ Ｐゴシック"/>
                <w:sz w:val="20"/>
                <w:szCs w:val="20"/>
              </w:rPr>
            </w:pPr>
            <w:r w:rsidRPr="00D13524">
              <w:rPr>
                <w:rFonts w:ascii="ＭＳ Ｐゴシック" w:eastAsia="ＭＳ Ｐゴシック" w:hAnsi="ＭＳ Ｐゴシック" w:hint="eastAsia"/>
                <w:sz w:val="20"/>
                <w:szCs w:val="20"/>
              </w:rPr>
              <w:t>世帯数</w:t>
            </w:r>
          </w:p>
        </w:tc>
        <w:tc>
          <w:tcPr>
            <w:tcW w:w="1134" w:type="dxa"/>
            <w:tcBorders>
              <w:top w:val="nil"/>
              <w:left w:val="nil"/>
              <w:bottom w:val="single" w:sz="4" w:space="0" w:color="auto"/>
              <w:right w:val="nil"/>
            </w:tcBorders>
            <w:vAlign w:val="center"/>
          </w:tcPr>
          <w:p w:rsidR="003754DB" w:rsidRPr="00D13524" w:rsidRDefault="004B47E9" w:rsidP="003754DB">
            <w:pPr>
              <w:spacing w:line="24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708</w:t>
            </w:r>
            <w:r w:rsidR="003754DB" w:rsidRPr="00D13524">
              <w:rPr>
                <w:rFonts w:ascii="ＭＳ Ｐゴシック" w:eastAsia="ＭＳ Ｐゴシック" w:hAnsi="ＭＳ Ｐゴシック" w:hint="eastAsia"/>
                <w:sz w:val="18"/>
                <w:szCs w:val="18"/>
              </w:rPr>
              <w:t>世帯</w:t>
            </w:r>
          </w:p>
        </w:tc>
        <w:tc>
          <w:tcPr>
            <w:tcW w:w="798" w:type="dxa"/>
            <w:tcBorders>
              <w:top w:val="nil"/>
              <w:left w:val="nil"/>
              <w:bottom w:val="single" w:sz="4" w:space="0" w:color="auto"/>
              <w:right w:val="single" w:sz="4" w:space="0" w:color="auto"/>
            </w:tcBorders>
            <w:vAlign w:val="center"/>
          </w:tcPr>
          <w:p w:rsidR="003754DB" w:rsidRPr="00D13524" w:rsidRDefault="003754DB" w:rsidP="00CC030A">
            <w:pPr>
              <w:spacing w:line="240" w:lineRule="exact"/>
              <w:jc w:val="distribute"/>
              <w:rPr>
                <w:rFonts w:ascii="ＭＳ Ｐゴシック" w:eastAsia="ＭＳ Ｐゴシック" w:hAnsi="ＭＳ Ｐゴシック"/>
                <w:sz w:val="18"/>
                <w:szCs w:val="18"/>
              </w:rPr>
            </w:pPr>
            <w:r w:rsidRPr="00D13524">
              <w:rPr>
                <w:rFonts w:ascii="ＭＳ Ｐゴシック" w:eastAsia="ＭＳ Ｐゴシック" w:hAnsi="ＭＳ Ｐゴシック" w:hint="eastAsia"/>
                <w:sz w:val="18"/>
                <w:szCs w:val="18"/>
              </w:rPr>
              <w:t>（</w:t>
            </w:r>
            <w:r w:rsidR="004B47E9">
              <w:rPr>
                <w:rFonts w:ascii="ＭＳ Ｐゴシック" w:eastAsia="ＭＳ Ｐゴシック" w:hAnsi="ＭＳ Ｐゴシック" w:hint="eastAsia"/>
                <w:sz w:val="18"/>
                <w:szCs w:val="18"/>
              </w:rPr>
              <w:t>+4</w:t>
            </w:r>
            <w:r w:rsidRPr="00D13524">
              <w:rPr>
                <w:rFonts w:ascii="ＭＳ Ｐゴシック" w:eastAsia="ＭＳ Ｐゴシック" w:hAnsi="ＭＳ Ｐゴシック" w:hint="eastAsia"/>
                <w:sz w:val="18"/>
                <w:szCs w:val="18"/>
              </w:rPr>
              <w:t>）</w:t>
            </w:r>
          </w:p>
        </w:tc>
        <w:tc>
          <w:tcPr>
            <w:tcW w:w="4110" w:type="dxa"/>
            <w:vMerge/>
            <w:tcBorders>
              <w:left w:val="single" w:sz="4" w:space="0" w:color="auto"/>
            </w:tcBorders>
            <w:shd w:val="pct25" w:color="00B0F0" w:fill="auto"/>
          </w:tcPr>
          <w:p w:rsidR="003754DB" w:rsidRPr="00A244C3" w:rsidRDefault="003754DB" w:rsidP="00CB4410">
            <w:pPr>
              <w:spacing w:line="500" w:lineRule="exact"/>
              <w:rPr>
                <w:rFonts w:ascii="HGP創英ﾌﾟﾚｾﾞﾝｽEB" w:eastAsia="HGP創英ﾌﾟﾚｾﾞﾝｽEB" w:hAnsiTheme="minorEastAsia"/>
                <w:noProof/>
                <w:sz w:val="32"/>
                <w:szCs w:val="32"/>
                <w14:shadow w14:blurRad="50800" w14:dist="38100" w14:dir="2700000" w14:sx="100000" w14:sy="100000" w14:kx="0" w14:ky="0" w14:algn="tl">
                  <w14:srgbClr w14:val="000000">
                    <w14:alpha w14:val="60000"/>
                  </w14:srgbClr>
                </w14:shadow>
              </w:rPr>
            </w:pPr>
          </w:p>
        </w:tc>
        <w:tc>
          <w:tcPr>
            <w:tcW w:w="3455" w:type="dxa"/>
            <w:tcBorders>
              <w:top w:val="nil"/>
            </w:tcBorders>
          </w:tcPr>
          <w:p w:rsidR="003754DB" w:rsidRPr="001E5E15" w:rsidRDefault="003754DB" w:rsidP="00557EB6">
            <w:pPr>
              <w:spacing w:line="300" w:lineRule="exact"/>
              <w:jc w:val="distribute"/>
              <w:rPr>
                <w:szCs w:val="21"/>
              </w:rPr>
            </w:pPr>
            <w:r w:rsidRPr="001E5E15">
              <w:rPr>
                <w:szCs w:val="21"/>
              </w:rPr>
              <w:t>http://www.higashikiwa.com/</w:t>
            </w:r>
          </w:p>
        </w:tc>
      </w:tr>
    </w:tbl>
    <w:p w:rsidR="004E1E1B" w:rsidRDefault="00A850DE" w:rsidP="00624E6F">
      <w:pPr>
        <w:spacing w:line="320" w:lineRule="exact"/>
        <w:rPr>
          <w:rFonts w:ascii="ＭＳ Ｐゴシック" w:eastAsia="ＭＳ Ｐゴシック" w:hAnsi="ＭＳ Ｐゴシック"/>
          <w:sz w:val="44"/>
          <w:szCs w:val="20"/>
        </w:rPr>
      </w:pPr>
      <w:r>
        <w:rPr>
          <w:rFonts w:ascii="ＭＳ Ｐゴシック" w:eastAsia="ＭＳ Ｐゴシック" w:hAnsi="ＭＳ Ｐゴシック" w:hint="eastAsia"/>
          <w:noProof/>
          <w:sz w:val="44"/>
          <w:szCs w:val="20"/>
        </w:rPr>
        <w:drawing>
          <wp:anchor distT="0" distB="0" distL="114300" distR="114300" simplePos="0" relativeHeight="251986944" behindDoc="0" locked="0" layoutInCell="1" allowOverlap="1" wp14:anchorId="53E5C5D1" wp14:editId="30E2C84E">
            <wp:simplePos x="0" y="0"/>
            <wp:positionH relativeFrom="column">
              <wp:posOffset>4364990</wp:posOffset>
            </wp:positionH>
            <wp:positionV relativeFrom="paragraph">
              <wp:posOffset>86360</wp:posOffset>
            </wp:positionV>
            <wp:extent cx="2286000" cy="144780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6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447800"/>
                    </a:xfrm>
                    <a:prstGeom prst="rect">
                      <a:avLst/>
                    </a:prstGeom>
                  </pic:spPr>
                </pic:pic>
              </a:graphicData>
            </a:graphic>
            <wp14:sizeRelH relativeFrom="page">
              <wp14:pctWidth>0</wp14:pctWidth>
            </wp14:sizeRelH>
            <wp14:sizeRelV relativeFrom="page">
              <wp14:pctHeight>0</wp14:pctHeight>
            </wp14:sizeRelV>
          </wp:anchor>
        </w:drawing>
      </w:r>
      <w:r w:rsidR="001B2E54">
        <w:rPr>
          <w:rFonts w:ascii="ＭＳ Ｐゴシック" w:eastAsia="ＭＳ Ｐゴシック" w:hAnsi="ＭＳ Ｐゴシック" w:hint="eastAsia"/>
          <w:noProof/>
          <w:sz w:val="44"/>
          <w:szCs w:val="20"/>
        </w:rPr>
        <w:drawing>
          <wp:anchor distT="0" distB="0" distL="114300" distR="114300" simplePos="0" relativeHeight="251987968" behindDoc="0" locked="0" layoutInCell="1" allowOverlap="1" wp14:anchorId="0645D5A1" wp14:editId="40212DC5">
            <wp:simplePos x="0" y="0"/>
            <wp:positionH relativeFrom="column">
              <wp:posOffset>2545715</wp:posOffset>
            </wp:positionH>
            <wp:positionV relativeFrom="paragraph">
              <wp:posOffset>172084</wp:posOffset>
            </wp:positionV>
            <wp:extent cx="1819275" cy="1152525"/>
            <wp:effectExtent l="0" t="0" r="9525" b="952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51.JPG"/>
                    <pic:cNvPicPr/>
                  </pic:nvPicPr>
                  <pic:blipFill rotWithShape="1">
                    <a:blip r:embed="rId9" cstate="print">
                      <a:extLst>
                        <a:ext uri="{28A0092B-C50C-407E-A947-70E740481C1C}">
                          <a14:useLocalDpi xmlns:a14="http://schemas.microsoft.com/office/drawing/2010/main" val="0"/>
                        </a:ext>
                      </a:extLst>
                    </a:blip>
                    <a:srcRect l="6727" t="23913" r="8874" b="11685"/>
                    <a:stretch/>
                  </pic:blipFill>
                  <pic:spPr bwMode="auto">
                    <a:xfrm>
                      <a:off x="0" y="0"/>
                      <a:ext cx="1819275" cy="1152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D54">
        <w:rPr>
          <w:rFonts w:ascii="ＭＳ Ｐゴシック" w:eastAsia="ＭＳ Ｐゴシック" w:hAnsi="ＭＳ Ｐゴシック" w:hint="eastAsia"/>
          <w:noProof/>
          <w:sz w:val="44"/>
          <w:szCs w:val="20"/>
        </w:rPr>
        <mc:AlternateContent>
          <mc:Choice Requires="wps">
            <w:drawing>
              <wp:anchor distT="0" distB="0" distL="114300" distR="114300" simplePos="0" relativeHeight="251983872" behindDoc="0" locked="0" layoutInCell="1" allowOverlap="1" wp14:anchorId="682BFDE3" wp14:editId="7AB7E067">
                <wp:simplePos x="0" y="0"/>
                <wp:positionH relativeFrom="column">
                  <wp:posOffset>-140335</wp:posOffset>
                </wp:positionH>
                <wp:positionV relativeFrom="paragraph">
                  <wp:posOffset>86360</wp:posOffset>
                </wp:positionV>
                <wp:extent cx="2924175" cy="476250"/>
                <wp:effectExtent l="0" t="0" r="9525" b="0"/>
                <wp:wrapNone/>
                <wp:docPr id="59" name="テキスト ボックス 59"/>
                <wp:cNvGraphicFramePr/>
                <a:graphic xmlns:a="http://schemas.openxmlformats.org/drawingml/2006/main">
                  <a:graphicData uri="http://schemas.microsoft.com/office/word/2010/wordprocessingShape">
                    <wps:wsp>
                      <wps:cNvSpPr txBox="1"/>
                      <wps:spPr>
                        <a:xfrm>
                          <a:off x="0" y="0"/>
                          <a:ext cx="29241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D54" w:rsidRPr="00682D54" w:rsidRDefault="00682D54">
                            <w:pPr>
                              <w:rPr>
                                <w:rFonts w:ascii="HG創英角ﾎﾟｯﾌﾟ体" w:eastAsia="HG創英角ﾎﾟｯﾌﾟ体" w:hAnsi="HG創英角ﾎﾟｯﾌﾟ体"/>
                                <w:sz w:val="40"/>
                              </w:rPr>
                            </w:pPr>
                            <w:r>
                              <w:rPr>
                                <w:rFonts w:ascii="HG創英角ﾎﾟｯﾌﾟ体" w:eastAsia="HG創英角ﾎﾟｯﾌﾟ体" w:hAnsi="HG創英角ﾎﾟｯﾌﾟ体" w:hint="eastAsia"/>
                                <w:sz w:val="40"/>
                              </w:rPr>
                              <w:t xml:space="preserve">彼岸花　</w:t>
                            </w:r>
                            <w:r w:rsidRPr="00A850DE">
                              <w:rPr>
                                <w:rFonts w:ascii="HG創英角ﾎﾟｯﾌﾟ体" w:eastAsia="HG創英角ﾎﾟｯﾌﾟ体" w:hAnsi="HG創英角ﾎﾟｯﾌﾟ体" w:hint="eastAsia"/>
                                <w:color w:val="C00000"/>
                                <w:sz w:val="40"/>
                              </w:rPr>
                              <w:t>咲いてる</w:t>
                            </w:r>
                            <w:r w:rsidRPr="00682D54">
                              <w:rPr>
                                <w:rFonts w:ascii="HG創英角ﾎﾟｯﾌﾟ体" w:eastAsia="HG創英角ﾎﾟｯﾌﾟ体" w:hAnsi="HG創英角ﾎﾟｯﾌﾟ体"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2BFDE3" id="_x0000_t202" coordsize="21600,21600" o:spt="202" path="m,l,21600r21600,l21600,xe">
                <v:stroke joinstyle="miter"/>
                <v:path gradientshapeok="t" o:connecttype="rect"/>
              </v:shapetype>
              <v:shape id="テキスト ボックス 59" o:spid="_x0000_s1026" type="#_x0000_t202" style="position:absolute;left:0;text-align:left;margin-left:-11.05pt;margin-top:6.8pt;width:230.25pt;height:37.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" fillcolor="white [3201]" stroked="f" strokeweight=".5pt">
                <v:textbox>
                  <w:txbxContent>
                    <w:p w:rsidR="00682D54" w:rsidRPr="00682D54" w:rsidRDefault="00682D54">
                      <w:pPr>
                        <w:rPr>
                          <w:rFonts w:ascii="HG創英角ﾎﾟｯﾌﾟ体" w:eastAsia="HG創英角ﾎﾟｯﾌﾟ体" w:hAnsi="HG創英角ﾎﾟｯﾌﾟ体"/>
                          <w:sz w:val="40"/>
                        </w:rPr>
                      </w:pPr>
                      <w:r>
                        <w:rPr>
                          <w:rFonts w:ascii="HG創英角ﾎﾟｯﾌﾟ体" w:eastAsia="HG創英角ﾎﾟｯﾌﾟ体" w:hAnsi="HG創英角ﾎﾟｯﾌﾟ体" w:hint="eastAsia"/>
                          <w:sz w:val="40"/>
                        </w:rPr>
                        <w:t xml:space="preserve">彼岸花　</w:t>
                      </w:r>
                      <w:r w:rsidRPr="00A850DE">
                        <w:rPr>
                          <w:rFonts w:ascii="HG創英角ﾎﾟｯﾌﾟ体" w:eastAsia="HG創英角ﾎﾟｯﾌﾟ体" w:hAnsi="HG創英角ﾎﾟｯﾌﾟ体" w:hint="eastAsia"/>
                          <w:color w:val="C00000"/>
                          <w:sz w:val="40"/>
                        </w:rPr>
                        <w:t>咲いてる</w:t>
                      </w:r>
                      <w:r w:rsidRPr="00682D54">
                        <w:rPr>
                          <w:rFonts w:ascii="HG創英角ﾎﾟｯﾌﾟ体" w:eastAsia="HG創英角ﾎﾟｯﾌﾟ体" w:hAnsi="HG創英角ﾎﾟｯﾌﾟ体" w:hint="eastAsia"/>
                          <w:sz w:val="40"/>
                        </w:rPr>
                        <w:t>！！</w:t>
                      </w:r>
                    </w:p>
                  </w:txbxContent>
                </v:textbox>
              </v:shape>
            </w:pict>
          </mc:Fallback>
        </mc:AlternateContent>
      </w:r>
    </w:p>
    <w:p w:rsidR="004E1E1B" w:rsidRDefault="004E1E1B" w:rsidP="00624E6F">
      <w:pPr>
        <w:spacing w:line="320" w:lineRule="exact"/>
        <w:rPr>
          <w:rFonts w:ascii="ＭＳ Ｐゴシック" w:eastAsia="ＭＳ Ｐゴシック" w:hAnsi="ＭＳ Ｐゴシック"/>
          <w:sz w:val="44"/>
          <w:szCs w:val="20"/>
        </w:rPr>
      </w:pPr>
    </w:p>
    <w:p w:rsidR="004E1E1B" w:rsidRDefault="004E1E1B" w:rsidP="00624E6F">
      <w:pPr>
        <w:spacing w:line="320" w:lineRule="exact"/>
        <w:rPr>
          <w:rFonts w:ascii="ＭＳ Ｐゴシック" w:eastAsia="ＭＳ Ｐゴシック" w:hAnsi="ＭＳ Ｐゴシック"/>
          <w:sz w:val="44"/>
          <w:szCs w:val="20"/>
        </w:rPr>
      </w:pPr>
    </w:p>
    <w:p w:rsidR="001B2E54" w:rsidRPr="009F610C" w:rsidRDefault="00682D54" w:rsidP="009F610C">
      <w:pPr>
        <w:spacing w:line="0" w:lineRule="atLeast"/>
        <w:rPr>
          <w:rFonts w:asciiTheme="majorEastAsia" w:eastAsiaTheme="majorEastAsia" w:hAnsiTheme="majorEastAsia"/>
          <w:sz w:val="22"/>
          <w:szCs w:val="20"/>
        </w:rPr>
      </w:pPr>
      <w:r w:rsidRPr="009F610C">
        <w:rPr>
          <w:rFonts w:asciiTheme="majorEastAsia" w:eastAsiaTheme="majorEastAsia" w:hAnsiTheme="majorEastAsia" w:hint="eastAsia"/>
          <w:sz w:val="24"/>
          <w:szCs w:val="20"/>
        </w:rPr>
        <w:t>花言葉は</w:t>
      </w:r>
      <w:r w:rsidR="00A26F07" w:rsidRPr="009F610C">
        <w:rPr>
          <w:rFonts w:asciiTheme="majorEastAsia" w:eastAsiaTheme="majorEastAsia" w:hAnsiTheme="majorEastAsia" w:hint="eastAsia"/>
          <w:sz w:val="24"/>
          <w:szCs w:val="20"/>
        </w:rPr>
        <w:t>・・・</w:t>
      </w:r>
      <w:r w:rsidR="00A850DE" w:rsidRPr="009F610C">
        <w:rPr>
          <w:rFonts w:asciiTheme="majorEastAsia" w:eastAsiaTheme="majorEastAsia" w:hAnsiTheme="majorEastAsia" w:hint="eastAsia"/>
          <w:sz w:val="24"/>
          <w:szCs w:val="20"/>
        </w:rPr>
        <w:t xml:space="preserve">・　　</w:t>
      </w:r>
      <w:r w:rsidR="008D38DC">
        <w:rPr>
          <w:rFonts w:asciiTheme="majorEastAsia" w:eastAsiaTheme="majorEastAsia" w:hAnsiTheme="majorEastAsia" w:hint="eastAsia"/>
          <w:sz w:val="24"/>
          <w:szCs w:val="20"/>
        </w:rPr>
        <w:t xml:space="preserve"> 　</w:t>
      </w:r>
      <w:r w:rsidRPr="009F610C">
        <w:rPr>
          <w:rFonts w:asciiTheme="majorEastAsia" w:eastAsiaTheme="majorEastAsia" w:hAnsiTheme="majorEastAsia" w:hint="eastAsia"/>
          <w:sz w:val="22"/>
          <w:szCs w:val="20"/>
        </w:rPr>
        <w:t>「情熱」</w:t>
      </w:r>
    </w:p>
    <w:p w:rsidR="004E1E1B" w:rsidRPr="009F610C" w:rsidRDefault="00682D54" w:rsidP="008D38DC">
      <w:pPr>
        <w:spacing w:line="0" w:lineRule="atLeast"/>
        <w:ind w:firstLineChars="550" w:firstLine="1210"/>
        <w:rPr>
          <w:rFonts w:asciiTheme="majorEastAsia" w:eastAsiaTheme="majorEastAsia" w:hAnsiTheme="majorEastAsia"/>
          <w:sz w:val="22"/>
          <w:szCs w:val="20"/>
        </w:rPr>
      </w:pPr>
      <w:r w:rsidRPr="009F610C">
        <w:rPr>
          <w:rFonts w:asciiTheme="majorEastAsia" w:eastAsiaTheme="majorEastAsia" w:hAnsiTheme="majorEastAsia" w:hint="eastAsia"/>
          <w:sz w:val="22"/>
          <w:szCs w:val="20"/>
        </w:rPr>
        <w:t>「思うのはあなた一人」</w:t>
      </w:r>
    </w:p>
    <w:p w:rsidR="00A850DE" w:rsidRPr="009F610C" w:rsidRDefault="00A850DE" w:rsidP="009F610C">
      <w:pPr>
        <w:spacing w:line="0" w:lineRule="atLeast"/>
        <w:rPr>
          <w:rFonts w:asciiTheme="majorEastAsia" w:eastAsiaTheme="majorEastAsia" w:hAnsiTheme="majorEastAsia"/>
          <w:sz w:val="22"/>
          <w:szCs w:val="20"/>
        </w:rPr>
      </w:pPr>
      <w:r w:rsidRPr="009F610C">
        <w:rPr>
          <w:rFonts w:ascii="ＭＳ Ｐゴシック" w:eastAsia="ＭＳ Ｐゴシック" w:hAnsi="ＭＳ Ｐゴシック" w:hint="eastAsia"/>
          <w:sz w:val="36"/>
          <w:szCs w:val="20"/>
        </w:rPr>
        <w:t xml:space="preserve">　　　　　　　</w:t>
      </w:r>
      <w:r w:rsidR="008D38DC">
        <w:rPr>
          <w:rFonts w:ascii="ＭＳ Ｐゴシック" w:eastAsia="ＭＳ Ｐゴシック" w:hAnsi="ＭＳ Ｐゴシック" w:hint="eastAsia"/>
          <w:sz w:val="36"/>
          <w:szCs w:val="20"/>
        </w:rPr>
        <w:t xml:space="preserve"> </w:t>
      </w:r>
      <w:r w:rsidRPr="009F610C">
        <w:rPr>
          <w:rFonts w:asciiTheme="majorEastAsia" w:eastAsiaTheme="majorEastAsia" w:hAnsiTheme="majorEastAsia" w:hint="eastAsia"/>
          <w:sz w:val="22"/>
          <w:szCs w:val="20"/>
        </w:rPr>
        <w:t>「悲しい思い出」</w:t>
      </w:r>
    </w:p>
    <w:p w:rsidR="00AD688B" w:rsidRDefault="00033B81" w:rsidP="007315EE">
      <w:pPr>
        <w:spacing w:line="320" w:lineRule="exact"/>
        <w:ind w:firstLineChars="200" w:firstLine="880"/>
        <w:rPr>
          <w:rFonts w:ascii="ＭＳ Ｐゴシック" w:eastAsia="ＭＳ Ｐゴシック" w:hAnsi="ＭＳ Ｐゴシック"/>
          <w:sz w:val="44"/>
          <w:szCs w:val="20"/>
        </w:rPr>
      </w:pPr>
      <w:r>
        <w:rPr>
          <w:rFonts w:ascii="ＭＳ Ｐゴシック" w:eastAsia="ＭＳ Ｐゴシック" w:hAnsi="ＭＳ Ｐゴシック" w:hint="eastAsia"/>
          <w:noProof/>
          <w:sz w:val="44"/>
          <w:szCs w:val="20"/>
        </w:rPr>
        <mc:AlternateContent>
          <mc:Choice Requires="wps">
            <w:drawing>
              <wp:anchor distT="0" distB="0" distL="114300" distR="114300" simplePos="0" relativeHeight="251981824" behindDoc="0" locked="0" layoutInCell="1" allowOverlap="1" wp14:anchorId="791F4574" wp14:editId="3FB87B96">
                <wp:simplePos x="0" y="0"/>
                <wp:positionH relativeFrom="column">
                  <wp:posOffset>-140335</wp:posOffset>
                </wp:positionH>
                <wp:positionV relativeFrom="paragraph">
                  <wp:posOffset>191135</wp:posOffset>
                </wp:positionV>
                <wp:extent cx="3057525" cy="323850"/>
                <wp:effectExtent l="0" t="0" r="9525" b="0"/>
                <wp:wrapNone/>
                <wp:docPr id="57" name="テキスト ボックス 57"/>
                <wp:cNvGraphicFramePr/>
                <a:graphic xmlns:a="http://schemas.openxmlformats.org/drawingml/2006/main">
                  <a:graphicData uri="http://schemas.microsoft.com/office/word/2010/wordprocessingShape">
                    <wps:wsp>
                      <wps:cNvSpPr txBox="1"/>
                      <wps:spPr>
                        <a:xfrm>
                          <a:off x="0" y="0"/>
                          <a:ext cx="30575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1894" w:rsidRPr="00033B81" w:rsidRDefault="00901894" w:rsidP="00901894">
                            <w:pPr>
                              <w:spacing w:line="0" w:lineRule="atLeast"/>
                              <w:rPr>
                                <w:rFonts w:ascii="HG創英角ﾎﾟｯﾌﾟ体" w:eastAsia="HG創英角ﾎﾟｯﾌﾟ体" w:hAnsi="HG創英角ﾎﾟｯﾌﾟ体"/>
                                <w:color w:val="FF0000"/>
                                <w:sz w:val="28"/>
                              </w:rPr>
                            </w:pPr>
                            <w:r w:rsidRPr="00033B81">
                              <w:rPr>
                                <w:rFonts w:ascii="HG創英角ﾎﾟｯﾌﾟ体" w:eastAsia="HG創英角ﾎﾟｯﾌﾟ体" w:hAnsi="HG創英角ﾎﾟｯﾌﾟ体" w:hint="eastAsia"/>
                                <w:color w:val="FF0000"/>
                                <w:sz w:val="32"/>
                              </w:rPr>
                              <w:t>案山子コンテスト　発</w:t>
                            </w:r>
                            <w:r w:rsidRPr="00033B81">
                              <w:rPr>
                                <w:rFonts w:ascii="HG創英角ﾎﾟｯﾌﾟ体" w:eastAsia="HG創英角ﾎﾟｯﾌﾟ体" w:hAnsi="HG創英角ﾎﾟｯﾌﾟ体" w:hint="eastAsia"/>
                                <w:color w:val="FF0000"/>
                                <w:sz w:val="28"/>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4574" id="テキスト ボックス 57" o:spid="_x0000_s1027" type="#_x0000_t202" style="position:absolute;left:0;text-align:left;margin-left:-11.05pt;margin-top:15.05pt;width:240.75pt;height:2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" fillcolor="white [3201]" stroked="f" strokeweight=".5pt">
                <v:textbox>
                  <w:txbxContent>
                    <w:p w:rsidR="00901894" w:rsidRPr="00033B81" w:rsidRDefault="00901894" w:rsidP="00901894">
                      <w:pPr>
                        <w:spacing w:line="0" w:lineRule="atLeast"/>
                        <w:rPr>
                          <w:rFonts w:ascii="HG創英角ﾎﾟｯﾌﾟ体" w:eastAsia="HG創英角ﾎﾟｯﾌﾟ体" w:hAnsi="HG創英角ﾎﾟｯﾌﾟ体"/>
                          <w:color w:val="FF0000"/>
                          <w:sz w:val="28"/>
                        </w:rPr>
                      </w:pPr>
                      <w:r w:rsidRPr="00033B81">
                        <w:rPr>
                          <w:rFonts w:ascii="HG創英角ﾎﾟｯﾌﾟ体" w:eastAsia="HG創英角ﾎﾟｯﾌﾟ体" w:hAnsi="HG創英角ﾎﾟｯﾌﾟ体" w:hint="eastAsia"/>
                          <w:color w:val="FF0000"/>
                          <w:sz w:val="32"/>
                        </w:rPr>
                        <w:t>案山子コンテスト　発</w:t>
                      </w:r>
                      <w:r w:rsidRPr="00033B81">
                        <w:rPr>
                          <w:rFonts w:ascii="HG創英角ﾎﾟｯﾌﾟ体" w:eastAsia="HG創英角ﾎﾟｯﾌﾟ体" w:hAnsi="HG創英角ﾎﾟｯﾌﾟ体" w:hint="eastAsia"/>
                          <w:color w:val="FF0000"/>
                          <w:sz w:val="28"/>
                        </w:rPr>
                        <w:t>表！</w:t>
                      </w:r>
                    </w:p>
                  </w:txbxContent>
                </v:textbox>
              </v:shape>
            </w:pict>
          </mc:Fallback>
        </mc:AlternateContent>
      </w:r>
      <w:r w:rsidR="00A850DE">
        <w:rPr>
          <w:rFonts w:asciiTheme="minorEastAsia" w:hAnsiTheme="minorEastAsia" w:hint="eastAsia"/>
          <w:sz w:val="24"/>
          <w:szCs w:val="20"/>
        </w:rPr>
        <w:t>【別名・・・・・曼殊沙華】</w:t>
      </w:r>
    </w:p>
    <w:p w:rsidR="00672555" w:rsidRPr="00D92980" w:rsidRDefault="00033B81" w:rsidP="00FF6D1D">
      <w:pPr>
        <w:ind w:firstLineChars="100" w:firstLine="440"/>
        <w:rPr>
          <w:rFonts w:ascii="HG創英角ﾎﾟｯﾌﾟ体" w:eastAsia="HG創英角ﾎﾟｯﾌﾟ体" w:hAnsi="HG創英角ﾎﾟｯﾌﾟ体"/>
          <w:sz w:val="32"/>
          <w:szCs w:val="20"/>
        </w:rPr>
      </w:pPr>
      <w:r>
        <w:rPr>
          <w:rFonts w:ascii="ＭＳ Ｐゴシック" w:eastAsia="ＭＳ Ｐゴシック" w:hAnsi="ＭＳ Ｐゴシック"/>
          <w:noProof/>
          <w:sz w:val="44"/>
          <w:szCs w:val="20"/>
        </w:rPr>
        <mc:AlternateContent>
          <mc:Choice Requires="wps">
            <w:drawing>
              <wp:anchor distT="0" distB="0" distL="114300" distR="114300" simplePos="0" relativeHeight="251952128" behindDoc="0" locked="0" layoutInCell="1" allowOverlap="1" wp14:anchorId="3D2C3A61" wp14:editId="64C87B38">
                <wp:simplePos x="0" y="0"/>
                <wp:positionH relativeFrom="column">
                  <wp:posOffset>-140335</wp:posOffset>
                </wp:positionH>
                <wp:positionV relativeFrom="paragraph">
                  <wp:posOffset>311786</wp:posOffset>
                </wp:positionV>
                <wp:extent cx="3733800" cy="13335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373380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C6D" w:rsidRDefault="00FF6D1D" w:rsidP="00D43394">
                            <w:pPr>
                              <w:spacing w:line="0" w:lineRule="atLeast"/>
                              <w:ind w:firstLineChars="100" w:firstLine="210"/>
                            </w:pPr>
                            <w:r w:rsidRPr="00033B81">
                              <w:rPr>
                                <w:rFonts w:hint="eastAsia"/>
                              </w:rPr>
                              <w:t>ふるさと運動実行委員会では休止中だった「かかし作り」を復活させ、往時の田園風景を再現するとともに地域の活性化、コロナ禍の克服等を目的に地域に募集。</w:t>
                            </w:r>
                            <w:r w:rsidR="00FB7C6D">
                              <w:rPr>
                                <w:rFonts w:hint="eastAsia"/>
                              </w:rPr>
                              <w:t>先月号で紹介した</w:t>
                            </w:r>
                            <w:r w:rsidRPr="00033B81">
                              <w:rPr>
                                <w:rFonts w:hint="eastAsia"/>
                              </w:rPr>
                              <w:t>「かかし」が国道沿いを賑わせている。その中から審査を行い下記結果となった。</w:t>
                            </w:r>
                            <w:r w:rsidR="00D43394">
                              <w:rPr>
                                <w:rFonts w:hint="eastAsia"/>
                              </w:rPr>
                              <w:t>また『市民賞』を設け、一般市民からの投票で</w:t>
                            </w:r>
                            <w:r w:rsidR="00FB7C6D">
                              <w:rPr>
                                <w:rFonts w:hint="eastAsia"/>
                              </w:rPr>
                              <w:t>子どもの部の「鬼滅の刃」が選ばれた。</w:t>
                            </w:r>
                          </w:p>
                          <w:p w:rsidR="00D43394" w:rsidRPr="00FB7C6D" w:rsidRDefault="00D43394" w:rsidP="00D43394">
                            <w:pPr>
                              <w:spacing w:line="0" w:lineRule="atLeast"/>
                            </w:pPr>
                            <w:r>
                              <w:rPr>
                                <w:rFonts w:hint="eastAsia"/>
                              </w:rPr>
                              <w:t>「かかし」を出品された皆様お疲れさま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3A61" id="テキスト ボックス 17" o:spid="_x0000_s1028" type="#_x0000_t202" style="position:absolute;left:0;text-align:left;margin-left:-11.05pt;margin-top:24.55pt;width:294pt;height:1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" fillcolor="white [3201]" strokeweight=".5pt">
                <v:textbox>
                  <w:txbxContent>
                    <w:p w:rsidR="00FB7C6D" w:rsidRDefault="00FF6D1D" w:rsidP="00D43394">
                      <w:pPr>
                        <w:spacing w:line="0" w:lineRule="atLeast"/>
                        <w:ind w:firstLineChars="100" w:firstLine="210"/>
                      </w:pPr>
                      <w:r w:rsidRPr="00033B81">
                        <w:rPr>
                          <w:rFonts w:hint="eastAsia"/>
                        </w:rPr>
                        <w:t>ふるさと運動実行委員会では休止中だった「かかし作り」を復活させ、往時の田園風景を再現するとともに地域の活性化、コロナ禍の克服等を目的に地域に募集。</w:t>
                      </w:r>
                      <w:r w:rsidR="00FB7C6D">
                        <w:rPr>
                          <w:rFonts w:hint="eastAsia"/>
                        </w:rPr>
                        <w:t>先月号で紹介した</w:t>
                      </w:r>
                      <w:r w:rsidRPr="00033B81">
                        <w:rPr>
                          <w:rFonts w:hint="eastAsia"/>
                        </w:rPr>
                        <w:t>「かかし」が国道沿いを賑わせている。その中から審査を行い下記結果となった。</w:t>
                      </w:r>
                      <w:r w:rsidR="00D43394">
                        <w:rPr>
                          <w:rFonts w:hint="eastAsia"/>
                        </w:rPr>
                        <w:t>また『市民賞』を設け、一般市民からの投票で</w:t>
                      </w:r>
                      <w:r w:rsidR="00FB7C6D">
                        <w:rPr>
                          <w:rFonts w:hint="eastAsia"/>
                        </w:rPr>
                        <w:t>子どもの部の「鬼滅の刃」が選ばれた。</w:t>
                      </w:r>
                    </w:p>
                    <w:p w:rsidR="00D43394" w:rsidRPr="00FB7C6D" w:rsidRDefault="00D43394" w:rsidP="00D43394">
                      <w:pPr>
                        <w:spacing w:line="0" w:lineRule="atLeast"/>
                      </w:pPr>
                      <w:r>
                        <w:rPr>
                          <w:rFonts w:hint="eastAsia"/>
                        </w:rPr>
                        <w:t>「かかし」を出品された皆様お疲れさまでした。</w:t>
                      </w:r>
                    </w:p>
                  </w:txbxContent>
                </v:textbox>
              </v:shape>
            </w:pict>
          </mc:Fallback>
        </mc:AlternateContent>
      </w:r>
      <w:r w:rsidR="001B2E54">
        <w:rPr>
          <w:rFonts w:ascii="ＭＳ Ｐゴシック" w:eastAsia="ＭＳ Ｐゴシック" w:hAnsi="ＭＳ Ｐゴシック" w:hint="eastAsia"/>
          <w:noProof/>
          <w:sz w:val="44"/>
          <w:szCs w:val="20"/>
        </w:rPr>
        <w:drawing>
          <wp:anchor distT="0" distB="0" distL="114300" distR="114300" simplePos="0" relativeHeight="251984896" behindDoc="0" locked="0" layoutInCell="1" allowOverlap="1" wp14:anchorId="7A2C0754" wp14:editId="0622289D">
            <wp:simplePos x="0" y="0"/>
            <wp:positionH relativeFrom="column">
              <wp:posOffset>3650615</wp:posOffset>
            </wp:positionH>
            <wp:positionV relativeFrom="paragraph">
              <wp:posOffset>168910</wp:posOffset>
            </wp:positionV>
            <wp:extent cx="3133725" cy="2857500"/>
            <wp:effectExtent l="0" t="0" r="9525"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50.JPG"/>
                    <pic:cNvPicPr/>
                  </pic:nvPicPr>
                  <pic:blipFill rotWithShape="1">
                    <a:blip r:embed="rId10" cstate="print">
                      <a:extLst>
                        <a:ext uri="{28A0092B-C50C-407E-A947-70E740481C1C}">
                          <a14:useLocalDpi xmlns:a14="http://schemas.microsoft.com/office/drawing/2010/main" val="0"/>
                        </a:ext>
                      </a:extLst>
                    </a:blip>
                    <a:srcRect l="1176" t="6177" r="1324" b="5147"/>
                    <a:stretch/>
                  </pic:blipFill>
                  <pic:spPr bwMode="auto">
                    <a:xfrm>
                      <a:off x="0" y="0"/>
                      <a:ext cx="3133725"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88B" w:rsidRDefault="00AD688B" w:rsidP="00624E6F">
      <w:pPr>
        <w:spacing w:line="320" w:lineRule="exact"/>
        <w:rPr>
          <w:rFonts w:ascii="ＭＳ Ｐゴシック" w:eastAsia="ＭＳ Ｐゴシック" w:hAnsi="ＭＳ Ｐゴシック"/>
          <w:sz w:val="44"/>
          <w:szCs w:val="20"/>
        </w:rPr>
      </w:pPr>
    </w:p>
    <w:p w:rsidR="00AD688B" w:rsidRDefault="00AD688B" w:rsidP="00624E6F">
      <w:pPr>
        <w:spacing w:line="320" w:lineRule="exact"/>
        <w:rPr>
          <w:rFonts w:ascii="ＭＳ Ｐゴシック" w:eastAsia="ＭＳ Ｐゴシック" w:hAnsi="ＭＳ Ｐゴシック"/>
          <w:sz w:val="44"/>
          <w:szCs w:val="20"/>
        </w:rPr>
      </w:pPr>
    </w:p>
    <w:p w:rsidR="00AD688B" w:rsidRPr="00BC538C" w:rsidRDefault="00AD688B" w:rsidP="00624E6F">
      <w:pPr>
        <w:spacing w:line="320" w:lineRule="exact"/>
        <w:rPr>
          <w:rFonts w:ascii="ＭＳ Ｐゴシック" w:eastAsia="ＭＳ Ｐゴシック" w:hAnsi="ＭＳ Ｐゴシック"/>
          <w:sz w:val="44"/>
          <w:szCs w:val="20"/>
        </w:rPr>
      </w:pPr>
    </w:p>
    <w:p w:rsidR="00AD688B" w:rsidRDefault="00AD688B" w:rsidP="00624E6F">
      <w:pPr>
        <w:spacing w:line="320" w:lineRule="exact"/>
        <w:rPr>
          <w:rFonts w:ascii="ＭＳ Ｐゴシック" w:eastAsia="ＭＳ Ｐゴシック" w:hAnsi="ＭＳ Ｐゴシック"/>
          <w:sz w:val="44"/>
          <w:szCs w:val="20"/>
        </w:rPr>
      </w:pPr>
    </w:p>
    <w:p w:rsidR="00FD1CAB" w:rsidRDefault="00FD1CAB" w:rsidP="00FD1CAB">
      <w:pPr>
        <w:rPr>
          <w:rFonts w:ascii="ＭＳ Ｐゴシック" w:eastAsia="ＭＳ Ｐゴシック" w:hAnsi="ＭＳ Ｐゴシック"/>
          <w:sz w:val="20"/>
          <w:szCs w:val="20"/>
        </w:rPr>
      </w:pPr>
    </w:p>
    <w:p w:rsidR="00033B81" w:rsidRPr="0036769D" w:rsidRDefault="00033B81" w:rsidP="00FD1CAB">
      <w:pPr>
        <w:rPr>
          <w:rFonts w:ascii="ＭＳ Ｐゴシック" w:eastAsia="ＭＳ Ｐゴシック" w:hAnsi="ＭＳ Ｐゴシック"/>
          <w:sz w:val="20"/>
          <w:szCs w:val="20"/>
        </w:rPr>
      </w:pPr>
    </w:p>
    <w:tbl>
      <w:tblPr>
        <w:tblStyle w:val="80"/>
        <w:tblW w:w="0" w:type="auto"/>
        <w:tblLook w:val="04A0" w:firstRow="1" w:lastRow="0" w:firstColumn="1" w:lastColumn="0" w:noHBand="0" w:noVBand="1"/>
      </w:tblPr>
      <w:tblGrid>
        <w:gridCol w:w="959"/>
        <w:gridCol w:w="2551"/>
        <w:gridCol w:w="2268"/>
      </w:tblGrid>
      <w:tr w:rsidR="006D0E52" w:rsidTr="00033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D0E52" w:rsidRPr="00033B81" w:rsidRDefault="006D0E52" w:rsidP="00FD1CAB">
            <w:pPr>
              <w:rPr>
                <w:rFonts w:ascii="ＭＳ Ｐゴシック" w:eastAsia="ＭＳ Ｐゴシック" w:hAnsi="ＭＳ Ｐゴシック"/>
                <w:sz w:val="18"/>
                <w:szCs w:val="20"/>
              </w:rPr>
            </w:pPr>
            <w:r w:rsidRPr="00033B81">
              <w:rPr>
                <w:rFonts w:ascii="ＭＳ Ｐゴシック" w:eastAsia="ＭＳ Ｐゴシック" w:hAnsi="ＭＳ Ｐゴシック"/>
                <w:sz w:val="18"/>
                <w:szCs w:val="20"/>
              </w:rPr>
              <w:t>順位</w:t>
            </w:r>
          </w:p>
        </w:tc>
        <w:tc>
          <w:tcPr>
            <w:tcW w:w="2551" w:type="dxa"/>
          </w:tcPr>
          <w:p w:rsidR="006D0E52" w:rsidRPr="00033B81" w:rsidRDefault="006D0E52" w:rsidP="00FD1CAB">
            <w:pP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szCs w:val="20"/>
              </w:rPr>
            </w:pPr>
            <w:r w:rsidRPr="00033B81">
              <w:rPr>
                <w:rFonts w:ascii="ＭＳ Ｐゴシック" w:eastAsia="ＭＳ Ｐゴシック" w:hAnsi="ＭＳ Ｐゴシック"/>
                <w:sz w:val="18"/>
                <w:szCs w:val="20"/>
              </w:rPr>
              <w:t>賞</w:t>
            </w:r>
          </w:p>
        </w:tc>
        <w:tc>
          <w:tcPr>
            <w:tcW w:w="2268" w:type="dxa"/>
          </w:tcPr>
          <w:p w:rsidR="006D0E52" w:rsidRPr="00033B81" w:rsidRDefault="006D0E52" w:rsidP="00FD1CAB">
            <w:pP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szCs w:val="20"/>
              </w:rPr>
            </w:pPr>
            <w:r w:rsidRPr="00033B81">
              <w:rPr>
                <w:rFonts w:ascii="ＭＳ Ｐゴシック" w:eastAsia="ＭＳ Ｐゴシック" w:hAnsi="ＭＳ Ｐゴシック"/>
                <w:sz w:val="18"/>
                <w:szCs w:val="20"/>
              </w:rPr>
              <w:t>団体名</w:t>
            </w:r>
          </w:p>
        </w:tc>
      </w:tr>
      <w:tr w:rsidR="006D0E52" w:rsidTr="0003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D0E52" w:rsidRPr="00033B81" w:rsidRDefault="006D0E52" w:rsidP="00FD1CAB">
            <w:pPr>
              <w:rPr>
                <w:rFonts w:ascii="ＭＳ Ｐゴシック" w:eastAsia="ＭＳ Ｐゴシック" w:hAnsi="ＭＳ Ｐゴシック"/>
                <w:sz w:val="18"/>
                <w:szCs w:val="20"/>
              </w:rPr>
            </w:pPr>
            <w:r w:rsidRPr="00033B81">
              <w:rPr>
                <w:rFonts w:ascii="ＭＳ Ｐゴシック" w:eastAsia="ＭＳ Ｐゴシック" w:hAnsi="ＭＳ Ｐゴシック"/>
                <w:sz w:val="18"/>
                <w:szCs w:val="20"/>
              </w:rPr>
              <w:t>1位</w:t>
            </w:r>
          </w:p>
        </w:tc>
        <w:tc>
          <w:tcPr>
            <w:tcW w:w="2551" w:type="dxa"/>
          </w:tcPr>
          <w:p w:rsidR="006D0E52" w:rsidRPr="00033B81" w:rsidRDefault="006D0E52" w:rsidP="00FD1CA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8"/>
                <w:szCs w:val="20"/>
              </w:rPr>
            </w:pPr>
            <w:r w:rsidRPr="00033B81">
              <w:rPr>
                <w:rFonts w:ascii="ＭＳ Ｐゴシック" w:eastAsia="ＭＳ Ｐゴシック" w:hAnsi="ＭＳ Ｐゴシック"/>
                <w:sz w:val="18"/>
                <w:szCs w:val="20"/>
              </w:rPr>
              <w:t>レレレのレ～ｄe賞</w:t>
            </w:r>
          </w:p>
        </w:tc>
        <w:tc>
          <w:tcPr>
            <w:tcW w:w="2268" w:type="dxa"/>
          </w:tcPr>
          <w:p w:rsidR="006D0E52" w:rsidRPr="00033B81" w:rsidRDefault="006D0E52" w:rsidP="00FD1CA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8"/>
                <w:szCs w:val="20"/>
              </w:rPr>
            </w:pPr>
            <w:r w:rsidRPr="00033B81">
              <w:rPr>
                <w:rFonts w:ascii="ＭＳ Ｐゴシック" w:eastAsia="ＭＳ Ｐゴシック" w:hAnsi="ＭＳ Ｐゴシック"/>
                <w:sz w:val="18"/>
                <w:szCs w:val="20"/>
              </w:rPr>
              <w:t>ふれあいセンター</w:t>
            </w:r>
          </w:p>
        </w:tc>
      </w:tr>
      <w:tr w:rsidR="006D0E52" w:rsidTr="00033B81">
        <w:tc>
          <w:tcPr>
            <w:cnfStyle w:val="001000000000" w:firstRow="0" w:lastRow="0" w:firstColumn="1" w:lastColumn="0" w:oddVBand="0" w:evenVBand="0" w:oddHBand="0" w:evenHBand="0" w:firstRowFirstColumn="0" w:firstRowLastColumn="0" w:lastRowFirstColumn="0" w:lastRowLastColumn="0"/>
            <w:tcW w:w="959" w:type="dxa"/>
          </w:tcPr>
          <w:p w:rsidR="006D0E52" w:rsidRPr="00033B81" w:rsidRDefault="006D0E52" w:rsidP="00FD1CAB">
            <w:pPr>
              <w:rPr>
                <w:rFonts w:ascii="ＭＳ Ｐゴシック" w:eastAsia="ＭＳ Ｐゴシック" w:hAnsi="ＭＳ Ｐゴシック"/>
                <w:sz w:val="18"/>
                <w:szCs w:val="20"/>
              </w:rPr>
            </w:pPr>
            <w:r w:rsidRPr="00033B81">
              <w:rPr>
                <w:rFonts w:ascii="ＭＳ Ｐゴシック" w:eastAsia="ＭＳ Ｐゴシック" w:hAnsi="ＭＳ Ｐゴシック"/>
                <w:sz w:val="18"/>
                <w:szCs w:val="20"/>
              </w:rPr>
              <w:t>2位</w:t>
            </w:r>
          </w:p>
        </w:tc>
        <w:tc>
          <w:tcPr>
            <w:tcW w:w="2551" w:type="dxa"/>
          </w:tcPr>
          <w:p w:rsidR="006D0E52" w:rsidRPr="00033B81" w:rsidRDefault="006D0E52" w:rsidP="00FD1CA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szCs w:val="20"/>
              </w:rPr>
            </w:pPr>
            <w:r w:rsidRPr="00033B81">
              <w:rPr>
                <w:rFonts w:ascii="ＭＳ Ｐゴシック" w:eastAsia="ＭＳ Ｐゴシック" w:hAnsi="ＭＳ Ｐゴシック"/>
                <w:sz w:val="18"/>
                <w:szCs w:val="20"/>
              </w:rPr>
              <w:t>優雅に舞い上がるｄe賞</w:t>
            </w:r>
          </w:p>
        </w:tc>
        <w:tc>
          <w:tcPr>
            <w:tcW w:w="2268" w:type="dxa"/>
          </w:tcPr>
          <w:p w:rsidR="006D0E52" w:rsidRPr="00033B81" w:rsidRDefault="006D0E52" w:rsidP="00FD1CA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szCs w:val="20"/>
              </w:rPr>
            </w:pPr>
            <w:r w:rsidRPr="00033B81">
              <w:rPr>
                <w:rFonts w:ascii="ＭＳ Ｐゴシック" w:eastAsia="ＭＳ Ｐゴシック" w:hAnsi="ＭＳ Ｐゴシック" w:hint="eastAsia"/>
                <w:sz w:val="18"/>
                <w:szCs w:val="20"/>
              </w:rPr>
              <w:t>女性部</w:t>
            </w:r>
          </w:p>
        </w:tc>
      </w:tr>
      <w:tr w:rsidR="006D0E52" w:rsidTr="0003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D0E52" w:rsidRPr="00033B81" w:rsidRDefault="006D0E52" w:rsidP="00FD1CAB">
            <w:pPr>
              <w:rPr>
                <w:rFonts w:ascii="ＭＳ Ｐゴシック" w:eastAsia="ＭＳ Ｐゴシック" w:hAnsi="ＭＳ Ｐゴシック"/>
                <w:sz w:val="18"/>
                <w:szCs w:val="20"/>
              </w:rPr>
            </w:pPr>
            <w:r w:rsidRPr="00033B81">
              <w:rPr>
                <w:rFonts w:ascii="ＭＳ Ｐゴシック" w:eastAsia="ＭＳ Ｐゴシック" w:hAnsi="ＭＳ Ｐゴシック"/>
                <w:sz w:val="18"/>
                <w:szCs w:val="20"/>
              </w:rPr>
              <w:t>3位</w:t>
            </w:r>
          </w:p>
        </w:tc>
        <w:tc>
          <w:tcPr>
            <w:tcW w:w="2551" w:type="dxa"/>
          </w:tcPr>
          <w:p w:rsidR="006D0E52" w:rsidRPr="00033B81" w:rsidRDefault="006D0E52" w:rsidP="000643A5">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8"/>
                <w:szCs w:val="20"/>
              </w:rPr>
            </w:pPr>
            <w:r w:rsidRPr="00033B81">
              <w:rPr>
                <w:rFonts w:ascii="ＭＳ Ｐゴシック" w:eastAsia="ＭＳ Ｐゴシック" w:hAnsi="ＭＳ Ｐゴシック"/>
                <w:sz w:val="18"/>
                <w:szCs w:val="20"/>
              </w:rPr>
              <w:t>お魚をくわえたドラ猫を追っかけたｄe賞</w:t>
            </w:r>
          </w:p>
        </w:tc>
        <w:tc>
          <w:tcPr>
            <w:tcW w:w="2268" w:type="dxa"/>
          </w:tcPr>
          <w:p w:rsidR="006D0E52" w:rsidRPr="00033B81" w:rsidRDefault="006D0E52" w:rsidP="000643A5">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8"/>
                <w:szCs w:val="20"/>
              </w:rPr>
            </w:pPr>
            <w:r w:rsidRPr="00033B81">
              <w:rPr>
                <w:rFonts w:ascii="ＭＳ Ｐゴシック" w:eastAsia="ＭＳ Ｐゴシック" w:hAnsi="ＭＳ Ｐゴシック"/>
                <w:sz w:val="18"/>
                <w:szCs w:val="20"/>
              </w:rPr>
              <w:t>民生児童委員協議会</w:t>
            </w:r>
          </w:p>
        </w:tc>
      </w:tr>
      <w:tr w:rsidR="006D0E52" w:rsidTr="00033B81">
        <w:trPr>
          <w:trHeight w:val="655"/>
        </w:trPr>
        <w:tc>
          <w:tcPr>
            <w:cnfStyle w:val="001000000000" w:firstRow="0" w:lastRow="0" w:firstColumn="1" w:lastColumn="0" w:oddVBand="0" w:evenVBand="0" w:oddHBand="0" w:evenHBand="0" w:firstRowFirstColumn="0" w:firstRowLastColumn="0" w:lastRowFirstColumn="0" w:lastRowLastColumn="0"/>
            <w:tcW w:w="959" w:type="dxa"/>
          </w:tcPr>
          <w:p w:rsidR="006D0E52" w:rsidRPr="00033B81" w:rsidRDefault="006D0E52" w:rsidP="00FD1CAB">
            <w:pPr>
              <w:rPr>
                <w:rFonts w:ascii="ＭＳ Ｐゴシック" w:eastAsia="ＭＳ Ｐゴシック" w:hAnsi="ＭＳ Ｐゴシック"/>
                <w:sz w:val="18"/>
                <w:szCs w:val="20"/>
              </w:rPr>
            </w:pPr>
            <w:r w:rsidRPr="00033B81">
              <w:rPr>
                <w:rFonts w:ascii="ＭＳ Ｐゴシック" w:eastAsia="ＭＳ Ｐゴシック" w:hAnsi="ＭＳ Ｐゴシック"/>
                <w:sz w:val="18"/>
                <w:szCs w:val="20"/>
              </w:rPr>
              <w:t>市民賞</w:t>
            </w:r>
          </w:p>
        </w:tc>
        <w:tc>
          <w:tcPr>
            <w:tcW w:w="2551" w:type="dxa"/>
          </w:tcPr>
          <w:p w:rsidR="006D0E52" w:rsidRPr="00033B81" w:rsidRDefault="00D43394" w:rsidP="00FD1CA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szCs w:val="20"/>
              </w:rPr>
            </w:pPr>
            <w:r>
              <w:rPr>
                <w:rFonts w:ascii="ＭＳ Ｐゴシック" w:eastAsia="ＭＳ Ｐゴシック" w:hAnsi="ＭＳ Ｐゴシック"/>
                <w:sz w:val="18"/>
                <w:szCs w:val="20"/>
              </w:rPr>
              <w:t>鬼滅の刃</w:t>
            </w:r>
          </w:p>
        </w:tc>
        <w:tc>
          <w:tcPr>
            <w:tcW w:w="2268" w:type="dxa"/>
          </w:tcPr>
          <w:p w:rsidR="006D0E52" w:rsidRPr="00033B81" w:rsidRDefault="00033B81" w:rsidP="00FD1CA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szCs w:val="20"/>
              </w:rPr>
            </w:pPr>
            <w:r w:rsidRPr="00033B81">
              <w:rPr>
                <w:rFonts w:ascii="ＭＳ Ｐゴシック" w:eastAsia="ＭＳ Ｐゴシック" w:hAnsi="ＭＳ Ｐゴシック" w:hint="eastAsia"/>
                <w:noProof/>
                <w:sz w:val="18"/>
                <w:szCs w:val="20"/>
              </w:rPr>
              <mc:AlternateContent>
                <mc:Choice Requires="wps">
                  <w:drawing>
                    <wp:anchor distT="0" distB="0" distL="114300" distR="114300" simplePos="0" relativeHeight="251985920" behindDoc="0" locked="0" layoutInCell="1" allowOverlap="1" wp14:anchorId="126AF6E6" wp14:editId="2C8E8B81">
                      <wp:simplePos x="0" y="0"/>
                      <wp:positionH relativeFrom="column">
                        <wp:posOffset>1574165</wp:posOffset>
                      </wp:positionH>
                      <wp:positionV relativeFrom="paragraph">
                        <wp:posOffset>149860</wp:posOffset>
                      </wp:positionV>
                      <wp:extent cx="2857500" cy="276225"/>
                      <wp:effectExtent l="57150" t="38100" r="76200" b="104775"/>
                      <wp:wrapNone/>
                      <wp:docPr id="61" name="テキスト ボックス 61"/>
                      <wp:cNvGraphicFramePr/>
                      <a:graphic xmlns:a="http://schemas.openxmlformats.org/drawingml/2006/main">
                        <a:graphicData uri="http://schemas.microsoft.com/office/word/2010/wordprocessingShape">
                          <wps:wsp>
                            <wps:cNvSpPr txBox="1"/>
                            <wps:spPr>
                              <a:xfrm>
                                <a:off x="0" y="0"/>
                                <a:ext cx="2857500"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B2E54" w:rsidRDefault="001B2E54">
                                  <w:r>
                                    <w:rPr>
                                      <w:rFonts w:hint="eastAsia"/>
                                    </w:rPr>
                                    <w:t xml:space="preserve">　１位　　　　　　２位　　　　　　３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6AF6E6" id="テキスト ボックス 61" o:spid="_x0000_s1029" type="#_x0000_t202" style="position:absolute;left:0;text-align:left;margin-left:123.95pt;margin-top:11.8pt;width:225pt;height:21.7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" fillcolor="#cdddac [1622]" strokecolor="#94b64e [3046]">
                      <v:fill color2="#f0f4e6 [502]" rotate="t" angle="180" colors="0 #dafda7;22938f #e4fdc2;1 #f5ffe6" focus="100%" type="gradient"/>
                      <v:shadow on="t" color="black" opacity="24903f" origin=",.5" offset="0,.55556mm"/>
                      <v:textbox>
                        <w:txbxContent>
                          <w:p w:rsidR="001B2E54" w:rsidRDefault="001B2E54">
                            <w:r>
                              <w:rPr>
                                <w:rFonts w:hint="eastAsia"/>
                              </w:rPr>
                              <w:t xml:space="preserve">　１位　　　　　　２位　　　　　　３位</w:t>
                            </w:r>
                          </w:p>
                        </w:txbxContent>
                      </v:textbox>
                    </v:shape>
                  </w:pict>
                </mc:Fallback>
              </mc:AlternateContent>
            </w:r>
            <w:r w:rsidR="006D0E52" w:rsidRPr="00033B81">
              <w:rPr>
                <w:rFonts w:ascii="ＭＳ Ｐゴシック" w:eastAsia="ＭＳ Ｐゴシック" w:hAnsi="ＭＳ Ｐゴシック"/>
                <w:sz w:val="18"/>
                <w:szCs w:val="20"/>
              </w:rPr>
              <w:t>岡本ファミリー</w:t>
            </w:r>
          </w:p>
          <w:p w:rsidR="006D0E52" w:rsidRPr="00033B81" w:rsidRDefault="006D0E52" w:rsidP="00FD1CA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szCs w:val="20"/>
              </w:rPr>
            </w:pPr>
            <w:r w:rsidRPr="00033B81">
              <w:rPr>
                <w:rFonts w:ascii="ＭＳ Ｐゴシック" w:eastAsia="ＭＳ Ｐゴシック" w:hAnsi="ＭＳ Ｐゴシック" w:hint="eastAsia"/>
                <w:sz w:val="18"/>
                <w:szCs w:val="20"/>
              </w:rPr>
              <w:t>岡本悠希ちゃん</w:t>
            </w:r>
          </w:p>
        </w:tc>
      </w:tr>
    </w:tbl>
    <w:p w:rsidR="00770AD3" w:rsidRPr="00A850DE" w:rsidRDefault="00A850DE" w:rsidP="00252343">
      <w:pPr>
        <w:spacing w:line="0" w:lineRule="atLeast"/>
        <w:rPr>
          <w:rFonts w:asciiTheme="majorEastAsia" w:eastAsiaTheme="majorEastAsia" w:hAnsiTheme="majorEastAsia"/>
          <w:sz w:val="22"/>
          <w:szCs w:val="20"/>
        </w:rPr>
      </w:pPr>
      <w:r w:rsidRPr="00A850DE">
        <w:rPr>
          <w:rFonts w:asciiTheme="majorEastAsia" w:eastAsiaTheme="majorEastAsia" w:hAnsiTheme="majorEastAsia"/>
          <w:sz w:val="22"/>
          <w:szCs w:val="20"/>
        </w:rPr>
        <w:t xml:space="preserve">※　</w:t>
      </w:r>
      <w:r w:rsidR="0051278C" w:rsidRPr="00A850DE">
        <w:rPr>
          <w:rFonts w:asciiTheme="majorEastAsia" w:eastAsiaTheme="majorEastAsia" w:hAnsiTheme="majorEastAsia"/>
          <w:sz w:val="22"/>
          <w:szCs w:val="20"/>
        </w:rPr>
        <w:t>出品団体及び出品数</w:t>
      </w:r>
    </w:p>
    <w:p w:rsidR="0051278C" w:rsidRPr="00A850DE" w:rsidRDefault="0051278C" w:rsidP="00252343">
      <w:pPr>
        <w:spacing w:line="0" w:lineRule="atLeast"/>
        <w:rPr>
          <w:rFonts w:asciiTheme="majorEastAsia" w:eastAsiaTheme="majorEastAsia" w:hAnsiTheme="majorEastAsia"/>
          <w:sz w:val="20"/>
          <w:szCs w:val="20"/>
        </w:rPr>
      </w:pPr>
      <w:r w:rsidRPr="00A850DE">
        <w:rPr>
          <w:rFonts w:asciiTheme="majorEastAsia" w:eastAsiaTheme="majorEastAsia" w:hAnsiTheme="majorEastAsia" w:hint="eastAsia"/>
          <w:sz w:val="20"/>
          <w:szCs w:val="20"/>
        </w:rPr>
        <w:t>一般の部　　女性部（１体）寿会（２体）交通安全部（２体）</w:t>
      </w:r>
      <w:r w:rsidR="00252343" w:rsidRPr="00A850DE">
        <w:rPr>
          <w:rFonts w:asciiTheme="majorEastAsia" w:eastAsiaTheme="majorEastAsia" w:hAnsiTheme="majorEastAsia" w:hint="eastAsia"/>
          <w:sz w:val="20"/>
          <w:szCs w:val="20"/>
        </w:rPr>
        <w:t>環境衛生部（２体）ふるさと運動実行委員会（３体）</w:t>
      </w:r>
    </w:p>
    <w:p w:rsidR="00252343" w:rsidRPr="00A850DE" w:rsidRDefault="00A850DE" w:rsidP="00252343">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252343" w:rsidRPr="00A850DE">
        <w:rPr>
          <w:rFonts w:asciiTheme="majorEastAsia" w:eastAsiaTheme="majorEastAsia" w:hAnsiTheme="majorEastAsia" w:hint="eastAsia"/>
          <w:sz w:val="20"/>
          <w:szCs w:val="20"/>
        </w:rPr>
        <w:t>地区民生児童委員協議会（２体）ふれあいセンター（１体）</w:t>
      </w:r>
    </w:p>
    <w:p w:rsidR="00AD688B" w:rsidRPr="00033B81" w:rsidRDefault="00252343" w:rsidP="00033B81">
      <w:pPr>
        <w:spacing w:line="0" w:lineRule="atLeast"/>
        <w:rPr>
          <w:rFonts w:asciiTheme="majorEastAsia" w:eastAsiaTheme="majorEastAsia" w:hAnsiTheme="majorEastAsia"/>
          <w:sz w:val="20"/>
          <w:szCs w:val="20"/>
        </w:rPr>
      </w:pPr>
      <w:r w:rsidRPr="00A850DE">
        <w:rPr>
          <w:rFonts w:asciiTheme="majorEastAsia" w:eastAsiaTheme="majorEastAsia" w:hAnsiTheme="majorEastAsia" w:hint="eastAsia"/>
          <w:sz w:val="20"/>
          <w:szCs w:val="20"/>
        </w:rPr>
        <w:t>子どもの部　２</w:t>
      </w:r>
      <w:r w:rsidR="00A850DE">
        <w:rPr>
          <w:rFonts w:asciiTheme="majorEastAsia" w:eastAsiaTheme="majorEastAsia" w:hAnsiTheme="majorEastAsia" w:hint="eastAsia"/>
          <w:sz w:val="20"/>
          <w:szCs w:val="20"/>
        </w:rPr>
        <w:t>組</w:t>
      </w:r>
      <w:r w:rsidRPr="00A850DE">
        <w:rPr>
          <w:rFonts w:asciiTheme="majorEastAsia" w:eastAsiaTheme="majorEastAsia" w:hAnsiTheme="majorEastAsia" w:hint="eastAsia"/>
          <w:sz w:val="20"/>
          <w:szCs w:val="20"/>
        </w:rPr>
        <w:t>（２体）</w:t>
      </w:r>
      <w:r w:rsidR="00033B81">
        <w:rPr>
          <w:rFonts w:ascii="ＭＳ Ｐゴシック" w:eastAsia="ＭＳ Ｐゴシック" w:hAnsi="ＭＳ Ｐゴシック"/>
          <w:noProof/>
          <w:sz w:val="44"/>
          <w:szCs w:val="20"/>
        </w:rPr>
        <mc:AlternateContent>
          <mc:Choice Requires="wps">
            <w:drawing>
              <wp:anchor distT="0" distB="0" distL="114300" distR="114300" simplePos="0" relativeHeight="251956224" behindDoc="0" locked="0" layoutInCell="1" allowOverlap="1" wp14:anchorId="47A61AE5" wp14:editId="4A62A8B8">
                <wp:simplePos x="0" y="0"/>
                <wp:positionH relativeFrom="column">
                  <wp:posOffset>3983990</wp:posOffset>
                </wp:positionH>
                <wp:positionV relativeFrom="paragraph">
                  <wp:posOffset>185420</wp:posOffset>
                </wp:positionV>
                <wp:extent cx="2486025" cy="2152650"/>
                <wp:effectExtent l="57150" t="38100" r="85725" b="95250"/>
                <wp:wrapNone/>
                <wp:docPr id="26" name="テキスト ボックス 26"/>
                <wp:cNvGraphicFramePr/>
                <a:graphic xmlns:a="http://schemas.openxmlformats.org/drawingml/2006/main">
                  <a:graphicData uri="http://schemas.microsoft.com/office/word/2010/wordprocessingShape">
                    <wps:wsp>
                      <wps:cNvSpPr txBox="1"/>
                      <wps:spPr>
                        <a:xfrm>
                          <a:off x="0" y="0"/>
                          <a:ext cx="2486025" cy="21526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9554E" w:rsidRPr="00682D54" w:rsidRDefault="004E1E1B" w:rsidP="00682D54">
                            <w:pPr>
                              <w:spacing w:line="0" w:lineRule="atLeast"/>
                              <w:rPr>
                                <w:sz w:val="28"/>
                              </w:rPr>
                            </w:pPr>
                            <w:r w:rsidRPr="00682D54">
                              <w:rPr>
                                <w:rFonts w:hint="eastAsia"/>
                                <w:sz w:val="28"/>
                              </w:rPr>
                              <w:t>ふるさと祭り</w:t>
                            </w:r>
                          </w:p>
                          <w:p w:rsidR="004E1E1B" w:rsidRDefault="004E1E1B" w:rsidP="00682D54">
                            <w:pPr>
                              <w:spacing w:line="0" w:lineRule="atLeast"/>
                              <w:rPr>
                                <w:sz w:val="24"/>
                              </w:rPr>
                            </w:pPr>
                            <w:r w:rsidRPr="00682D54">
                              <w:rPr>
                                <w:rFonts w:hint="eastAsia"/>
                                <w:sz w:val="24"/>
                              </w:rPr>
                              <w:t>作品出品及び芸能発表申込期限延長について</w:t>
                            </w:r>
                          </w:p>
                          <w:p w:rsidR="00682D54" w:rsidRPr="00682D54" w:rsidRDefault="00682D54" w:rsidP="00682D54">
                            <w:pPr>
                              <w:spacing w:line="0" w:lineRule="atLeast"/>
                            </w:pPr>
                          </w:p>
                          <w:p w:rsidR="004E1E1B" w:rsidRDefault="004E1E1B" w:rsidP="00D43394">
                            <w:pPr>
                              <w:spacing w:line="0" w:lineRule="atLeast"/>
                              <w:ind w:firstLineChars="100" w:firstLine="210"/>
                            </w:pPr>
                            <w:r>
                              <w:rPr>
                                <w:rFonts w:hint="eastAsia"/>
                              </w:rPr>
                              <w:t>ふるさと祭りは現在</w:t>
                            </w:r>
                            <w:r w:rsidR="009D33B3">
                              <w:rPr>
                                <w:rFonts w:hint="eastAsia"/>
                              </w:rPr>
                              <w:t>開催</w:t>
                            </w:r>
                            <w:r>
                              <w:rPr>
                                <w:rFonts w:hint="eastAsia"/>
                              </w:rPr>
                              <w:t>するという事で準備していますが</w:t>
                            </w:r>
                            <w:r w:rsidR="00682D54">
                              <w:rPr>
                                <w:rFonts w:hint="eastAsia"/>
                              </w:rPr>
                              <w:t>、</w:t>
                            </w:r>
                            <w:r>
                              <w:rPr>
                                <w:rFonts w:hint="eastAsia"/>
                              </w:rPr>
                              <w:t>コロナ禍で敬遠され</w:t>
                            </w:r>
                            <w:r w:rsidR="00682D54">
                              <w:rPr>
                                <w:rFonts w:hint="eastAsia"/>
                              </w:rPr>
                              <w:t>参加者が少なく苦慮しています。募集期限を</w:t>
                            </w:r>
                            <w:r w:rsidR="00682D54" w:rsidRPr="00033B81">
                              <w:rPr>
                                <w:rFonts w:hint="eastAsia"/>
                                <w:b/>
                                <w:color w:val="FF0000"/>
                              </w:rPr>
                              <w:t>１０月１４日（木）</w:t>
                            </w:r>
                            <w:r w:rsidR="00682D54">
                              <w:rPr>
                                <w:rFonts w:hint="eastAsia"/>
                              </w:rPr>
                              <w:t>まで延期しますので是非参加協力頂きますようお願いします。</w:t>
                            </w:r>
                          </w:p>
                          <w:p w:rsidR="00682D54" w:rsidRPr="00682D54" w:rsidRDefault="00682D54" w:rsidP="00682D54">
                            <w:pPr>
                              <w:spacing w:line="0" w:lineRule="atLeast"/>
                              <w:rPr>
                                <w:sz w:val="8"/>
                              </w:rPr>
                            </w:pPr>
                          </w:p>
                          <w:p w:rsidR="00682D54" w:rsidRPr="004E1E1B" w:rsidRDefault="00682D54" w:rsidP="00682D54">
                            <w:pPr>
                              <w:spacing w:line="0" w:lineRule="atLeast"/>
                            </w:pPr>
                            <w:r>
                              <w:rPr>
                                <w:rFonts w:hint="eastAsia"/>
                              </w:rPr>
                              <w:t>※申込先：ふれあい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1AE5" id="テキスト ボックス 26" o:spid="_x0000_s1030" type="#_x0000_t202" style="position:absolute;left:0;text-align:left;margin-left:313.7pt;margin-top:14.6pt;width:195.75pt;height:16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" fillcolor="#bfb1d0 [1623]" strokecolor="#795d9b [3047]">
                <v:fill color2="#ece7f1 [503]" rotate="t" angle="180" colors="0 #c9b5e8;22938f #d9cbee;1 #f0eaf9" focus="100%" type="gradient"/>
                <v:shadow on="t" color="black" opacity="24903f" origin=",.5" offset="0,.55556mm"/>
                <v:textbox>
                  <w:txbxContent>
                    <w:p w:rsidR="0049554E" w:rsidRPr="00682D54" w:rsidRDefault="004E1E1B" w:rsidP="00682D54">
                      <w:pPr>
                        <w:spacing w:line="0" w:lineRule="atLeast"/>
                        <w:rPr>
                          <w:sz w:val="28"/>
                        </w:rPr>
                      </w:pPr>
                      <w:r w:rsidRPr="00682D54">
                        <w:rPr>
                          <w:rFonts w:hint="eastAsia"/>
                          <w:sz w:val="28"/>
                        </w:rPr>
                        <w:t>ふるさと祭り</w:t>
                      </w:r>
                    </w:p>
                    <w:p w:rsidR="004E1E1B" w:rsidRDefault="004E1E1B" w:rsidP="00682D54">
                      <w:pPr>
                        <w:spacing w:line="0" w:lineRule="atLeast"/>
                        <w:rPr>
                          <w:sz w:val="24"/>
                        </w:rPr>
                      </w:pPr>
                      <w:r w:rsidRPr="00682D54">
                        <w:rPr>
                          <w:rFonts w:hint="eastAsia"/>
                          <w:sz w:val="24"/>
                        </w:rPr>
                        <w:t>作品出品及び芸能発表申込期限延長について</w:t>
                      </w:r>
                    </w:p>
                    <w:p w:rsidR="00682D54" w:rsidRPr="00682D54" w:rsidRDefault="00682D54" w:rsidP="00682D54">
                      <w:pPr>
                        <w:spacing w:line="0" w:lineRule="atLeast"/>
                      </w:pPr>
                    </w:p>
                    <w:p w:rsidR="004E1E1B" w:rsidRDefault="004E1E1B" w:rsidP="00D43394">
                      <w:pPr>
                        <w:spacing w:line="0" w:lineRule="atLeast"/>
                        <w:ind w:firstLineChars="100" w:firstLine="210"/>
                      </w:pPr>
                      <w:r>
                        <w:rPr>
                          <w:rFonts w:hint="eastAsia"/>
                        </w:rPr>
                        <w:t>ふるさと祭りは現在</w:t>
                      </w:r>
                      <w:r w:rsidR="009D33B3">
                        <w:rPr>
                          <w:rFonts w:hint="eastAsia"/>
                        </w:rPr>
                        <w:t>開催</w:t>
                      </w:r>
                      <w:r>
                        <w:rPr>
                          <w:rFonts w:hint="eastAsia"/>
                        </w:rPr>
                        <w:t>するという事で準備していますが</w:t>
                      </w:r>
                      <w:r w:rsidR="00682D54">
                        <w:rPr>
                          <w:rFonts w:hint="eastAsia"/>
                        </w:rPr>
                        <w:t>、</w:t>
                      </w:r>
                      <w:r>
                        <w:rPr>
                          <w:rFonts w:hint="eastAsia"/>
                        </w:rPr>
                        <w:t>コロナ禍で敬遠され</w:t>
                      </w:r>
                      <w:r w:rsidR="00682D54">
                        <w:rPr>
                          <w:rFonts w:hint="eastAsia"/>
                        </w:rPr>
                        <w:t>参加者が少なく苦慮しています。募集期限を</w:t>
                      </w:r>
                      <w:r w:rsidR="00682D54" w:rsidRPr="00033B81">
                        <w:rPr>
                          <w:rFonts w:hint="eastAsia"/>
                          <w:b/>
                          <w:color w:val="FF0000"/>
                        </w:rPr>
                        <w:t>１０月１４日（木）</w:t>
                      </w:r>
                      <w:r w:rsidR="00682D54">
                        <w:rPr>
                          <w:rFonts w:hint="eastAsia"/>
                        </w:rPr>
                        <w:t>まで延期しますので是非参加協力頂きますようお願いします。</w:t>
                      </w:r>
                    </w:p>
                    <w:p w:rsidR="00682D54" w:rsidRPr="00682D54" w:rsidRDefault="00682D54" w:rsidP="00682D54">
                      <w:pPr>
                        <w:spacing w:line="0" w:lineRule="atLeast"/>
                        <w:rPr>
                          <w:sz w:val="8"/>
                        </w:rPr>
                      </w:pPr>
                    </w:p>
                    <w:p w:rsidR="00682D54" w:rsidRPr="004E1E1B" w:rsidRDefault="00682D54" w:rsidP="00682D54">
                      <w:pPr>
                        <w:spacing w:line="0" w:lineRule="atLeast"/>
                      </w:pPr>
                      <w:r>
                        <w:rPr>
                          <w:rFonts w:hint="eastAsia"/>
                        </w:rPr>
                        <w:t>※申込先：ふれあいセンター</w:t>
                      </w:r>
                    </w:p>
                  </w:txbxContent>
                </v:textbox>
              </v:shape>
            </w:pict>
          </mc:Fallback>
        </mc:AlternateContent>
      </w:r>
      <w:r w:rsidR="00033B81">
        <w:rPr>
          <w:rFonts w:ascii="ＭＳ Ｐゴシック" w:eastAsia="ＭＳ Ｐゴシック" w:hAnsi="ＭＳ Ｐゴシック"/>
          <w:noProof/>
          <w:sz w:val="44"/>
          <w:szCs w:val="20"/>
        </w:rPr>
        <mc:AlternateContent>
          <mc:Choice Requires="wps">
            <w:drawing>
              <wp:anchor distT="0" distB="0" distL="114300" distR="114300" simplePos="0" relativeHeight="251954176" behindDoc="0" locked="0" layoutInCell="1" allowOverlap="1" wp14:anchorId="45EF7967" wp14:editId="0F11471A">
                <wp:simplePos x="0" y="0"/>
                <wp:positionH relativeFrom="column">
                  <wp:posOffset>-16510</wp:posOffset>
                </wp:positionH>
                <wp:positionV relativeFrom="paragraph">
                  <wp:posOffset>185420</wp:posOffset>
                </wp:positionV>
                <wp:extent cx="3914775" cy="2152650"/>
                <wp:effectExtent l="57150" t="38100" r="85725" b="95250"/>
                <wp:wrapNone/>
                <wp:docPr id="18" name="テキスト ボックス 18"/>
                <wp:cNvGraphicFramePr/>
                <a:graphic xmlns:a="http://schemas.openxmlformats.org/drawingml/2006/main">
                  <a:graphicData uri="http://schemas.microsoft.com/office/word/2010/wordprocessingShape">
                    <wps:wsp>
                      <wps:cNvSpPr txBox="1"/>
                      <wps:spPr>
                        <a:xfrm>
                          <a:off x="0" y="0"/>
                          <a:ext cx="3914775" cy="21526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9554E" w:rsidRPr="004E1E1B" w:rsidRDefault="00252343" w:rsidP="004E1E1B">
                            <w:pPr>
                              <w:spacing w:line="0" w:lineRule="atLeast"/>
                              <w:rPr>
                                <w:sz w:val="28"/>
                              </w:rPr>
                            </w:pPr>
                            <w:r w:rsidRPr="004E1E1B">
                              <w:rPr>
                                <w:rFonts w:hint="eastAsia"/>
                                <w:sz w:val="28"/>
                              </w:rPr>
                              <w:t>募集！「みんなで元気にラジオ体操」</w:t>
                            </w:r>
                          </w:p>
                          <w:p w:rsidR="00252343" w:rsidRDefault="00252343" w:rsidP="004E1E1B">
                            <w:pPr>
                              <w:spacing w:line="0" w:lineRule="atLeast"/>
                              <w:ind w:firstLineChars="200" w:firstLine="480"/>
                              <w:rPr>
                                <w:sz w:val="24"/>
                              </w:rPr>
                            </w:pPr>
                            <w:r w:rsidRPr="004E1E1B">
                              <w:rPr>
                                <w:rFonts w:hint="eastAsia"/>
                                <w:sz w:val="24"/>
                              </w:rPr>
                              <w:t>～市制施行１００周年記念事業～</w:t>
                            </w:r>
                          </w:p>
                          <w:p w:rsidR="004E1E1B" w:rsidRPr="00033B81" w:rsidRDefault="004E1E1B" w:rsidP="00033B81">
                            <w:pPr>
                              <w:spacing w:line="0" w:lineRule="atLeast"/>
                              <w:ind w:firstLineChars="200" w:firstLine="200"/>
                              <w:rPr>
                                <w:sz w:val="10"/>
                              </w:rPr>
                            </w:pPr>
                          </w:p>
                          <w:p w:rsidR="00252343" w:rsidRPr="00033B81" w:rsidRDefault="00252343" w:rsidP="00D43394">
                            <w:pPr>
                              <w:spacing w:line="0" w:lineRule="atLeast"/>
                              <w:ind w:firstLineChars="100" w:firstLine="210"/>
                            </w:pPr>
                            <w:r w:rsidRPr="00033B81">
                              <w:rPr>
                                <w:rFonts w:hint="eastAsia"/>
                              </w:rPr>
                              <w:t>１０月２４日（日）に市内２４地区で同日・同時刻に開催するラジオ体操会です。皆さんのご参加をお待ちしています。</w:t>
                            </w:r>
                          </w:p>
                          <w:p w:rsidR="00252343" w:rsidRPr="00033B81" w:rsidRDefault="00252343" w:rsidP="004E1E1B">
                            <w:pPr>
                              <w:spacing w:line="0" w:lineRule="atLeast"/>
                              <w:rPr>
                                <w:sz w:val="20"/>
                              </w:rPr>
                            </w:pPr>
                            <w:r w:rsidRPr="00033B81">
                              <w:rPr>
                                <w:rFonts w:hint="eastAsia"/>
                                <w:sz w:val="20"/>
                              </w:rPr>
                              <w:t>※参加者には、市制施行１００周年記念グッズをプレゼント！</w:t>
                            </w:r>
                          </w:p>
                          <w:p w:rsidR="004E1E1B" w:rsidRPr="004E1E1B" w:rsidRDefault="004E1E1B" w:rsidP="004E1E1B">
                            <w:pPr>
                              <w:spacing w:line="0" w:lineRule="atLeast"/>
                              <w:rPr>
                                <w:sz w:val="12"/>
                              </w:rPr>
                            </w:pPr>
                          </w:p>
                          <w:p w:rsidR="00252343" w:rsidRPr="004E1E1B" w:rsidRDefault="00252343" w:rsidP="004E1E1B">
                            <w:pPr>
                              <w:spacing w:line="0" w:lineRule="atLeast"/>
                              <w:rPr>
                                <w:sz w:val="22"/>
                              </w:rPr>
                            </w:pPr>
                            <w:r w:rsidRPr="004E1E1B">
                              <w:rPr>
                                <w:rFonts w:hint="eastAsia"/>
                                <w:sz w:val="22"/>
                              </w:rPr>
                              <w:t>日時：</w:t>
                            </w:r>
                            <w:r w:rsidRPr="00033B81">
                              <w:rPr>
                                <w:rFonts w:hint="eastAsia"/>
                                <w:b/>
                                <w:color w:val="FF0000"/>
                                <w:sz w:val="22"/>
                              </w:rPr>
                              <w:t>１０月２４日（日）６時半から</w:t>
                            </w:r>
                            <w:r w:rsidRPr="004E1E1B">
                              <w:rPr>
                                <w:rFonts w:hint="eastAsia"/>
                                <w:sz w:val="22"/>
                              </w:rPr>
                              <w:t>（受付；６時２０分～）</w:t>
                            </w:r>
                          </w:p>
                          <w:p w:rsidR="00252343" w:rsidRPr="004E1E1B" w:rsidRDefault="00252343" w:rsidP="004E1E1B">
                            <w:pPr>
                              <w:spacing w:line="0" w:lineRule="atLeast"/>
                              <w:rPr>
                                <w:sz w:val="22"/>
                              </w:rPr>
                            </w:pPr>
                            <w:r w:rsidRPr="004E1E1B">
                              <w:rPr>
                                <w:rFonts w:hint="eastAsia"/>
                                <w:sz w:val="22"/>
                              </w:rPr>
                              <w:t>場所：東岐波小学校（体育館）</w:t>
                            </w:r>
                          </w:p>
                          <w:p w:rsidR="00252343" w:rsidRPr="004E1E1B" w:rsidRDefault="00252343" w:rsidP="004E1E1B">
                            <w:pPr>
                              <w:spacing w:line="0" w:lineRule="atLeast"/>
                              <w:rPr>
                                <w:sz w:val="22"/>
                              </w:rPr>
                            </w:pPr>
                            <w:r w:rsidRPr="004E1E1B">
                              <w:rPr>
                                <w:rFonts w:hint="eastAsia"/>
                                <w:sz w:val="22"/>
                              </w:rPr>
                              <w:t>定員：５０</w:t>
                            </w:r>
                            <w:r w:rsidR="00B5537F">
                              <w:rPr>
                                <w:rFonts w:hint="eastAsia"/>
                                <w:sz w:val="22"/>
                              </w:rPr>
                              <w:t>～７０</w:t>
                            </w:r>
                            <w:r w:rsidRPr="004E1E1B">
                              <w:rPr>
                                <w:rFonts w:hint="eastAsia"/>
                                <w:sz w:val="22"/>
                              </w:rPr>
                              <w:t>名</w:t>
                            </w:r>
                            <w:r w:rsidR="006E0C56">
                              <w:rPr>
                                <w:rFonts w:hint="eastAsia"/>
                                <w:sz w:val="22"/>
                              </w:rPr>
                              <w:t>程度</w:t>
                            </w:r>
                          </w:p>
                          <w:p w:rsidR="00252343" w:rsidRPr="004E1E1B" w:rsidRDefault="004E1E1B" w:rsidP="004E1E1B">
                            <w:pPr>
                              <w:spacing w:line="0" w:lineRule="atLeast"/>
                              <w:rPr>
                                <w:sz w:val="22"/>
                              </w:rPr>
                            </w:pPr>
                            <w:r w:rsidRPr="004E1E1B">
                              <w:rPr>
                                <w:rFonts w:hint="eastAsia"/>
                                <w:sz w:val="22"/>
                              </w:rPr>
                              <w:t>申込〆切：１０月１３日（水）</w:t>
                            </w:r>
                          </w:p>
                          <w:p w:rsidR="004E1E1B" w:rsidRPr="004E1E1B" w:rsidRDefault="004E1E1B" w:rsidP="004E1E1B">
                            <w:pPr>
                              <w:spacing w:line="0" w:lineRule="atLeast"/>
                              <w:rPr>
                                <w:sz w:val="22"/>
                              </w:rPr>
                            </w:pPr>
                            <w:r w:rsidRPr="004E1E1B">
                              <w:rPr>
                                <w:rFonts w:hint="eastAsia"/>
                                <w:sz w:val="22"/>
                              </w:rPr>
                              <w:t>申込先　：東岐波市民センター（支援チーム）☎</w:t>
                            </w:r>
                            <w:r w:rsidRPr="007557C1">
                              <w:rPr>
                                <w:rFonts w:hint="eastAsia"/>
                                <w:b/>
                                <w:sz w:val="22"/>
                              </w:rPr>
                              <w:t>58-2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7967" id="テキスト ボックス 18" o:spid="_x0000_s1031" type="#_x0000_t202" style="position:absolute;left:0;text-align:left;margin-left:-1.3pt;margin-top:14.6pt;width:308.25pt;height:16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" fillcolor="#a7bfde [1620]" strokecolor="#4579b8 [3044]">
                <v:fill color2="#e4ecf5 [500]" rotate="t" angle="180" colors="0 #a3c4ff;22938f #bfd5ff;1 #e5eeff" focus="100%" type="gradient"/>
                <v:shadow on="t" color="black" opacity="24903f" origin=",.5" offset="0,.55556mm"/>
                <v:textbox>
                  <w:txbxContent>
                    <w:p w:rsidR="0049554E" w:rsidRPr="004E1E1B" w:rsidRDefault="00252343" w:rsidP="004E1E1B">
                      <w:pPr>
                        <w:spacing w:line="0" w:lineRule="atLeast"/>
                        <w:rPr>
                          <w:sz w:val="28"/>
                        </w:rPr>
                      </w:pPr>
                      <w:r w:rsidRPr="004E1E1B">
                        <w:rPr>
                          <w:rFonts w:hint="eastAsia"/>
                          <w:sz w:val="28"/>
                        </w:rPr>
                        <w:t>募集！「みんなで元気にラジオ体操」</w:t>
                      </w:r>
                    </w:p>
                    <w:p w:rsidR="00252343" w:rsidRDefault="00252343" w:rsidP="004E1E1B">
                      <w:pPr>
                        <w:spacing w:line="0" w:lineRule="atLeast"/>
                        <w:ind w:firstLineChars="200" w:firstLine="480"/>
                        <w:rPr>
                          <w:sz w:val="24"/>
                        </w:rPr>
                      </w:pPr>
                      <w:r w:rsidRPr="004E1E1B">
                        <w:rPr>
                          <w:rFonts w:hint="eastAsia"/>
                          <w:sz w:val="24"/>
                        </w:rPr>
                        <w:t>～市制施行１００周年記念事業～</w:t>
                      </w:r>
                    </w:p>
                    <w:p w:rsidR="004E1E1B" w:rsidRPr="00033B81" w:rsidRDefault="004E1E1B" w:rsidP="00033B81">
                      <w:pPr>
                        <w:spacing w:line="0" w:lineRule="atLeast"/>
                        <w:ind w:firstLineChars="200" w:firstLine="200"/>
                        <w:rPr>
                          <w:sz w:val="10"/>
                        </w:rPr>
                      </w:pPr>
                    </w:p>
                    <w:p w:rsidR="00252343" w:rsidRPr="00033B81" w:rsidRDefault="00252343" w:rsidP="00D43394">
                      <w:pPr>
                        <w:spacing w:line="0" w:lineRule="atLeast"/>
                        <w:ind w:firstLineChars="100" w:firstLine="210"/>
                      </w:pPr>
                      <w:r w:rsidRPr="00033B81">
                        <w:rPr>
                          <w:rFonts w:hint="eastAsia"/>
                        </w:rPr>
                        <w:t>１０月２４日（日）に市内２４地区で同日・同時刻に開催するラジオ体操会です。皆さんのご参加をお待ちしています。</w:t>
                      </w:r>
                    </w:p>
                    <w:p w:rsidR="00252343" w:rsidRPr="00033B81" w:rsidRDefault="00252343" w:rsidP="004E1E1B">
                      <w:pPr>
                        <w:spacing w:line="0" w:lineRule="atLeast"/>
                        <w:rPr>
                          <w:sz w:val="20"/>
                        </w:rPr>
                      </w:pPr>
                      <w:r w:rsidRPr="00033B81">
                        <w:rPr>
                          <w:rFonts w:hint="eastAsia"/>
                          <w:sz w:val="20"/>
                        </w:rPr>
                        <w:t>※参加者には、市制施行１００周年記念グッズをプレゼント！</w:t>
                      </w:r>
                    </w:p>
                    <w:p w:rsidR="004E1E1B" w:rsidRPr="004E1E1B" w:rsidRDefault="004E1E1B" w:rsidP="004E1E1B">
                      <w:pPr>
                        <w:spacing w:line="0" w:lineRule="atLeast"/>
                        <w:rPr>
                          <w:sz w:val="12"/>
                        </w:rPr>
                      </w:pPr>
                    </w:p>
                    <w:p w:rsidR="00252343" w:rsidRPr="004E1E1B" w:rsidRDefault="00252343" w:rsidP="004E1E1B">
                      <w:pPr>
                        <w:spacing w:line="0" w:lineRule="atLeast"/>
                        <w:rPr>
                          <w:sz w:val="22"/>
                        </w:rPr>
                      </w:pPr>
                      <w:r w:rsidRPr="004E1E1B">
                        <w:rPr>
                          <w:rFonts w:hint="eastAsia"/>
                          <w:sz w:val="22"/>
                        </w:rPr>
                        <w:t>日時：</w:t>
                      </w:r>
                      <w:r w:rsidRPr="00033B81">
                        <w:rPr>
                          <w:rFonts w:hint="eastAsia"/>
                          <w:b/>
                          <w:color w:val="FF0000"/>
                          <w:sz w:val="22"/>
                        </w:rPr>
                        <w:t>１０月２４日（日）６時半から</w:t>
                      </w:r>
                      <w:r w:rsidRPr="004E1E1B">
                        <w:rPr>
                          <w:rFonts w:hint="eastAsia"/>
                          <w:sz w:val="22"/>
                        </w:rPr>
                        <w:t>（受付；６時２０分～）</w:t>
                      </w:r>
                    </w:p>
                    <w:p w:rsidR="00252343" w:rsidRPr="004E1E1B" w:rsidRDefault="00252343" w:rsidP="004E1E1B">
                      <w:pPr>
                        <w:spacing w:line="0" w:lineRule="atLeast"/>
                        <w:rPr>
                          <w:sz w:val="22"/>
                        </w:rPr>
                      </w:pPr>
                      <w:r w:rsidRPr="004E1E1B">
                        <w:rPr>
                          <w:rFonts w:hint="eastAsia"/>
                          <w:sz w:val="22"/>
                        </w:rPr>
                        <w:t>場所：東岐波小学校（体育館）</w:t>
                      </w:r>
                    </w:p>
                    <w:p w:rsidR="00252343" w:rsidRPr="004E1E1B" w:rsidRDefault="00252343" w:rsidP="004E1E1B">
                      <w:pPr>
                        <w:spacing w:line="0" w:lineRule="atLeast"/>
                        <w:rPr>
                          <w:sz w:val="22"/>
                        </w:rPr>
                      </w:pPr>
                      <w:r w:rsidRPr="004E1E1B">
                        <w:rPr>
                          <w:rFonts w:hint="eastAsia"/>
                          <w:sz w:val="22"/>
                        </w:rPr>
                        <w:t>定員：５０</w:t>
                      </w:r>
                      <w:r w:rsidR="00B5537F">
                        <w:rPr>
                          <w:rFonts w:hint="eastAsia"/>
                          <w:sz w:val="22"/>
                        </w:rPr>
                        <w:t>～７０</w:t>
                      </w:r>
                      <w:r w:rsidRPr="004E1E1B">
                        <w:rPr>
                          <w:rFonts w:hint="eastAsia"/>
                          <w:sz w:val="22"/>
                        </w:rPr>
                        <w:t>名</w:t>
                      </w:r>
                      <w:r w:rsidR="006E0C56">
                        <w:rPr>
                          <w:rFonts w:hint="eastAsia"/>
                          <w:sz w:val="22"/>
                        </w:rPr>
                        <w:t>程度</w:t>
                      </w:r>
                    </w:p>
                    <w:p w:rsidR="00252343" w:rsidRPr="004E1E1B" w:rsidRDefault="004E1E1B" w:rsidP="004E1E1B">
                      <w:pPr>
                        <w:spacing w:line="0" w:lineRule="atLeast"/>
                        <w:rPr>
                          <w:sz w:val="22"/>
                        </w:rPr>
                      </w:pPr>
                      <w:r w:rsidRPr="004E1E1B">
                        <w:rPr>
                          <w:rFonts w:hint="eastAsia"/>
                          <w:sz w:val="22"/>
                        </w:rPr>
                        <w:t>申込〆切：１０月１３日（水）</w:t>
                      </w:r>
                    </w:p>
                    <w:p w:rsidR="004E1E1B" w:rsidRPr="004E1E1B" w:rsidRDefault="004E1E1B" w:rsidP="004E1E1B">
                      <w:pPr>
                        <w:spacing w:line="0" w:lineRule="atLeast"/>
                        <w:rPr>
                          <w:sz w:val="22"/>
                        </w:rPr>
                      </w:pPr>
                      <w:r w:rsidRPr="004E1E1B">
                        <w:rPr>
                          <w:rFonts w:hint="eastAsia"/>
                          <w:sz w:val="22"/>
                        </w:rPr>
                        <w:t>申込先　：東岐波市民センター（支援チーム）☎</w:t>
                      </w:r>
                      <w:r w:rsidRPr="007557C1">
                        <w:rPr>
                          <w:rFonts w:hint="eastAsia"/>
                          <w:b/>
                          <w:sz w:val="22"/>
                        </w:rPr>
                        <w:t>58-2351</w:t>
                      </w:r>
                    </w:p>
                  </w:txbxContent>
                </v:textbox>
              </v:shape>
            </w:pict>
          </mc:Fallback>
        </mc:AlternateContent>
      </w:r>
      <w:r w:rsidR="0036769D">
        <w:rPr>
          <w:rFonts w:ascii="ＭＳ Ｐゴシック" w:eastAsia="ＭＳ Ｐゴシック" w:hAnsi="ＭＳ Ｐゴシック"/>
          <w:sz w:val="20"/>
          <w:szCs w:val="20"/>
        </w:rPr>
        <w:tab/>
      </w:r>
    </w:p>
    <w:p w:rsidR="00AD688B" w:rsidRDefault="00AD688B" w:rsidP="001B6239">
      <w:pPr>
        <w:rPr>
          <w:rFonts w:ascii="ＭＳ Ｐゴシック" w:eastAsia="ＭＳ Ｐゴシック" w:hAnsi="ＭＳ Ｐゴシック"/>
          <w:sz w:val="20"/>
          <w:szCs w:val="20"/>
        </w:rPr>
      </w:pPr>
    </w:p>
    <w:p w:rsidR="00AD688B" w:rsidRDefault="00AD688B" w:rsidP="001B6239">
      <w:pPr>
        <w:rPr>
          <w:rFonts w:ascii="ＭＳ Ｐゴシック" w:eastAsia="ＭＳ Ｐゴシック" w:hAnsi="ＭＳ Ｐゴシック"/>
          <w:sz w:val="20"/>
          <w:szCs w:val="20"/>
        </w:rPr>
      </w:pPr>
    </w:p>
    <w:p w:rsidR="00AD688B" w:rsidRDefault="00AD688B" w:rsidP="001B6239">
      <w:pPr>
        <w:rPr>
          <w:rFonts w:ascii="ＭＳ Ｐゴシック" w:eastAsia="ＭＳ Ｐゴシック" w:hAnsi="ＭＳ Ｐゴシック"/>
          <w:sz w:val="20"/>
          <w:szCs w:val="20"/>
        </w:rPr>
      </w:pPr>
    </w:p>
    <w:p w:rsidR="00605143" w:rsidRDefault="00605143" w:rsidP="001B6239">
      <w:pPr>
        <w:rPr>
          <w:rFonts w:ascii="ＭＳ Ｐゴシック" w:eastAsia="ＭＳ Ｐゴシック" w:hAnsi="ＭＳ Ｐゴシック"/>
          <w:noProof/>
          <w:sz w:val="20"/>
          <w:szCs w:val="20"/>
        </w:rPr>
      </w:pPr>
    </w:p>
    <w:p w:rsidR="00AD688B" w:rsidRDefault="00AD688B" w:rsidP="001B6239">
      <w:pPr>
        <w:rPr>
          <w:noProof/>
        </w:rPr>
      </w:pPr>
    </w:p>
    <w:p w:rsidR="007B3CC5" w:rsidRDefault="00CF08F7" w:rsidP="00CF08F7">
      <w:pPr>
        <w:tabs>
          <w:tab w:val="left" w:pos="5910"/>
        </w:tabs>
        <w:rPr>
          <w:noProof/>
        </w:rPr>
      </w:pPr>
      <w:r>
        <w:rPr>
          <w:noProof/>
        </w:rPr>
        <w:tab/>
      </w:r>
    </w:p>
    <w:p w:rsidR="00FD45F4" w:rsidRDefault="00FD45F4" w:rsidP="001B6239">
      <w:pPr>
        <w:rPr>
          <w:noProof/>
        </w:rPr>
      </w:pPr>
    </w:p>
    <w:p w:rsidR="004128DA" w:rsidRDefault="004128DA" w:rsidP="00A113F2">
      <w:pPr>
        <w:rPr>
          <w:noProof/>
        </w:rPr>
      </w:pPr>
    </w:p>
    <w:p w:rsidR="004F1640" w:rsidRDefault="004F1640" w:rsidP="00A113F2">
      <w:pPr>
        <w:rPr>
          <w:rFonts w:ascii="ＭＳ Ｐゴシック" w:eastAsia="ＭＳ Ｐゴシック" w:hAnsi="ＭＳ Ｐゴシック"/>
          <w:sz w:val="20"/>
          <w:szCs w:val="20"/>
        </w:rPr>
      </w:pPr>
    </w:p>
    <w:p w:rsidR="00B04EA3" w:rsidRPr="00343B04" w:rsidRDefault="00D43394" w:rsidP="00343B04">
      <w:r>
        <w:rPr>
          <w:rFonts w:asciiTheme="minorEastAsia" w:hAnsiTheme="minorEastAsia" w:hint="eastAsia"/>
          <w:noProof/>
          <w:sz w:val="24"/>
          <w:szCs w:val="20"/>
        </w:rPr>
        <w:drawing>
          <wp:anchor distT="0" distB="0" distL="114300" distR="114300" simplePos="0" relativeHeight="251988992" behindDoc="0" locked="0" layoutInCell="1" allowOverlap="1" wp14:anchorId="52330410" wp14:editId="0A2FADD0">
            <wp:simplePos x="0" y="0"/>
            <wp:positionH relativeFrom="column">
              <wp:posOffset>5822315</wp:posOffset>
            </wp:positionH>
            <wp:positionV relativeFrom="paragraph">
              <wp:posOffset>206375</wp:posOffset>
            </wp:positionV>
            <wp:extent cx="581025" cy="44323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at_b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443230"/>
                    </a:xfrm>
                    <a:prstGeom prst="rect">
                      <a:avLst/>
                    </a:prstGeom>
                  </pic:spPr>
                </pic:pic>
              </a:graphicData>
            </a:graphic>
            <wp14:sizeRelH relativeFrom="page">
              <wp14:pctWidth>0</wp14:pctWidth>
            </wp14:sizeRelH>
            <wp14:sizeRelV relativeFrom="page">
              <wp14:pctHeight>0</wp14:pctHeight>
            </wp14:sizeRelV>
          </wp:anchor>
        </w:drawing>
      </w:r>
      <w:r w:rsidR="004E1E1B">
        <w:rPr>
          <w:noProof/>
        </w:rPr>
        <mc:AlternateContent>
          <mc:Choice Requires="wps">
            <w:drawing>
              <wp:anchor distT="0" distB="0" distL="114300" distR="114300" simplePos="0" relativeHeight="251982848" behindDoc="0" locked="0" layoutInCell="1" allowOverlap="1" wp14:anchorId="13C6A49E" wp14:editId="46A609C7">
                <wp:simplePos x="0" y="0"/>
                <wp:positionH relativeFrom="column">
                  <wp:posOffset>-16510</wp:posOffset>
                </wp:positionH>
                <wp:positionV relativeFrom="paragraph">
                  <wp:posOffset>158750</wp:posOffset>
                </wp:positionV>
                <wp:extent cx="6515100" cy="1066800"/>
                <wp:effectExtent l="57150" t="38100" r="76200" b="95250"/>
                <wp:wrapNone/>
                <wp:docPr id="58" name="テキスト ボックス 58"/>
                <wp:cNvGraphicFramePr/>
                <a:graphic xmlns:a="http://schemas.openxmlformats.org/drawingml/2006/main">
                  <a:graphicData uri="http://schemas.microsoft.com/office/word/2010/wordprocessingShape">
                    <wps:wsp>
                      <wps:cNvSpPr txBox="1"/>
                      <wps:spPr>
                        <a:xfrm>
                          <a:off x="0" y="0"/>
                          <a:ext cx="6515100" cy="10668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E1E1B" w:rsidRDefault="00BF2722" w:rsidP="00BF2722">
                            <w:pPr>
                              <w:spacing w:line="0" w:lineRule="atLeast"/>
                              <w:rPr>
                                <w:sz w:val="28"/>
                              </w:rPr>
                            </w:pPr>
                            <w:r w:rsidRPr="00D43394">
                              <w:rPr>
                                <w:rFonts w:hint="eastAsia"/>
                                <w:sz w:val="32"/>
                              </w:rPr>
                              <w:t>「</w:t>
                            </w:r>
                            <w:r w:rsidRPr="00D43394">
                              <w:rPr>
                                <w:rFonts w:hint="eastAsia"/>
                                <w:sz w:val="28"/>
                              </w:rPr>
                              <w:t>｛安心、安全な街づくりに向けて</w:t>
                            </w:r>
                            <w:r w:rsidR="00D43394">
                              <w:rPr>
                                <w:rFonts w:hint="eastAsia"/>
                                <w:sz w:val="28"/>
                              </w:rPr>
                              <w:t>」</w:t>
                            </w:r>
                          </w:p>
                          <w:p w:rsidR="00D43394" w:rsidRPr="00D43394" w:rsidRDefault="00D43394" w:rsidP="00BF2722">
                            <w:pPr>
                              <w:spacing w:line="0" w:lineRule="atLeast"/>
                              <w:rPr>
                                <w:sz w:val="8"/>
                              </w:rPr>
                            </w:pPr>
                          </w:p>
                          <w:p w:rsidR="00BF2722" w:rsidRPr="00D43394" w:rsidRDefault="00BF2722" w:rsidP="00BF2722">
                            <w:pPr>
                              <w:spacing w:line="0" w:lineRule="atLeast"/>
                              <w:rPr>
                                <w:sz w:val="20"/>
                              </w:rPr>
                            </w:pPr>
                            <w:r w:rsidRPr="00D43394">
                              <w:rPr>
                                <w:rFonts w:hint="eastAsia"/>
                                <w:b/>
                                <w:color w:val="FF0000"/>
                                <w:sz w:val="20"/>
                              </w:rPr>
                              <w:t>１０月１１日（月）～１０月２０日（水）までの１０日間</w:t>
                            </w:r>
                            <w:r w:rsidRPr="00D43394">
                              <w:rPr>
                                <w:rFonts w:hint="eastAsia"/>
                                <w:sz w:val="20"/>
                              </w:rPr>
                              <w:t>「全国地域安全活動」が実施されます。</w:t>
                            </w:r>
                          </w:p>
                          <w:p w:rsidR="00BF2722" w:rsidRPr="00D43394" w:rsidRDefault="00BF2722" w:rsidP="00D43394">
                            <w:pPr>
                              <w:spacing w:line="0" w:lineRule="atLeast"/>
                              <w:ind w:firstLineChars="100" w:firstLine="200"/>
                              <w:rPr>
                                <w:sz w:val="20"/>
                              </w:rPr>
                            </w:pPr>
                            <w:r w:rsidRPr="00D43394">
                              <w:rPr>
                                <w:rFonts w:hint="eastAsia"/>
                                <w:sz w:val="20"/>
                              </w:rPr>
                              <w:t>防犯連絡所指導員協議会では東岐波交番のご協力のもとで駅周辺の見回り、駐輪場の点検、うそ電話詐欺被害防止の広報活動をします。日々、地域の皆様と一緒に安心、安全な街づくりに務めていきたいと思います。ご協力宜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6A49E" id="テキスト ボックス 58" o:spid="_x0000_s1032" type="#_x0000_t202" style="position:absolute;left:0;text-align:left;margin-left:-1.3pt;margin-top:12.5pt;width:513pt;height:84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" fillcolor="#dfa7a6 [1621]" strokecolor="#bc4542 [3045]">
                <v:fill color2="#f5e4e4 [501]" rotate="t" angle="180" colors="0 #ffa2a1;22938f #ffbebd;1 #ffe5e5" focus="100%" type="gradient"/>
                <v:shadow on="t" color="black" opacity="24903f" origin=",.5" offset="0,.55556mm"/>
                <v:textbox>
                  <w:txbxContent>
                    <w:p w:rsidR="004E1E1B" w:rsidRDefault="00BF2722" w:rsidP="00BF2722">
                      <w:pPr>
                        <w:spacing w:line="0" w:lineRule="atLeast"/>
                        <w:rPr>
                          <w:sz w:val="28"/>
                        </w:rPr>
                      </w:pPr>
                      <w:r w:rsidRPr="00D43394">
                        <w:rPr>
                          <w:rFonts w:hint="eastAsia"/>
                          <w:sz w:val="32"/>
                        </w:rPr>
                        <w:t>「</w:t>
                      </w:r>
                      <w:r w:rsidRPr="00D43394">
                        <w:rPr>
                          <w:rFonts w:hint="eastAsia"/>
                          <w:sz w:val="28"/>
                        </w:rPr>
                        <w:t>｛安心、安全な街づくりに向けて</w:t>
                      </w:r>
                      <w:r w:rsidR="00D43394">
                        <w:rPr>
                          <w:rFonts w:hint="eastAsia"/>
                          <w:sz w:val="28"/>
                        </w:rPr>
                        <w:t>」</w:t>
                      </w:r>
                    </w:p>
                    <w:p w:rsidR="00D43394" w:rsidRPr="00D43394" w:rsidRDefault="00D43394" w:rsidP="00BF2722">
                      <w:pPr>
                        <w:spacing w:line="0" w:lineRule="atLeast"/>
                        <w:rPr>
                          <w:sz w:val="8"/>
                        </w:rPr>
                      </w:pPr>
                    </w:p>
                    <w:p w:rsidR="00BF2722" w:rsidRPr="00D43394" w:rsidRDefault="00BF2722" w:rsidP="00BF2722">
                      <w:pPr>
                        <w:spacing w:line="0" w:lineRule="atLeast"/>
                        <w:rPr>
                          <w:sz w:val="20"/>
                        </w:rPr>
                      </w:pPr>
                      <w:r w:rsidRPr="00D43394">
                        <w:rPr>
                          <w:rFonts w:hint="eastAsia"/>
                          <w:b/>
                          <w:color w:val="FF0000"/>
                          <w:sz w:val="20"/>
                        </w:rPr>
                        <w:t>１０月１１日（月）～１０月２０日（水）までの１０日間</w:t>
                      </w:r>
                      <w:r w:rsidRPr="00D43394">
                        <w:rPr>
                          <w:rFonts w:hint="eastAsia"/>
                          <w:sz w:val="20"/>
                        </w:rPr>
                        <w:t>「全国地域安全活動」が実施されます。</w:t>
                      </w:r>
                    </w:p>
                    <w:p w:rsidR="00BF2722" w:rsidRPr="00D43394" w:rsidRDefault="00BF2722" w:rsidP="00D43394">
                      <w:pPr>
                        <w:spacing w:line="0" w:lineRule="atLeast"/>
                        <w:ind w:firstLineChars="100" w:firstLine="200"/>
                        <w:rPr>
                          <w:sz w:val="20"/>
                        </w:rPr>
                      </w:pPr>
                      <w:r w:rsidRPr="00D43394">
                        <w:rPr>
                          <w:rFonts w:hint="eastAsia"/>
                          <w:sz w:val="20"/>
                        </w:rPr>
                        <w:t>防犯連絡所指導員協議会では東岐波交番のご協力のもとで駅周辺の見回り、駐輪場の点検、うそ電話詐欺被害防止の広報活動をします。日々、地域の皆様と一緒に安心、安全な街づくりに務めていきたいと思います。ご協力宜しくお願いします。</w:t>
                      </w:r>
                    </w:p>
                  </w:txbxContent>
                </v:textbox>
              </v:shape>
            </w:pict>
          </mc:Fallback>
        </mc:AlternateContent>
      </w:r>
    </w:p>
    <w:p w:rsidR="00B04EA3" w:rsidRDefault="00B04EA3" w:rsidP="00A113F2">
      <w:pPr>
        <w:rPr>
          <w:rFonts w:ascii="ＭＳ Ｐゴシック" w:eastAsia="ＭＳ Ｐゴシック" w:hAnsi="ＭＳ Ｐゴシック"/>
          <w:noProof/>
          <w:sz w:val="20"/>
          <w:szCs w:val="20"/>
        </w:rPr>
      </w:pPr>
    </w:p>
    <w:p w:rsidR="007B3CC5" w:rsidRDefault="007B3CC5" w:rsidP="00A113F2">
      <w:pPr>
        <w:rPr>
          <w:rFonts w:ascii="ＭＳ Ｐゴシック" w:eastAsia="ＭＳ Ｐゴシック" w:hAnsi="ＭＳ Ｐゴシック"/>
          <w:noProof/>
          <w:sz w:val="20"/>
          <w:szCs w:val="20"/>
        </w:rPr>
      </w:pPr>
    </w:p>
    <w:p w:rsidR="007033C6" w:rsidRDefault="00710A6B" w:rsidP="00A113F2">
      <w:pPr>
        <w:rPr>
          <w:rFonts w:ascii="ＭＳ Ｐゴシック" w:eastAsia="ＭＳ Ｐゴシック" w:hAnsi="ＭＳ Ｐゴシック"/>
          <w:noProof/>
          <w:sz w:val="20"/>
          <w:szCs w:val="20"/>
        </w:rPr>
      </w:pPr>
      <w:r>
        <w:rPr>
          <w:rFonts w:ascii="ＭＳ Ｐゴシック" w:eastAsia="ＭＳ Ｐゴシック" w:hAnsi="ＭＳ Ｐゴシック" w:hint="eastAsia"/>
          <w:noProof/>
          <w:sz w:val="20"/>
          <w:szCs w:val="20"/>
        </w:rPr>
        <w:tab/>
      </w:r>
    </w:p>
    <w:p w:rsidR="00ED55CD" w:rsidRPr="00ED55CD" w:rsidRDefault="001B111B" w:rsidP="00ED55CD">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drawing>
          <wp:anchor distT="0" distB="0" distL="114300" distR="114300" simplePos="0" relativeHeight="251951104" behindDoc="0" locked="0" layoutInCell="1" allowOverlap="1" wp14:anchorId="65F05254" wp14:editId="4F93455E">
            <wp:simplePos x="0" y="0"/>
            <wp:positionH relativeFrom="column">
              <wp:posOffset>2395058</wp:posOffset>
            </wp:positionH>
            <wp:positionV relativeFrom="paragraph">
              <wp:posOffset>1394460</wp:posOffset>
            </wp:positionV>
            <wp:extent cx="621564" cy="606203"/>
            <wp:effectExtent l="0" t="0" r="7620" b="381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_dodgebee.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1564" cy="606203"/>
                    </a:xfrm>
                    <a:prstGeom prst="rect">
                      <a:avLst/>
                    </a:prstGeom>
                  </pic:spPr>
                </pic:pic>
              </a:graphicData>
            </a:graphic>
            <wp14:sizeRelH relativeFrom="page">
              <wp14:pctWidth>0</wp14:pctWidth>
            </wp14:sizeRelH>
            <wp14:sizeRelV relativeFrom="page">
              <wp14:pctHeight>0</wp14:pctHeight>
            </wp14:sizeRelV>
          </wp:anchor>
        </w:drawing>
      </w:r>
      <w:r w:rsidR="00595070">
        <w:rPr>
          <w:rFonts w:ascii="ＭＳ Ｐゴシック" w:eastAsia="ＭＳ Ｐゴシック" w:hAnsi="ＭＳ Ｐゴシック"/>
          <w:noProof/>
          <w:sz w:val="20"/>
          <w:szCs w:val="20"/>
        </w:rPr>
        <w:drawing>
          <wp:anchor distT="0" distB="0" distL="114300" distR="114300" simplePos="0" relativeHeight="251935744" behindDoc="0" locked="0" layoutInCell="1" allowOverlap="1" wp14:anchorId="5FD913B8" wp14:editId="25D65B41">
            <wp:simplePos x="0" y="0"/>
            <wp:positionH relativeFrom="column">
              <wp:posOffset>22860</wp:posOffset>
            </wp:positionH>
            <wp:positionV relativeFrom="paragraph">
              <wp:posOffset>1300007</wp:posOffset>
            </wp:positionV>
            <wp:extent cx="2386330" cy="1350645"/>
            <wp:effectExtent l="0" t="0" r="0" b="190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01.JPG"/>
                    <pic:cNvPicPr/>
                  </pic:nvPicPr>
                  <pic:blipFill rotWithShape="1">
                    <a:blip r:embed="rId14" cstate="print">
                      <a:extLst>
                        <a:ext uri="{28A0092B-C50C-407E-A947-70E740481C1C}">
                          <a14:useLocalDpi xmlns:a14="http://schemas.microsoft.com/office/drawing/2010/main" val="0"/>
                        </a:ext>
                      </a:extLst>
                    </a:blip>
                    <a:srcRect t="10025" r="11465" b="16382"/>
                    <a:stretch/>
                  </pic:blipFill>
                  <pic:spPr bwMode="auto">
                    <a:xfrm>
                      <a:off x="0" y="0"/>
                      <a:ext cx="2386330"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5CD" w:rsidRPr="00ED55CD" w:rsidRDefault="00B5537F" w:rsidP="00ED55CD">
      <w:pPr>
        <w:rPr>
          <w:rFonts w:ascii="ＭＳ Ｐゴシック" w:eastAsia="ＭＳ Ｐゴシック" w:hAnsi="ＭＳ Ｐゴシック"/>
          <w:sz w:val="20"/>
          <w:szCs w:val="20"/>
        </w:rPr>
      </w:pPr>
      <w:r>
        <w:rPr>
          <w:rFonts w:ascii="ＭＳ Ｐゴシック" w:eastAsia="ＭＳ Ｐゴシック" w:hAnsi="ＭＳ Ｐゴシック"/>
          <w:noProof/>
          <w:sz w:val="44"/>
          <w:szCs w:val="20"/>
        </w:rPr>
        <w:lastRenderedPageBreak/>
        <mc:AlternateContent>
          <mc:Choice Requires="wps">
            <w:drawing>
              <wp:anchor distT="0" distB="0" distL="114300" distR="114300" simplePos="0" relativeHeight="251968512" behindDoc="0" locked="0" layoutInCell="1" allowOverlap="1" wp14:anchorId="16E79136" wp14:editId="4CBA92EB">
                <wp:simplePos x="0" y="0"/>
                <wp:positionH relativeFrom="column">
                  <wp:posOffset>3479165</wp:posOffset>
                </wp:positionH>
                <wp:positionV relativeFrom="paragraph">
                  <wp:posOffset>-35560</wp:posOffset>
                </wp:positionV>
                <wp:extent cx="3057525" cy="3171825"/>
                <wp:effectExtent l="57150" t="38100" r="85725" b="104775"/>
                <wp:wrapNone/>
                <wp:docPr id="32" name="テキスト ボックス 32"/>
                <wp:cNvGraphicFramePr/>
                <a:graphic xmlns:a="http://schemas.openxmlformats.org/drawingml/2006/main">
                  <a:graphicData uri="http://schemas.microsoft.com/office/word/2010/wordprocessingShape">
                    <wps:wsp>
                      <wps:cNvSpPr txBox="1"/>
                      <wps:spPr>
                        <a:xfrm>
                          <a:off x="0" y="0"/>
                          <a:ext cx="3057525" cy="3171825"/>
                        </a:xfrm>
                        <a:prstGeom prst="rect">
                          <a:avLst/>
                        </a:prstGeom>
                        <a:solidFill>
                          <a:schemeClr val="bg1">
                            <a:lumMod val="95000"/>
                          </a:schemeClr>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49554E" w:rsidRPr="00086243" w:rsidRDefault="00A9695C" w:rsidP="00795ACC">
                            <w:pPr>
                              <w:spacing w:line="0" w:lineRule="atLeast"/>
                              <w:rPr>
                                <w:sz w:val="24"/>
                                <w:u w:val="single"/>
                              </w:rPr>
                            </w:pPr>
                            <w:r w:rsidRPr="00086243">
                              <w:rPr>
                                <w:rFonts w:hint="eastAsia"/>
                                <w:sz w:val="24"/>
                                <w:u w:val="single"/>
                              </w:rPr>
                              <w:t>市職員をかたる不審電話が多発！！</w:t>
                            </w:r>
                          </w:p>
                          <w:p w:rsidR="009D54F2" w:rsidRPr="00B5537F" w:rsidRDefault="009D54F2" w:rsidP="00795ACC">
                            <w:pPr>
                              <w:spacing w:line="0" w:lineRule="atLeast"/>
                              <w:rPr>
                                <w:sz w:val="4"/>
                              </w:rPr>
                            </w:pPr>
                          </w:p>
                          <w:p w:rsidR="00A9695C" w:rsidRPr="009D33B3" w:rsidRDefault="00A9695C" w:rsidP="00795ACC">
                            <w:pPr>
                              <w:spacing w:line="0" w:lineRule="atLeast"/>
                              <w:rPr>
                                <w:sz w:val="20"/>
                              </w:rPr>
                            </w:pPr>
                            <w:r w:rsidRPr="009D33B3">
                              <w:rPr>
                                <w:rFonts w:hint="eastAsia"/>
                                <w:sz w:val="20"/>
                              </w:rPr>
                              <w:t>不審電話の例</w:t>
                            </w:r>
                          </w:p>
                          <w:p w:rsidR="00A9695C" w:rsidRPr="009D33B3" w:rsidRDefault="006E0C56" w:rsidP="00925887">
                            <w:pPr>
                              <w:spacing w:line="0" w:lineRule="atLeast"/>
                              <w:ind w:firstLineChars="100" w:firstLine="200"/>
                              <w:rPr>
                                <w:sz w:val="20"/>
                              </w:rPr>
                            </w:pPr>
                            <w:r>
                              <w:rPr>
                                <w:rFonts w:hint="eastAsia"/>
                                <w:sz w:val="20"/>
                              </w:rPr>
                              <w:t>市役所保険</w:t>
                            </w:r>
                            <w:r w:rsidR="00A9695C" w:rsidRPr="009D33B3">
                              <w:rPr>
                                <w:rFonts w:hint="eastAsia"/>
                                <w:sz w:val="20"/>
                              </w:rPr>
                              <w:t>課の職員を名乗り、「介護保険料を払いすぎているのでお返しします」などと言い、</w:t>
                            </w:r>
                            <w:r w:rsidR="00A9695C" w:rsidRPr="009D33B3">
                              <w:rPr>
                                <w:rFonts w:hint="eastAsia"/>
                                <w:sz w:val="20"/>
                              </w:rPr>
                              <w:t>ATM</w:t>
                            </w:r>
                            <w:r w:rsidR="00A9695C" w:rsidRPr="009D33B3">
                              <w:rPr>
                                <w:rFonts w:hint="eastAsia"/>
                                <w:sz w:val="20"/>
                              </w:rPr>
                              <w:t>に行けば払い戻しの手続きを受けられるなどの説明をし、うその指示をして</w:t>
                            </w:r>
                            <w:r w:rsidR="00A9695C" w:rsidRPr="009D33B3">
                              <w:rPr>
                                <w:rFonts w:hint="eastAsia"/>
                                <w:sz w:val="20"/>
                              </w:rPr>
                              <w:t>ATM</w:t>
                            </w:r>
                            <w:r w:rsidR="00A9695C" w:rsidRPr="009D33B3">
                              <w:rPr>
                                <w:rFonts w:hint="eastAsia"/>
                                <w:sz w:val="20"/>
                              </w:rPr>
                              <w:t>を操作させ</w:t>
                            </w:r>
                            <w:r w:rsidR="00795ACC" w:rsidRPr="009D33B3">
                              <w:rPr>
                                <w:rFonts w:hint="eastAsia"/>
                                <w:sz w:val="20"/>
                              </w:rPr>
                              <w:t>お金を犯人の口座に振り込ませだまし取る</w:t>
                            </w:r>
                          </w:p>
                          <w:p w:rsidR="00795ACC" w:rsidRPr="009D33B3" w:rsidRDefault="00795ACC" w:rsidP="00795ACC">
                            <w:pPr>
                              <w:spacing w:line="0" w:lineRule="atLeast"/>
                              <w:rPr>
                                <w:sz w:val="20"/>
                              </w:rPr>
                            </w:pPr>
                            <w:r w:rsidRPr="009D33B3">
                              <w:rPr>
                                <w:rFonts w:hint="eastAsia"/>
                                <w:sz w:val="20"/>
                              </w:rPr>
                              <w:t>特徴</w:t>
                            </w:r>
                          </w:p>
                          <w:p w:rsidR="00795ACC" w:rsidRPr="009D54F2" w:rsidRDefault="00795ACC" w:rsidP="009D54F2">
                            <w:pPr>
                              <w:pStyle w:val="ad"/>
                              <w:numPr>
                                <w:ilvl w:val="0"/>
                                <w:numId w:val="12"/>
                              </w:numPr>
                              <w:spacing w:line="0" w:lineRule="atLeast"/>
                              <w:ind w:leftChars="0"/>
                              <w:rPr>
                                <w:sz w:val="20"/>
                              </w:rPr>
                            </w:pPr>
                            <w:r w:rsidRPr="009D54F2">
                              <w:rPr>
                                <w:rFonts w:hint="eastAsia"/>
                                <w:sz w:val="20"/>
                              </w:rPr>
                              <w:t>平日の午後３時以降や土曜日など、金融機関の窓口が閉まっている時間帯に集中</w:t>
                            </w:r>
                          </w:p>
                          <w:p w:rsidR="00795ACC" w:rsidRPr="009D54F2" w:rsidRDefault="00795ACC" w:rsidP="009D54F2">
                            <w:pPr>
                              <w:pStyle w:val="ad"/>
                              <w:numPr>
                                <w:ilvl w:val="0"/>
                                <w:numId w:val="12"/>
                              </w:numPr>
                              <w:spacing w:line="0" w:lineRule="atLeast"/>
                              <w:ind w:leftChars="0"/>
                              <w:rPr>
                                <w:sz w:val="20"/>
                              </w:rPr>
                            </w:pPr>
                            <w:r w:rsidRPr="009D54F2">
                              <w:rPr>
                                <w:rFonts w:hint="eastAsia"/>
                                <w:sz w:val="20"/>
                              </w:rPr>
                              <w:t>固定電話にかかってくる</w:t>
                            </w:r>
                          </w:p>
                          <w:p w:rsidR="00795ACC" w:rsidRPr="009D54F2" w:rsidRDefault="00795ACC" w:rsidP="009D54F2">
                            <w:pPr>
                              <w:pStyle w:val="ad"/>
                              <w:numPr>
                                <w:ilvl w:val="0"/>
                                <w:numId w:val="12"/>
                              </w:numPr>
                              <w:spacing w:line="0" w:lineRule="atLeast"/>
                              <w:ind w:leftChars="0"/>
                              <w:rPr>
                                <w:sz w:val="20"/>
                              </w:rPr>
                            </w:pPr>
                            <w:r w:rsidRPr="009D54F2">
                              <w:rPr>
                                <w:rFonts w:hint="eastAsia"/>
                                <w:sz w:val="20"/>
                              </w:rPr>
                              <w:t>被害者は６５歳以上６９歳以下が多い</w:t>
                            </w:r>
                          </w:p>
                          <w:p w:rsidR="00795ACC" w:rsidRPr="009D33B3" w:rsidRDefault="00795ACC" w:rsidP="00795ACC">
                            <w:pPr>
                              <w:spacing w:line="0" w:lineRule="atLeast"/>
                              <w:rPr>
                                <w:sz w:val="20"/>
                              </w:rPr>
                            </w:pPr>
                            <w:r w:rsidRPr="009D33B3">
                              <w:rPr>
                                <w:rFonts w:hint="eastAsia"/>
                                <w:sz w:val="20"/>
                              </w:rPr>
                              <w:t>すぐにできる対策</w:t>
                            </w:r>
                          </w:p>
                          <w:p w:rsidR="00795ACC" w:rsidRPr="009D33B3" w:rsidRDefault="00795ACC" w:rsidP="00795ACC">
                            <w:pPr>
                              <w:spacing w:line="0" w:lineRule="atLeast"/>
                            </w:pPr>
                            <w:r w:rsidRPr="009D33B3">
                              <w:rPr>
                                <w:rFonts w:hint="eastAsia"/>
                              </w:rPr>
                              <w:t>相手の話を直接聞かない</w:t>
                            </w:r>
                          </w:p>
                          <w:p w:rsidR="00086243" w:rsidRPr="009D33B3" w:rsidRDefault="00086243" w:rsidP="00795ACC">
                            <w:pPr>
                              <w:spacing w:line="0" w:lineRule="atLeast"/>
                              <w:rPr>
                                <w:sz w:val="6"/>
                              </w:rPr>
                            </w:pPr>
                          </w:p>
                          <w:p w:rsidR="00795ACC" w:rsidRPr="009D33B3" w:rsidRDefault="00795ACC" w:rsidP="00795ACC">
                            <w:pPr>
                              <w:spacing w:line="0" w:lineRule="atLeast"/>
                              <w:rPr>
                                <w:sz w:val="20"/>
                              </w:rPr>
                            </w:pPr>
                            <w:r w:rsidRPr="009D33B3">
                              <w:rPr>
                                <w:rFonts w:hint="eastAsia"/>
                                <w:sz w:val="20"/>
                              </w:rPr>
                              <w:t>少しでも怪しいと思ったら</w:t>
                            </w:r>
                          </w:p>
                          <w:p w:rsidR="00795ACC" w:rsidRPr="00086243" w:rsidRDefault="00795ACC" w:rsidP="00795ACC">
                            <w:pPr>
                              <w:spacing w:line="0" w:lineRule="atLeast"/>
                              <w:rPr>
                                <w:sz w:val="20"/>
                              </w:rPr>
                            </w:pPr>
                            <w:r w:rsidRPr="00086243">
                              <w:rPr>
                                <w:rFonts w:hint="eastAsia"/>
                                <w:sz w:val="20"/>
                              </w:rPr>
                              <w:t>身近な人に相談する警察（</w:t>
                            </w:r>
                            <w:r w:rsidRPr="00086243">
                              <w:rPr>
                                <w:rFonts w:hint="eastAsia"/>
                                <w:b/>
                                <w:sz w:val="20"/>
                              </w:rPr>
                              <w:t>110</w:t>
                            </w:r>
                            <w:r w:rsidRPr="00086243">
                              <w:rPr>
                                <w:rFonts w:hint="eastAsia"/>
                                <w:sz w:val="20"/>
                              </w:rPr>
                              <w:t>番または宇部警察署</w:t>
                            </w:r>
                            <w:r w:rsidRPr="00086243">
                              <w:rPr>
                                <w:rFonts w:hint="eastAsia"/>
                                <w:b/>
                                <w:sz w:val="20"/>
                              </w:rPr>
                              <w:t>22-0110</w:t>
                            </w:r>
                            <w:r w:rsidRPr="00086243">
                              <w:rPr>
                                <w:rFonts w:hint="eastAsia"/>
                                <w:sz w:val="20"/>
                              </w:rPr>
                              <w:t>）または消費生活センター（</w:t>
                            </w:r>
                            <w:r w:rsidRPr="00086243">
                              <w:rPr>
                                <w:rFonts w:hint="eastAsia"/>
                                <w:b/>
                                <w:sz w:val="20"/>
                              </w:rPr>
                              <w:t>188</w:t>
                            </w:r>
                            <w:r w:rsidRPr="00086243">
                              <w:rPr>
                                <w:rFonts w:hint="eastAsia"/>
                                <w:sz w:val="20"/>
                              </w:rPr>
                              <w:t>または</w:t>
                            </w:r>
                            <w:r w:rsidRPr="00086243">
                              <w:rPr>
                                <w:rFonts w:hint="eastAsia"/>
                                <w:b/>
                                <w:sz w:val="20"/>
                              </w:rPr>
                              <w:t>34-8157</w:t>
                            </w:r>
                            <w:r w:rsidRPr="00086243">
                              <w:rPr>
                                <w:rFonts w:hint="eastAsia"/>
                                <w:sz w:val="20"/>
                              </w:rPr>
                              <w:t>）へ通報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9136" id="テキスト ボックス 32" o:spid="_x0000_s1033" type="#_x0000_t202" style="position:absolute;left:0;text-align:left;margin-left:273.95pt;margin-top:-2.8pt;width:240.75pt;height:249.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" fillcolor="#f2f2f2 [3052]" strokecolor="black [3213]">
                <v:shadow on="t" color="black" opacity="24903f" origin=",.5" offset="0,.55556mm"/>
                <v:textbox>
                  <w:txbxContent>
                    <w:p w:rsidR="0049554E" w:rsidRPr="00086243" w:rsidRDefault="00A9695C" w:rsidP="00795ACC">
                      <w:pPr>
                        <w:spacing w:line="0" w:lineRule="atLeast"/>
                        <w:rPr>
                          <w:sz w:val="24"/>
                          <w:u w:val="single"/>
                        </w:rPr>
                      </w:pPr>
                      <w:r w:rsidRPr="00086243">
                        <w:rPr>
                          <w:rFonts w:hint="eastAsia"/>
                          <w:sz w:val="24"/>
                          <w:u w:val="single"/>
                        </w:rPr>
                        <w:t>市職員をかたる不審電話が多発！！</w:t>
                      </w:r>
                    </w:p>
                    <w:p w:rsidR="009D54F2" w:rsidRPr="00B5537F" w:rsidRDefault="009D54F2" w:rsidP="00795ACC">
                      <w:pPr>
                        <w:spacing w:line="0" w:lineRule="atLeast"/>
                        <w:rPr>
                          <w:sz w:val="4"/>
                        </w:rPr>
                      </w:pPr>
                    </w:p>
                    <w:p w:rsidR="00A9695C" w:rsidRPr="009D33B3" w:rsidRDefault="00A9695C" w:rsidP="00795ACC">
                      <w:pPr>
                        <w:spacing w:line="0" w:lineRule="atLeast"/>
                        <w:rPr>
                          <w:sz w:val="20"/>
                        </w:rPr>
                      </w:pPr>
                      <w:r w:rsidRPr="009D33B3">
                        <w:rPr>
                          <w:rFonts w:hint="eastAsia"/>
                          <w:sz w:val="20"/>
                        </w:rPr>
                        <w:t>不審電話の例</w:t>
                      </w:r>
                    </w:p>
                    <w:p w:rsidR="00A9695C" w:rsidRPr="009D33B3" w:rsidRDefault="006E0C56" w:rsidP="00925887">
                      <w:pPr>
                        <w:spacing w:line="0" w:lineRule="atLeast"/>
                        <w:ind w:firstLineChars="100" w:firstLine="200"/>
                        <w:rPr>
                          <w:sz w:val="20"/>
                        </w:rPr>
                      </w:pPr>
                      <w:r>
                        <w:rPr>
                          <w:rFonts w:hint="eastAsia"/>
                          <w:sz w:val="20"/>
                        </w:rPr>
                        <w:t>市役所保険</w:t>
                      </w:r>
                      <w:r w:rsidR="00A9695C" w:rsidRPr="009D33B3">
                        <w:rPr>
                          <w:rFonts w:hint="eastAsia"/>
                          <w:sz w:val="20"/>
                        </w:rPr>
                        <w:t>課の職員を名乗り、「介護保険料を払いすぎているのでお返しします」などと言い、</w:t>
                      </w:r>
                      <w:r w:rsidR="00A9695C" w:rsidRPr="009D33B3">
                        <w:rPr>
                          <w:rFonts w:hint="eastAsia"/>
                          <w:sz w:val="20"/>
                        </w:rPr>
                        <w:t>ATM</w:t>
                      </w:r>
                      <w:r w:rsidR="00A9695C" w:rsidRPr="009D33B3">
                        <w:rPr>
                          <w:rFonts w:hint="eastAsia"/>
                          <w:sz w:val="20"/>
                        </w:rPr>
                        <w:t>に行けば払い戻しの手続きを受けられるなどの説明をし、うその指示をして</w:t>
                      </w:r>
                      <w:r w:rsidR="00A9695C" w:rsidRPr="009D33B3">
                        <w:rPr>
                          <w:rFonts w:hint="eastAsia"/>
                          <w:sz w:val="20"/>
                        </w:rPr>
                        <w:t>ATM</w:t>
                      </w:r>
                      <w:r w:rsidR="00A9695C" w:rsidRPr="009D33B3">
                        <w:rPr>
                          <w:rFonts w:hint="eastAsia"/>
                          <w:sz w:val="20"/>
                        </w:rPr>
                        <w:t>を操作させ</w:t>
                      </w:r>
                      <w:r w:rsidR="00795ACC" w:rsidRPr="009D33B3">
                        <w:rPr>
                          <w:rFonts w:hint="eastAsia"/>
                          <w:sz w:val="20"/>
                        </w:rPr>
                        <w:t>お金を犯人の口座に振り込ませだまし取る</w:t>
                      </w:r>
                    </w:p>
                    <w:p w:rsidR="00795ACC" w:rsidRPr="009D33B3" w:rsidRDefault="00795ACC" w:rsidP="00795ACC">
                      <w:pPr>
                        <w:spacing w:line="0" w:lineRule="atLeast"/>
                        <w:rPr>
                          <w:sz w:val="20"/>
                        </w:rPr>
                      </w:pPr>
                      <w:r w:rsidRPr="009D33B3">
                        <w:rPr>
                          <w:rFonts w:hint="eastAsia"/>
                          <w:sz w:val="20"/>
                        </w:rPr>
                        <w:t>特徴</w:t>
                      </w:r>
                    </w:p>
                    <w:p w:rsidR="00795ACC" w:rsidRPr="009D54F2" w:rsidRDefault="00795ACC" w:rsidP="009D54F2">
                      <w:pPr>
                        <w:pStyle w:val="ad"/>
                        <w:numPr>
                          <w:ilvl w:val="0"/>
                          <w:numId w:val="12"/>
                        </w:numPr>
                        <w:spacing w:line="0" w:lineRule="atLeast"/>
                        <w:ind w:leftChars="0"/>
                        <w:rPr>
                          <w:sz w:val="20"/>
                        </w:rPr>
                      </w:pPr>
                      <w:r w:rsidRPr="009D54F2">
                        <w:rPr>
                          <w:rFonts w:hint="eastAsia"/>
                          <w:sz w:val="20"/>
                        </w:rPr>
                        <w:t>平日の午後３時以降や土曜日など、金融機関の窓口が閉まっている時間帯に集中</w:t>
                      </w:r>
                    </w:p>
                    <w:p w:rsidR="00795ACC" w:rsidRPr="009D54F2" w:rsidRDefault="00795ACC" w:rsidP="009D54F2">
                      <w:pPr>
                        <w:pStyle w:val="ad"/>
                        <w:numPr>
                          <w:ilvl w:val="0"/>
                          <w:numId w:val="12"/>
                        </w:numPr>
                        <w:spacing w:line="0" w:lineRule="atLeast"/>
                        <w:ind w:leftChars="0"/>
                        <w:rPr>
                          <w:sz w:val="20"/>
                        </w:rPr>
                      </w:pPr>
                      <w:r w:rsidRPr="009D54F2">
                        <w:rPr>
                          <w:rFonts w:hint="eastAsia"/>
                          <w:sz w:val="20"/>
                        </w:rPr>
                        <w:t>固定電話にかかってくる</w:t>
                      </w:r>
                    </w:p>
                    <w:p w:rsidR="00795ACC" w:rsidRPr="009D54F2" w:rsidRDefault="00795ACC" w:rsidP="009D54F2">
                      <w:pPr>
                        <w:pStyle w:val="ad"/>
                        <w:numPr>
                          <w:ilvl w:val="0"/>
                          <w:numId w:val="12"/>
                        </w:numPr>
                        <w:spacing w:line="0" w:lineRule="atLeast"/>
                        <w:ind w:leftChars="0"/>
                        <w:rPr>
                          <w:sz w:val="20"/>
                        </w:rPr>
                      </w:pPr>
                      <w:r w:rsidRPr="009D54F2">
                        <w:rPr>
                          <w:rFonts w:hint="eastAsia"/>
                          <w:sz w:val="20"/>
                        </w:rPr>
                        <w:t>被害者は６５歳以上６９歳以下が多い</w:t>
                      </w:r>
                    </w:p>
                    <w:p w:rsidR="00795ACC" w:rsidRPr="009D33B3" w:rsidRDefault="00795ACC" w:rsidP="00795ACC">
                      <w:pPr>
                        <w:spacing w:line="0" w:lineRule="atLeast"/>
                        <w:rPr>
                          <w:sz w:val="20"/>
                        </w:rPr>
                      </w:pPr>
                      <w:r w:rsidRPr="009D33B3">
                        <w:rPr>
                          <w:rFonts w:hint="eastAsia"/>
                          <w:sz w:val="20"/>
                        </w:rPr>
                        <w:t>すぐにできる対策</w:t>
                      </w:r>
                    </w:p>
                    <w:p w:rsidR="00795ACC" w:rsidRPr="009D33B3" w:rsidRDefault="00795ACC" w:rsidP="00795ACC">
                      <w:pPr>
                        <w:spacing w:line="0" w:lineRule="atLeast"/>
                      </w:pPr>
                      <w:r w:rsidRPr="009D33B3">
                        <w:rPr>
                          <w:rFonts w:hint="eastAsia"/>
                        </w:rPr>
                        <w:t>相手の話を直接聞かない</w:t>
                      </w:r>
                    </w:p>
                    <w:p w:rsidR="00086243" w:rsidRPr="009D33B3" w:rsidRDefault="00086243" w:rsidP="00795ACC">
                      <w:pPr>
                        <w:spacing w:line="0" w:lineRule="atLeast"/>
                        <w:rPr>
                          <w:sz w:val="6"/>
                        </w:rPr>
                      </w:pPr>
                    </w:p>
                    <w:p w:rsidR="00795ACC" w:rsidRPr="009D33B3" w:rsidRDefault="00795ACC" w:rsidP="00795ACC">
                      <w:pPr>
                        <w:spacing w:line="0" w:lineRule="atLeast"/>
                        <w:rPr>
                          <w:sz w:val="20"/>
                        </w:rPr>
                      </w:pPr>
                      <w:r w:rsidRPr="009D33B3">
                        <w:rPr>
                          <w:rFonts w:hint="eastAsia"/>
                          <w:sz w:val="20"/>
                        </w:rPr>
                        <w:t>少しでも怪しいと思ったら</w:t>
                      </w:r>
                    </w:p>
                    <w:p w:rsidR="00795ACC" w:rsidRPr="00086243" w:rsidRDefault="00795ACC" w:rsidP="00795ACC">
                      <w:pPr>
                        <w:spacing w:line="0" w:lineRule="atLeast"/>
                        <w:rPr>
                          <w:sz w:val="20"/>
                        </w:rPr>
                      </w:pPr>
                      <w:r w:rsidRPr="00086243">
                        <w:rPr>
                          <w:rFonts w:hint="eastAsia"/>
                          <w:sz w:val="20"/>
                        </w:rPr>
                        <w:t>身近な人に相談する警察（</w:t>
                      </w:r>
                      <w:r w:rsidRPr="00086243">
                        <w:rPr>
                          <w:rFonts w:hint="eastAsia"/>
                          <w:b/>
                          <w:sz w:val="20"/>
                        </w:rPr>
                        <w:t>110</w:t>
                      </w:r>
                      <w:r w:rsidRPr="00086243">
                        <w:rPr>
                          <w:rFonts w:hint="eastAsia"/>
                          <w:sz w:val="20"/>
                        </w:rPr>
                        <w:t>番または宇部警察署</w:t>
                      </w:r>
                      <w:r w:rsidRPr="00086243">
                        <w:rPr>
                          <w:rFonts w:hint="eastAsia"/>
                          <w:b/>
                          <w:sz w:val="20"/>
                        </w:rPr>
                        <w:t>22-0110</w:t>
                      </w:r>
                      <w:r w:rsidRPr="00086243">
                        <w:rPr>
                          <w:rFonts w:hint="eastAsia"/>
                          <w:sz w:val="20"/>
                        </w:rPr>
                        <w:t>）または消費生活センター（</w:t>
                      </w:r>
                      <w:r w:rsidRPr="00086243">
                        <w:rPr>
                          <w:rFonts w:hint="eastAsia"/>
                          <w:b/>
                          <w:sz w:val="20"/>
                        </w:rPr>
                        <w:t>188</w:t>
                      </w:r>
                      <w:r w:rsidRPr="00086243">
                        <w:rPr>
                          <w:rFonts w:hint="eastAsia"/>
                          <w:sz w:val="20"/>
                        </w:rPr>
                        <w:t>または</w:t>
                      </w:r>
                      <w:r w:rsidRPr="00086243">
                        <w:rPr>
                          <w:rFonts w:hint="eastAsia"/>
                          <w:b/>
                          <w:sz w:val="20"/>
                        </w:rPr>
                        <w:t>34-8157</w:t>
                      </w:r>
                      <w:r w:rsidRPr="00086243">
                        <w:rPr>
                          <w:rFonts w:hint="eastAsia"/>
                          <w:sz w:val="20"/>
                        </w:rPr>
                        <w:t>）へ通報してください</w:t>
                      </w:r>
                    </w:p>
                  </w:txbxContent>
                </v:textbox>
              </v:shape>
            </w:pict>
          </mc:Fallback>
        </mc:AlternateContent>
      </w:r>
      <w:r>
        <w:rPr>
          <w:rFonts w:ascii="ＭＳ Ｐゴシック" w:eastAsia="ＭＳ Ｐゴシック" w:hAnsi="ＭＳ Ｐゴシック"/>
          <w:noProof/>
          <w:sz w:val="44"/>
          <w:szCs w:val="20"/>
        </w:rPr>
        <mc:AlternateContent>
          <mc:Choice Requires="wps">
            <w:drawing>
              <wp:anchor distT="0" distB="0" distL="114300" distR="114300" simplePos="0" relativeHeight="251970560" behindDoc="0" locked="0" layoutInCell="1" allowOverlap="1" wp14:anchorId="14B854A7" wp14:editId="7E9435F9">
                <wp:simplePos x="0" y="0"/>
                <wp:positionH relativeFrom="column">
                  <wp:posOffset>-45085</wp:posOffset>
                </wp:positionH>
                <wp:positionV relativeFrom="paragraph">
                  <wp:posOffset>-26035</wp:posOffset>
                </wp:positionV>
                <wp:extent cx="3476625" cy="3162300"/>
                <wp:effectExtent l="0" t="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3476625" cy="3162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54E" w:rsidRDefault="00265EBC" w:rsidP="002F1CFA">
                            <w:pPr>
                              <w:spacing w:line="0" w:lineRule="atLeast"/>
                              <w:rPr>
                                <w:sz w:val="28"/>
                              </w:rPr>
                            </w:pPr>
                            <w:r w:rsidRPr="002F1CFA">
                              <w:rPr>
                                <w:rFonts w:hint="eastAsia"/>
                                <w:sz w:val="28"/>
                              </w:rPr>
                              <w:t>文化講演会のご案内</w:t>
                            </w:r>
                          </w:p>
                          <w:p w:rsidR="002F1CFA" w:rsidRPr="00B5537F" w:rsidRDefault="002F1CFA" w:rsidP="002F1CFA">
                            <w:pPr>
                              <w:spacing w:line="0" w:lineRule="atLeast"/>
                              <w:rPr>
                                <w:sz w:val="10"/>
                              </w:rPr>
                            </w:pPr>
                          </w:p>
                          <w:p w:rsidR="00265EBC" w:rsidRPr="00A674FC" w:rsidRDefault="00265EBC" w:rsidP="002F1CFA">
                            <w:pPr>
                              <w:spacing w:line="0" w:lineRule="atLeast"/>
                              <w:rPr>
                                <w:b/>
                                <w:sz w:val="22"/>
                              </w:rPr>
                            </w:pPr>
                            <w:r w:rsidRPr="002F1CFA">
                              <w:rPr>
                                <w:rFonts w:hint="eastAsia"/>
                                <w:sz w:val="22"/>
                              </w:rPr>
                              <w:t>日時：令和３年１０月９日（土）</w:t>
                            </w:r>
                            <w:r w:rsidRPr="00A674FC">
                              <w:rPr>
                                <w:rFonts w:hint="eastAsia"/>
                                <w:b/>
                                <w:sz w:val="22"/>
                              </w:rPr>
                              <w:t>14</w:t>
                            </w:r>
                            <w:r w:rsidRPr="00A674FC">
                              <w:rPr>
                                <w:rFonts w:hint="eastAsia"/>
                                <w:b/>
                                <w:sz w:val="22"/>
                              </w:rPr>
                              <w:t>：</w:t>
                            </w:r>
                            <w:r w:rsidRPr="00A674FC">
                              <w:rPr>
                                <w:rFonts w:hint="eastAsia"/>
                                <w:b/>
                                <w:sz w:val="22"/>
                              </w:rPr>
                              <w:t>00</w:t>
                            </w:r>
                            <w:r w:rsidRPr="00A674FC">
                              <w:rPr>
                                <w:rFonts w:hint="eastAsia"/>
                                <w:b/>
                                <w:sz w:val="22"/>
                              </w:rPr>
                              <w:t>～</w:t>
                            </w:r>
                            <w:r w:rsidRPr="00A674FC">
                              <w:rPr>
                                <w:rFonts w:hint="eastAsia"/>
                                <w:b/>
                                <w:sz w:val="22"/>
                              </w:rPr>
                              <w:t>15</w:t>
                            </w:r>
                            <w:r w:rsidRPr="00A674FC">
                              <w:rPr>
                                <w:rFonts w:hint="eastAsia"/>
                                <w:b/>
                                <w:sz w:val="22"/>
                              </w:rPr>
                              <w:t>：</w:t>
                            </w:r>
                            <w:r w:rsidRPr="00A674FC">
                              <w:rPr>
                                <w:rFonts w:hint="eastAsia"/>
                                <w:b/>
                                <w:sz w:val="22"/>
                              </w:rPr>
                              <w:t>30</w:t>
                            </w:r>
                          </w:p>
                          <w:p w:rsidR="00265EBC" w:rsidRPr="002F1CFA" w:rsidRDefault="00265EBC" w:rsidP="002F1CFA">
                            <w:pPr>
                              <w:spacing w:line="0" w:lineRule="atLeast"/>
                              <w:rPr>
                                <w:sz w:val="22"/>
                              </w:rPr>
                            </w:pPr>
                            <w:r w:rsidRPr="002F1CFA">
                              <w:rPr>
                                <w:rFonts w:hint="eastAsia"/>
                                <w:sz w:val="22"/>
                              </w:rPr>
                              <w:t>場所：東岐波ふれあいセンター　講堂</w:t>
                            </w:r>
                          </w:p>
                          <w:p w:rsidR="00265EBC" w:rsidRPr="002F1CFA" w:rsidRDefault="00265EBC" w:rsidP="002F1CFA">
                            <w:pPr>
                              <w:spacing w:line="0" w:lineRule="atLeast"/>
                              <w:rPr>
                                <w:sz w:val="22"/>
                              </w:rPr>
                            </w:pPr>
                            <w:r w:rsidRPr="002F1CFA">
                              <w:rPr>
                                <w:rFonts w:hint="eastAsia"/>
                                <w:sz w:val="22"/>
                              </w:rPr>
                              <w:t>演題：「面白くて為になる山口弁よもやま話」</w:t>
                            </w:r>
                          </w:p>
                          <w:p w:rsidR="00265EBC" w:rsidRPr="002F1CFA" w:rsidRDefault="00265EBC" w:rsidP="002F1CFA">
                            <w:pPr>
                              <w:spacing w:line="0" w:lineRule="atLeast"/>
                              <w:rPr>
                                <w:sz w:val="22"/>
                              </w:rPr>
                            </w:pPr>
                            <w:r w:rsidRPr="002F1CFA">
                              <w:rPr>
                                <w:rFonts w:hint="eastAsia"/>
                                <w:sz w:val="22"/>
                              </w:rPr>
                              <w:t xml:space="preserve">　　　講師　　森川　信夫　氏</w:t>
                            </w:r>
                          </w:p>
                          <w:p w:rsidR="00265EBC" w:rsidRPr="002F1CFA" w:rsidRDefault="002F1CFA" w:rsidP="002F1CFA">
                            <w:pPr>
                              <w:spacing w:line="0" w:lineRule="atLeast"/>
                              <w:rPr>
                                <w:sz w:val="22"/>
                              </w:rPr>
                            </w:pPr>
                            <w:r w:rsidRPr="002F1CFA">
                              <w:rPr>
                                <w:rFonts w:hint="eastAsia"/>
                                <w:sz w:val="22"/>
                              </w:rPr>
                              <w:t xml:space="preserve">　　　　</w:t>
                            </w:r>
                            <w:r>
                              <w:rPr>
                                <w:rFonts w:hint="eastAsia"/>
                                <w:sz w:val="22"/>
                              </w:rPr>
                              <w:t xml:space="preserve">　</w:t>
                            </w:r>
                            <w:r w:rsidRPr="002F1CFA">
                              <w:rPr>
                                <w:rFonts w:hint="eastAsia"/>
                                <w:sz w:val="22"/>
                              </w:rPr>
                              <w:t>山口県方言研究家</w:t>
                            </w:r>
                          </w:p>
                          <w:p w:rsidR="002F1CFA" w:rsidRDefault="002F1CFA" w:rsidP="002F1CFA">
                            <w:pPr>
                              <w:spacing w:line="0" w:lineRule="atLeast"/>
                              <w:rPr>
                                <w:sz w:val="22"/>
                              </w:rPr>
                            </w:pPr>
                            <w:r w:rsidRPr="002F1CFA">
                              <w:rPr>
                                <w:rFonts w:hint="eastAsia"/>
                                <w:sz w:val="22"/>
                              </w:rPr>
                              <w:t xml:space="preserve">　　　　</w:t>
                            </w:r>
                            <w:r>
                              <w:rPr>
                                <w:rFonts w:hint="eastAsia"/>
                                <w:sz w:val="22"/>
                              </w:rPr>
                              <w:t xml:space="preserve">　</w:t>
                            </w:r>
                            <w:r w:rsidRPr="002F1CFA">
                              <w:rPr>
                                <w:rFonts w:hint="eastAsia"/>
                                <w:sz w:val="22"/>
                              </w:rPr>
                              <w:t>前・防府市立防府図書館館長</w:t>
                            </w:r>
                          </w:p>
                          <w:p w:rsidR="002F1CFA" w:rsidRPr="002F1CFA" w:rsidRDefault="002F1CFA" w:rsidP="002F1CFA">
                            <w:pPr>
                              <w:spacing w:line="0" w:lineRule="atLeast"/>
                              <w:rPr>
                                <w:sz w:val="10"/>
                              </w:rPr>
                            </w:pPr>
                          </w:p>
                          <w:p w:rsidR="002F1CFA" w:rsidRPr="002F1CFA" w:rsidRDefault="002F1CFA" w:rsidP="002F1CFA">
                            <w:pPr>
                              <w:spacing w:line="0" w:lineRule="atLeast"/>
                              <w:rPr>
                                <w:sz w:val="22"/>
                              </w:rPr>
                            </w:pPr>
                            <w:r w:rsidRPr="002F1CFA">
                              <w:rPr>
                                <w:rFonts w:hint="eastAsia"/>
                                <w:sz w:val="22"/>
                              </w:rPr>
                              <w:t>募集定員</w:t>
                            </w:r>
                            <w:r>
                              <w:rPr>
                                <w:rFonts w:hint="eastAsia"/>
                                <w:sz w:val="22"/>
                              </w:rPr>
                              <w:t xml:space="preserve"> </w:t>
                            </w:r>
                            <w:r w:rsidRPr="002F1CFA">
                              <w:rPr>
                                <w:rFonts w:hint="eastAsia"/>
                                <w:sz w:val="22"/>
                              </w:rPr>
                              <w:t>：６０名（申込順。マスク持参）</w:t>
                            </w:r>
                          </w:p>
                          <w:p w:rsidR="002F1CFA" w:rsidRDefault="002F1CFA" w:rsidP="002F1CFA">
                            <w:pPr>
                              <w:spacing w:line="0" w:lineRule="atLeast"/>
                              <w:ind w:leftChars="500" w:left="1050"/>
                              <w:rPr>
                                <w:sz w:val="22"/>
                              </w:rPr>
                            </w:pPr>
                            <w:r w:rsidRPr="002F1CFA">
                              <w:rPr>
                                <w:rFonts w:hint="eastAsia"/>
                                <w:sz w:val="22"/>
                              </w:rPr>
                              <w:t>出席希望の方は前もって下記までお申し込みください。</w:t>
                            </w:r>
                          </w:p>
                          <w:p w:rsidR="002F1CFA" w:rsidRPr="002F1CFA" w:rsidRDefault="002F1CFA" w:rsidP="002F1CFA">
                            <w:pPr>
                              <w:spacing w:line="0" w:lineRule="atLeast"/>
                              <w:ind w:leftChars="500" w:left="1050"/>
                              <w:rPr>
                                <w:sz w:val="10"/>
                              </w:rPr>
                            </w:pPr>
                          </w:p>
                          <w:p w:rsidR="002F1CFA" w:rsidRPr="002F1CFA" w:rsidRDefault="002F1CFA" w:rsidP="002F1CFA">
                            <w:pPr>
                              <w:spacing w:line="0" w:lineRule="atLeast"/>
                              <w:rPr>
                                <w:sz w:val="22"/>
                              </w:rPr>
                            </w:pPr>
                            <w:r w:rsidRPr="007B5A49">
                              <w:rPr>
                                <w:rFonts w:hint="eastAsia"/>
                                <w:spacing w:val="110"/>
                                <w:kern w:val="0"/>
                                <w:sz w:val="22"/>
                                <w:fitText w:val="1100" w:id="-1718381056"/>
                              </w:rPr>
                              <w:t>申込</w:t>
                            </w:r>
                            <w:r w:rsidRPr="007B5A49">
                              <w:rPr>
                                <w:rFonts w:hint="eastAsia"/>
                                <w:kern w:val="0"/>
                                <w:sz w:val="22"/>
                                <w:fitText w:val="1100" w:id="-1718381056"/>
                              </w:rPr>
                              <w:t>先</w:t>
                            </w:r>
                            <w:r w:rsidRPr="002F1CFA">
                              <w:rPr>
                                <w:rFonts w:hint="eastAsia"/>
                                <w:sz w:val="22"/>
                              </w:rPr>
                              <w:t>：☎</w:t>
                            </w:r>
                            <w:r w:rsidRPr="009D33B3">
                              <w:rPr>
                                <w:rFonts w:hint="eastAsia"/>
                                <w:b/>
                                <w:sz w:val="22"/>
                              </w:rPr>
                              <w:t>0836-58-5643</w:t>
                            </w:r>
                            <w:r w:rsidRPr="002F1CFA">
                              <w:rPr>
                                <w:rFonts w:hint="eastAsia"/>
                                <w:sz w:val="22"/>
                              </w:rPr>
                              <w:t>（事務局　部坂　隆昭）</w:t>
                            </w:r>
                          </w:p>
                          <w:p w:rsidR="002F1CFA" w:rsidRDefault="002F1CFA" w:rsidP="002F1CFA">
                            <w:pPr>
                              <w:spacing w:line="0" w:lineRule="atLeast"/>
                              <w:jc w:val="left"/>
                              <w:rPr>
                                <w:sz w:val="22"/>
                              </w:rPr>
                            </w:pPr>
                            <w:r w:rsidRPr="002F1CFA">
                              <w:rPr>
                                <w:rFonts w:hint="eastAsia"/>
                                <w:spacing w:val="330"/>
                                <w:kern w:val="0"/>
                                <w:sz w:val="22"/>
                                <w:fitText w:val="1100" w:id="-1718381055"/>
                              </w:rPr>
                              <w:t>主</w:t>
                            </w:r>
                            <w:r w:rsidRPr="002F1CFA">
                              <w:rPr>
                                <w:rFonts w:hint="eastAsia"/>
                                <w:kern w:val="0"/>
                                <w:sz w:val="22"/>
                                <w:fitText w:val="1100" w:id="-1718381055"/>
                              </w:rPr>
                              <w:t>催</w:t>
                            </w:r>
                            <w:r w:rsidRPr="002F1CFA">
                              <w:rPr>
                                <w:rFonts w:hint="eastAsia"/>
                                <w:sz w:val="22"/>
                              </w:rPr>
                              <w:t>：東岐波郷土誌研究会</w:t>
                            </w:r>
                          </w:p>
                          <w:p w:rsidR="002F1CFA" w:rsidRPr="002F1CFA" w:rsidRDefault="002F1CFA" w:rsidP="002F1CFA">
                            <w:pPr>
                              <w:spacing w:line="0" w:lineRule="atLeast"/>
                              <w:jc w:val="left"/>
                              <w:rPr>
                                <w:sz w:val="8"/>
                              </w:rPr>
                            </w:pPr>
                          </w:p>
                          <w:p w:rsidR="002F1CFA" w:rsidRPr="002F1CFA" w:rsidRDefault="002F1CFA" w:rsidP="00491298">
                            <w:pPr>
                              <w:spacing w:line="0" w:lineRule="atLeast"/>
                              <w:ind w:leftChars="150" w:left="315"/>
                              <w:rPr>
                                <w:sz w:val="22"/>
                              </w:rPr>
                            </w:pPr>
                            <w:r w:rsidRPr="002F1CFA">
                              <w:rPr>
                                <w:rFonts w:hint="eastAsia"/>
                                <w:sz w:val="22"/>
                              </w:rPr>
                              <w:t>尚、コロナの状況により、ふれあいセンターが使用できない場合は、再度延期しますので、ご了解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54A7" id="テキスト ボックス 35" o:spid="_x0000_s1034" type="#_x0000_t202" style="position:absolute;left:0;text-align:left;margin-left:-3.55pt;margin-top:-2.05pt;width:273.75pt;height:24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" fillcolor="white [3201]" strokecolor="black [3213]" strokeweight="2pt">
                <v:textbox>
                  <w:txbxContent>
                    <w:p w:rsidR="0049554E" w:rsidRDefault="00265EBC" w:rsidP="002F1CFA">
                      <w:pPr>
                        <w:spacing w:line="0" w:lineRule="atLeast"/>
                        <w:rPr>
                          <w:sz w:val="28"/>
                        </w:rPr>
                      </w:pPr>
                      <w:r w:rsidRPr="002F1CFA">
                        <w:rPr>
                          <w:rFonts w:hint="eastAsia"/>
                          <w:sz w:val="28"/>
                        </w:rPr>
                        <w:t>文化講演会のご案内</w:t>
                      </w:r>
                    </w:p>
                    <w:p w:rsidR="002F1CFA" w:rsidRPr="00B5537F" w:rsidRDefault="002F1CFA" w:rsidP="002F1CFA">
                      <w:pPr>
                        <w:spacing w:line="0" w:lineRule="atLeast"/>
                        <w:rPr>
                          <w:sz w:val="10"/>
                        </w:rPr>
                      </w:pPr>
                    </w:p>
                    <w:p w:rsidR="00265EBC" w:rsidRPr="00A674FC" w:rsidRDefault="00265EBC" w:rsidP="002F1CFA">
                      <w:pPr>
                        <w:spacing w:line="0" w:lineRule="atLeast"/>
                        <w:rPr>
                          <w:b/>
                          <w:sz w:val="22"/>
                        </w:rPr>
                      </w:pPr>
                      <w:r w:rsidRPr="002F1CFA">
                        <w:rPr>
                          <w:rFonts w:hint="eastAsia"/>
                          <w:sz w:val="22"/>
                        </w:rPr>
                        <w:t>日時：令和３年１０月９日（土）</w:t>
                      </w:r>
                      <w:r w:rsidRPr="00A674FC">
                        <w:rPr>
                          <w:rFonts w:hint="eastAsia"/>
                          <w:b/>
                          <w:sz w:val="22"/>
                        </w:rPr>
                        <w:t>14</w:t>
                      </w:r>
                      <w:r w:rsidRPr="00A674FC">
                        <w:rPr>
                          <w:rFonts w:hint="eastAsia"/>
                          <w:b/>
                          <w:sz w:val="22"/>
                        </w:rPr>
                        <w:t>：</w:t>
                      </w:r>
                      <w:r w:rsidRPr="00A674FC">
                        <w:rPr>
                          <w:rFonts w:hint="eastAsia"/>
                          <w:b/>
                          <w:sz w:val="22"/>
                        </w:rPr>
                        <w:t>00</w:t>
                      </w:r>
                      <w:r w:rsidRPr="00A674FC">
                        <w:rPr>
                          <w:rFonts w:hint="eastAsia"/>
                          <w:b/>
                          <w:sz w:val="22"/>
                        </w:rPr>
                        <w:t>～</w:t>
                      </w:r>
                      <w:r w:rsidRPr="00A674FC">
                        <w:rPr>
                          <w:rFonts w:hint="eastAsia"/>
                          <w:b/>
                          <w:sz w:val="22"/>
                        </w:rPr>
                        <w:t>15</w:t>
                      </w:r>
                      <w:r w:rsidRPr="00A674FC">
                        <w:rPr>
                          <w:rFonts w:hint="eastAsia"/>
                          <w:b/>
                          <w:sz w:val="22"/>
                        </w:rPr>
                        <w:t>：</w:t>
                      </w:r>
                      <w:r w:rsidRPr="00A674FC">
                        <w:rPr>
                          <w:rFonts w:hint="eastAsia"/>
                          <w:b/>
                          <w:sz w:val="22"/>
                        </w:rPr>
                        <w:t>30</w:t>
                      </w:r>
                    </w:p>
                    <w:p w:rsidR="00265EBC" w:rsidRPr="002F1CFA" w:rsidRDefault="00265EBC" w:rsidP="002F1CFA">
                      <w:pPr>
                        <w:spacing w:line="0" w:lineRule="atLeast"/>
                        <w:rPr>
                          <w:sz w:val="22"/>
                        </w:rPr>
                      </w:pPr>
                      <w:r w:rsidRPr="002F1CFA">
                        <w:rPr>
                          <w:rFonts w:hint="eastAsia"/>
                          <w:sz w:val="22"/>
                        </w:rPr>
                        <w:t>場所：東岐波ふれあいセンター　講堂</w:t>
                      </w:r>
                    </w:p>
                    <w:p w:rsidR="00265EBC" w:rsidRPr="002F1CFA" w:rsidRDefault="00265EBC" w:rsidP="002F1CFA">
                      <w:pPr>
                        <w:spacing w:line="0" w:lineRule="atLeast"/>
                        <w:rPr>
                          <w:sz w:val="22"/>
                        </w:rPr>
                      </w:pPr>
                      <w:r w:rsidRPr="002F1CFA">
                        <w:rPr>
                          <w:rFonts w:hint="eastAsia"/>
                          <w:sz w:val="22"/>
                        </w:rPr>
                        <w:t>演題：「面白くて為になる山口弁よもやま話」</w:t>
                      </w:r>
                    </w:p>
                    <w:p w:rsidR="00265EBC" w:rsidRPr="002F1CFA" w:rsidRDefault="00265EBC" w:rsidP="002F1CFA">
                      <w:pPr>
                        <w:spacing w:line="0" w:lineRule="atLeast"/>
                        <w:rPr>
                          <w:sz w:val="22"/>
                        </w:rPr>
                      </w:pPr>
                      <w:r w:rsidRPr="002F1CFA">
                        <w:rPr>
                          <w:rFonts w:hint="eastAsia"/>
                          <w:sz w:val="22"/>
                        </w:rPr>
                        <w:t xml:space="preserve">　　　講師　　森川　信夫　氏</w:t>
                      </w:r>
                    </w:p>
                    <w:p w:rsidR="00265EBC" w:rsidRPr="002F1CFA" w:rsidRDefault="002F1CFA" w:rsidP="002F1CFA">
                      <w:pPr>
                        <w:spacing w:line="0" w:lineRule="atLeast"/>
                        <w:rPr>
                          <w:sz w:val="22"/>
                        </w:rPr>
                      </w:pPr>
                      <w:r w:rsidRPr="002F1CFA">
                        <w:rPr>
                          <w:rFonts w:hint="eastAsia"/>
                          <w:sz w:val="22"/>
                        </w:rPr>
                        <w:t xml:space="preserve">　　　　</w:t>
                      </w:r>
                      <w:r>
                        <w:rPr>
                          <w:rFonts w:hint="eastAsia"/>
                          <w:sz w:val="22"/>
                        </w:rPr>
                        <w:t xml:space="preserve">　</w:t>
                      </w:r>
                      <w:r w:rsidRPr="002F1CFA">
                        <w:rPr>
                          <w:rFonts w:hint="eastAsia"/>
                          <w:sz w:val="22"/>
                        </w:rPr>
                        <w:t>山口県方言研究家</w:t>
                      </w:r>
                    </w:p>
                    <w:p w:rsidR="002F1CFA" w:rsidRDefault="002F1CFA" w:rsidP="002F1CFA">
                      <w:pPr>
                        <w:spacing w:line="0" w:lineRule="atLeast"/>
                        <w:rPr>
                          <w:sz w:val="22"/>
                        </w:rPr>
                      </w:pPr>
                      <w:r w:rsidRPr="002F1CFA">
                        <w:rPr>
                          <w:rFonts w:hint="eastAsia"/>
                          <w:sz w:val="22"/>
                        </w:rPr>
                        <w:t xml:space="preserve">　　　　</w:t>
                      </w:r>
                      <w:r>
                        <w:rPr>
                          <w:rFonts w:hint="eastAsia"/>
                          <w:sz w:val="22"/>
                        </w:rPr>
                        <w:t xml:space="preserve">　</w:t>
                      </w:r>
                      <w:r w:rsidRPr="002F1CFA">
                        <w:rPr>
                          <w:rFonts w:hint="eastAsia"/>
                          <w:sz w:val="22"/>
                        </w:rPr>
                        <w:t>前・防府市立防府図書館館長</w:t>
                      </w:r>
                    </w:p>
                    <w:p w:rsidR="002F1CFA" w:rsidRPr="002F1CFA" w:rsidRDefault="002F1CFA" w:rsidP="002F1CFA">
                      <w:pPr>
                        <w:spacing w:line="0" w:lineRule="atLeast"/>
                        <w:rPr>
                          <w:sz w:val="10"/>
                        </w:rPr>
                      </w:pPr>
                    </w:p>
                    <w:p w:rsidR="002F1CFA" w:rsidRPr="002F1CFA" w:rsidRDefault="002F1CFA" w:rsidP="002F1CFA">
                      <w:pPr>
                        <w:spacing w:line="0" w:lineRule="atLeast"/>
                        <w:rPr>
                          <w:sz w:val="22"/>
                        </w:rPr>
                      </w:pPr>
                      <w:r w:rsidRPr="002F1CFA">
                        <w:rPr>
                          <w:rFonts w:hint="eastAsia"/>
                          <w:sz w:val="22"/>
                        </w:rPr>
                        <w:t>募集定員</w:t>
                      </w:r>
                      <w:r>
                        <w:rPr>
                          <w:rFonts w:hint="eastAsia"/>
                          <w:sz w:val="22"/>
                        </w:rPr>
                        <w:t xml:space="preserve"> </w:t>
                      </w:r>
                      <w:r w:rsidRPr="002F1CFA">
                        <w:rPr>
                          <w:rFonts w:hint="eastAsia"/>
                          <w:sz w:val="22"/>
                        </w:rPr>
                        <w:t>：６０名（申込順。マスク持参）</w:t>
                      </w:r>
                    </w:p>
                    <w:p w:rsidR="002F1CFA" w:rsidRDefault="002F1CFA" w:rsidP="002F1CFA">
                      <w:pPr>
                        <w:spacing w:line="0" w:lineRule="atLeast"/>
                        <w:ind w:leftChars="500" w:left="1050"/>
                        <w:rPr>
                          <w:sz w:val="22"/>
                        </w:rPr>
                      </w:pPr>
                      <w:r w:rsidRPr="002F1CFA">
                        <w:rPr>
                          <w:rFonts w:hint="eastAsia"/>
                          <w:sz w:val="22"/>
                        </w:rPr>
                        <w:t>出席希望の方は前もって下記までお申し込みください。</w:t>
                      </w:r>
                    </w:p>
                    <w:p w:rsidR="002F1CFA" w:rsidRPr="002F1CFA" w:rsidRDefault="002F1CFA" w:rsidP="002F1CFA">
                      <w:pPr>
                        <w:spacing w:line="0" w:lineRule="atLeast"/>
                        <w:ind w:leftChars="500" w:left="1050"/>
                        <w:rPr>
                          <w:sz w:val="10"/>
                        </w:rPr>
                      </w:pPr>
                    </w:p>
                    <w:p w:rsidR="002F1CFA" w:rsidRPr="002F1CFA" w:rsidRDefault="002F1CFA" w:rsidP="002F1CFA">
                      <w:pPr>
                        <w:spacing w:line="0" w:lineRule="atLeast"/>
                        <w:rPr>
                          <w:sz w:val="22"/>
                        </w:rPr>
                      </w:pPr>
                      <w:r w:rsidRPr="007B5A49">
                        <w:rPr>
                          <w:rFonts w:hint="eastAsia"/>
                          <w:spacing w:val="110"/>
                          <w:kern w:val="0"/>
                          <w:sz w:val="22"/>
                          <w:fitText w:val="1100" w:id="-1718381056"/>
                        </w:rPr>
                        <w:t>申込</w:t>
                      </w:r>
                      <w:r w:rsidRPr="007B5A49">
                        <w:rPr>
                          <w:rFonts w:hint="eastAsia"/>
                          <w:kern w:val="0"/>
                          <w:sz w:val="22"/>
                          <w:fitText w:val="1100" w:id="-1718381056"/>
                        </w:rPr>
                        <w:t>先</w:t>
                      </w:r>
                      <w:r w:rsidRPr="002F1CFA">
                        <w:rPr>
                          <w:rFonts w:hint="eastAsia"/>
                          <w:sz w:val="22"/>
                        </w:rPr>
                        <w:t>：☎</w:t>
                      </w:r>
                      <w:r w:rsidRPr="009D33B3">
                        <w:rPr>
                          <w:rFonts w:hint="eastAsia"/>
                          <w:b/>
                          <w:sz w:val="22"/>
                        </w:rPr>
                        <w:t>0836-58-5643</w:t>
                      </w:r>
                      <w:r w:rsidRPr="002F1CFA">
                        <w:rPr>
                          <w:rFonts w:hint="eastAsia"/>
                          <w:sz w:val="22"/>
                        </w:rPr>
                        <w:t>（事務局　部坂　隆昭）</w:t>
                      </w:r>
                    </w:p>
                    <w:p w:rsidR="002F1CFA" w:rsidRDefault="002F1CFA" w:rsidP="002F1CFA">
                      <w:pPr>
                        <w:spacing w:line="0" w:lineRule="atLeast"/>
                        <w:jc w:val="left"/>
                        <w:rPr>
                          <w:sz w:val="22"/>
                        </w:rPr>
                      </w:pPr>
                      <w:r w:rsidRPr="002F1CFA">
                        <w:rPr>
                          <w:rFonts w:hint="eastAsia"/>
                          <w:spacing w:val="330"/>
                          <w:kern w:val="0"/>
                          <w:sz w:val="22"/>
                          <w:fitText w:val="1100" w:id="-1718381055"/>
                        </w:rPr>
                        <w:t>主</w:t>
                      </w:r>
                      <w:r w:rsidRPr="002F1CFA">
                        <w:rPr>
                          <w:rFonts w:hint="eastAsia"/>
                          <w:kern w:val="0"/>
                          <w:sz w:val="22"/>
                          <w:fitText w:val="1100" w:id="-1718381055"/>
                        </w:rPr>
                        <w:t>催</w:t>
                      </w:r>
                      <w:r w:rsidRPr="002F1CFA">
                        <w:rPr>
                          <w:rFonts w:hint="eastAsia"/>
                          <w:sz w:val="22"/>
                        </w:rPr>
                        <w:t>：東岐波郷土誌研究会</w:t>
                      </w:r>
                    </w:p>
                    <w:p w:rsidR="002F1CFA" w:rsidRPr="002F1CFA" w:rsidRDefault="002F1CFA" w:rsidP="002F1CFA">
                      <w:pPr>
                        <w:spacing w:line="0" w:lineRule="atLeast"/>
                        <w:jc w:val="left"/>
                        <w:rPr>
                          <w:sz w:val="8"/>
                        </w:rPr>
                      </w:pPr>
                    </w:p>
                    <w:p w:rsidR="002F1CFA" w:rsidRPr="002F1CFA" w:rsidRDefault="002F1CFA" w:rsidP="00491298">
                      <w:pPr>
                        <w:spacing w:line="0" w:lineRule="atLeast"/>
                        <w:ind w:leftChars="150" w:left="315"/>
                        <w:rPr>
                          <w:sz w:val="22"/>
                        </w:rPr>
                      </w:pPr>
                      <w:r w:rsidRPr="002F1CFA">
                        <w:rPr>
                          <w:rFonts w:hint="eastAsia"/>
                          <w:sz w:val="22"/>
                        </w:rPr>
                        <w:t>尚、コロナの状況により、ふれあいセンターが使用できない場合は、再度延期しますので、ご了解下さい。</w:t>
                      </w:r>
                    </w:p>
                  </w:txbxContent>
                </v:textbox>
              </v:shape>
            </w:pict>
          </mc:Fallback>
        </mc:AlternateContent>
      </w:r>
    </w:p>
    <w:p w:rsidR="00ED55CD" w:rsidRPr="00ED55CD" w:rsidRDefault="00ED55CD" w:rsidP="00ED55CD">
      <w:pPr>
        <w:rPr>
          <w:rFonts w:ascii="ＭＳ Ｐゴシック" w:eastAsia="ＭＳ Ｐゴシック" w:hAnsi="ＭＳ Ｐゴシック"/>
          <w:sz w:val="20"/>
          <w:szCs w:val="20"/>
        </w:rPr>
      </w:pPr>
    </w:p>
    <w:p w:rsidR="00ED55CD" w:rsidRPr="00ED55CD" w:rsidRDefault="00ED55CD" w:rsidP="00ED55CD">
      <w:pPr>
        <w:rPr>
          <w:rFonts w:ascii="ＭＳ Ｐゴシック" w:eastAsia="ＭＳ Ｐゴシック" w:hAnsi="ＭＳ Ｐゴシック"/>
          <w:sz w:val="20"/>
          <w:szCs w:val="20"/>
        </w:rPr>
      </w:pPr>
    </w:p>
    <w:p w:rsidR="00ED55CD" w:rsidRPr="00ED55CD" w:rsidRDefault="00ED55CD" w:rsidP="00ED55CD">
      <w:pPr>
        <w:rPr>
          <w:rFonts w:ascii="ＭＳ Ｐゴシック" w:eastAsia="ＭＳ Ｐゴシック" w:hAnsi="ＭＳ Ｐゴシック"/>
          <w:sz w:val="20"/>
          <w:szCs w:val="20"/>
        </w:rPr>
      </w:pPr>
    </w:p>
    <w:p w:rsidR="00ED55CD" w:rsidRPr="00ED55CD" w:rsidRDefault="00B40125" w:rsidP="00ED55CD">
      <w:pPr>
        <w:rPr>
          <w:rFonts w:ascii="ＭＳ Ｐゴシック" w:eastAsia="ＭＳ Ｐゴシック" w:hAnsi="ＭＳ Ｐゴシック"/>
          <w:sz w:val="20"/>
          <w:szCs w:val="20"/>
        </w:rPr>
      </w:pPr>
      <w:r>
        <w:rPr>
          <w:noProof/>
        </w:rPr>
        <w:drawing>
          <wp:anchor distT="0" distB="0" distL="114300" distR="114300" simplePos="0" relativeHeight="251974656" behindDoc="0" locked="0" layoutInCell="1" allowOverlap="1" wp14:anchorId="2A865792" wp14:editId="7EDA33EF">
            <wp:simplePos x="0" y="0"/>
            <wp:positionH relativeFrom="column">
              <wp:posOffset>2679065</wp:posOffset>
            </wp:positionH>
            <wp:positionV relativeFrom="paragraph">
              <wp:posOffset>12065</wp:posOffset>
            </wp:positionV>
            <wp:extent cx="683079" cy="571500"/>
            <wp:effectExtent l="0" t="0" r="317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20180729162629.jpg"/>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9738" t="3704" r="8240" b="4762"/>
                    <a:stretch/>
                  </pic:blipFill>
                  <pic:spPr bwMode="auto">
                    <a:xfrm>
                      <a:off x="0" y="0"/>
                      <a:ext cx="683079"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5CD" w:rsidRPr="00ED55CD" w:rsidRDefault="00ED55CD" w:rsidP="00ED55CD">
      <w:pPr>
        <w:rPr>
          <w:rFonts w:ascii="ＭＳ Ｐゴシック" w:eastAsia="ＭＳ Ｐゴシック" w:hAnsi="ＭＳ Ｐゴシック"/>
          <w:sz w:val="20"/>
          <w:szCs w:val="20"/>
        </w:rPr>
      </w:pPr>
    </w:p>
    <w:p w:rsidR="00ED55CD" w:rsidRPr="00ED55CD" w:rsidRDefault="00ED55CD" w:rsidP="00ED55CD">
      <w:pPr>
        <w:rPr>
          <w:rFonts w:ascii="ＭＳ Ｐゴシック" w:eastAsia="ＭＳ Ｐゴシック" w:hAnsi="ＭＳ Ｐゴシック"/>
          <w:sz w:val="20"/>
          <w:szCs w:val="20"/>
        </w:rPr>
      </w:pPr>
    </w:p>
    <w:p w:rsidR="00ED55CD" w:rsidRPr="00ED55CD" w:rsidRDefault="00ED55CD" w:rsidP="00ED55CD">
      <w:pPr>
        <w:rPr>
          <w:rFonts w:ascii="ＭＳ Ｐゴシック" w:eastAsia="ＭＳ Ｐゴシック" w:hAnsi="ＭＳ Ｐゴシック"/>
          <w:sz w:val="20"/>
          <w:szCs w:val="20"/>
        </w:rPr>
      </w:pPr>
    </w:p>
    <w:p w:rsidR="00ED55CD" w:rsidRDefault="00ED55CD" w:rsidP="00ED55CD">
      <w:pPr>
        <w:rPr>
          <w:rFonts w:ascii="ＭＳ Ｐゴシック" w:eastAsia="ＭＳ Ｐゴシック" w:hAnsi="ＭＳ Ｐゴシック"/>
          <w:sz w:val="20"/>
          <w:szCs w:val="20"/>
        </w:rPr>
      </w:pPr>
    </w:p>
    <w:tbl>
      <w:tblPr>
        <w:tblStyle w:val="a3"/>
        <w:tblpPr w:leftFromText="142" w:rightFromText="142" w:vertAnchor="text" w:horzAnchor="margin" w:tblpY="9125"/>
        <w:tblW w:w="0" w:type="auto"/>
        <w:tblLook w:val="04A0" w:firstRow="1" w:lastRow="0" w:firstColumn="1" w:lastColumn="0" w:noHBand="0" w:noVBand="1"/>
      </w:tblPr>
      <w:tblGrid>
        <w:gridCol w:w="436"/>
        <w:gridCol w:w="630"/>
        <w:gridCol w:w="2876"/>
        <w:gridCol w:w="879"/>
        <w:gridCol w:w="2160"/>
        <w:gridCol w:w="3213"/>
      </w:tblGrid>
      <w:tr w:rsidR="00B5537F" w:rsidTr="00B5537F">
        <w:trPr>
          <w:trHeight w:val="416"/>
        </w:trPr>
        <w:tc>
          <w:tcPr>
            <w:tcW w:w="10417" w:type="dxa"/>
            <w:gridSpan w:val="6"/>
            <w:tcBorders>
              <w:bottom w:val="single" w:sz="4" w:space="0" w:color="auto"/>
            </w:tcBorders>
            <w:vAlign w:val="center"/>
          </w:tcPr>
          <w:p w:rsidR="00B5537F" w:rsidRPr="009A2E32" w:rsidRDefault="00B5537F" w:rsidP="00B5537F">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kern w:val="0"/>
                <w:sz w:val="24"/>
                <w:szCs w:val="24"/>
              </w:rPr>
              <w:t xml:space="preserve">１０　</w:t>
            </w:r>
            <w:r w:rsidRPr="00445734">
              <w:rPr>
                <w:rFonts w:ascii="ＭＳ Ｐゴシック" w:eastAsia="ＭＳ Ｐゴシック" w:hAnsi="ＭＳ Ｐゴシック" w:hint="eastAsia"/>
                <w:b/>
                <w:spacing w:val="90"/>
                <w:kern w:val="0"/>
                <w:sz w:val="24"/>
                <w:szCs w:val="24"/>
                <w:fitText w:val="2880" w:id="-1716746496"/>
              </w:rPr>
              <w:t>月の行事予定</w:t>
            </w:r>
            <w:r w:rsidRPr="00445734">
              <w:rPr>
                <w:rFonts w:ascii="ＭＳ Ｐゴシック" w:eastAsia="ＭＳ Ｐゴシック" w:hAnsi="ＭＳ Ｐゴシック" w:hint="eastAsia"/>
                <w:b/>
                <w:spacing w:val="52"/>
                <w:kern w:val="0"/>
                <w:sz w:val="24"/>
                <w:szCs w:val="24"/>
                <w:fitText w:val="2880" w:id="-1716746496"/>
              </w:rPr>
              <w:t>表</w:t>
            </w:r>
            <w:r>
              <w:rPr>
                <w:rFonts w:ascii="ＭＳ Ｐゴシック" w:eastAsia="ＭＳ Ｐゴシック" w:hAnsi="ＭＳ Ｐゴシック" w:hint="eastAsia"/>
                <w:b/>
                <w:kern w:val="0"/>
                <w:sz w:val="24"/>
                <w:szCs w:val="24"/>
              </w:rPr>
              <w:t>（コロナの状況により中止・延期の可能性があります）</w:t>
            </w:r>
          </w:p>
        </w:tc>
      </w:tr>
      <w:tr w:rsidR="00B5537F" w:rsidTr="00B5537F">
        <w:trPr>
          <w:trHeight w:val="350"/>
        </w:trPr>
        <w:tc>
          <w:tcPr>
            <w:tcW w:w="0" w:type="auto"/>
            <w:shd w:val="pct15" w:color="FBD4B4" w:themeColor="accent6" w:themeTint="66" w:fill="BFBFBF" w:themeFill="background1" w:themeFillShade="BF"/>
          </w:tcPr>
          <w:p w:rsidR="00B5537F" w:rsidRPr="00E764D0" w:rsidRDefault="00B5537F" w:rsidP="00B5537F">
            <w:pPr>
              <w:jc w:val="center"/>
              <w:rPr>
                <w:rFonts w:ascii="ＭＳ Ｐゴシック" w:eastAsia="ＭＳ Ｐゴシック" w:hAnsi="ＭＳ Ｐゴシック"/>
                <w:sz w:val="22"/>
              </w:rPr>
            </w:pPr>
            <w:r w:rsidRPr="00E764D0">
              <w:rPr>
                <w:rFonts w:ascii="ＭＳ Ｐゴシック" w:eastAsia="ＭＳ Ｐゴシック" w:hAnsi="ＭＳ Ｐゴシック" w:hint="eastAsia"/>
                <w:sz w:val="22"/>
              </w:rPr>
              <w:t>日</w:t>
            </w:r>
          </w:p>
        </w:tc>
        <w:tc>
          <w:tcPr>
            <w:tcW w:w="636" w:type="dxa"/>
            <w:shd w:val="pct15" w:color="FBD4B4" w:themeColor="accent6" w:themeTint="66" w:fill="BFBFBF" w:themeFill="background1" w:themeFillShade="BF"/>
          </w:tcPr>
          <w:p w:rsidR="00B5537F" w:rsidRPr="00E764D0" w:rsidRDefault="00B5537F" w:rsidP="00B5537F">
            <w:pPr>
              <w:jc w:val="center"/>
              <w:rPr>
                <w:rFonts w:ascii="ＭＳ Ｐゴシック" w:eastAsia="ＭＳ Ｐゴシック" w:hAnsi="ＭＳ Ｐゴシック"/>
                <w:sz w:val="22"/>
              </w:rPr>
            </w:pPr>
            <w:r w:rsidRPr="00E764D0">
              <w:rPr>
                <w:rFonts w:ascii="ＭＳ Ｐゴシック" w:eastAsia="ＭＳ Ｐゴシック" w:hAnsi="ＭＳ Ｐゴシック" w:hint="eastAsia"/>
                <w:sz w:val="22"/>
              </w:rPr>
              <w:t>曜</w:t>
            </w:r>
          </w:p>
        </w:tc>
        <w:tc>
          <w:tcPr>
            <w:tcW w:w="2950" w:type="dxa"/>
            <w:shd w:val="pct15" w:color="FBD4B4" w:themeColor="accent6" w:themeTint="66" w:fill="BFBFBF" w:themeFill="background1" w:themeFillShade="BF"/>
            <w:vAlign w:val="center"/>
          </w:tcPr>
          <w:p w:rsidR="00B5537F" w:rsidRPr="00E764D0" w:rsidRDefault="00B5537F" w:rsidP="00B5537F">
            <w:pPr>
              <w:jc w:val="center"/>
              <w:rPr>
                <w:rFonts w:ascii="ＭＳ Ｐゴシック" w:eastAsia="ＭＳ Ｐゴシック" w:hAnsi="ＭＳ Ｐゴシック"/>
                <w:sz w:val="22"/>
              </w:rPr>
            </w:pPr>
            <w:r w:rsidRPr="00E764D0">
              <w:rPr>
                <w:rFonts w:ascii="ＭＳ Ｐゴシック" w:eastAsia="ＭＳ Ｐゴシック" w:hAnsi="ＭＳ Ｐゴシック" w:hint="eastAsia"/>
                <w:sz w:val="22"/>
              </w:rPr>
              <w:t>行　　　　　　事</w:t>
            </w:r>
          </w:p>
        </w:tc>
        <w:tc>
          <w:tcPr>
            <w:tcW w:w="885" w:type="dxa"/>
            <w:shd w:val="pct15" w:color="FBD4B4" w:themeColor="accent6" w:themeTint="66" w:fill="BFBFBF" w:themeFill="background1" w:themeFillShade="BF"/>
            <w:vAlign w:val="center"/>
          </w:tcPr>
          <w:p w:rsidR="00B5537F" w:rsidRPr="00E764D0" w:rsidRDefault="00B5537F" w:rsidP="00B5537F">
            <w:pPr>
              <w:jc w:val="center"/>
              <w:rPr>
                <w:rFonts w:ascii="ＭＳ Ｐゴシック" w:eastAsia="ＭＳ Ｐゴシック" w:hAnsi="ＭＳ Ｐゴシック"/>
                <w:sz w:val="22"/>
              </w:rPr>
            </w:pPr>
            <w:r w:rsidRPr="00E764D0">
              <w:rPr>
                <w:rFonts w:ascii="ＭＳ Ｐゴシック" w:eastAsia="ＭＳ Ｐゴシック" w:hAnsi="ＭＳ Ｐゴシック" w:hint="eastAsia"/>
                <w:sz w:val="22"/>
              </w:rPr>
              <w:t>時　間</w:t>
            </w:r>
          </w:p>
        </w:tc>
        <w:tc>
          <w:tcPr>
            <w:tcW w:w="2212" w:type="dxa"/>
            <w:shd w:val="pct15" w:color="FBD4B4" w:themeColor="accent6" w:themeTint="66" w:fill="BFBFBF" w:themeFill="background1" w:themeFillShade="BF"/>
            <w:vAlign w:val="center"/>
          </w:tcPr>
          <w:p w:rsidR="00B5537F" w:rsidRPr="00E764D0" w:rsidRDefault="00B5537F" w:rsidP="00B5537F">
            <w:pPr>
              <w:jc w:val="center"/>
              <w:rPr>
                <w:rFonts w:ascii="ＭＳ Ｐゴシック" w:eastAsia="ＭＳ Ｐゴシック" w:hAnsi="ＭＳ Ｐゴシック"/>
                <w:sz w:val="22"/>
              </w:rPr>
            </w:pPr>
            <w:r w:rsidRPr="00E764D0">
              <w:rPr>
                <w:rFonts w:ascii="ＭＳ Ｐゴシック" w:eastAsia="ＭＳ Ｐゴシック" w:hAnsi="ＭＳ Ｐゴシック" w:hint="eastAsia"/>
                <w:sz w:val="22"/>
              </w:rPr>
              <w:t>会　　　　場</w:t>
            </w:r>
          </w:p>
        </w:tc>
        <w:tc>
          <w:tcPr>
            <w:tcW w:w="3298" w:type="dxa"/>
            <w:shd w:val="pct15" w:color="FBD4B4" w:themeColor="accent6" w:themeTint="66" w:fill="BFBFBF" w:themeFill="background1" w:themeFillShade="BF"/>
            <w:vAlign w:val="center"/>
          </w:tcPr>
          <w:p w:rsidR="00B5537F" w:rsidRPr="00E764D0" w:rsidRDefault="00B5537F" w:rsidP="00B5537F">
            <w:pPr>
              <w:jc w:val="center"/>
              <w:rPr>
                <w:rFonts w:ascii="ＭＳ Ｐゴシック" w:eastAsia="ＭＳ Ｐゴシック" w:hAnsi="ＭＳ Ｐゴシック"/>
                <w:sz w:val="22"/>
              </w:rPr>
            </w:pPr>
            <w:r w:rsidRPr="00E764D0">
              <w:rPr>
                <w:rFonts w:ascii="ＭＳ Ｐゴシック" w:eastAsia="ＭＳ Ｐゴシック" w:hAnsi="ＭＳ Ｐゴシック" w:hint="eastAsia"/>
                <w:sz w:val="22"/>
              </w:rPr>
              <w:t>主　　　　　催</w:t>
            </w:r>
          </w:p>
        </w:tc>
      </w:tr>
      <w:tr w:rsidR="00B5537F" w:rsidTr="00B5537F">
        <w:trPr>
          <w:trHeight w:hRule="exact" w:val="369"/>
        </w:trPr>
        <w:tc>
          <w:tcPr>
            <w:tcW w:w="0" w:type="auto"/>
          </w:tcPr>
          <w:p w:rsidR="00B5537F" w:rsidRDefault="00B5537F" w:rsidP="00B5537F">
            <w:pPr>
              <w:jc w:val="center"/>
              <w:rPr>
                <w:rFonts w:asciiTheme="majorEastAsia" w:eastAsiaTheme="majorEastAsia" w:hAnsiTheme="majorEastAsia"/>
              </w:rPr>
            </w:pPr>
            <w:r>
              <w:rPr>
                <w:rFonts w:asciiTheme="majorEastAsia" w:eastAsiaTheme="majorEastAsia" w:hAnsiTheme="majorEastAsia" w:hint="eastAsia"/>
              </w:rPr>
              <w:t>1</w:t>
            </w:r>
          </w:p>
          <w:p w:rsidR="00B5537F" w:rsidRDefault="00B5537F" w:rsidP="00B5537F">
            <w:pPr>
              <w:jc w:val="center"/>
              <w:rPr>
                <w:rFonts w:asciiTheme="majorEastAsia" w:eastAsiaTheme="majorEastAsia" w:hAnsiTheme="majorEastAsia"/>
              </w:rPr>
            </w:pPr>
          </w:p>
        </w:tc>
        <w:tc>
          <w:tcPr>
            <w:tcW w:w="636" w:type="dxa"/>
          </w:tcPr>
          <w:p w:rsidR="00B5537F" w:rsidRDefault="00B5537F" w:rsidP="00A674FC">
            <w:pPr>
              <w:jc w:val="center"/>
              <w:rPr>
                <w:rFonts w:ascii="ＭＳ Ｐゴシック" w:eastAsia="ＭＳ Ｐゴシック" w:hAnsi="ＭＳ Ｐゴシック"/>
              </w:rPr>
            </w:pPr>
            <w:r>
              <w:rPr>
                <w:rFonts w:ascii="ＭＳ Ｐゴシック" w:eastAsia="ＭＳ Ｐゴシック" w:hAnsi="ＭＳ Ｐゴシック" w:hint="eastAsia"/>
              </w:rPr>
              <w:t>金</w:t>
            </w:r>
          </w:p>
        </w:tc>
        <w:tc>
          <w:tcPr>
            <w:tcW w:w="2950" w:type="dxa"/>
            <w:vAlign w:val="center"/>
          </w:tcPr>
          <w:p w:rsidR="00B5537F" w:rsidRPr="004F4F97" w:rsidRDefault="00B5537F" w:rsidP="00B5537F">
            <w:pPr>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喜和教養学級</w:t>
            </w:r>
          </w:p>
        </w:tc>
        <w:tc>
          <w:tcPr>
            <w:tcW w:w="885" w:type="dxa"/>
            <w:vAlign w:val="center"/>
          </w:tcPr>
          <w:p w:rsidR="00B5537F" w:rsidRPr="00E232BE" w:rsidRDefault="00B5537F" w:rsidP="00B5537F">
            <w:pPr>
              <w:jc w:val="distribute"/>
              <w:rPr>
                <w:rFonts w:asciiTheme="majorEastAsia" w:eastAsiaTheme="majorEastAsia" w:hAnsiTheme="majorEastAsia"/>
              </w:rPr>
            </w:pPr>
            <w:r>
              <w:rPr>
                <w:rFonts w:asciiTheme="majorEastAsia" w:eastAsiaTheme="majorEastAsia" w:hAnsiTheme="majorEastAsia" w:hint="eastAsia"/>
              </w:rPr>
              <w:t>9：30</w:t>
            </w:r>
          </w:p>
        </w:tc>
        <w:tc>
          <w:tcPr>
            <w:tcW w:w="2212" w:type="dxa"/>
            <w:vAlign w:val="center"/>
          </w:tcPr>
          <w:p w:rsidR="00B5537F" w:rsidRDefault="00B5537F" w:rsidP="00B5537F">
            <w:pPr>
              <w:jc w:val="distribute"/>
              <w:rPr>
                <w:rFonts w:ascii="ＭＳ Ｐゴシック" w:eastAsia="ＭＳ Ｐゴシック" w:hAnsi="ＭＳ Ｐゴシック"/>
              </w:rPr>
            </w:pPr>
            <w:r>
              <w:rPr>
                <w:rFonts w:ascii="ＭＳ Ｐゴシック" w:eastAsia="ＭＳ Ｐゴシック" w:hAnsi="ＭＳ Ｐゴシック" w:hint="eastAsia"/>
              </w:rPr>
              <w:t>ふれあいセンター</w:t>
            </w:r>
          </w:p>
        </w:tc>
        <w:tc>
          <w:tcPr>
            <w:tcW w:w="3298" w:type="dxa"/>
            <w:vAlign w:val="center"/>
          </w:tcPr>
          <w:p w:rsidR="00B5537F" w:rsidRDefault="00B5537F" w:rsidP="00B5537F">
            <w:pPr>
              <w:jc w:val="distribute"/>
              <w:rPr>
                <w:rFonts w:ascii="ＭＳ Ｐゴシック" w:eastAsia="ＭＳ Ｐゴシック" w:hAnsi="ＭＳ Ｐゴシック"/>
              </w:rPr>
            </w:pPr>
            <w:r>
              <w:rPr>
                <w:rFonts w:ascii="ＭＳ Ｐゴシック" w:eastAsia="ＭＳ Ｐゴシック" w:hAnsi="ＭＳ Ｐゴシック"/>
              </w:rPr>
              <w:t>地区寿会</w:t>
            </w:r>
          </w:p>
        </w:tc>
      </w:tr>
      <w:tr w:rsidR="00B5537F" w:rsidTr="00B5537F">
        <w:trPr>
          <w:trHeight w:hRule="exact" w:val="369"/>
        </w:trPr>
        <w:tc>
          <w:tcPr>
            <w:tcW w:w="0" w:type="auto"/>
          </w:tcPr>
          <w:p w:rsidR="00B5537F" w:rsidRDefault="00B5537F" w:rsidP="00B5537F">
            <w:pPr>
              <w:jc w:val="center"/>
              <w:rPr>
                <w:rFonts w:asciiTheme="majorEastAsia" w:eastAsiaTheme="majorEastAsia" w:hAnsiTheme="majorEastAsia"/>
              </w:rPr>
            </w:pPr>
            <w:r>
              <w:rPr>
                <w:rFonts w:asciiTheme="majorEastAsia" w:eastAsiaTheme="majorEastAsia" w:hAnsiTheme="majorEastAsia" w:hint="eastAsia"/>
              </w:rPr>
              <w:t>2</w:t>
            </w:r>
          </w:p>
        </w:tc>
        <w:tc>
          <w:tcPr>
            <w:tcW w:w="636" w:type="dxa"/>
          </w:tcPr>
          <w:p w:rsidR="00B5537F" w:rsidRDefault="00B5537F" w:rsidP="00A674FC">
            <w:pPr>
              <w:jc w:val="center"/>
              <w:rPr>
                <w:rFonts w:ascii="ＭＳ Ｐゴシック" w:eastAsia="ＭＳ Ｐゴシック" w:hAnsi="ＭＳ Ｐゴシック"/>
              </w:rPr>
            </w:pPr>
            <w:r>
              <w:rPr>
                <w:rFonts w:ascii="ＭＳ Ｐゴシック" w:eastAsia="ＭＳ Ｐゴシック" w:hAnsi="ＭＳ Ｐゴシック"/>
              </w:rPr>
              <w:t>土</w:t>
            </w:r>
          </w:p>
        </w:tc>
        <w:tc>
          <w:tcPr>
            <w:tcW w:w="2950" w:type="dxa"/>
            <w:vAlign w:val="center"/>
          </w:tcPr>
          <w:p w:rsidR="00B5537F" w:rsidRDefault="00B5537F" w:rsidP="00B5537F">
            <w:pPr>
              <w:jc w:val="distribute"/>
              <w:rPr>
                <w:rFonts w:ascii="ＭＳ Ｐゴシック" w:eastAsia="ＭＳ Ｐゴシック" w:hAnsi="ＭＳ Ｐゴシック"/>
                <w:sz w:val="20"/>
              </w:rPr>
            </w:pPr>
            <w:r>
              <w:rPr>
                <w:rFonts w:ascii="ＭＳ Ｐゴシック" w:eastAsia="ＭＳ Ｐゴシック" w:hAnsi="ＭＳ Ｐゴシック"/>
                <w:sz w:val="20"/>
              </w:rPr>
              <w:t>民生児童委員協議会定例会</w:t>
            </w:r>
          </w:p>
        </w:tc>
        <w:tc>
          <w:tcPr>
            <w:tcW w:w="885" w:type="dxa"/>
            <w:vAlign w:val="center"/>
          </w:tcPr>
          <w:p w:rsidR="00B5537F" w:rsidRDefault="00B5537F" w:rsidP="00B5537F">
            <w:pPr>
              <w:jc w:val="distribute"/>
              <w:rPr>
                <w:rFonts w:asciiTheme="majorEastAsia" w:eastAsiaTheme="majorEastAsia" w:hAnsiTheme="majorEastAsia"/>
              </w:rPr>
            </w:pPr>
            <w:r>
              <w:rPr>
                <w:rFonts w:asciiTheme="majorEastAsia" w:eastAsiaTheme="majorEastAsia" w:hAnsiTheme="majorEastAsia"/>
              </w:rPr>
              <w:t>9：30</w:t>
            </w:r>
          </w:p>
        </w:tc>
        <w:tc>
          <w:tcPr>
            <w:tcW w:w="2212" w:type="dxa"/>
            <w:vAlign w:val="center"/>
          </w:tcPr>
          <w:p w:rsidR="00B5537F" w:rsidRDefault="00B5537F" w:rsidP="00B5537F">
            <w:pPr>
              <w:jc w:val="distribute"/>
              <w:rPr>
                <w:rFonts w:ascii="ＭＳ Ｐゴシック" w:eastAsia="ＭＳ Ｐゴシック" w:hAnsi="ＭＳ Ｐゴシック"/>
              </w:rPr>
            </w:pPr>
            <w:r>
              <w:rPr>
                <w:rFonts w:ascii="ＭＳ Ｐゴシック" w:eastAsia="ＭＳ Ｐゴシック" w:hAnsi="ＭＳ Ｐゴシック"/>
              </w:rPr>
              <w:t>ふれあいセンター</w:t>
            </w:r>
          </w:p>
        </w:tc>
        <w:tc>
          <w:tcPr>
            <w:tcW w:w="3298" w:type="dxa"/>
            <w:vAlign w:val="center"/>
          </w:tcPr>
          <w:p w:rsidR="00B5537F" w:rsidRDefault="00B5537F" w:rsidP="00B5537F">
            <w:pPr>
              <w:jc w:val="distribute"/>
              <w:rPr>
                <w:rFonts w:ascii="ＭＳ Ｐゴシック" w:eastAsia="ＭＳ Ｐゴシック" w:hAnsi="ＭＳ Ｐゴシック"/>
              </w:rPr>
            </w:pPr>
            <w:r>
              <w:rPr>
                <w:rFonts w:ascii="ＭＳ Ｐゴシック" w:eastAsia="ＭＳ Ｐゴシック" w:hAnsi="ＭＳ Ｐゴシック"/>
              </w:rPr>
              <w:t>地区民生児童委員協議会</w:t>
            </w:r>
          </w:p>
        </w:tc>
      </w:tr>
      <w:tr w:rsidR="00B5537F" w:rsidTr="00B5537F">
        <w:trPr>
          <w:trHeight w:hRule="exact" w:val="369"/>
        </w:trPr>
        <w:tc>
          <w:tcPr>
            <w:tcW w:w="0" w:type="auto"/>
          </w:tcPr>
          <w:p w:rsidR="00B5537F" w:rsidRDefault="00B5537F" w:rsidP="00B5537F">
            <w:pPr>
              <w:jc w:val="center"/>
              <w:rPr>
                <w:rFonts w:asciiTheme="majorEastAsia" w:eastAsiaTheme="majorEastAsia" w:hAnsiTheme="majorEastAsia"/>
              </w:rPr>
            </w:pPr>
            <w:r>
              <w:rPr>
                <w:rFonts w:asciiTheme="majorEastAsia" w:eastAsiaTheme="majorEastAsia" w:hAnsiTheme="majorEastAsia" w:hint="eastAsia"/>
              </w:rPr>
              <w:t>9</w:t>
            </w:r>
          </w:p>
        </w:tc>
        <w:tc>
          <w:tcPr>
            <w:tcW w:w="636" w:type="dxa"/>
          </w:tcPr>
          <w:p w:rsidR="00B5537F" w:rsidRDefault="00B5537F" w:rsidP="00A674FC">
            <w:pPr>
              <w:jc w:val="center"/>
              <w:rPr>
                <w:rFonts w:ascii="ＭＳ Ｐゴシック" w:eastAsia="ＭＳ Ｐゴシック" w:hAnsi="ＭＳ Ｐゴシック"/>
              </w:rPr>
            </w:pPr>
            <w:r>
              <w:rPr>
                <w:rFonts w:ascii="ＭＳ Ｐゴシック" w:eastAsia="ＭＳ Ｐゴシック" w:hAnsi="ＭＳ Ｐゴシック" w:hint="eastAsia"/>
              </w:rPr>
              <w:t>土</w:t>
            </w:r>
          </w:p>
        </w:tc>
        <w:tc>
          <w:tcPr>
            <w:tcW w:w="2950" w:type="dxa"/>
            <w:vAlign w:val="center"/>
          </w:tcPr>
          <w:p w:rsidR="00B5537F" w:rsidRDefault="00B5537F" w:rsidP="00B5537F">
            <w:pPr>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日の山レストラン</w:t>
            </w:r>
          </w:p>
        </w:tc>
        <w:tc>
          <w:tcPr>
            <w:tcW w:w="885" w:type="dxa"/>
            <w:vAlign w:val="center"/>
          </w:tcPr>
          <w:p w:rsidR="00B5537F" w:rsidRDefault="00B5537F" w:rsidP="00B5537F">
            <w:pPr>
              <w:jc w:val="distribute"/>
              <w:rPr>
                <w:rFonts w:asciiTheme="majorEastAsia" w:eastAsiaTheme="majorEastAsia" w:hAnsiTheme="majorEastAsia"/>
              </w:rPr>
            </w:pPr>
            <w:r>
              <w:rPr>
                <w:rFonts w:asciiTheme="majorEastAsia" w:eastAsiaTheme="majorEastAsia" w:hAnsiTheme="majorEastAsia" w:hint="eastAsia"/>
              </w:rPr>
              <w:t>11：00</w:t>
            </w:r>
          </w:p>
        </w:tc>
        <w:tc>
          <w:tcPr>
            <w:tcW w:w="2212" w:type="dxa"/>
            <w:vAlign w:val="center"/>
          </w:tcPr>
          <w:p w:rsidR="00B5537F" w:rsidRDefault="00B5537F" w:rsidP="00B5537F">
            <w:pPr>
              <w:jc w:val="distribute"/>
              <w:rPr>
                <w:rFonts w:ascii="ＭＳ Ｐゴシック" w:eastAsia="ＭＳ Ｐゴシック" w:hAnsi="ＭＳ Ｐゴシック"/>
              </w:rPr>
            </w:pPr>
            <w:r>
              <w:rPr>
                <w:rFonts w:ascii="ＭＳ Ｐゴシック" w:eastAsia="ＭＳ Ｐゴシック" w:hAnsi="ＭＳ Ｐゴシック" w:hint="eastAsia"/>
              </w:rPr>
              <w:t>ふれあいセンター</w:t>
            </w:r>
          </w:p>
        </w:tc>
        <w:tc>
          <w:tcPr>
            <w:tcW w:w="3298" w:type="dxa"/>
            <w:vAlign w:val="center"/>
          </w:tcPr>
          <w:p w:rsidR="00B5537F" w:rsidRDefault="00B5537F" w:rsidP="00B5537F">
            <w:pPr>
              <w:jc w:val="distribute"/>
              <w:rPr>
                <w:rFonts w:ascii="ＭＳ Ｐゴシック" w:eastAsia="ＭＳ Ｐゴシック" w:hAnsi="ＭＳ Ｐゴシック"/>
              </w:rPr>
            </w:pPr>
            <w:r>
              <w:rPr>
                <w:rFonts w:ascii="ＭＳ Ｐゴシック" w:eastAsia="ＭＳ Ｐゴシック" w:hAnsi="ＭＳ Ｐゴシック"/>
              </w:rPr>
              <w:t>地区女性部</w:t>
            </w:r>
          </w:p>
        </w:tc>
      </w:tr>
      <w:tr w:rsidR="00B5537F" w:rsidTr="00B5537F">
        <w:trPr>
          <w:trHeight w:hRule="exact" w:val="369"/>
        </w:trPr>
        <w:tc>
          <w:tcPr>
            <w:tcW w:w="0" w:type="auto"/>
            <w:tcBorders>
              <w:bottom w:val="single" w:sz="4" w:space="0" w:color="auto"/>
            </w:tcBorders>
          </w:tcPr>
          <w:p w:rsidR="00B5537F" w:rsidRDefault="00B5537F" w:rsidP="00B5537F">
            <w:pPr>
              <w:jc w:val="center"/>
              <w:rPr>
                <w:rFonts w:asciiTheme="majorEastAsia" w:eastAsiaTheme="majorEastAsia" w:hAnsiTheme="majorEastAsia"/>
              </w:rPr>
            </w:pPr>
            <w:r>
              <w:rPr>
                <w:rFonts w:asciiTheme="majorEastAsia" w:eastAsiaTheme="majorEastAsia" w:hAnsiTheme="majorEastAsia" w:hint="eastAsia"/>
              </w:rPr>
              <w:t>9</w:t>
            </w:r>
          </w:p>
        </w:tc>
        <w:tc>
          <w:tcPr>
            <w:tcW w:w="636" w:type="dxa"/>
            <w:tcBorders>
              <w:bottom w:val="single" w:sz="4" w:space="0" w:color="auto"/>
            </w:tcBorders>
          </w:tcPr>
          <w:p w:rsidR="00B5537F" w:rsidRDefault="00B5537F" w:rsidP="00A674FC">
            <w:pPr>
              <w:jc w:val="center"/>
              <w:rPr>
                <w:rFonts w:ascii="ＭＳ Ｐゴシック" w:eastAsia="ＭＳ Ｐゴシック" w:hAnsi="ＭＳ Ｐゴシック"/>
              </w:rPr>
            </w:pPr>
            <w:r>
              <w:rPr>
                <w:rFonts w:ascii="ＭＳ Ｐゴシック" w:eastAsia="ＭＳ Ｐゴシック" w:hAnsi="ＭＳ Ｐゴシック" w:hint="eastAsia"/>
              </w:rPr>
              <w:t>土</w:t>
            </w:r>
          </w:p>
        </w:tc>
        <w:tc>
          <w:tcPr>
            <w:tcW w:w="2950" w:type="dxa"/>
            <w:tcBorders>
              <w:bottom w:val="single" w:sz="4" w:space="0" w:color="auto"/>
            </w:tcBorders>
            <w:vAlign w:val="center"/>
          </w:tcPr>
          <w:p w:rsidR="00B5537F" w:rsidRDefault="00B5537F" w:rsidP="00B5537F">
            <w:pPr>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郷土誌講演会</w:t>
            </w:r>
          </w:p>
        </w:tc>
        <w:tc>
          <w:tcPr>
            <w:tcW w:w="885" w:type="dxa"/>
            <w:tcBorders>
              <w:bottom w:val="single" w:sz="4" w:space="0" w:color="auto"/>
            </w:tcBorders>
            <w:vAlign w:val="center"/>
          </w:tcPr>
          <w:p w:rsidR="00B5537F" w:rsidRDefault="00B5537F" w:rsidP="00B5537F">
            <w:pPr>
              <w:jc w:val="distribute"/>
              <w:rPr>
                <w:rFonts w:asciiTheme="majorEastAsia" w:eastAsiaTheme="majorEastAsia" w:hAnsiTheme="majorEastAsia"/>
              </w:rPr>
            </w:pPr>
            <w:r>
              <w:rPr>
                <w:rFonts w:asciiTheme="majorEastAsia" w:eastAsiaTheme="majorEastAsia" w:hAnsiTheme="majorEastAsia" w:hint="eastAsia"/>
              </w:rPr>
              <w:t>14：00</w:t>
            </w:r>
          </w:p>
        </w:tc>
        <w:tc>
          <w:tcPr>
            <w:tcW w:w="2212" w:type="dxa"/>
            <w:tcBorders>
              <w:bottom w:val="single" w:sz="4" w:space="0" w:color="auto"/>
            </w:tcBorders>
            <w:vAlign w:val="center"/>
          </w:tcPr>
          <w:p w:rsidR="00B5537F" w:rsidRDefault="00B5537F" w:rsidP="00B5537F">
            <w:pPr>
              <w:jc w:val="distribute"/>
              <w:rPr>
                <w:rFonts w:ascii="ＭＳ Ｐゴシック" w:eastAsia="ＭＳ Ｐゴシック" w:hAnsi="ＭＳ Ｐゴシック"/>
              </w:rPr>
            </w:pPr>
            <w:r>
              <w:rPr>
                <w:rFonts w:ascii="ＭＳ Ｐゴシック" w:eastAsia="ＭＳ Ｐゴシック" w:hAnsi="ＭＳ Ｐゴシック" w:hint="eastAsia"/>
              </w:rPr>
              <w:t>ふれあいセンター</w:t>
            </w:r>
          </w:p>
        </w:tc>
        <w:tc>
          <w:tcPr>
            <w:tcW w:w="3298" w:type="dxa"/>
            <w:tcBorders>
              <w:bottom w:val="single" w:sz="4" w:space="0" w:color="auto"/>
            </w:tcBorders>
            <w:vAlign w:val="center"/>
          </w:tcPr>
          <w:p w:rsidR="00B5537F" w:rsidRDefault="00B5537F" w:rsidP="00B5537F">
            <w:pPr>
              <w:jc w:val="distribute"/>
              <w:rPr>
                <w:rFonts w:ascii="ＭＳ Ｐゴシック" w:eastAsia="ＭＳ Ｐゴシック" w:hAnsi="ＭＳ Ｐゴシック"/>
              </w:rPr>
            </w:pPr>
            <w:r>
              <w:rPr>
                <w:rFonts w:ascii="ＭＳ Ｐゴシック" w:eastAsia="ＭＳ Ｐゴシック" w:hAnsi="ＭＳ Ｐゴシック"/>
              </w:rPr>
              <w:t>郷土誌研究会</w:t>
            </w:r>
          </w:p>
        </w:tc>
      </w:tr>
      <w:tr w:rsidR="00B5537F" w:rsidTr="00B5537F">
        <w:trPr>
          <w:trHeight w:hRule="exact" w:val="369"/>
        </w:trPr>
        <w:tc>
          <w:tcPr>
            <w:tcW w:w="0" w:type="auto"/>
            <w:tcBorders>
              <w:bottom w:val="single" w:sz="4" w:space="0" w:color="auto"/>
            </w:tcBorders>
          </w:tcPr>
          <w:p w:rsidR="00B5537F" w:rsidRDefault="00B5537F" w:rsidP="00B5537F">
            <w:pPr>
              <w:jc w:val="center"/>
              <w:rPr>
                <w:rFonts w:asciiTheme="majorEastAsia" w:eastAsiaTheme="majorEastAsia" w:hAnsiTheme="majorEastAsia"/>
              </w:rPr>
            </w:pPr>
            <w:r>
              <w:rPr>
                <w:rFonts w:asciiTheme="majorEastAsia" w:eastAsiaTheme="majorEastAsia" w:hAnsiTheme="majorEastAsia" w:hint="eastAsia"/>
              </w:rPr>
              <w:t>17</w:t>
            </w:r>
          </w:p>
        </w:tc>
        <w:tc>
          <w:tcPr>
            <w:tcW w:w="636" w:type="dxa"/>
            <w:tcBorders>
              <w:bottom w:val="single" w:sz="4" w:space="0" w:color="auto"/>
            </w:tcBorders>
          </w:tcPr>
          <w:p w:rsidR="00B5537F" w:rsidRDefault="00B5537F" w:rsidP="00A674FC">
            <w:pPr>
              <w:jc w:val="center"/>
              <w:rPr>
                <w:rFonts w:ascii="ＭＳ Ｐゴシック" w:eastAsia="ＭＳ Ｐゴシック" w:hAnsi="ＭＳ Ｐゴシック"/>
              </w:rPr>
            </w:pPr>
            <w:r>
              <w:rPr>
                <w:rFonts w:ascii="ＭＳ Ｐゴシック" w:eastAsia="ＭＳ Ｐゴシック" w:hAnsi="ＭＳ Ｐゴシック" w:hint="eastAsia"/>
              </w:rPr>
              <w:t>日</w:t>
            </w:r>
          </w:p>
        </w:tc>
        <w:tc>
          <w:tcPr>
            <w:tcW w:w="2950" w:type="dxa"/>
            <w:tcBorders>
              <w:bottom w:val="single" w:sz="4" w:space="0" w:color="auto"/>
            </w:tcBorders>
            <w:vAlign w:val="center"/>
          </w:tcPr>
          <w:p w:rsidR="00B5537F" w:rsidRDefault="00B5537F" w:rsidP="00B5537F">
            <w:pPr>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海岸清掃</w:t>
            </w:r>
          </w:p>
        </w:tc>
        <w:tc>
          <w:tcPr>
            <w:tcW w:w="885" w:type="dxa"/>
            <w:tcBorders>
              <w:bottom w:val="single" w:sz="4" w:space="0" w:color="auto"/>
            </w:tcBorders>
            <w:vAlign w:val="center"/>
          </w:tcPr>
          <w:p w:rsidR="00B5537F" w:rsidRDefault="00B5537F" w:rsidP="00B5537F">
            <w:pPr>
              <w:jc w:val="distribute"/>
              <w:rPr>
                <w:rFonts w:asciiTheme="majorEastAsia" w:eastAsiaTheme="majorEastAsia" w:hAnsiTheme="majorEastAsia"/>
              </w:rPr>
            </w:pPr>
            <w:r>
              <w:rPr>
                <w:rFonts w:asciiTheme="majorEastAsia" w:eastAsiaTheme="majorEastAsia" w:hAnsiTheme="majorEastAsia" w:hint="eastAsia"/>
              </w:rPr>
              <w:t>9：00</w:t>
            </w:r>
          </w:p>
        </w:tc>
        <w:tc>
          <w:tcPr>
            <w:tcW w:w="2212" w:type="dxa"/>
            <w:tcBorders>
              <w:bottom w:val="single" w:sz="4" w:space="0" w:color="auto"/>
            </w:tcBorders>
            <w:vAlign w:val="center"/>
          </w:tcPr>
          <w:p w:rsidR="00B5537F" w:rsidRDefault="00B5537F" w:rsidP="00B5537F">
            <w:pPr>
              <w:jc w:val="distribute"/>
              <w:rPr>
                <w:rFonts w:ascii="ＭＳ Ｐゴシック" w:eastAsia="ＭＳ Ｐゴシック" w:hAnsi="ＭＳ Ｐゴシック"/>
              </w:rPr>
            </w:pPr>
            <w:r>
              <w:rPr>
                <w:rFonts w:ascii="ＭＳ Ｐゴシック" w:eastAsia="ＭＳ Ｐゴシック" w:hAnsi="ＭＳ Ｐゴシック" w:hint="eastAsia"/>
              </w:rPr>
              <w:t>岐波海岸</w:t>
            </w:r>
          </w:p>
        </w:tc>
        <w:tc>
          <w:tcPr>
            <w:tcW w:w="3298" w:type="dxa"/>
            <w:tcBorders>
              <w:bottom w:val="single" w:sz="4" w:space="0" w:color="auto"/>
            </w:tcBorders>
            <w:vAlign w:val="center"/>
          </w:tcPr>
          <w:p w:rsidR="00B5537F" w:rsidRDefault="00B5537F" w:rsidP="00B5537F">
            <w:pPr>
              <w:jc w:val="distribute"/>
              <w:rPr>
                <w:rFonts w:ascii="ＭＳ Ｐゴシック" w:eastAsia="ＭＳ Ｐゴシック" w:hAnsi="ＭＳ Ｐゴシック"/>
              </w:rPr>
            </w:pPr>
            <w:r>
              <w:rPr>
                <w:rFonts w:ascii="ＭＳ Ｐゴシック" w:eastAsia="ＭＳ Ｐゴシック" w:hAnsi="ＭＳ Ｐゴシック"/>
              </w:rPr>
              <w:t>地区環境衛生部</w:t>
            </w:r>
          </w:p>
        </w:tc>
      </w:tr>
    </w:tbl>
    <w:p w:rsidR="000C1C0D" w:rsidRPr="00ED55CD" w:rsidRDefault="002053DC" w:rsidP="00ED55CD">
      <w:pPr>
        <w:rPr>
          <w:rFonts w:ascii="ＭＳ Ｐゴシック" w:eastAsia="ＭＳ Ｐゴシック" w:hAnsi="ＭＳ Ｐゴシック"/>
          <w:sz w:val="20"/>
          <w:szCs w:val="20"/>
        </w:rPr>
      </w:pPr>
      <w:bookmarkStart w:id="0" w:name="_GoBack"/>
      <w:bookmarkEnd w:id="0"/>
      <w:r>
        <w:rPr>
          <w:rFonts w:ascii="ＭＳ Ｐゴシック" w:eastAsia="ＭＳ Ｐゴシック" w:hAnsi="ＭＳ Ｐゴシック"/>
          <w:noProof/>
          <w:sz w:val="20"/>
          <w:szCs w:val="20"/>
        </w:rPr>
        <w:drawing>
          <wp:anchor distT="0" distB="0" distL="114300" distR="114300" simplePos="0" relativeHeight="251675136" behindDoc="0" locked="0" layoutInCell="1" allowOverlap="1" wp14:anchorId="1819A3B1" wp14:editId="2AA98B4E">
            <wp:simplePos x="0" y="0"/>
            <wp:positionH relativeFrom="column">
              <wp:posOffset>6057265</wp:posOffset>
            </wp:positionH>
            <wp:positionV relativeFrom="paragraph">
              <wp:posOffset>3733963</wp:posOffset>
            </wp:positionV>
            <wp:extent cx="420370" cy="51435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958.pn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0370" cy="514350"/>
                    </a:xfrm>
                    <a:prstGeom prst="rect">
                      <a:avLst/>
                    </a:prstGeom>
                  </pic:spPr>
                </pic:pic>
              </a:graphicData>
            </a:graphic>
            <wp14:sizeRelH relativeFrom="page">
              <wp14:pctWidth>0</wp14:pctWidth>
            </wp14:sizeRelH>
            <wp14:sizeRelV relativeFrom="page">
              <wp14:pctHeight>0</wp14:pctHeight>
            </wp14:sizeRelV>
          </wp:anchor>
        </w:drawing>
      </w:r>
      <w:r w:rsidR="006E0C56">
        <w:rPr>
          <w:rFonts w:ascii="ＭＳ Ｐゴシック" w:eastAsia="ＭＳ Ｐゴシック" w:hAnsi="ＭＳ Ｐゴシック"/>
          <w:noProof/>
          <w:sz w:val="44"/>
          <w:szCs w:val="20"/>
        </w:rPr>
        <mc:AlternateContent>
          <mc:Choice Requires="wps">
            <w:drawing>
              <wp:anchor distT="0" distB="0" distL="114300" distR="114300" simplePos="0" relativeHeight="251650560" behindDoc="0" locked="0" layoutInCell="1" allowOverlap="1" wp14:anchorId="6BF74715" wp14:editId="086EE299">
                <wp:simplePos x="0" y="0"/>
                <wp:positionH relativeFrom="column">
                  <wp:posOffset>3669476</wp:posOffset>
                </wp:positionH>
                <wp:positionV relativeFrom="paragraph">
                  <wp:posOffset>2897668</wp:posOffset>
                </wp:positionV>
                <wp:extent cx="2865120" cy="1484769"/>
                <wp:effectExtent l="0" t="0" r="11430" b="20320"/>
                <wp:wrapNone/>
                <wp:docPr id="28" name="テキスト ボックス 28"/>
                <wp:cNvGraphicFramePr/>
                <a:graphic xmlns:a="http://schemas.openxmlformats.org/drawingml/2006/main">
                  <a:graphicData uri="http://schemas.microsoft.com/office/word/2010/wordprocessingShape">
                    <wps:wsp>
                      <wps:cNvSpPr txBox="1"/>
                      <wps:spPr>
                        <a:xfrm>
                          <a:off x="0" y="0"/>
                          <a:ext cx="2865120" cy="14847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630" w:rsidRPr="006E0C56" w:rsidRDefault="00B51630" w:rsidP="00196D39">
                            <w:pPr>
                              <w:spacing w:line="0" w:lineRule="atLeast"/>
                              <w:rPr>
                                <w:color w:val="FF0000"/>
                                <w:shd w:val="pct15" w:color="auto" w:fill="FFFFFF"/>
                              </w:rPr>
                            </w:pPr>
                            <w:r>
                              <w:rPr>
                                <w:rFonts w:hint="eastAsia"/>
                                <w:sz w:val="24"/>
                              </w:rPr>
                              <w:t>☆</w:t>
                            </w:r>
                            <w:r w:rsidR="00196D39" w:rsidRPr="00196D39">
                              <w:rPr>
                                <w:rFonts w:hint="eastAsia"/>
                                <w:sz w:val="24"/>
                              </w:rPr>
                              <w:t>東岐波育児相談のお知らせ</w:t>
                            </w:r>
                            <w:r>
                              <w:rPr>
                                <w:rFonts w:hint="eastAsia"/>
                                <w:sz w:val="24"/>
                              </w:rPr>
                              <w:t>☆</w:t>
                            </w:r>
                            <w:r>
                              <w:rPr>
                                <w:rFonts w:hint="eastAsia"/>
                              </w:rPr>
                              <w:t xml:space="preserve">　</w:t>
                            </w:r>
                            <w:r w:rsidR="00196D39" w:rsidRPr="009D33B3">
                              <w:rPr>
                                <w:rFonts w:hint="eastAsia"/>
                                <w:shd w:val="pct15" w:color="auto" w:fill="FFFFFF"/>
                              </w:rPr>
                              <w:t>要予約</w:t>
                            </w:r>
                          </w:p>
                          <w:p w:rsidR="00196D39" w:rsidRDefault="00196D39" w:rsidP="00196D39">
                            <w:pPr>
                              <w:spacing w:line="0" w:lineRule="atLeast"/>
                              <w:rPr>
                                <w:b/>
                              </w:rPr>
                            </w:pPr>
                            <w:r>
                              <w:rPr>
                                <w:rFonts w:hint="eastAsia"/>
                              </w:rPr>
                              <w:t>日</w:t>
                            </w:r>
                            <w:r w:rsidR="006E0C56">
                              <w:rPr>
                                <w:rFonts w:hint="eastAsia"/>
                              </w:rPr>
                              <w:t xml:space="preserve">　</w:t>
                            </w:r>
                            <w:r>
                              <w:rPr>
                                <w:rFonts w:hint="eastAsia"/>
                              </w:rPr>
                              <w:t>時：１０月１５日（金）</w:t>
                            </w:r>
                            <w:r w:rsidRPr="00B51630">
                              <w:rPr>
                                <w:rFonts w:hint="eastAsia"/>
                                <w:b/>
                              </w:rPr>
                              <w:t>10</w:t>
                            </w:r>
                            <w:r w:rsidRPr="00B51630">
                              <w:rPr>
                                <w:rFonts w:hint="eastAsia"/>
                                <w:b/>
                              </w:rPr>
                              <w:t>：</w:t>
                            </w:r>
                            <w:r w:rsidRPr="00B51630">
                              <w:rPr>
                                <w:rFonts w:hint="eastAsia"/>
                                <w:b/>
                              </w:rPr>
                              <w:t>00</w:t>
                            </w:r>
                            <w:r w:rsidRPr="00B51630">
                              <w:rPr>
                                <w:rFonts w:hint="eastAsia"/>
                                <w:b/>
                              </w:rPr>
                              <w:t>～</w:t>
                            </w:r>
                            <w:r w:rsidRPr="00B51630">
                              <w:rPr>
                                <w:rFonts w:hint="eastAsia"/>
                                <w:b/>
                              </w:rPr>
                              <w:t>12</w:t>
                            </w:r>
                            <w:r w:rsidRPr="00B51630">
                              <w:rPr>
                                <w:rFonts w:hint="eastAsia"/>
                                <w:b/>
                              </w:rPr>
                              <w:t>：</w:t>
                            </w:r>
                            <w:r w:rsidRPr="00B51630">
                              <w:rPr>
                                <w:rFonts w:hint="eastAsia"/>
                                <w:b/>
                              </w:rPr>
                              <w:t>00</w:t>
                            </w:r>
                          </w:p>
                          <w:p w:rsidR="006E0C56" w:rsidRPr="00B51630" w:rsidRDefault="006E0C56" w:rsidP="00196D39">
                            <w:pPr>
                              <w:spacing w:line="0" w:lineRule="atLeast"/>
                              <w:rPr>
                                <w:b/>
                              </w:rPr>
                            </w:pPr>
                            <w:r>
                              <w:rPr>
                                <w:rFonts w:hint="eastAsia"/>
                                <w:b/>
                              </w:rPr>
                              <w:t xml:space="preserve">　</w:t>
                            </w:r>
                            <w:r w:rsidR="00626D35">
                              <w:rPr>
                                <w:rFonts w:hint="eastAsia"/>
                                <w:b/>
                              </w:rPr>
                              <w:t xml:space="preserve">　</w:t>
                            </w:r>
                            <w:r w:rsidRPr="002053DC">
                              <w:rPr>
                                <w:b/>
                                <w:sz w:val="16"/>
                                <w:szCs w:val="16"/>
                              </w:rPr>
                              <w:t>予約時間</w:t>
                            </w:r>
                            <w:r w:rsidR="00626D35" w:rsidRPr="00626D35">
                              <w:rPr>
                                <w:rFonts w:hint="eastAsia"/>
                                <w:b/>
                                <w:sz w:val="16"/>
                                <w:szCs w:val="16"/>
                              </w:rPr>
                              <w:t>①</w:t>
                            </w:r>
                            <w:r>
                              <w:rPr>
                                <w:b/>
                              </w:rPr>
                              <w:t>10</w:t>
                            </w:r>
                            <w:r>
                              <w:rPr>
                                <w:b/>
                              </w:rPr>
                              <w:t>時</w:t>
                            </w:r>
                            <w:r w:rsidR="00626D35" w:rsidRPr="00626D35">
                              <w:rPr>
                                <w:rFonts w:hint="eastAsia"/>
                                <w:b/>
                                <w:sz w:val="16"/>
                                <w:szCs w:val="16"/>
                              </w:rPr>
                              <w:t>②</w:t>
                            </w:r>
                            <w:r>
                              <w:rPr>
                                <w:b/>
                              </w:rPr>
                              <w:t>10</w:t>
                            </w:r>
                            <w:r>
                              <w:rPr>
                                <w:b/>
                              </w:rPr>
                              <w:t>時半</w:t>
                            </w:r>
                            <w:r w:rsidR="00626D35" w:rsidRPr="00626D35">
                              <w:rPr>
                                <w:rFonts w:hint="eastAsia"/>
                                <w:b/>
                                <w:sz w:val="16"/>
                                <w:szCs w:val="16"/>
                              </w:rPr>
                              <w:t>③</w:t>
                            </w:r>
                            <w:r>
                              <w:rPr>
                                <w:b/>
                              </w:rPr>
                              <w:t>11</w:t>
                            </w:r>
                            <w:r>
                              <w:rPr>
                                <w:rFonts w:hint="eastAsia"/>
                                <w:b/>
                              </w:rPr>
                              <w:t>時</w:t>
                            </w:r>
                            <w:r w:rsidR="00626D35" w:rsidRPr="00626D35">
                              <w:rPr>
                                <w:rFonts w:ascii="ＭＳ 明朝" w:eastAsia="ＭＳ 明朝" w:hAnsi="ＭＳ 明朝" w:cs="ＭＳ 明朝" w:hint="eastAsia"/>
                                <w:b/>
                                <w:sz w:val="16"/>
                                <w:szCs w:val="16"/>
                              </w:rPr>
                              <w:t>➃</w:t>
                            </w:r>
                            <w:r w:rsidR="002053DC">
                              <w:rPr>
                                <w:b/>
                              </w:rPr>
                              <w:t>11</w:t>
                            </w:r>
                            <w:r w:rsidR="002053DC">
                              <w:rPr>
                                <w:rFonts w:hint="eastAsia"/>
                                <w:b/>
                              </w:rPr>
                              <w:t>時</w:t>
                            </w:r>
                            <w:r w:rsidR="002053DC">
                              <w:rPr>
                                <w:b/>
                              </w:rPr>
                              <w:t>半</w:t>
                            </w:r>
                          </w:p>
                          <w:p w:rsidR="00196D39" w:rsidRDefault="00196D39" w:rsidP="00196D39">
                            <w:pPr>
                              <w:spacing w:line="0" w:lineRule="atLeast"/>
                            </w:pPr>
                            <w:r>
                              <w:rPr>
                                <w:rFonts w:hint="eastAsia"/>
                              </w:rPr>
                              <w:t>場</w:t>
                            </w:r>
                            <w:r w:rsidR="006E0C56">
                              <w:rPr>
                                <w:rFonts w:hint="eastAsia"/>
                              </w:rPr>
                              <w:t xml:space="preserve">　</w:t>
                            </w:r>
                            <w:r>
                              <w:rPr>
                                <w:rFonts w:hint="eastAsia"/>
                              </w:rPr>
                              <w:t>所：ふれあいセンター２階　講座室</w:t>
                            </w:r>
                          </w:p>
                          <w:p w:rsidR="00196D39" w:rsidRDefault="00196D39" w:rsidP="00196D39">
                            <w:pPr>
                              <w:spacing w:line="0" w:lineRule="atLeast"/>
                            </w:pPr>
                            <w:r>
                              <w:rPr>
                                <w:rFonts w:hint="eastAsia"/>
                              </w:rPr>
                              <w:t>内</w:t>
                            </w:r>
                            <w:r w:rsidR="006E0C56">
                              <w:rPr>
                                <w:rFonts w:hint="eastAsia"/>
                              </w:rPr>
                              <w:t xml:space="preserve">　</w:t>
                            </w:r>
                            <w:r>
                              <w:rPr>
                                <w:rFonts w:hint="eastAsia"/>
                              </w:rPr>
                              <w:t>容：身長体重測定、個別相談</w:t>
                            </w:r>
                          </w:p>
                          <w:p w:rsidR="00196D39" w:rsidRDefault="00196D39" w:rsidP="00196D39">
                            <w:pPr>
                              <w:spacing w:line="0" w:lineRule="atLeast"/>
                              <w:ind w:firstLineChars="300" w:firstLine="630"/>
                            </w:pPr>
                            <w:r>
                              <w:rPr>
                                <w:rFonts w:hint="eastAsia"/>
                              </w:rPr>
                              <w:t>（親子健康手帳持参）</w:t>
                            </w:r>
                          </w:p>
                          <w:p w:rsidR="00196D39" w:rsidRDefault="006E0C56" w:rsidP="00196D39">
                            <w:pPr>
                              <w:spacing w:line="0" w:lineRule="atLeast"/>
                            </w:pPr>
                            <w:r>
                              <w:rPr>
                                <w:rFonts w:hint="eastAsia"/>
                              </w:rPr>
                              <w:t>連絡先</w:t>
                            </w:r>
                            <w:r>
                              <w:t>：</w:t>
                            </w:r>
                            <w:r w:rsidR="00196D39">
                              <w:rPr>
                                <w:rFonts w:hint="eastAsia"/>
                              </w:rPr>
                              <w:t>東岐波市民センター</w:t>
                            </w:r>
                          </w:p>
                          <w:p w:rsidR="00B51630" w:rsidRPr="00B51630" w:rsidRDefault="006E0C56" w:rsidP="006E0C56">
                            <w:pPr>
                              <w:spacing w:line="0" w:lineRule="atLeast"/>
                              <w:ind w:firstLineChars="400" w:firstLine="840"/>
                              <w:rPr>
                                <w:b/>
                                <w:sz w:val="22"/>
                              </w:rPr>
                            </w:pPr>
                            <w:r>
                              <w:rPr>
                                <w:rFonts w:hint="eastAsia"/>
                              </w:rPr>
                              <w:t>（</w:t>
                            </w:r>
                            <w:r w:rsidR="00B51630">
                              <w:rPr>
                                <w:rFonts w:hint="eastAsia"/>
                              </w:rPr>
                              <w:t>支援チーム</w:t>
                            </w:r>
                            <w:r>
                              <w:rPr>
                                <w:rFonts w:hint="eastAsia"/>
                              </w:rPr>
                              <w:t>）</w:t>
                            </w:r>
                            <w:r w:rsidR="00B51630">
                              <w:rPr>
                                <w:rFonts w:hint="eastAsia"/>
                              </w:rPr>
                              <w:t xml:space="preserve">　☎</w:t>
                            </w:r>
                            <w:r w:rsidR="00B51630" w:rsidRPr="00B51630">
                              <w:rPr>
                                <w:rFonts w:hint="eastAsia"/>
                                <w:b/>
                                <w:sz w:val="22"/>
                              </w:rPr>
                              <w:t>58-2351</w:t>
                            </w:r>
                          </w:p>
                          <w:p w:rsidR="00196D39" w:rsidRPr="00196D39" w:rsidRDefault="00196D39" w:rsidP="00196D39">
                            <w:pPr>
                              <w:spacing w:line="0" w:lineRule="atLeast"/>
                              <w:ind w:firstLineChars="300" w:firstLine="630"/>
                            </w:pPr>
                            <w:r>
                              <w:rPr>
                                <w:rFonts w:hint="eastAsia"/>
                              </w:rPr>
                              <w:tab/>
                            </w:r>
                            <w:r>
                              <w:rPr>
                                <w:rFonts w:hint="eastAsia"/>
                              </w:rPr>
                              <w:tab/>
                            </w:r>
                            <w:r>
                              <w:rPr>
                                <w:rFonts w:hint="eastAsia"/>
                              </w:rPr>
                              <w:tab/>
                            </w:r>
                            <w:r>
                              <w:rPr>
                                <w:rFonts w:hint="eastAsia"/>
                              </w:rPr>
                              <w:tab/>
                            </w:r>
                            <w:r>
                              <w:rPr>
                                <w:rFonts w:hint="eastAsia"/>
                              </w:rPr>
                              <w:tab/>
                            </w:r>
                            <w:r>
                              <w:rPr>
                                <w:rFonts w:hint="eastAsi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74715" id="_x0000_t202" coordsize="21600,21600" o:spt="202" path="m,l,21600r21600,l21600,xe">
                <v:stroke joinstyle="miter"/>
                <v:path gradientshapeok="t" o:connecttype="rect"/>
              </v:shapetype>
              <v:shape id="テキスト ボックス 28" o:spid="_x0000_s1035" type="#_x0000_t202" style="position:absolute;left:0;text-align:left;margin-left:288.95pt;margin-top:228.15pt;width:225.6pt;height:11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" fillcolor="white [3201]" strokeweight=".5pt">
                <v:textbox>
                  <w:txbxContent>
                    <w:p w:rsidR="00B51630" w:rsidRPr="006E0C56" w:rsidRDefault="00B51630" w:rsidP="00196D39">
                      <w:pPr>
                        <w:spacing w:line="0" w:lineRule="atLeast"/>
                        <w:rPr>
                          <w:color w:val="FF0000"/>
                          <w:shd w:val="pct15" w:color="auto" w:fill="FFFFFF"/>
                        </w:rPr>
                      </w:pPr>
                      <w:r>
                        <w:rPr>
                          <w:rFonts w:hint="eastAsia"/>
                          <w:sz w:val="24"/>
                        </w:rPr>
                        <w:t>☆</w:t>
                      </w:r>
                      <w:r w:rsidR="00196D39" w:rsidRPr="00196D39">
                        <w:rPr>
                          <w:rFonts w:hint="eastAsia"/>
                          <w:sz w:val="24"/>
                        </w:rPr>
                        <w:t>東岐波育児相談のお知らせ</w:t>
                      </w:r>
                      <w:r>
                        <w:rPr>
                          <w:rFonts w:hint="eastAsia"/>
                          <w:sz w:val="24"/>
                        </w:rPr>
                        <w:t>☆</w:t>
                      </w:r>
                      <w:r>
                        <w:rPr>
                          <w:rFonts w:hint="eastAsia"/>
                        </w:rPr>
                        <w:t xml:space="preserve">　</w:t>
                      </w:r>
                      <w:r w:rsidR="00196D39" w:rsidRPr="009D33B3">
                        <w:rPr>
                          <w:rFonts w:hint="eastAsia"/>
                          <w:shd w:val="pct15" w:color="auto" w:fill="FFFFFF"/>
                        </w:rPr>
                        <w:t>要予約</w:t>
                      </w:r>
                    </w:p>
                    <w:p w:rsidR="00196D39" w:rsidRDefault="00196D39" w:rsidP="00196D39">
                      <w:pPr>
                        <w:spacing w:line="0" w:lineRule="atLeast"/>
                        <w:rPr>
                          <w:b/>
                        </w:rPr>
                      </w:pPr>
                      <w:r>
                        <w:rPr>
                          <w:rFonts w:hint="eastAsia"/>
                        </w:rPr>
                        <w:t>日</w:t>
                      </w:r>
                      <w:r w:rsidR="006E0C56">
                        <w:rPr>
                          <w:rFonts w:hint="eastAsia"/>
                        </w:rPr>
                        <w:t xml:space="preserve">　</w:t>
                      </w:r>
                      <w:r>
                        <w:rPr>
                          <w:rFonts w:hint="eastAsia"/>
                        </w:rPr>
                        <w:t>時：１０月１５日（金）</w:t>
                      </w:r>
                      <w:r w:rsidRPr="00B51630">
                        <w:rPr>
                          <w:rFonts w:hint="eastAsia"/>
                          <w:b/>
                        </w:rPr>
                        <w:t>10</w:t>
                      </w:r>
                      <w:r w:rsidRPr="00B51630">
                        <w:rPr>
                          <w:rFonts w:hint="eastAsia"/>
                          <w:b/>
                        </w:rPr>
                        <w:t>：</w:t>
                      </w:r>
                      <w:r w:rsidRPr="00B51630">
                        <w:rPr>
                          <w:rFonts w:hint="eastAsia"/>
                          <w:b/>
                        </w:rPr>
                        <w:t>00</w:t>
                      </w:r>
                      <w:r w:rsidRPr="00B51630">
                        <w:rPr>
                          <w:rFonts w:hint="eastAsia"/>
                          <w:b/>
                        </w:rPr>
                        <w:t>～</w:t>
                      </w:r>
                      <w:r w:rsidRPr="00B51630">
                        <w:rPr>
                          <w:rFonts w:hint="eastAsia"/>
                          <w:b/>
                        </w:rPr>
                        <w:t>12</w:t>
                      </w:r>
                      <w:r w:rsidRPr="00B51630">
                        <w:rPr>
                          <w:rFonts w:hint="eastAsia"/>
                          <w:b/>
                        </w:rPr>
                        <w:t>：</w:t>
                      </w:r>
                      <w:r w:rsidRPr="00B51630">
                        <w:rPr>
                          <w:rFonts w:hint="eastAsia"/>
                          <w:b/>
                        </w:rPr>
                        <w:t>00</w:t>
                      </w:r>
                    </w:p>
                    <w:p w:rsidR="006E0C56" w:rsidRPr="00B51630" w:rsidRDefault="006E0C56" w:rsidP="00196D39">
                      <w:pPr>
                        <w:spacing w:line="0" w:lineRule="atLeast"/>
                        <w:rPr>
                          <w:b/>
                        </w:rPr>
                      </w:pPr>
                      <w:r>
                        <w:rPr>
                          <w:rFonts w:hint="eastAsia"/>
                          <w:b/>
                        </w:rPr>
                        <w:t xml:space="preserve">　</w:t>
                      </w:r>
                      <w:r w:rsidR="00626D35">
                        <w:rPr>
                          <w:rFonts w:hint="eastAsia"/>
                          <w:b/>
                        </w:rPr>
                        <w:t xml:space="preserve">　</w:t>
                      </w:r>
                      <w:r w:rsidRPr="002053DC">
                        <w:rPr>
                          <w:b/>
                          <w:sz w:val="16"/>
                          <w:szCs w:val="16"/>
                        </w:rPr>
                        <w:t>予約時間</w:t>
                      </w:r>
                      <w:r w:rsidR="00626D35" w:rsidRPr="00626D35">
                        <w:rPr>
                          <w:rFonts w:hint="eastAsia"/>
                          <w:b/>
                          <w:sz w:val="16"/>
                          <w:szCs w:val="16"/>
                        </w:rPr>
                        <w:t>①</w:t>
                      </w:r>
                      <w:r>
                        <w:rPr>
                          <w:b/>
                        </w:rPr>
                        <w:t>10</w:t>
                      </w:r>
                      <w:r>
                        <w:rPr>
                          <w:b/>
                        </w:rPr>
                        <w:t>時</w:t>
                      </w:r>
                      <w:r w:rsidR="00626D35" w:rsidRPr="00626D35">
                        <w:rPr>
                          <w:rFonts w:hint="eastAsia"/>
                          <w:b/>
                          <w:sz w:val="16"/>
                          <w:szCs w:val="16"/>
                        </w:rPr>
                        <w:t>②</w:t>
                      </w:r>
                      <w:r>
                        <w:rPr>
                          <w:b/>
                        </w:rPr>
                        <w:t>10</w:t>
                      </w:r>
                      <w:r>
                        <w:rPr>
                          <w:b/>
                        </w:rPr>
                        <w:t>時半</w:t>
                      </w:r>
                      <w:r w:rsidR="00626D35" w:rsidRPr="00626D35">
                        <w:rPr>
                          <w:rFonts w:hint="eastAsia"/>
                          <w:b/>
                          <w:sz w:val="16"/>
                          <w:szCs w:val="16"/>
                        </w:rPr>
                        <w:t>③</w:t>
                      </w:r>
                      <w:r>
                        <w:rPr>
                          <w:b/>
                        </w:rPr>
                        <w:t>11</w:t>
                      </w:r>
                      <w:r>
                        <w:rPr>
                          <w:rFonts w:hint="eastAsia"/>
                          <w:b/>
                        </w:rPr>
                        <w:t>時</w:t>
                      </w:r>
                      <w:r w:rsidR="00626D35" w:rsidRPr="00626D35">
                        <w:rPr>
                          <w:rFonts w:ascii="ＭＳ 明朝" w:eastAsia="ＭＳ 明朝" w:hAnsi="ＭＳ 明朝" w:cs="ＭＳ 明朝" w:hint="eastAsia"/>
                          <w:b/>
                          <w:sz w:val="16"/>
                          <w:szCs w:val="16"/>
                        </w:rPr>
                        <w:t>➃</w:t>
                      </w:r>
                      <w:r w:rsidR="002053DC">
                        <w:rPr>
                          <w:b/>
                        </w:rPr>
                        <w:t>11</w:t>
                      </w:r>
                      <w:r w:rsidR="002053DC">
                        <w:rPr>
                          <w:rFonts w:hint="eastAsia"/>
                          <w:b/>
                        </w:rPr>
                        <w:t>時</w:t>
                      </w:r>
                      <w:r w:rsidR="002053DC">
                        <w:rPr>
                          <w:b/>
                        </w:rPr>
                        <w:t>半</w:t>
                      </w:r>
                    </w:p>
                    <w:p w:rsidR="00196D39" w:rsidRDefault="00196D39" w:rsidP="00196D39">
                      <w:pPr>
                        <w:spacing w:line="0" w:lineRule="atLeast"/>
                      </w:pPr>
                      <w:r>
                        <w:rPr>
                          <w:rFonts w:hint="eastAsia"/>
                        </w:rPr>
                        <w:t>場</w:t>
                      </w:r>
                      <w:r w:rsidR="006E0C56">
                        <w:rPr>
                          <w:rFonts w:hint="eastAsia"/>
                        </w:rPr>
                        <w:t xml:space="preserve">　</w:t>
                      </w:r>
                      <w:r>
                        <w:rPr>
                          <w:rFonts w:hint="eastAsia"/>
                        </w:rPr>
                        <w:t>所：ふれあいセンター２階　講座室</w:t>
                      </w:r>
                    </w:p>
                    <w:p w:rsidR="00196D39" w:rsidRDefault="00196D39" w:rsidP="00196D39">
                      <w:pPr>
                        <w:spacing w:line="0" w:lineRule="atLeast"/>
                      </w:pPr>
                      <w:r>
                        <w:rPr>
                          <w:rFonts w:hint="eastAsia"/>
                        </w:rPr>
                        <w:t>内</w:t>
                      </w:r>
                      <w:r w:rsidR="006E0C56">
                        <w:rPr>
                          <w:rFonts w:hint="eastAsia"/>
                        </w:rPr>
                        <w:t xml:space="preserve">　</w:t>
                      </w:r>
                      <w:r>
                        <w:rPr>
                          <w:rFonts w:hint="eastAsia"/>
                        </w:rPr>
                        <w:t>容：身長体重測定、個別相談</w:t>
                      </w:r>
                    </w:p>
                    <w:p w:rsidR="00196D39" w:rsidRDefault="00196D39" w:rsidP="00196D39">
                      <w:pPr>
                        <w:spacing w:line="0" w:lineRule="atLeast"/>
                        <w:ind w:firstLineChars="300" w:firstLine="630"/>
                      </w:pPr>
                      <w:r>
                        <w:rPr>
                          <w:rFonts w:hint="eastAsia"/>
                        </w:rPr>
                        <w:t>（親子健康手帳持参）</w:t>
                      </w:r>
                    </w:p>
                    <w:p w:rsidR="00196D39" w:rsidRDefault="006E0C56" w:rsidP="00196D39">
                      <w:pPr>
                        <w:spacing w:line="0" w:lineRule="atLeast"/>
                      </w:pPr>
                      <w:r>
                        <w:rPr>
                          <w:rFonts w:hint="eastAsia"/>
                        </w:rPr>
                        <w:t>連絡先</w:t>
                      </w:r>
                      <w:r>
                        <w:t>：</w:t>
                      </w:r>
                      <w:r w:rsidR="00196D39">
                        <w:rPr>
                          <w:rFonts w:hint="eastAsia"/>
                        </w:rPr>
                        <w:t>東岐波市民センター</w:t>
                      </w:r>
                    </w:p>
                    <w:p w:rsidR="00B51630" w:rsidRPr="00B51630" w:rsidRDefault="006E0C56" w:rsidP="006E0C56">
                      <w:pPr>
                        <w:spacing w:line="0" w:lineRule="atLeast"/>
                        <w:ind w:firstLineChars="400" w:firstLine="840"/>
                        <w:rPr>
                          <w:b/>
                          <w:sz w:val="22"/>
                        </w:rPr>
                      </w:pPr>
                      <w:r>
                        <w:rPr>
                          <w:rFonts w:hint="eastAsia"/>
                        </w:rPr>
                        <w:t>（</w:t>
                      </w:r>
                      <w:r w:rsidR="00B51630">
                        <w:rPr>
                          <w:rFonts w:hint="eastAsia"/>
                        </w:rPr>
                        <w:t>支援チーム</w:t>
                      </w:r>
                      <w:r>
                        <w:rPr>
                          <w:rFonts w:hint="eastAsia"/>
                        </w:rPr>
                        <w:t>）</w:t>
                      </w:r>
                      <w:r w:rsidR="00B51630">
                        <w:rPr>
                          <w:rFonts w:hint="eastAsia"/>
                        </w:rPr>
                        <w:t xml:space="preserve">　☎</w:t>
                      </w:r>
                      <w:r w:rsidR="00B51630" w:rsidRPr="00B51630">
                        <w:rPr>
                          <w:rFonts w:hint="eastAsia"/>
                          <w:b/>
                          <w:sz w:val="22"/>
                        </w:rPr>
                        <w:t>58-2351</w:t>
                      </w:r>
                    </w:p>
                    <w:p w:rsidR="00196D39" w:rsidRPr="00196D39" w:rsidRDefault="00196D39" w:rsidP="00196D39">
                      <w:pPr>
                        <w:spacing w:line="0" w:lineRule="atLeast"/>
                        <w:ind w:firstLineChars="300" w:firstLine="630"/>
                      </w:pPr>
                      <w:r>
                        <w:rPr>
                          <w:rFonts w:hint="eastAsia"/>
                        </w:rPr>
                        <w:tab/>
                      </w:r>
                      <w:r>
                        <w:rPr>
                          <w:rFonts w:hint="eastAsia"/>
                        </w:rPr>
                        <w:tab/>
                      </w:r>
                      <w:r>
                        <w:rPr>
                          <w:rFonts w:hint="eastAsia"/>
                        </w:rPr>
                        <w:tab/>
                      </w:r>
                      <w:r>
                        <w:rPr>
                          <w:rFonts w:hint="eastAsia"/>
                        </w:rPr>
                        <w:tab/>
                      </w:r>
                      <w:r>
                        <w:rPr>
                          <w:rFonts w:hint="eastAsia"/>
                        </w:rPr>
                        <w:tab/>
                      </w:r>
                      <w:r>
                        <w:rPr>
                          <w:rFonts w:hint="eastAsia"/>
                        </w:rPr>
                        <w:tab/>
                      </w:r>
                    </w:p>
                  </w:txbxContent>
                </v:textbox>
              </v:shape>
            </w:pict>
          </mc:Fallback>
        </mc:AlternateContent>
      </w:r>
      <w:r w:rsidR="006E0C56">
        <w:rPr>
          <w:rFonts w:ascii="ＭＳ Ｐゴシック" w:eastAsia="ＭＳ Ｐゴシック" w:hAnsi="ＭＳ Ｐゴシック"/>
          <w:noProof/>
          <w:sz w:val="44"/>
          <w:szCs w:val="20"/>
        </w:rPr>
        <mc:AlternateContent>
          <mc:Choice Requires="wps">
            <w:drawing>
              <wp:anchor distT="0" distB="0" distL="114300" distR="114300" simplePos="0" relativeHeight="251657728" behindDoc="0" locked="0" layoutInCell="1" allowOverlap="1" wp14:anchorId="01757EBE" wp14:editId="138BDD13">
                <wp:simplePos x="0" y="0"/>
                <wp:positionH relativeFrom="column">
                  <wp:posOffset>3660423</wp:posOffset>
                </wp:positionH>
                <wp:positionV relativeFrom="paragraph">
                  <wp:posOffset>4472970</wp:posOffset>
                </wp:positionV>
                <wp:extent cx="2892280" cy="1261073"/>
                <wp:effectExtent l="0" t="0" r="22860" b="15875"/>
                <wp:wrapNone/>
                <wp:docPr id="29" name="テキスト ボックス 29"/>
                <wp:cNvGraphicFramePr/>
                <a:graphic xmlns:a="http://schemas.openxmlformats.org/drawingml/2006/main">
                  <a:graphicData uri="http://schemas.microsoft.com/office/word/2010/wordprocessingShape">
                    <wps:wsp>
                      <wps:cNvSpPr txBox="1"/>
                      <wps:spPr>
                        <a:xfrm>
                          <a:off x="0" y="0"/>
                          <a:ext cx="2892280" cy="1261073"/>
                        </a:xfrm>
                        <a:prstGeom prst="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49554E" w:rsidRDefault="0049554E" w:rsidP="00495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7EBE" id="テキスト ボックス 29" o:spid="_x0000_s1036" type="#_x0000_t202" style="position:absolute;left:0;text-align:left;margin-left:288.2pt;margin-top:352.2pt;width:227.75pt;height:9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" filled="f" strokecolor="black [3213]" strokeweight="2pt">
                <v:textbox>
                  <w:txbxContent>
                    <w:p w:rsidR="0049554E" w:rsidRDefault="0049554E" w:rsidP="0049554E"/>
                  </w:txbxContent>
                </v:textbox>
              </v:shape>
            </w:pict>
          </mc:Fallback>
        </mc:AlternateContent>
      </w:r>
      <w:r w:rsidR="006E0C56">
        <w:rPr>
          <w:rFonts w:ascii="ＭＳ Ｐゴシック" w:eastAsia="ＭＳ Ｐゴシック" w:hAnsi="ＭＳ Ｐゴシック"/>
          <w:noProof/>
          <w:sz w:val="20"/>
          <w:szCs w:val="20"/>
        </w:rPr>
        <mc:AlternateContent>
          <mc:Choice Requires="wps">
            <w:drawing>
              <wp:anchor distT="0" distB="0" distL="114300" distR="114300" simplePos="0" relativeHeight="251641344" behindDoc="0" locked="0" layoutInCell="1" allowOverlap="1" wp14:anchorId="07F3745C" wp14:editId="21C3B4AE">
                <wp:simplePos x="0" y="0"/>
                <wp:positionH relativeFrom="column">
                  <wp:posOffset>3872067</wp:posOffset>
                </wp:positionH>
                <wp:positionV relativeFrom="paragraph">
                  <wp:posOffset>4542155</wp:posOffset>
                </wp:positionV>
                <wp:extent cx="2487232" cy="23539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32" cy="235390"/>
                        </a:xfrm>
                        <a:prstGeom prst="rect">
                          <a:avLst/>
                        </a:prstGeom>
                        <a:noFill/>
                        <a:ln>
                          <a:noFill/>
                        </a:ln>
                        <a:extLst/>
                      </wps:spPr>
                      <wps:txbx>
                        <w:txbxContent>
                          <w:p w:rsidR="004128DA" w:rsidRPr="006E0C56" w:rsidRDefault="00C03B32" w:rsidP="00295FA7">
                            <w:pPr>
                              <w:spacing w:line="0" w:lineRule="atLeast"/>
                              <w:rPr>
                                <w:rFonts w:ascii="HGP創英角ﾎﾟｯﾌﾟ体" w:eastAsia="HGP創英角ﾎﾟｯﾌﾟ体"/>
                                <w:szCs w:val="24"/>
                              </w:rPr>
                            </w:pPr>
                            <w:r w:rsidRPr="0049554E">
                              <w:rPr>
                                <w:rFonts w:ascii="HGP創英角ﾎﾟｯﾌﾟ体" w:eastAsia="HGP創英角ﾎﾟｯﾌﾟ体" w:hint="eastAsia"/>
                                <w:sz w:val="24"/>
                                <w:szCs w:val="24"/>
                              </w:rPr>
                              <w:t>１０</w:t>
                            </w:r>
                            <w:r w:rsidR="00B7167A" w:rsidRPr="0049554E">
                              <w:rPr>
                                <w:rFonts w:ascii="HGP創英角ﾎﾟｯﾌﾟ体" w:eastAsia="HGP創英角ﾎﾟｯﾌﾟ体" w:hint="eastAsia"/>
                                <w:sz w:val="24"/>
                                <w:szCs w:val="24"/>
                              </w:rPr>
                              <w:t xml:space="preserve">　</w:t>
                            </w:r>
                            <w:r w:rsidR="00005F7D" w:rsidRPr="0049554E">
                              <w:rPr>
                                <w:rFonts w:ascii="HGP創英角ﾎﾟｯﾌﾟ体" w:eastAsia="HGP創英角ﾎﾟｯﾌﾟ体" w:hint="eastAsia"/>
                                <w:sz w:val="24"/>
                                <w:szCs w:val="24"/>
                              </w:rPr>
                              <w:t>月</w:t>
                            </w:r>
                            <w:r w:rsidR="005013C3" w:rsidRPr="00347848">
                              <w:rPr>
                                <w:rFonts w:ascii="HGP創英角ﾎﾟｯﾌﾟ体" w:eastAsia="HGP創英角ﾎﾟｯﾌﾟ体" w:hint="eastAsia"/>
                                <w:szCs w:val="24"/>
                              </w:rPr>
                              <w:t xml:space="preserve">　</w:t>
                            </w:r>
                            <w:r w:rsidR="004128DA" w:rsidRPr="00347848">
                              <w:rPr>
                                <w:rFonts w:ascii="HGP創英角ﾎﾟｯﾌﾟ体" w:eastAsia="HGP創英角ﾎﾟｯﾌﾟ体" w:hint="eastAsia"/>
                                <w:sz w:val="18"/>
                                <w:szCs w:val="24"/>
                              </w:rPr>
                              <w:t xml:space="preserve">あおぞら号巡回予定（移動図書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3745C" id="テキスト ボックス 33" o:spid="_x0000_s1037" type="#_x0000_t202" style="position:absolute;left:0;text-align:left;margin-left:304.9pt;margin-top:357.65pt;width:195.85pt;height:18.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" filled="f" stroked="f">
                <v:textbox inset="5.85pt,.7pt,5.85pt,.7pt">
                  <w:txbxContent>
                    <w:p w:rsidR="004128DA" w:rsidRPr="006E0C56" w:rsidRDefault="00C03B32" w:rsidP="00295FA7">
                      <w:pPr>
                        <w:spacing w:line="0" w:lineRule="atLeast"/>
                        <w:rPr>
                          <w:rFonts w:ascii="HGP創英角ﾎﾟｯﾌﾟ体" w:eastAsia="HGP創英角ﾎﾟｯﾌﾟ体"/>
                          <w:szCs w:val="24"/>
                        </w:rPr>
                      </w:pPr>
                      <w:r w:rsidRPr="0049554E">
                        <w:rPr>
                          <w:rFonts w:ascii="HGP創英角ﾎﾟｯﾌﾟ体" w:eastAsia="HGP創英角ﾎﾟｯﾌﾟ体" w:hint="eastAsia"/>
                          <w:sz w:val="24"/>
                          <w:szCs w:val="24"/>
                        </w:rPr>
                        <w:t>１０</w:t>
                      </w:r>
                      <w:r w:rsidR="00B7167A" w:rsidRPr="0049554E">
                        <w:rPr>
                          <w:rFonts w:ascii="HGP創英角ﾎﾟｯﾌﾟ体" w:eastAsia="HGP創英角ﾎﾟｯﾌﾟ体" w:hint="eastAsia"/>
                          <w:sz w:val="24"/>
                          <w:szCs w:val="24"/>
                        </w:rPr>
                        <w:t xml:space="preserve">　</w:t>
                      </w:r>
                      <w:r w:rsidR="00005F7D" w:rsidRPr="0049554E">
                        <w:rPr>
                          <w:rFonts w:ascii="HGP創英角ﾎﾟｯﾌﾟ体" w:eastAsia="HGP創英角ﾎﾟｯﾌﾟ体" w:hint="eastAsia"/>
                          <w:sz w:val="24"/>
                          <w:szCs w:val="24"/>
                        </w:rPr>
                        <w:t>月</w:t>
                      </w:r>
                      <w:r w:rsidR="005013C3" w:rsidRPr="00347848">
                        <w:rPr>
                          <w:rFonts w:ascii="HGP創英角ﾎﾟｯﾌﾟ体" w:eastAsia="HGP創英角ﾎﾟｯﾌﾟ体" w:hint="eastAsia"/>
                          <w:szCs w:val="24"/>
                        </w:rPr>
                        <w:t xml:space="preserve">　</w:t>
                      </w:r>
                      <w:r w:rsidR="004128DA" w:rsidRPr="00347848">
                        <w:rPr>
                          <w:rFonts w:ascii="HGP創英角ﾎﾟｯﾌﾟ体" w:eastAsia="HGP創英角ﾎﾟｯﾌﾟ体" w:hint="eastAsia"/>
                          <w:sz w:val="18"/>
                          <w:szCs w:val="24"/>
                        </w:rPr>
                        <w:t xml:space="preserve">あおぞら号巡回予定（移動図書館）　</w:t>
                      </w:r>
                    </w:p>
                  </w:txbxContent>
                </v:textbox>
              </v:shape>
            </w:pict>
          </mc:Fallback>
        </mc:AlternateContent>
      </w:r>
      <w:r w:rsidR="00BD68DE">
        <w:rPr>
          <w:rFonts w:ascii="ＭＳ Ｐゴシック" w:eastAsia="ＭＳ Ｐゴシック" w:hAnsi="ＭＳ Ｐゴシック"/>
          <w:noProof/>
          <w:sz w:val="20"/>
          <w:szCs w:val="20"/>
        </w:rPr>
        <mc:AlternateContent>
          <mc:Choice Requires="wps">
            <w:drawing>
              <wp:anchor distT="0" distB="0" distL="114300" distR="114300" simplePos="0" relativeHeight="251646464" behindDoc="0" locked="0" layoutInCell="1" allowOverlap="1" wp14:anchorId="050936CB" wp14:editId="4D87AD56">
                <wp:simplePos x="0" y="0"/>
                <wp:positionH relativeFrom="column">
                  <wp:posOffset>3723797</wp:posOffset>
                </wp:positionH>
                <wp:positionV relativeFrom="paragraph">
                  <wp:posOffset>5260623</wp:posOffset>
                </wp:positionV>
                <wp:extent cx="2419350" cy="534154"/>
                <wp:effectExtent l="0" t="0" r="0" b="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34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F5E" w:rsidRPr="005370E1" w:rsidRDefault="0049554E" w:rsidP="00BB3881">
                            <w:pPr>
                              <w:spacing w:line="0" w:lineRule="atLeast"/>
                              <w:ind w:firstLineChars="50" w:firstLine="90"/>
                              <w:rPr>
                                <w:rFonts w:ascii="ＭＳ Ｐゴシック" w:eastAsia="ＭＳ Ｐゴシック" w:hAnsi="ＭＳ Ｐゴシック"/>
                                <w:sz w:val="18"/>
                                <w:szCs w:val="21"/>
                              </w:rPr>
                            </w:pPr>
                            <w:r>
                              <w:rPr>
                                <w:rFonts w:ascii="ＭＳ Ｐゴシック" w:eastAsia="ＭＳ Ｐゴシック" w:hAnsi="ＭＳ Ｐゴシック" w:hint="eastAsia"/>
                                <w:b/>
                                <w:sz w:val="18"/>
                                <w:szCs w:val="21"/>
                              </w:rPr>
                              <w:t>９</w:t>
                            </w:r>
                            <w:r w:rsidR="00650F5E" w:rsidRPr="005370E1">
                              <w:rPr>
                                <w:rFonts w:ascii="ＭＳ Ｐゴシック" w:eastAsia="ＭＳ Ｐゴシック" w:hAnsi="ＭＳ Ｐゴシック" w:hint="eastAsia"/>
                                <w:sz w:val="18"/>
                                <w:szCs w:val="21"/>
                              </w:rPr>
                              <w:t>日・</w:t>
                            </w:r>
                            <w:r>
                              <w:rPr>
                                <w:rFonts w:ascii="ＭＳ Ｐゴシック" w:eastAsia="ＭＳ Ｐゴシック" w:hAnsi="ＭＳ Ｐゴシック" w:hint="eastAsia"/>
                                <w:b/>
                                <w:sz w:val="18"/>
                                <w:szCs w:val="21"/>
                              </w:rPr>
                              <w:t>２３</w:t>
                            </w:r>
                            <w:r w:rsidR="00650F5E" w:rsidRPr="005370E1">
                              <w:rPr>
                                <w:rFonts w:ascii="ＭＳ Ｐゴシック" w:eastAsia="ＭＳ Ｐゴシック" w:hAnsi="ＭＳ Ｐゴシック" w:hint="eastAsia"/>
                                <w:sz w:val="18"/>
                                <w:szCs w:val="21"/>
                              </w:rPr>
                              <w:t>日　（土）</w:t>
                            </w:r>
                          </w:p>
                          <w:p w:rsidR="00650F5E" w:rsidRDefault="00650F5E" w:rsidP="00BB3881">
                            <w:pPr>
                              <w:spacing w:line="0" w:lineRule="atLeast"/>
                              <w:rPr>
                                <w:rFonts w:ascii="ＭＳ Ｐゴシック" w:eastAsia="ＭＳ Ｐゴシック" w:hAnsi="ＭＳ Ｐゴシック"/>
                                <w:sz w:val="18"/>
                                <w:szCs w:val="21"/>
                              </w:rPr>
                            </w:pPr>
                            <w:r w:rsidRPr="005370E1">
                              <w:rPr>
                                <w:rFonts w:ascii="ＭＳ Ｐゴシック" w:eastAsia="ＭＳ Ｐゴシック" w:hAnsi="ＭＳ Ｐゴシック" w:hint="eastAsia"/>
                                <w:sz w:val="18"/>
                                <w:szCs w:val="21"/>
                              </w:rPr>
                              <w:t xml:space="preserve">東岐波ふれあいセンター　</w:t>
                            </w:r>
                            <w:r w:rsidR="0049554E">
                              <w:rPr>
                                <w:rFonts w:ascii="ＭＳ Ｐゴシック" w:eastAsia="ＭＳ Ｐゴシック" w:hAnsi="ＭＳ Ｐゴシック" w:hint="eastAsia"/>
                                <w:sz w:val="18"/>
                                <w:szCs w:val="21"/>
                              </w:rPr>
                              <w:t xml:space="preserve"> </w:t>
                            </w:r>
                            <w:r w:rsidR="00A674FC">
                              <w:rPr>
                                <w:rFonts w:ascii="ＭＳ Ｐゴシック" w:eastAsia="ＭＳ Ｐゴシック" w:hAnsi="ＭＳ Ｐゴシック" w:hint="eastAsia"/>
                                <w:sz w:val="18"/>
                                <w:szCs w:val="21"/>
                              </w:rPr>
                              <w:t xml:space="preserve"> </w:t>
                            </w:r>
                            <w:r w:rsidR="0049554E" w:rsidRPr="005370E1">
                              <w:rPr>
                                <w:rFonts w:ascii="ＭＳ Ｐゴシック" w:eastAsia="ＭＳ Ｐゴシック" w:hAnsi="ＭＳ Ｐゴシック" w:hint="eastAsia"/>
                                <w:sz w:val="18"/>
                                <w:szCs w:val="21"/>
                              </w:rPr>
                              <w:t>１</w:t>
                            </w:r>
                            <w:r w:rsidR="009D33B3">
                              <w:rPr>
                                <w:rFonts w:ascii="ＭＳ Ｐゴシック" w:eastAsia="ＭＳ Ｐゴシック" w:hAnsi="ＭＳ Ｐゴシック" w:hint="eastAsia"/>
                                <w:sz w:val="18"/>
                                <w:szCs w:val="21"/>
                              </w:rPr>
                              <w:t>１</w:t>
                            </w:r>
                            <w:r w:rsidR="0049554E" w:rsidRPr="005370E1">
                              <w:rPr>
                                <w:rFonts w:ascii="ＭＳ Ｐゴシック" w:eastAsia="ＭＳ Ｐゴシック" w:hAnsi="ＭＳ Ｐゴシック" w:hint="eastAsia"/>
                                <w:sz w:val="18"/>
                                <w:szCs w:val="21"/>
                              </w:rPr>
                              <w:t>：</w:t>
                            </w:r>
                            <w:r w:rsidR="0049554E">
                              <w:rPr>
                                <w:rFonts w:ascii="ＭＳ Ｐゴシック" w:eastAsia="ＭＳ Ｐゴシック" w:hAnsi="ＭＳ Ｐゴシック" w:hint="eastAsia"/>
                                <w:sz w:val="18"/>
                                <w:szCs w:val="21"/>
                              </w:rPr>
                              <w:t>２</w:t>
                            </w:r>
                            <w:r w:rsidR="0049554E" w:rsidRPr="005370E1">
                              <w:rPr>
                                <w:rFonts w:ascii="ＭＳ Ｐゴシック" w:eastAsia="ＭＳ Ｐゴシック" w:hAnsi="ＭＳ Ｐゴシック" w:hint="eastAsia"/>
                                <w:sz w:val="18"/>
                                <w:szCs w:val="21"/>
                              </w:rPr>
                              <w:t>０</w:t>
                            </w:r>
                            <w:r w:rsidR="009D33B3">
                              <w:rPr>
                                <w:rFonts w:ascii="ＭＳ Ｐゴシック" w:eastAsia="ＭＳ Ｐゴシック" w:hAnsi="ＭＳ Ｐゴシック" w:hint="eastAsia"/>
                                <w:sz w:val="18"/>
                                <w:szCs w:val="21"/>
                              </w:rPr>
                              <w:t>～１１</w:t>
                            </w:r>
                            <w:r w:rsidR="0049554E">
                              <w:rPr>
                                <w:rFonts w:ascii="ＭＳ Ｐゴシック" w:eastAsia="ＭＳ Ｐゴシック" w:hAnsi="ＭＳ Ｐゴシック" w:hint="eastAsia"/>
                                <w:sz w:val="18"/>
                                <w:szCs w:val="21"/>
                              </w:rPr>
                              <w:t>：４</w:t>
                            </w:r>
                            <w:r w:rsidR="0049554E" w:rsidRPr="005370E1">
                              <w:rPr>
                                <w:rFonts w:ascii="ＭＳ Ｐゴシック" w:eastAsia="ＭＳ Ｐゴシック" w:hAnsi="ＭＳ Ｐゴシック" w:hint="eastAsia"/>
                                <w:sz w:val="18"/>
                                <w:szCs w:val="21"/>
                              </w:rPr>
                              <w:t>０</w:t>
                            </w:r>
                          </w:p>
                          <w:p w:rsidR="00BD68DE" w:rsidRPr="0049554E" w:rsidRDefault="00BD68DE" w:rsidP="00BD68DE">
                            <w:pPr>
                              <w:spacing w:line="0" w:lineRule="atLeast"/>
                              <w:rPr>
                                <w:rFonts w:ascii="ＭＳ Ｐゴシック" w:eastAsia="ＭＳ Ｐゴシック" w:hAnsi="ＭＳ Ｐゴシック"/>
                                <w:sz w:val="18"/>
                                <w:szCs w:val="21"/>
                              </w:rPr>
                            </w:pPr>
                            <w:r w:rsidRPr="005370E1">
                              <w:rPr>
                                <w:rFonts w:ascii="ＭＳ Ｐゴシック" w:eastAsia="ＭＳ Ｐゴシック" w:hAnsi="ＭＳ Ｐゴシック" w:hint="eastAsia"/>
                                <w:sz w:val="18"/>
                                <w:szCs w:val="21"/>
                              </w:rPr>
                              <w:t>ＪＡ山口宇部東岐波支店</w:t>
                            </w:r>
                            <w:r>
                              <w:rPr>
                                <w:rFonts w:ascii="ＭＳ Ｐゴシック" w:eastAsia="ＭＳ Ｐゴシック" w:hAnsi="ＭＳ Ｐゴシック" w:hint="eastAsia"/>
                                <w:sz w:val="18"/>
                                <w:szCs w:val="21"/>
                              </w:rPr>
                              <w:t xml:space="preserve">  　１３：１０～１３：３</w:t>
                            </w:r>
                            <w:r w:rsidRPr="005370E1">
                              <w:rPr>
                                <w:rFonts w:ascii="ＭＳ Ｐゴシック" w:eastAsia="ＭＳ Ｐゴシック" w:hAnsi="ＭＳ Ｐゴシック" w:hint="eastAsia"/>
                                <w:sz w:val="18"/>
                                <w:szCs w:val="21"/>
                              </w:rPr>
                              <w:t>０</w:t>
                            </w:r>
                          </w:p>
                          <w:p w:rsidR="00BD68DE" w:rsidRPr="00BD68DE" w:rsidRDefault="00BD68DE" w:rsidP="00BB3881">
                            <w:pPr>
                              <w:spacing w:line="0" w:lineRule="atLeast"/>
                              <w:rPr>
                                <w:rFonts w:ascii="ＭＳ Ｐゴシック" w:eastAsia="ＭＳ Ｐゴシック" w:hAnsi="ＭＳ Ｐゴシック"/>
                                <w:sz w:val="18"/>
                                <w:szCs w:val="21"/>
                              </w:rPr>
                            </w:pPr>
                          </w:p>
                          <w:p w:rsidR="00650F5E" w:rsidRPr="005370E1" w:rsidRDefault="00650F5E" w:rsidP="00311910">
                            <w:pPr>
                              <w:spacing w:line="240" w:lineRule="exact"/>
                              <w:rPr>
                                <w:rFonts w:ascii="ＭＳ Ｐゴシック" w:eastAsia="ＭＳ Ｐゴシック" w:hAnsi="ＭＳ Ｐゴシック"/>
                                <w:sz w:val="18"/>
                              </w:rPr>
                            </w:pPr>
                          </w:p>
                          <w:p w:rsidR="00650F5E" w:rsidRPr="005370E1" w:rsidRDefault="00650F5E" w:rsidP="00805D82">
                            <w:pPr>
                              <w:rPr>
                                <w:rFonts w:ascii="ＭＳ Ｐゴシック" w:eastAsia="ＭＳ Ｐゴシック" w:hAnsi="ＭＳ Ｐ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36CB" id="テキスト ボックス 125" o:spid="_x0000_s1038" type="#_x0000_t202" style="position:absolute;left:0;text-align:left;margin-left:293.2pt;margin-top:414.2pt;width:190.5pt;height:4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Z32QIAANQ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" filled="f" stroked="f">
                <v:textbox inset="5.85pt,.7pt,5.85pt,.7pt">
                  <w:txbxContent>
                    <w:p w:rsidR="00650F5E" w:rsidRPr="005370E1" w:rsidRDefault="0049554E" w:rsidP="00BB3881">
                      <w:pPr>
                        <w:spacing w:line="0" w:lineRule="atLeast"/>
                        <w:ind w:firstLineChars="50" w:firstLine="90"/>
                        <w:rPr>
                          <w:rFonts w:ascii="ＭＳ Ｐゴシック" w:eastAsia="ＭＳ Ｐゴシック" w:hAnsi="ＭＳ Ｐゴシック"/>
                          <w:sz w:val="18"/>
                          <w:szCs w:val="21"/>
                        </w:rPr>
                      </w:pPr>
                      <w:r>
                        <w:rPr>
                          <w:rFonts w:ascii="ＭＳ Ｐゴシック" w:eastAsia="ＭＳ Ｐゴシック" w:hAnsi="ＭＳ Ｐゴシック" w:hint="eastAsia"/>
                          <w:b/>
                          <w:sz w:val="18"/>
                          <w:szCs w:val="21"/>
                        </w:rPr>
                        <w:t>９</w:t>
                      </w:r>
                      <w:r w:rsidR="00650F5E" w:rsidRPr="005370E1">
                        <w:rPr>
                          <w:rFonts w:ascii="ＭＳ Ｐゴシック" w:eastAsia="ＭＳ Ｐゴシック" w:hAnsi="ＭＳ Ｐゴシック" w:hint="eastAsia"/>
                          <w:sz w:val="18"/>
                          <w:szCs w:val="21"/>
                        </w:rPr>
                        <w:t>日・</w:t>
                      </w:r>
                      <w:r>
                        <w:rPr>
                          <w:rFonts w:ascii="ＭＳ Ｐゴシック" w:eastAsia="ＭＳ Ｐゴシック" w:hAnsi="ＭＳ Ｐゴシック" w:hint="eastAsia"/>
                          <w:b/>
                          <w:sz w:val="18"/>
                          <w:szCs w:val="21"/>
                        </w:rPr>
                        <w:t>２３</w:t>
                      </w:r>
                      <w:r w:rsidR="00650F5E" w:rsidRPr="005370E1">
                        <w:rPr>
                          <w:rFonts w:ascii="ＭＳ Ｐゴシック" w:eastAsia="ＭＳ Ｐゴシック" w:hAnsi="ＭＳ Ｐゴシック" w:hint="eastAsia"/>
                          <w:sz w:val="18"/>
                          <w:szCs w:val="21"/>
                        </w:rPr>
                        <w:t>日　（土）</w:t>
                      </w:r>
                    </w:p>
                    <w:p w:rsidR="00650F5E" w:rsidRDefault="00650F5E" w:rsidP="00BB3881">
                      <w:pPr>
                        <w:spacing w:line="0" w:lineRule="atLeast"/>
                        <w:rPr>
                          <w:rFonts w:ascii="ＭＳ Ｐゴシック" w:eastAsia="ＭＳ Ｐゴシック" w:hAnsi="ＭＳ Ｐゴシック"/>
                          <w:sz w:val="18"/>
                          <w:szCs w:val="21"/>
                        </w:rPr>
                      </w:pPr>
                      <w:r w:rsidRPr="005370E1">
                        <w:rPr>
                          <w:rFonts w:ascii="ＭＳ Ｐゴシック" w:eastAsia="ＭＳ Ｐゴシック" w:hAnsi="ＭＳ Ｐゴシック" w:hint="eastAsia"/>
                          <w:sz w:val="18"/>
                          <w:szCs w:val="21"/>
                        </w:rPr>
                        <w:t xml:space="preserve">東岐波ふれあいセンター　</w:t>
                      </w:r>
                      <w:r w:rsidR="0049554E">
                        <w:rPr>
                          <w:rFonts w:ascii="ＭＳ Ｐゴシック" w:eastAsia="ＭＳ Ｐゴシック" w:hAnsi="ＭＳ Ｐゴシック" w:hint="eastAsia"/>
                          <w:sz w:val="18"/>
                          <w:szCs w:val="21"/>
                        </w:rPr>
                        <w:t xml:space="preserve"> </w:t>
                      </w:r>
                      <w:r w:rsidR="00A674FC">
                        <w:rPr>
                          <w:rFonts w:ascii="ＭＳ Ｐゴシック" w:eastAsia="ＭＳ Ｐゴシック" w:hAnsi="ＭＳ Ｐゴシック" w:hint="eastAsia"/>
                          <w:sz w:val="18"/>
                          <w:szCs w:val="21"/>
                        </w:rPr>
                        <w:t xml:space="preserve"> </w:t>
                      </w:r>
                      <w:r w:rsidR="0049554E" w:rsidRPr="005370E1">
                        <w:rPr>
                          <w:rFonts w:ascii="ＭＳ Ｐゴシック" w:eastAsia="ＭＳ Ｐゴシック" w:hAnsi="ＭＳ Ｐゴシック" w:hint="eastAsia"/>
                          <w:sz w:val="18"/>
                          <w:szCs w:val="21"/>
                        </w:rPr>
                        <w:t>１</w:t>
                      </w:r>
                      <w:r w:rsidR="009D33B3">
                        <w:rPr>
                          <w:rFonts w:ascii="ＭＳ Ｐゴシック" w:eastAsia="ＭＳ Ｐゴシック" w:hAnsi="ＭＳ Ｐゴシック" w:hint="eastAsia"/>
                          <w:sz w:val="18"/>
                          <w:szCs w:val="21"/>
                        </w:rPr>
                        <w:t>１</w:t>
                      </w:r>
                      <w:r w:rsidR="0049554E" w:rsidRPr="005370E1">
                        <w:rPr>
                          <w:rFonts w:ascii="ＭＳ Ｐゴシック" w:eastAsia="ＭＳ Ｐゴシック" w:hAnsi="ＭＳ Ｐゴシック" w:hint="eastAsia"/>
                          <w:sz w:val="18"/>
                          <w:szCs w:val="21"/>
                        </w:rPr>
                        <w:t>：</w:t>
                      </w:r>
                      <w:r w:rsidR="0049554E">
                        <w:rPr>
                          <w:rFonts w:ascii="ＭＳ Ｐゴシック" w:eastAsia="ＭＳ Ｐゴシック" w:hAnsi="ＭＳ Ｐゴシック" w:hint="eastAsia"/>
                          <w:sz w:val="18"/>
                          <w:szCs w:val="21"/>
                        </w:rPr>
                        <w:t>２</w:t>
                      </w:r>
                      <w:r w:rsidR="0049554E" w:rsidRPr="005370E1">
                        <w:rPr>
                          <w:rFonts w:ascii="ＭＳ Ｐゴシック" w:eastAsia="ＭＳ Ｐゴシック" w:hAnsi="ＭＳ Ｐゴシック" w:hint="eastAsia"/>
                          <w:sz w:val="18"/>
                          <w:szCs w:val="21"/>
                        </w:rPr>
                        <w:t>０</w:t>
                      </w:r>
                      <w:r w:rsidR="009D33B3">
                        <w:rPr>
                          <w:rFonts w:ascii="ＭＳ Ｐゴシック" w:eastAsia="ＭＳ Ｐゴシック" w:hAnsi="ＭＳ Ｐゴシック" w:hint="eastAsia"/>
                          <w:sz w:val="18"/>
                          <w:szCs w:val="21"/>
                        </w:rPr>
                        <w:t>～１１</w:t>
                      </w:r>
                      <w:r w:rsidR="0049554E">
                        <w:rPr>
                          <w:rFonts w:ascii="ＭＳ Ｐゴシック" w:eastAsia="ＭＳ Ｐゴシック" w:hAnsi="ＭＳ Ｐゴシック" w:hint="eastAsia"/>
                          <w:sz w:val="18"/>
                          <w:szCs w:val="21"/>
                        </w:rPr>
                        <w:t>：４</w:t>
                      </w:r>
                      <w:r w:rsidR="0049554E" w:rsidRPr="005370E1">
                        <w:rPr>
                          <w:rFonts w:ascii="ＭＳ Ｐゴシック" w:eastAsia="ＭＳ Ｐゴシック" w:hAnsi="ＭＳ Ｐゴシック" w:hint="eastAsia"/>
                          <w:sz w:val="18"/>
                          <w:szCs w:val="21"/>
                        </w:rPr>
                        <w:t>０</w:t>
                      </w:r>
                    </w:p>
                    <w:p w:rsidR="00BD68DE" w:rsidRPr="0049554E" w:rsidRDefault="00BD68DE" w:rsidP="00BD68DE">
                      <w:pPr>
                        <w:spacing w:line="0" w:lineRule="atLeast"/>
                        <w:rPr>
                          <w:rFonts w:ascii="ＭＳ Ｐゴシック" w:eastAsia="ＭＳ Ｐゴシック" w:hAnsi="ＭＳ Ｐゴシック"/>
                          <w:sz w:val="18"/>
                          <w:szCs w:val="21"/>
                        </w:rPr>
                      </w:pPr>
                      <w:r w:rsidRPr="005370E1">
                        <w:rPr>
                          <w:rFonts w:ascii="ＭＳ Ｐゴシック" w:eastAsia="ＭＳ Ｐゴシック" w:hAnsi="ＭＳ Ｐゴシック" w:hint="eastAsia"/>
                          <w:sz w:val="18"/>
                          <w:szCs w:val="21"/>
                        </w:rPr>
                        <w:t>ＪＡ山口宇部東岐波支店</w:t>
                      </w:r>
                      <w:r>
                        <w:rPr>
                          <w:rFonts w:ascii="ＭＳ Ｐゴシック" w:eastAsia="ＭＳ Ｐゴシック" w:hAnsi="ＭＳ Ｐゴシック" w:hint="eastAsia"/>
                          <w:sz w:val="18"/>
                          <w:szCs w:val="21"/>
                        </w:rPr>
                        <w:t xml:space="preserve">  　１３：１０～１３：３</w:t>
                      </w:r>
                      <w:r w:rsidRPr="005370E1">
                        <w:rPr>
                          <w:rFonts w:ascii="ＭＳ Ｐゴシック" w:eastAsia="ＭＳ Ｐゴシック" w:hAnsi="ＭＳ Ｐゴシック" w:hint="eastAsia"/>
                          <w:sz w:val="18"/>
                          <w:szCs w:val="21"/>
                        </w:rPr>
                        <w:t>０</w:t>
                      </w:r>
                    </w:p>
                    <w:p w:rsidR="00BD68DE" w:rsidRPr="00BD68DE" w:rsidRDefault="00BD68DE" w:rsidP="00BB3881">
                      <w:pPr>
                        <w:spacing w:line="0" w:lineRule="atLeast"/>
                        <w:rPr>
                          <w:rFonts w:ascii="ＭＳ Ｐゴシック" w:eastAsia="ＭＳ Ｐゴシック" w:hAnsi="ＭＳ Ｐゴシック" w:hint="eastAsia"/>
                          <w:sz w:val="18"/>
                          <w:szCs w:val="21"/>
                        </w:rPr>
                      </w:pPr>
                    </w:p>
                    <w:p w:rsidR="00650F5E" w:rsidRPr="005370E1" w:rsidRDefault="00650F5E" w:rsidP="00311910">
                      <w:pPr>
                        <w:spacing w:line="240" w:lineRule="exact"/>
                        <w:rPr>
                          <w:rFonts w:ascii="ＭＳ Ｐゴシック" w:eastAsia="ＭＳ Ｐゴシック" w:hAnsi="ＭＳ Ｐゴシック"/>
                          <w:sz w:val="18"/>
                        </w:rPr>
                      </w:pPr>
                    </w:p>
                    <w:p w:rsidR="00650F5E" w:rsidRPr="005370E1" w:rsidRDefault="00650F5E" w:rsidP="00805D82">
                      <w:pPr>
                        <w:rPr>
                          <w:rFonts w:ascii="ＭＳ Ｐゴシック" w:eastAsia="ＭＳ Ｐゴシック" w:hAnsi="ＭＳ Ｐゴシック"/>
                          <w:sz w:val="18"/>
                        </w:rPr>
                      </w:pPr>
                    </w:p>
                  </w:txbxContent>
                </v:textbox>
              </v:shape>
            </w:pict>
          </mc:Fallback>
        </mc:AlternateContent>
      </w:r>
      <w:r w:rsidR="0037560F">
        <w:rPr>
          <w:rFonts w:ascii="ＭＳ Ｐゴシック" w:eastAsia="ＭＳ Ｐゴシック" w:hAnsi="ＭＳ Ｐゴシック"/>
          <w:noProof/>
          <w:sz w:val="20"/>
          <w:szCs w:val="20"/>
        </w:rPr>
        <mc:AlternateContent>
          <mc:Choice Requires="wps">
            <w:drawing>
              <wp:anchor distT="0" distB="0" distL="114300" distR="114300" simplePos="0" relativeHeight="251662848" behindDoc="0" locked="0" layoutInCell="1" allowOverlap="1" wp14:anchorId="77ACCF28" wp14:editId="3B943225">
                <wp:simplePos x="0" y="0"/>
                <wp:positionH relativeFrom="column">
                  <wp:posOffset>3688715</wp:posOffset>
                </wp:positionH>
                <wp:positionV relativeFrom="paragraph">
                  <wp:posOffset>1164590</wp:posOffset>
                </wp:positionV>
                <wp:extent cx="2865120" cy="1666875"/>
                <wp:effectExtent l="57150" t="38100" r="68580" b="104775"/>
                <wp:wrapNone/>
                <wp:docPr id="37" name="テキスト ボックス 37"/>
                <wp:cNvGraphicFramePr/>
                <a:graphic xmlns:a="http://schemas.openxmlformats.org/drawingml/2006/main">
                  <a:graphicData uri="http://schemas.microsoft.com/office/word/2010/wordprocessingShape">
                    <wps:wsp>
                      <wps:cNvSpPr txBox="1"/>
                      <wps:spPr>
                        <a:xfrm>
                          <a:off x="0" y="0"/>
                          <a:ext cx="2865120" cy="1666875"/>
                        </a:xfrm>
                        <a:prstGeom prst="rect">
                          <a:avLst/>
                        </a:prstGeom>
                        <a:solidFill>
                          <a:schemeClr val="bg1">
                            <a:lumMod val="95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7B5A49" w:rsidRPr="009D33B3" w:rsidRDefault="007B5A49" w:rsidP="007B5A49">
                            <w:pPr>
                              <w:spacing w:line="0" w:lineRule="atLeast"/>
                              <w:jc w:val="center"/>
                              <w:rPr>
                                <w:rFonts w:ascii="HGP創英角ﾎﾟｯﾌﾟ体" w:eastAsia="HGP創英角ﾎﾟｯﾌﾟ体" w:hAnsi="HGP創英角ﾎﾟｯﾌﾟ体"/>
                                <w:sz w:val="24"/>
                                <w:szCs w:val="40"/>
                              </w:rPr>
                            </w:pPr>
                            <w:r w:rsidRPr="009D33B3">
                              <w:rPr>
                                <w:rFonts w:ascii="HGP創英角ﾎﾟｯﾌﾟ体" w:eastAsia="HGP創英角ﾎﾟｯﾌﾟ体" w:hAnsi="HGP創英角ﾎﾟｯﾌﾟ体" w:hint="eastAsia"/>
                                <w:sz w:val="24"/>
                                <w:szCs w:val="40"/>
                              </w:rPr>
                              <w:t>海岸清掃のお知らせ</w:t>
                            </w:r>
                          </w:p>
                          <w:p w:rsidR="007B5A49" w:rsidRPr="00B02FB0" w:rsidRDefault="007B5A49" w:rsidP="007B5A49">
                            <w:pPr>
                              <w:spacing w:line="0" w:lineRule="atLeast"/>
                              <w:rPr>
                                <w:sz w:val="8"/>
                              </w:rPr>
                            </w:pPr>
                          </w:p>
                          <w:p w:rsidR="007B5A49" w:rsidRPr="007B5A49" w:rsidRDefault="007B5A49" w:rsidP="007B5A49">
                            <w:pPr>
                              <w:spacing w:line="0" w:lineRule="atLeast"/>
                              <w:rPr>
                                <w:sz w:val="22"/>
                                <w:u w:val="single"/>
                              </w:rPr>
                            </w:pPr>
                            <w:r w:rsidRPr="007B5A49">
                              <w:rPr>
                                <w:rFonts w:hint="eastAsia"/>
                                <w:sz w:val="22"/>
                              </w:rPr>
                              <w:t>日時：</w:t>
                            </w:r>
                            <w:r w:rsidRPr="007B5A49">
                              <w:rPr>
                                <w:rFonts w:hint="eastAsia"/>
                                <w:sz w:val="22"/>
                                <w:u w:val="single"/>
                              </w:rPr>
                              <w:t>１０月１７日（日）</w:t>
                            </w:r>
                            <w:r w:rsidRPr="007B5A49">
                              <w:rPr>
                                <w:rFonts w:hint="eastAsia"/>
                                <w:sz w:val="22"/>
                                <w:u w:val="single"/>
                              </w:rPr>
                              <w:t>9</w:t>
                            </w:r>
                            <w:r w:rsidRPr="007B5A49">
                              <w:rPr>
                                <w:rFonts w:hint="eastAsia"/>
                                <w:sz w:val="22"/>
                                <w:u w:val="single"/>
                              </w:rPr>
                              <w:t>：</w:t>
                            </w:r>
                            <w:r w:rsidRPr="007B5A49">
                              <w:rPr>
                                <w:rFonts w:hint="eastAsia"/>
                                <w:sz w:val="22"/>
                                <w:u w:val="single"/>
                              </w:rPr>
                              <w:t>00</w:t>
                            </w:r>
                            <w:r w:rsidRPr="007B5A49">
                              <w:rPr>
                                <w:rFonts w:hint="eastAsia"/>
                                <w:sz w:val="22"/>
                                <w:u w:val="single"/>
                              </w:rPr>
                              <w:t>～</w:t>
                            </w:r>
                          </w:p>
                          <w:p w:rsidR="007B5A49" w:rsidRDefault="007B5A49" w:rsidP="007B5A49">
                            <w:pPr>
                              <w:spacing w:line="0" w:lineRule="atLeast"/>
                              <w:ind w:firstLineChars="500" w:firstLine="1100"/>
                              <w:rPr>
                                <w:sz w:val="24"/>
                                <w:u w:val="single"/>
                              </w:rPr>
                            </w:pPr>
                            <w:r w:rsidRPr="007B5A49">
                              <w:rPr>
                                <w:rFonts w:hint="eastAsia"/>
                                <w:sz w:val="22"/>
                                <w:u w:val="single"/>
                              </w:rPr>
                              <w:t>（約</w:t>
                            </w:r>
                            <w:r w:rsidRPr="007B5A49">
                              <w:rPr>
                                <w:rFonts w:hint="eastAsia"/>
                                <w:sz w:val="22"/>
                                <w:u w:val="single"/>
                              </w:rPr>
                              <w:t>2</w:t>
                            </w:r>
                            <w:r w:rsidRPr="007B5A49">
                              <w:rPr>
                                <w:rFonts w:hint="eastAsia"/>
                                <w:sz w:val="22"/>
                                <w:u w:val="single"/>
                              </w:rPr>
                              <w:t>時間）雨天決行</w:t>
                            </w:r>
                          </w:p>
                          <w:p w:rsidR="007B5A49" w:rsidRPr="00B02FB0" w:rsidRDefault="007B5A49" w:rsidP="007B5A49">
                            <w:pPr>
                              <w:spacing w:line="0" w:lineRule="atLeast"/>
                              <w:ind w:firstLineChars="1000" w:firstLine="800"/>
                              <w:rPr>
                                <w:sz w:val="8"/>
                                <w:u w:val="single"/>
                              </w:rPr>
                            </w:pPr>
                          </w:p>
                          <w:p w:rsidR="007B5A49" w:rsidRPr="009D33B3" w:rsidRDefault="007B5A49" w:rsidP="007B5A49">
                            <w:pPr>
                              <w:spacing w:line="0" w:lineRule="atLeast"/>
                            </w:pPr>
                            <w:r w:rsidRPr="00196D39">
                              <w:rPr>
                                <w:rFonts w:hint="eastAsia"/>
                              </w:rPr>
                              <w:t>集合場所：</w:t>
                            </w:r>
                            <w:r w:rsidRPr="009D33B3">
                              <w:rPr>
                                <w:rFonts w:hint="eastAsia"/>
                              </w:rPr>
                              <w:t>岐波グランド</w:t>
                            </w:r>
                          </w:p>
                          <w:p w:rsidR="007B5A49" w:rsidRPr="009D33B3" w:rsidRDefault="007B5A49" w:rsidP="007B5A49">
                            <w:pPr>
                              <w:spacing w:line="0" w:lineRule="atLeast"/>
                            </w:pPr>
                            <w:r w:rsidRPr="009D33B3">
                              <w:rPr>
                                <w:rFonts w:hint="eastAsia"/>
                              </w:rPr>
                              <w:t>作業場所：岐波・黒崎</w:t>
                            </w:r>
                          </w:p>
                          <w:p w:rsidR="007B5A49" w:rsidRPr="009D33B3" w:rsidRDefault="007B5A49" w:rsidP="00196D39">
                            <w:pPr>
                              <w:spacing w:line="0" w:lineRule="atLeast"/>
                              <w:ind w:left="210" w:hangingChars="100" w:hanging="210"/>
                            </w:pPr>
                            <w:r w:rsidRPr="009D33B3">
                              <w:rPr>
                                <w:rFonts w:hint="eastAsia"/>
                              </w:rPr>
                              <w:t xml:space="preserve">　　　　　丸尾原砂山海岸</w:t>
                            </w:r>
                            <w:r w:rsidRPr="009D33B3">
                              <w:rPr>
                                <w:rFonts w:hint="eastAsia"/>
                              </w:rPr>
                              <w:t>or</w:t>
                            </w:r>
                            <w:r w:rsidRPr="009D33B3">
                              <w:rPr>
                                <w:rFonts w:hint="eastAsia"/>
                              </w:rPr>
                              <w:t>永久保海岸</w:t>
                            </w:r>
                          </w:p>
                          <w:p w:rsidR="007B5A49" w:rsidRPr="009D33B3" w:rsidRDefault="007B5A49" w:rsidP="007B5A49">
                            <w:pPr>
                              <w:spacing w:line="0" w:lineRule="atLeast"/>
                            </w:pPr>
                            <w:r w:rsidRPr="009D33B3">
                              <w:rPr>
                                <w:rFonts w:hint="eastAsia"/>
                              </w:rPr>
                              <w:t xml:space="preserve">　　　　※マスク着用</w:t>
                            </w:r>
                          </w:p>
                          <w:p w:rsidR="007B5A49" w:rsidRPr="00B02FB0" w:rsidRDefault="007B5A49" w:rsidP="007B5A49">
                            <w:pPr>
                              <w:spacing w:line="0" w:lineRule="atLeast"/>
                              <w:rPr>
                                <w:color w:val="0070C0"/>
                                <w:sz w:val="4"/>
                              </w:rPr>
                            </w:pPr>
                          </w:p>
                          <w:p w:rsidR="007B5A49" w:rsidRPr="00196D39" w:rsidRDefault="007B5A49" w:rsidP="00196D39">
                            <w:pPr>
                              <w:spacing w:line="0" w:lineRule="atLeast"/>
                            </w:pPr>
                            <w:r w:rsidRPr="00196D39">
                              <w:rPr>
                                <w:rFonts w:hint="eastAsia"/>
                              </w:rPr>
                              <w:t>東岐波コミュニティ推進協議会</w:t>
                            </w:r>
                            <w:r w:rsidR="00196D39">
                              <w:rPr>
                                <w:rFonts w:hint="eastAsia"/>
                              </w:rPr>
                              <w:t>・</w:t>
                            </w:r>
                            <w:r w:rsidRPr="00196D39">
                              <w:rPr>
                                <w:rFonts w:hint="eastAsia"/>
                              </w:rPr>
                              <w:t>環境衛生部</w:t>
                            </w:r>
                          </w:p>
                          <w:p w:rsidR="007B5A49" w:rsidRDefault="007B5A49" w:rsidP="007B5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CF28" id="テキスト ボックス 37" o:spid="_x0000_s1039" type="#_x0000_t202" style="position:absolute;left:0;text-align:left;margin-left:290.45pt;margin-top:91.7pt;width:225.6pt;height:13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" fillcolor="#f2f2f2 [3052]" strokecolor="black [3213]">
                <v:shadow on="t" color="black" opacity="24903f" origin=",.5" offset="0,.55556mm"/>
                <v:textbox>
                  <w:txbxContent>
                    <w:p w:rsidR="007B5A49" w:rsidRPr="009D33B3" w:rsidRDefault="007B5A49" w:rsidP="007B5A49">
                      <w:pPr>
                        <w:spacing w:line="0" w:lineRule="atLeast"/>
                        <w:jc w:val="center"/>
                        <w:rPr>
                          <w:rFonts w:ascii="HGP創英角ﾎﾟｯﾌﾟ体" w:eastAsia="HGP創英角ﾎﾟｯﾌﾟ体" w:hAnsi="HGP創英角ﾎﾟｯﾌﾟ体"/>
                          <w:sz w:val="24"/>
                          <w:szCs w:val="40"/>
                        </w:rPr>
                      </w:pPr>
                      <w:r w:rsidRPr="009D33B3">
                        <w:rPr>
                          <w:rFonts w:ascii="HGP創英角ﾎﾟｯﾌﾟ体" w:eastAsia="HGP創英角ﾎﾟｯﾌﾟ体" w:hAnsi="HGP創英角ﾎﾟｯﾌﾟ体" w:hint="eastAsia"/>
                          <w:sz w:val="24"/>
                          <w:szCs w:val="40"/>
                        </w:rPr>
                        <w:t>海岸清掃のお知らせ</w:t>
                      </w:r>
                    </w:p>
                    <w:p w:rsidR="007B5A49" w:rsidRPr="00B02FB0" w:rsidRDefault="007B5A49" w:rsidP="007B5A49">
                      <w:pPr>
                        <w:spacing w:line="0" w:lineRule="atLeast"/>
                        <w:rPr>
                          <w:sz w:val="8"/>
                        </w:rPr>
                      </w:pPr>
                    </w:p>
                    <w:p w:rsidR="007B5A49" w:rsidRPr="007B5A49" w:rsidRDefault="007B5A49" w:rsidP="007B5A49">
                      <w:pPr>
                        <w:spacing w:line="0" w:lineRule="atLeast"/>
                        <w:rPr>
                          <w:sz w:val="22"/>
                          <w:u w:val="single"/>
                        </w:rPr>
                      </w:pPr>
                      <w:r w:rsidRPr="007B5A49">
                        <w:rPr>
                          <w:rFonts w:hint="eastAsia"/>
                          <w:sz w:val="22"/>
                        </w:rPr>
                        <w:t>日時：</w:t>
                      </w:r>
                      <w:r w:rsidRPr="007B5A49">
                        <w:rPr>
                          <w:rFonts w:hint="eastAsia"/>
                          <w:sz w:val="22"/>
                          <w:u w:val="single"/>
                        </w:rPr>
                        <w:t>１０月１７日（日）</w:t>
                      </w:r>
                      <w:r w:rsidRPr="007B5A49">
                        <w:rPr>
                          <w:rFonts w:hint="eastAsia"/>
                          <w:sz w:val="22"/>
                          <w:u w:val="single"/>
                        </w:rPr>
                        <w:t>9</w:t>
                      </w:r>
                      <w:r w:rsidRPr="007B5A49">
                        <w:rPr>
                          <w:rFonts w:hint="eastAsia"/>
                          <w:sz w:val="22"/>
                          <w:u w:val="single"/>
                        </w:rPr>
                        <w:t>：</w:t>
                      </w:r>
                      <w:r w:rsidRPr="007B5A49">
                        <w:rPr>
                          <w:rFonts w:hint="eastAsia"/>
                          <w:sz w:val="22"/>
                          <w:u w:val="single"/>
                        </w:rPr>
                        <w:t>00</w:t>
                      </w:r>
                      <w:r w:rsidRPr="007B5A49">
                        <w:rPr>
                          <w:rFonts w:hint="eastAsia"/>
                          <w:sz w:val="22"/>
                          <w:u w:val="single"/>
                        </w:rPr>
                        <w:t>～</w:t>
                      </w:r>
                    </w:p>
                    <w:p w:rsidR="007B5A49" w:rsidRDefault="007B5A49" w:rsidP="007B5A49">
                      <w:pPr>
                        <w:spacing w:line="0" w:lineRule="atLeast"/>
                        <w:ind w:firstLineChars="500" w:firstLine="1100"/>
                        <w:rPr>
                          <w:sz w:val="24"/>
                          <w:u w:val="single"/>
                        </w:rPr>
                      </w:pPr>
                      <w:r w:rsidRPr="007B5A49">
                        <w:rPr>
                          <w:rFonts w:hint="eastAsia"/>
                          <w:sz w:val="22"/>
                          <w:u w:val="single"/>
                        </w:rPr>
                        <w:t>（約</w:t>
                      </w:r>
                      <w:r w:rsidRPr="007B5A49">
                        <w:rPr>
                          <w:rFonts w:hint="eastAsia"/>
                          <w:sz w:val="22"/>
                          <w:u w:val="single"/>
                        </w:rPr>
                        <w:t>2</w:t>
                      </w:r>
                      <w:r w:rsidRPr="007B5A49">
                        <w:rPr>
                          <w:rFonts w:hint="eastAsia"/>
                          <w:sz w:val="22"/>
                          <w:u w:val="single"/>
                        </w:rPr>
                        <w:t>時間）雨天決行</w:t>
                      </w:r>
                    </w:p>
                    <w:p w:rsidR="007B5A49" w:rsidRPr="00B02FB0" w:rsidRDefault="007B5A49" w:rsidP="007B5A49">
                      <w:pPr>
                        <w:spacing w:line="0" w:lineRule="atLeast"/>
                        <w:ind w:firstLineChars="1000" w:firstLine="800"/>
                        <w:rPr>
                          <w:sz w:val="8"/>
                          <w:u w:val="single"/>
                        </w:rPr>
                      </w:pPr>
                    </w:p>
                    <w:p w:rsidR="007B5A49" w:rsidRPr="009D33B3" w:rsidRDefault="007B5A49" w:rsidP="007B5A49">
                      <w:pPr>
                        <w:spacing w:line="0" w:lineRule="atLeast"/>
                      </w:pPr>
                      <w:r w:rsidRPr="00196D39">
                        <w:rPr>
                          <w:rFonts w:hint="eastAsia"/>
                        </w:rPr>
                        <w:t>集合場所：</w:t>
                      </w:r>
                      <w:r w:rsidRPr="009D33B3">
                        <w:rPr>
                          <w:rFonts w:hint="eastAsia"/>
                        </w:rPr>
                        <w:t>岐波グランド</w:t>
                      </w:r>
                    </w:p>
                    <w:p w:rsidR="007B5A49" w:rsidRPr="009D33B3" w:rsidRDefault="007B5A49" w:rsidP="007B5A49">
                      <w:pPr>
                        <w:spacing w:line="0" w:lineRule="atLeast"/>
                      </w:pPr>
                      <w:r w:rsidRPr="009D33B3">
                        <w:rPr>
                          <w:rFonts w:hint="eastAsia"/>
                        </w:rPr>
                        <w:t>作業場所：岐波・黒崎</w:t>
                      </w:r>
                    </w:p>
                    <w:p w:rsidR="007B5A49" w:rsidRPr="009D33B3" w:rsidRDefault="007B5A49" w:rsidP="00196D39">
                      <w:pPr>
                        <w:spacing w:line="0" w:lineRule="atLeast"/>
                        <w:ind w:left="210" w:hangingChars="100" w:hanging="210"/>
                      </w:pPr>
                      <w:r w:rsidRPr="009D33B3">
                        <w:rPr>
                          <w:rFonts w:hint="eastAsia"/>
                        </w:rPr>
                        <w:t xml:space="preserve">　　　　　丸尾原砂山海岸</w:t>
                      </w:r>
                      <w:r w:rsidRPr="009D33B3">
                        <w:rPr>
                          <w:rFonts w:hint="eastAsia"/>
                        </w:rPr>
                        <w:t>or</w:t>
                      </w:r>
                      <w:r w:rsidRPr="009D33B3">
                        <w:rPr>
                          <w:rFonts w:hint="eastAsia"/>
                        </w:rPr>
                        <w:t>永久保海岸</w:t>
                      </w:r>
                    </w:p>
                    <w:p w:rsidR="007B5A49" w:rsidRPr="009D33B3" w:rsidRDefault="007B5A49" w:rsidP="007B5A49">
                      <w:pPr>
                        <w:spacing w:line="0" w:lineRule="atLeast"/>
                      </w:pPr>
                      <w:r w:rsidRPr="009D33B3">
                        <w:rPr>
                          <w:rFonts w:hint="eastAsia"/>
                        </w:rPr>
                        <w:t xml:space="preserve">　　　　※マスク着用</w:t>
                      </w:r>
                    </w:p>
                    <w:p w:rsidR="007B5A49" w:rsidRPr="00B02FB0" w:rsidRDefault="007B5A49" w:rsidP="007B5A49">
                      <w:pPr>
                        <w:spacing w:line="0" w:lineRule="atLeast"/>
                        <w:rPr>
                          <w:color w:val="0070C0"/>
                          <w:sz w:val="4"/>
                        </w:rPr>
                      </w:pPr>
                    </w:p>
                    <w:p w:rsidR="007B5A49" w:rsidRPr="00196D39" w:rsidRDefault="007B5A49" w:rsidP="00196D39">
                      <w:pPr>
                        <w:spacing w:line="0" w:lineRule="atLeast"/>
                      </w:pPr>
                      <w:r w:rsidRPr="00196D39">
                        <w:rPr>
                          <w:rFonts w:hint="eastAsia"/>
                        </w:rPr>
                        <w:t>東岐波コミュニティ推進協議会</w:t>
                      </w:r>
                      <w:r w:rsidR="00196D39">
                        <w:rPr>
                          <w:rFonts w:hint="eastAsia"/>
                        </w:rPr>
                        <w:t>・</w:t>
                      </w:r>
                      <w:r w:rsidRPr="00196D39">
                        <w:rPr>
                          <w:rFonts w:hint="eastAsia"/>
                        </w:rPr>
                        <w:t>環境衛生部</w:t>
                      </w:r>
                    </w:p>
                    <w:p w:rsidR="007B5A49" w:rsidRDefault="007B5A49" w:rsidP="007B5A49"/>
                  </w:txbxContent>
                </v:textbox>
              </v:shape>
            </w:pict>
          </mc:Fallback>
        </mc:AlternateContent>
      </w:r>
      <w:r w:rsidR="00A674FC">
        <w:rPr>
          <w:rFonts w:ascii="ＭＳ Ｐゴシック" w:eastAsia="ＭＳ Ｐゴシック" w:hAnsi="ＭＳ Ｐゴシック"/>
          <w:noProof/>
          <w:sz w:val="44"/>
          <w:szCs w:val="20"/>
        </w:rPr>
        <w:drawing>
          <wp:anchor distT="0" distB="0" distL="114300" distR="114300" simplePos="0" relativeHeight="251665920" behindDoc="0" locked="0" layoutInCell="1" allowOverlap="1" wp14:anchorId="6A5C3EEF" wp14:editId="6FE750F4">
            <wp:simplePos x="0" y="0"/>
            <wp:positionH relativeFrom="column">
              <wp:posOffset>2297430</wp:posOffset>
            </wp:positionH>
            <wp:positionV relativeFrom="paragraph">
              <wp:posOffset>4888865</wp:posOffset>
            </wp:positionV>
            <wp:extent cx="1000125" cy="571500"/>
            <wp:effectExtent l="0" t="0" r="952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AMG869.jpg"/>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4332" t="4396" r="3249" b="7143"/>
                    <a:stretch/>
                  </pic:blipFill>
                  <pic:spPr bwMode="auto">
                    <a:xfrm>
                      <a:off x="0" y="0"/>
                      <a:ext cx="100012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4FC">
        <w:rPr>
          <w:rFonts w:ascii="ＭＳ Ｐゴシック" w:eastAsia="ＭＳ Ｐゴシック" w:hAnsi="ＭＳ Ｐゴシック"/>
          <w:noProof/>
          <w:sz w:val="44"/>
          <w:szCs w:val="20"/>
        </w:rPr>
        <w:drawing>
          <wp:anchor distT="0" distB="0" distL="114300" distR="114300" simplePos="0" relativeHeight="251670016" behindDoc="0" locked="0" layoutInCell="1" allowOverlap="1" wp14:anchorId="4551E62F" wp14:editId="71F87169">
            <wp:simplePos x="0" y="0"/>
            <wp:positionH relativeFrom="column">
              <wp:posOffset>2917190</wp:posOffset>
            </wp:positionH>
            <wp:positionV relativeFrom="paragraph">
              <wp:posOffset>1583690</wp:posOffset>
            </wp:positionV>
            <wp:extent cx="570230" cy="514350"/>
            <wp:effectExtent l="0" t="0" r="127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domainq-0017058jfabbt.pn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0230" cy="514350"/>
                    </a:xfrm>
                    <a:prstGeom prst="rect">
                      <a:avLst/>
                    </a:prstGeom>
                  </pic:spPr>
                </pic:pic>
              </a:graphicData>
            </a:graphic>
            <wp14:sizeRelH relativeFrom="page">
              <wp14:pctWidth>0</wp14:pctWidth>
            </wp14:sizeRelH>
            <wp14:sizeRelV relativeFrom="page">
              <wp14:pctHeight>0</wp14:pctHeight>
            </wp14:sizeRelV>
          </wp:anchor>
        </w:drawing>
      </w:r>
      <w:r w:rsidR="00925887">
        <w:rPr>
          <w:rFonts w:ascii="ＭＳ Ｐゴシック" w:eastAsia="ＭＳ Ｐゴシック" w:hAnsi="ＭＳ Ｐゴシック"/>
          <w:noProof/>
          <w:sz w:val="44"/>
          <w:szCs w:val="20"/>
        </w:rPr>
        <w:drawing>
          <wp:anchor distT="0" distB="0" distL="114300" distR="114300" simplePos="0" relativeHeight="251667968" behindDoc="0" locked="0" layoutInCell="1" allowOverlap="1" wp14:anchorId="6323CF44" wp14:editId="6FD342EF">
            <wp:simplePos x="0" y="0"/>
            <wp:positionH relativeFrom="column">
              <wp:posOffset>5793740</wp:posOffset>
            </wp:positionH>
            <wp:positionV relativeFrom="paragraph">
              <wp:posOffset>1831340</wp:posOffset>
            </wp:positionV>
            <wp:extent cx="709930" cy="40005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770292e02308579245a97da533ce1.jpg"/>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11057" b="12500"/>
                    <a:stretch/>
                  </pic:blipFill>
                  <pic:spPr bwMode="auto">
                    <a:xfrm>
                      <a:off x="0" y="0"/>
                      <a:ext cx="70993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887">
        <w:rPr>
          <w:rFonts w:ascii="ＭＳ Ｐゴシック" w:eastAsia="ＭＳ Ｐゴシック" w:hAnsi="ＭＳ Ｐゴシック"/>
          <w:noProof/>
          <w:sz w:val="44"/>
          <w:szCs w:val="20"/>
        </w:rPr>
        <w:drawing>
          <wp:anchor distT="0" distB="0" distL="114300" distR="114300" simplePos="0" relativeHeight="251672064" behindDoc="0" locked="0" layoutInCell="1" allowOverlap="1" wp14:anchorId="16BBC5DC" wp14:editId="3CA2464A">
            <wp:simplePos x="0" y="0"/>
            <wp:positionH relativeFrom="column">
              <wp:posOffset>5784215</wp:posOffset>
            </wp:positionH>
            <wp:positionV relativeFrom="paragraph">
              <wp:posOffset>4965065</wp:posOffset>
            </wp:positionV>
            <wp:extent cx="652780" cy="390525"/>
            <wp:effectExtent l="0" t="0" r="0" b="952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1a1c0dc41b0dd78a236bb750d1278.jpg"/>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36875"/>
                    <a:stretch/>
                  </pic:blipFill>
                  <pic:spPr bwMode="auto">
                    <a:xfrm>
                      <a:off x="0" y="0"/>
                      <a:ext cx="65278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887">
        <w:rPr>
          <w:rFonts w:ascii="ＭＳ Ｐゴシック" w:eastAsia="ＭＳ Ｐゴシック" w:hAnsi="ＭＳ Ｐゴシック"/>
          <w:noProof/>
          <w:sz w:val="20"/>
          <w:szCs w:val="20"/>
        </w:rPr>
        <mc:AlternateContent>
          <mc:Choice Requires="wps">
            <w:drawing>
              <wp:anchor distT="0" distB="0" distL="114300" distR="114300" simplePos="0" relativeHeight="251648512" behindDoc="0" locked="0" layoutInCell="1" allowOverlap="1" wp14:anchorId="386F55A8" wp14:editId="2235E088">
                <wp:simplePos x="0" y="0"/>
                <wp:positionH relativeFrom="column">
                  <wp:posOffset>3726815</wp:posOffset>
                </wp:positionH>
                <wp:positionV relativeFrom="paragraph">
                  <wp:posOffset>4745990</wp:posOffset>
                </wp:positionV>
                <wp:extent cx="2114550" cy="476250"/>
                <wp:effectExtent l="0" t="0" r="0" b="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F5E" w:rsidRPr="005370E1" w:rsidRDefault="0049554E" w:rsidP="0049554E">
                            <w:pPr>
                              <w:spacing w:line="0" w:lineRule="atLeast"/>
                              <w:ind w:firstLineChars="50" w:firstLine="90"/>
                              <w:rPr>
                                <w:rFonts w:ascii="ＭＳ Ｐゴシック" w:eastAsia="ＭＳ Ｐゴシック" w:hAnsi="ＭＳ Ｐゴシック"/>
                                <w:sz w:val="18"/>
                                <w:szCs w:val="21"/>
                              </w:rPr>
                            </w:pPr>
                            <w:r>
                              <w:rPr>
                                <w:rFonts w:ascii="ＭＳ Ｐゴシック" w:eastAsia="ＭＳ Ｐゴシック" w:hAnsi="ＭＳ Ｐゴシック" w:hint="eastAsia"/>
                                <w:b/>
                                <w:sz w:val="18"/>
                                <w:szCs w:val="21"/>
                              </w:rPr>
                              <w:t>１２・２６</w:t>
                            </w:r>
                            <w:r w:rsidR="006677BE" w:rsidRPr="005370E1">
                              <w:rPr>
                                <w:rFonts w:ascii="ＭＳ Ｐゴシック" w:eastAsia="ＭＳ Ｐゴシック" w:hAnsi="ＭＳ Ｐゴシック" w:hint="eastAsia"/>
                                <w:sz w:val="18"/>
                                <w:szCs w:val="21"/>
                              </w:rPr>
                              <w:t>日</w:t>
                            </w:r>
                            <w:r w:rsidR="00650F5E" w:rsidRPr="005370E1">
                              <w:rPr>
                                <w:rFonts w:ascii="ＭＳ Ｐゴシック" w:eastAsia="ＭＳ Ｐゴシック" w:hAnsi="ＭＳ Ｐゴシック" w:hint="eastAsia"/>
                                <w:sz w:val="18"/>
                                <w:szCs w:val="21"/>
                              </w:rPr>
                              <w:t xml:space="preserve">　（火）</w:t>
                            </w:r>
                          </w:p>
                          <w:p w:rsidR="0049554E" w:rsidRDefault="00650F5E" w:rsidP="0049554E">
                            <w:pPr>
                              <w:spacing w:line="0" w:lineRule="atLeast"/>
                              <w:rPr>
                                <w:rFonts w:ascii="ＭＳ Ｐゴシック" w:eastAsia="ＭＳ Ｐゴシック" w:hAnsi="ＭＳ Ｐゴシック"/>
                                <w:sz w:val="18"/>
                                <w:szCs w:val="21"/>
                              </w:rPr>
                            </w:pPr>
                            <w:r w:rsidRPr="005370E1">
                              <w:rPr>
                                <w:rFonts w:ascii="ＭＳ Ｐゴシック" w:eastAsia="ＭＳ Ｐゴシック" w:hAnsi="ＭＳ Ｐゴシック" w:hint="eastAsia"/>
                                <w:sz w:val="18"/>
                                <w:szCs w:val="21"/>
                              </w:rPr>
                              <w:t>丸尾漁港入口</w:t>
                            </w:r>
                            <w:r w:rsidR="0049554E">
                              <w:rPr>
                                <w:rFonts w:ascii="ＭＳ Ｐゴシック" w:eastAsia="ＭＳ Ｐゴシック" w:hAnsi="ＭＳ Ｐゴシック" w:hint="eastAsia"/>
                                <w:sz w:val="18"/>
                                <w:szCs w:val="21"/>
                              </w:rPr>
                              <w:t xml:space="preserve">　　　　</w:t>
                            </w:r>
                            <w:r w:rsidR="00A674FC">
                              <w:rPr>
                                <w:rFonts w:ascii="ＭＳ Ｐゴシック" w:eastAsia="ＭＳ Ｐゴシック" w:hAnsi="ＭＳ Ｐゴシック" w:hint="eastAsia"/>
                                <w:sz w:val="18"/>
                                <w:szCs w:val="21"/>
                              </w:rPr>
                              <w:t xml:space="preserve">　</w:t>
                            </w:r>
                            <w:r w:rsidR="0049554E" w:rsidRPr="00D874AA">
                              <w:rPr>
                                <w:rFonts w:ascii="ＭＳ Ｐゴシック" w:eastAsia="ＭＳ Ｐゴシック" w:hAnsi="ＭＳ Ｐゴシック" w:hint="eastAsia"/>
                                <w:sz w:val="18"/>
                                <w:szCs w:val="21"/>
                              </w:rPr>
                              <w:t>１０：３０～１１：００</w:t>
                            </w:r>
                          </w:p>
                          <w:p w:rsidR="00650F5E" w:rsidRPr="005370E1" w:rsidRDefault="0049554E" w:rsidP="005013C3">
                            <w:pPr>
                              <w:spacing w:line="0" w:lineRule="atLeas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丸尾原自治会館</w:t>
                            </w:r>
                            <w:r w:rsidRPr="005370E1">
                              <w:rPr>
                                <w:rFonts w:ascii="ＭＳ Ｐゴシック" w:eastAsia="ＭＳ Ｐゴシック" w:hAnsi="ＭＳ Ｐゴシック" w:hint="eastAsia"/>
                                <w:sz w:val="18"/>
                                <w:szCs w:val="21"/>
                              </w:rPr>
                              <w:t xml:space="preserve">　</w:t>
                            </w:r>
                            <w:r>
                              <w:rPr>
                                <w:rFonts w:ascii="ＭＳ Ｐゴシック" w:eastAsia="ＭＳ Ｐゴシック" w:hAnsi="ＭＳ Ｐゴシック" w:hint="eastAsia"/>
                                <w:sz w:val="18"/>
                                <w:szCs w:val="21"/>
                              </w:rPr>
                              <w:t xml:space="preserve">　</w:t>
                            </w:r>
                            <w:r w:rsidR="00A674FC">
                              <w:rPr>
                                <w:rFonts w:ascii="ＭＳ Ｐゴシック" w:eastAsia="ＭＳ Ｐゴシック" w:hAnsi="ＭＳ Ｐゴシック" w:hint="eastAsia"/>
                                <w:sz w:val="18"/>
                                <w:szCs w:val="21"/>
                              </w:rPr>
                              <w:t xml:space="preserve"> </w:t>
                            </w:r>
                            <w:r>
                              <w:rPr>
                                <w:rFonts w:ascii="ＭＳ Ｐゴシック" w:eastAsia="ＭＳ Ｐゴシック" w:hAnsi="ＭＳ Ｐゴシック" w:hint="eastAsia"/>
                                <w:sz w:val="18"/>
                                <w:szCs w:val="21"/>
                              </w:rPr>
                              <w:t xml:space="preserve">　</w:t>
                            </w:r>
                            <w:r w:rsidRPr="00D874AA">
                              <w:rPr>
                                <w:rFonts w:ascii="ＭＳ Ｐゴシック" w:eastAsia="ＭＳ Ｐゴシック" w:hAnsi="ＭＳ Ｐゴシック" w:hint="eastAsia"/>
                                <w:sz w:val="18"/>
                                <w:szCs w:val="21"/>
                              </w:rPr>
                              <w:t>１１：２０～１１：５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55A8" id="テキスト ボックス 137" o:spid="_x0000_s1040" type="#_x0000_t202" style="position:absolute;left:0;text-align:left;margin-left:293.45pt;margin-top:373.7pt;width:166.5pt;height: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r52g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" filled="f" stroked="f">
                <v:textbox inset="5.85pt,.7pt,5.85pt,.7pt">
                  <w:txbxContent>
                    <w:p w:rsidR="00650F5E" w:rsidRPr="005370E1" w:rsidRDefault="0049554E" w:rsidP="0049554E">
                      <w:pPr>
                        <w:spacing w:line="0" w:lineRule="atLeast"/>
                        <w:ind w:firstLineChars="50" w:firstLine="90"/>
                        <w:rPr>
                          <w:rFonts w:ascii="ＭＳ Ｐゴシック" w:eastAsia="ＭＳ Ｐゴシック" w:hAnsi="ＭＳ Ｐゴシック"/>
                          <w:sz w:val="18"/>
                          <w:szCs w:val="21"/>
                        </w:rPr>
                      </w:pPr>
                      <w:r>
                        <w:rPr>
                          <w:rFonts w:ascii="ＭＳ Ｐゴシック" w:eastAsia="ＭＳ Ｐゴシック" w:hAnsi="ＭＳ Ｐゴシック" w:hint="eastAsia"/>
                          <w:b/>
                          <w:sz w:val="18"/>
                          <w:szCs w:val="21"/>
                        </w:rPr>
                        <w:t>１２・２６</w:t>
                      </w:r>
                      <w:r w:rsidR="006677BE" w:rsidRPr="005370E1">
                        <w:rPr>
                          <w:rFonts w:ascii="ＭＳ Ｐゴシック" w:eastAsia="ＭＳ Ｐゴシック" w:hAnsi="ＭＳ Ｐゴシック" w:hint="eastAsia"/>
                          <w:sz w:val="18"/>
                          <w:szCs w:val="21"/>
                        </w:rPr>
                        <w:t>日</w:t>
                      </w:r>
                      <w:r w:rsidR="00650F5E" w:rsidRPr="005370E1">
                        <w:rPr>
                          <w:rFonts w:ascii="ＭＳ Ｐゴシック" w:eastAsia="ＭＳ Ｐゴシック" w:hAnsi="ＭＳ Ｐゴシック" w:hint="eastAsia"/>
                          <w:sz w:val="18"/>
                          <w:szCs w:val="21"/>
                        </w:rPr>
                        <w:t xml:space="preserve">　（火）</w:t>
                      </w:r>
                    </w:p>
                    <w:p w:rsidR="0049554E" w:rsidRDefault="00650F5E" w:rsidP="0049554E">
                      <w:pPr>
                        <w:spacing w:line="0" w:lineRule="atLeast"/>
                        <w:rPr>
                          <w:rFonts w:ascii="ＭＳ Ｐゴシック" w:eastAsia="ＭＳ Ｐゴシック" w:hAnsi="ＭＳ Ｐゴシック"/>
                          <w:sz w:val="18"/>
                          <w:szCs w:val="21"/>
                        </w:rPr>
                      </w:pPr>
                      <w:r w:rsidRPr="005370E1">
                        <w:rPr>
                          <w:rFonts w:ascii="ＭＳ Ｐゴシック" w:eastAsia="ＭＳ Ｐゴシック" w:hAnsi="ＭＳ Ｐゴシック" w:hint="eastAsia"/>
                          <w:sz w:val="18"/>
                          <w:szCs w:val="21"/>
                        </w:rPr>
                        <w:t>丸尾漁港入口</w:t>
                      </w:r>
                      <w:r w:rsidR="0049554E">
                        <w:rPr>
                          <w:rFonts w:ascii="ＭＳ Ｐゴシック" w:eastAsia="ＭＳ Ｐゴシック" w:hAnsi="ＭＳ Ｐゴシック" w:hint="eastAsia"/>
                          <w:sz w:val="18"/>
                          <w:szCs w:val="21"/>
                        </w:rPr>
                        <w:t xml:space="preserve">　　　　</w:t>
                      </w:r>
                      <w:r w:rsidR="00A674FC">
                        <w:rPr>
                          <w:rFonts w:ascii="ＭＳ Ｐゴシック" w:eastAsia="ＭＳ Ｐゴシック" w:hAnsi="ＭＳ Ｐゴシック" w:hint="eastAsia"/>
                          <w:sz w:val="18"/>
                          <w:szCs w:val="21"/>
                        </w:rPr>
                        <w:t xml:space="preserve">　</w:t>
                      </w:r>
                      <w:r w:rsidR="0049554E" w:rsidRPr="00D874AA">
                        <w:rPr>
                          <w:rFonts w:ascii="ＭＳ Ｐゴシック" w:eastAsia="ＭＳ Ｐゴシック" w:hAnsi="ＭＳ Ｐゴシック" w:hint="eastAsia"/>
                          <w:sz w:val="18"/>
                          <w:szCs w:val="21"/>
                        </w:rPr>
                        <w:t>１０：３０～１１：００</w:t>
                      </w:r>
                    </w:p>
                    <w:p w:rsidR="00650F5E" w:rsidRPr="005370E1" w:rsidRDefault="0049554E" w:rsidP="005013C3">
                      <w:pPr>
                        <w:spacing w:line="0" w:lineRule="atLeas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丸尾原自治会館</w:t>
                      </w:r>
                      <w:bookmarkStart w:id="1" w:name="_GoBack"/>
                      <w:bookmarkEnd w:id="1"/>
                      <w:r w:rsidRPr="005370E1">
                        <w:rPr>
                          <w:rFonts w:ascii="ＭＳ Ｐゴシック" w:eastAsia="ＭＳ Ｐゴシック" w:hAnsi="ＭＳ Ｐゴシック" w:hint="eastAsia"/>
                          <w:sz w:val="18"/>
                          <w:szCs w:val="21"/>
                        </w:rPr>
                        <w:t xml:space="preserve">　</w:t>
                      </w:r>
                      <w:r>
                        <w:rPr>
                          <w:rFonts w:ascii="ＭＳ Ｐゴシック" w:eastAsia="ＭＳ Ｐゴシック" w:hAnsi="ＭＳ Ｐゴシック" w:hint="eastAsia"/>
                          <w:sz w:val="18"/>
                          <w:szCs w:val="21"/>
                        </w:rPr>
                        <w:t xml:space="preserve">　</w:t>
                      </w:r>
                      <w:r w:rsidR="00A674FC">
                        <w:rPr>
                          <w:rFonts w:ascii="ＭＳ Ｐゴシック" w:eastAsia="ＭＳ Ｐゴシック" w:hAnsi="ＭＳ Ｐゴシック" w:hint="eastAsia"/>
                          <w:sz w:val="18"/>
                          <w:szCs w:val="21"/>
                        </w:rPr>
                        <w:t xml:space="preserve"> </w:t>
                      </w:r>
                      <w:r>
                        <w:rPr>
                          <w:rFonts w:ascii="ＭＳ Ｐゴシック" w:eastAsia="ＭＳ Ｐゴシック" w:hAnsi="ＭＳ Ｐゴシック" w:hint="eastAsia"/>
                          <w:sz w:val="18"/>
                          <w:szCs w:val="21"/>
                        </w:rPr>
                        <w:t xml:space="preserve">　</w:t>
                      </w:r>
                      <w:r w:rsidRPr="00D874AA">
                        <w:rPr>
                          <w:rFonts w:ascii="ＭＳ Ｐゴシック" w:eastAsia="ＭＳ Ｐゴシック" w:hAnsi="ＭＳ Ｐゴシック" w:hint="eastAsia"/>
                          <w:sz w:val="18"/>
                          <w:szCs w:val="21"/>
                        </w:rPr>
                        <w:t>１１：２０～１１：５０</w:t>
                      </w:r>
                    </w:p>
                  </w:txbxContent>
                </v:textbox>
              </v:shape>
            </w:pict>
          </mc:Fallback>
        </mc:AlternateContent>
      </w:r>
      <w:r w:rsidR="00B5537F">
        <w:rPr>
          <w:rFonts w:ascii="ＭＳ Ｐゴシック" w:eastAsia="ＭＳ Ｐゴシック" w:hAnsi="ＭＳ Ｐゴシック"/>
          <w:noProof/>
          <w:sz w:val="44"/>
          <w:szCs w:val="20"/>
        </w:rPr>
        <mc:AlternateContent>
          <mc:Choice Requires="wps">
            <w:drawing>
              <wp:anchor distT="0" distB="0" distL="114300" distR="114300" simplePos="0" relativeHeight="251966464" behindDoc="0" locked="0" layoutInCell="1" allowOverlap="1" wp14:anchorId="522E95E5" wp14:editId="60395099">
                <wp:simplePos x="0" y="0"/>
                <wp:positionH relativeFrom="column">
                  <wp:posOffset>-64135</wp:posOffset>
                </wp:positionH>
                <wp:positionV relativeFrom="paragraph">
                  <wp:posOffset>1136015</wp:posOffset>
                </wp:positionV>
                <wp:extent cx="3648075" cy="4600575"/>
                <wp:effectExtent l="57150" t="38100" r="85725" b="104775"/>
                <wp:wrapNone/>
                <wp:docPr id="31" name="テキスト ボックス 31"/>
                <wp:cNvGraphicFramePr/>
                <a:graphic xmlns:a="http://schemas.openxmlformats.org/drawingml/2006/main">
                  <a:graphicData uri="http://schemas.microsoft.com/office/word/2010/wordprocessingShape">
                    <wps:wsp>
                      <wps:cNvSpPr txBox="1"/>
                      <wps:spPr>
                        <a:xfrm>
                          <a:off x="0" y="0"/>
                          <a:ext cx="3648075" cy="4600575"/>
                        </a:xfrm>
                        <a:prstGeom prst="rect">
                          <a:avLst/>
                        </a:prstGeom>
                        <a:solidFill>
                          <a:schemeClr val="bg1">
                            <a:lumMod val="95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9554E" w:rsidRPr="00566D1F" w:rsidRDefault="00491298" w:rsidP="00566D1F">
                            <w:pPr>
                              <w:spacing w:line="0" w:lineRule="atLeast"/>
                              <w:rPr>
                                <w:b/>
                                <w:sz w:val="28"/>
                              </w:rPr>
                            </w:pPr>
                            <w:r w:rsidRPr="00566D1F">
                              <w:rPr>
                                <w:rFonts w:hint="eastAsia"/>
                                <w:b/>
                                <w:sz w:val="28"/>
                              </w:rPr>
                              <w:t>「スポーツの秋」</w:t>
                            </w:r>
                          </w:p>
                          <w:p w:rsidR="00491298" w:rsidRDefault="00491298" w:rsidP="00566D1F">
                            <w:pPr>
                              <w:spacing w:line="0" w:lineRule="atLeast"/>
                              <w:rPr>
                                <w:b/>
                                <w:sz w:val="22"/>
                              </w:rPr>
                            </w:pPr>
                            <w:r w:rsidRPr="00566D1F">
                              <w:rPr>
                                <w:rFonts w:hint="eastAsia"/>
                                <w:b/>
                                <w:sz w:val="22"/>
                              </w:rPr>
                              <w:t>～体にも心にも良い運動、改めて見直してみませんか～</w:t>
                            </w:r>
                          </w:p>
                          <w:p w:rsidR="00566D1F" w:rsidRPr="00566D1F" w:rsidRDefault="00566D1F" w:rsidP="00566D1F">
                            <w:pPr>
                              <w:spacing w:line="0" w:lineRule="atLeast"/>
                              <w:rPr>
                                <w:b/>
                                <w:sz w:val="10"/>
                              </w:rPr>
                            </w:pPr>
                          </w:p>
                          <w:p w:rsidR="00491298" w:rsidRDefault="00491298" w:rsidP="00566D1F">
                            <w:pPr>
                              <w:spacing w:line="0" w:lineRule="atLeast"/>
                              <w:rPr>
                                <w:sz w:val="24"/>
                                <w:shd w:val="pct15" w:color="auto" w:fill="FFFFFF"/>
                              </w:rPr>
                            </w:pPr>
                            <w:r w:rsidRPr="00566D1F">
                              <w:rPr>
                                <w:rFonts w:hint="eastAsia"/>
                                <w:sz w:val="24"/>
                                <w:shd w:val="pct15" w:color="auto" w:fill="FFFFFF"/>
                              </w:rPr>
                              <w:t>運動の効果</w:t>
                            </w:r>
                          </w:p>
                          <w:p w:rsidR="00A9695C" w:rsidRPr="00A9695C" w:rsidRDefault="00A9695C" w:rsidP="00566D1F">
                            <w:pPr>
                              <w:spacing w:line="0" w:lineRule="atLeast"/>
                              <w:rPr>
                                <w:sz w:val="12"/>
                                <w:shd w:val="pct15" w:color="auto" w:fill="FFFFFF"/>
                              </w:rPr>
                            </w:pPr>
                          </w:p>
                          <w:p w:rsidR="00491298" w:rsidRDefault="00491298" w:rsidP="00566D1F">
                            <w:pPr>
                              <w:pStyle w:val="ad"/>
                              <w:numPr>
                                <w:ilvl w:val="0"/>
                                <w:numId w:val="10"/>
                              </w:numPr>
                              <w:spacing w:line="0" w:lineRule="atLeast"/>
                              <w:ind w:leftChars="0"/>
                            </w:pPr>
                            <w:r>
                              <w:rPr>
                                <w:rFonts w:hint="eastAsia"/>
                              </w:rPr>
                              <w:t>体力や持久力がつき、動きやすくなる</w:t>
                            </w:r>
                          </w:p>
                          <w:p w:rsidR="00491298" w:rsidRDefault="0037560F" w:rsidP="00566D1F">
                            <w:pPr>
                              <w:pStyle w:val="ad"/>
                              <w:numPr>
                                <w:ilvl w:val="0"/>
                                <w:numId w:val="10"/>
                              </w:numPr>
                              <w:spacing w:line="0" w:lineRule="atLeast"/>
                              <w:ind w:leftChars="0"/>
                            </w:pPr>
                            <w:r>
                              <w:rPr>
                                <w:rFonts w:hint="eastAsia"/>
                              </w:rPr>
                              <w:t>生活習慣病の予防につながる～</w:t>
                            </w:r>
                            <w:r w:rsidR="00491298">
                              <w:rPr>
                                <w:rFonts w:hint="eastAsia"/>
                              </w:rPr>
                              <w:t>ストレッチングや筋力トレーニングにより柔軟性が高まり筋力・筋肉量が増え、腰痛等のトラブルが改善する可能性もある</w:t>
                            </w:r>
                          </w:p>
                          <w:p w:rsidR="00B97F9A" w:rsidRDefault="00B97F9A" w:rsidP="00566D1F">
                            <w:pPr>
                              <w:pStyle w:val="ad"/>
                              <w:numPr>
                                <w:ilvl w:val="0"/>
                                <w:numId w:val="10"/>
                              </w:numPr>
                              <w:spacing w:line="0" w:lineRule="atLeast"/>
                              <w:ind w:leftChars="0"/>
                            </w:pPr>
                            <w:r>
                              <w:rPr>
                                <w:rFonts w:hint="eastAsia"/>
                              </w:rPr>
                              <w:t>ランニング等の有酸素運動により心肺機能が高まり、風邪等にかかりにくくなる</w:t>
                            </w:r>
                          </w:p>
                          <w:p w:rsidR="00566D1F" w:rsidRDefault="00566D1F" w:rsidP="00566D1F">
                            <w:pPr>
                              <w:pStyle w:val="ad"/>
                              <w:numPr>
                                <w:ilvl w:val="0"/>
                                <w:numId w:val="10"/>
                              </w:numPr>
                              <w:spacing w:line="0" w:lineRule="atLeast"/>
                              <w:ind w:leftChars="0"/>
                            </w:pPr>
                            <w:r>
                              <w:rPr>
                                <w:rFonts w:hint="eastAsia"/>
                              </w:rPr>
                              <w:t>健康的な体格を維持でき、自己効力感が高まる</w:t>
                            </w:r>
                          </w:p>
                          <w:p w:rsidR="00B97F9A" w:rsidRDefault="00B97F9A" w:rsidP="00566D1F">
                            <w:pPr>
                              <w:pStyle w:val="ad"/>
                              <w:numPr>
                                <w:ilvl w:val="0"/>
                                <w:numId w:val="10"/>
                              </w:numPr>
                              <w:spacing w:line="0" w:lineRule="atLeast"/>
                              <w:ind w:leftChars="0"/>
                            </w:pPr>
                            <w:r>
                              <w:rPr>
                                <w:rFonts w:hint="eastAsia"/>
                              </w:rPr>
                              <w:t>爽快感や達成感が得られ精神的安定感につながる</w:t>
                            </w:r>
                          </w:p>
                          <w:p w:rsidR="00B97F9A" w:rsidRDefault="00B97F9A" w:rsidP="00566D1F">
                            <w:pPr>
                              <w:pStyle w:val="ad"/>
                              <w:numPr>
                                <w:ilvl w:val="0"/>
                                <w:numId w:val="10"/>
                              </w:numPr>
                              <w:spacing w:line="0" w:lineRule="atLeast"/>
                              <w:ind w:leftChars="0"/>
                            </w:pPr>
                            <w:r>
                              <w:rPr>
                                <w:rFonts w:hint="eastAsia"/>
                              </w:rPr>
                              <w:t>健康的な体格を維持できる</w:t>
                            </w:r>
                            <w:r w:rsidR="006E0C56">
                              <w:rPr>
                                <w:rFonts w:hint="eastAsia"/>
                              </w:rPr>
                              <w:t xml:space="preserve">　</w:t>
                            </w:r>
                            <w:r>
                              <w:rPr>
                                <w:rFonts w:hint="eastAsia"/>
                              </w:rPr>
                              <w:t>など</w:t>
                            </w:r>
                          </w:p>
                          <w:p w:rsidR="00566D1F" w:rsidRPr="00A9695C" w:rsidRDefault="00566D1F" w:rsidP="00566D1F">
                            <w:pPr>
                              <w:pStyle w:val="ad"/>
                              <w:spacing w:line="0" w:lineRule="atLeast"/>
                              <w:ind w:leftChars="0" w:left="420"/>
                              <w:rPr>
                                <w:sz w:val="14"/>
                              </w:rPr>
                            </w:pPr>
                          </w:p>
                          <w:p w:rsidR="00B97F9A" w:rsidRPr="00566D1F" w:rsidRDefault="00B97F9A" w:rsidP="00566D1F">
                            <w:pPr>
                              <w:spacing w:line="0" w:lineRule="atLeast"/>
                              <w:rPr>
                                <w:sz w:val="24"/>
                                <w:u w:val="single"/>
                              </w:rPr>
                            </w:pPr>
                            <w:r w:rsidRPr="00566D1F">
                              <w:rPr>
                                <w:rFonts w:hint="eastAsia"/>
                                <w:sz w:val="24"/>
                                <w:u w:val="single"/>
                              </w:rPr>
                              <w:t>※はつらつ健康ポイントのご案内</w:t>
                            </w:r>
                          </w:p>
                          <w:p w:rsidR="00566D1F" w:rsidRPr="00566D1F" w:rsidRDefault="00566D1F" w:rsidP="00566D1F">
                            <w:pPr>
                              <w:spacing w:line="0" w:lineRule="atLeast"/>
                              <w:rPr>
                                <w:sz w:val="10"/>
                              </w:rPr>
                            </w:pPr>
                          </w:p>
                          <w:p w:rsidR="00B97F9A" w:rsidRDefault="00B97F9A" w:rsidP="00566D1F">
                            <w:pPr>
                              <w:pStyle w:val="ad"/>
                              <w:numPr>
                                <w:ilvl w:val="0"/>
                                <w:numId w:val="11"/>
                              </w:numPr>
                              <w:spacing w:line="0" w:lineRule="atLeast"/>
                              <w:ind w:leftChars="0"/>
                            </w:pPr>
                            <w:r>
                              <w:rPr>
                                <w:rFonts w:hint="eastAsia"/>
                              </w:rPr>
                              <w:t>活動量計またはスマートフォンアプリを使い、歩数の計測など、様々な健康づくりにチャレンジ！</w:t>
                            </w:r>
                          </w:p>
                          <w:p w:rsidR="00B97F9A" w:rsidRDefault="00B97F9A" w:rsidP="00566D1F">
                            <w:pPr>
                              <w:pStyle w:val="ad"/>
                              <w:numPr>
                                <w:ilvl w:val="0"/>
                                <w:numId w:val="11"/>
                              </w:numPr>
                              <w:spacing w:line="0" w:lineRule="atLeast"/>
                              <w:ind w:leftChars="0"/>
                            </w:pPr>
                            <w:r>
                              <w:rPr>
                                <w:rFonts w:hint="eastAsia"/>
                              </w:rPr>
                              <w:t>健康づくり活動や健診受診でポイントをゲットし、年度終了後にお得な景品と交換しよう！</w:t>
                            </w:r>
                          </w:p>
                          <w:p w:rsidR="00566D1F" w:rsidRPr="00A9695C" w:rsidRDefault="00566D1F" w:rsidP="00566D1F">
                            <w:pPr>
                              <w:pStyle w:val="ad"/>
                              <w:spacing w:line="0" w:lineRule="atLeast"/>
                              <w:ind w:leftChars="0" w:left="420"/>
                              <w:rPr>
                                <w:sz w:val="14"/>
                              </w:rPr>
                            </w:pPr>
                          </w:p>
                          <w:p w:rsidR="00491298" w:rsidRDefault="00566D1F" w:rsidP="00566D1F">
                            <w:pPr>
                              <w:spacing w:line="0" w:lineRule="atLeast"/>
                            </w:pPr>
                            <w:r>
                              <w:rPr>
                                <w:rFonts w:hint="eastAsia"/>
                              </w:rPr>
                              <w:t>対　象：２０歳以上の市内在住又は通勤する人</w:t>
                            </w:r>
                          </w:p>
                          <w:p w:rsidR="00566D1F" w:rsidRDefault="00566D1F" w:rsidP="00566D1F">
                            <w:pPr>
                              <w:spacing w:line="0" w:lineRule="atLeast"/>
                            </w:pPr>
                            <w:r>
                              <w:rPr>
                                <w:rFonts w:hint="eastAsia"/>
                              </w:rPr>
                              <w:t>年会費：１，０００円</w:t>
                            </w:r>
                          </w:p>
                          <w:p w:rsidR="00566D1F" w:rsidRDefault="00566D1F" w:rsidP="00566D1F">
                            <w:pPr>
                              <w:spacing w:line="0" w:lineRule="atLeast"/>
                            </w:pPr>
                            <w:r>
                              <w:rPr>
                                <w:rFonts w:hint="eastAsia"/>
                              </w:rPr>
                              <w:t>【まずはご相談ください】</w:t>
                            </w:r>
                          </w:p>
                          <w:p w:rsidR="00566D1F" w:rsidRPr="00A9695C" w:rsidRDefault="00566D1F" w:rsidP="00566D1F">
                            <w:pPr>
                              <w:spacing w:line="0" w:lineRule="atLeast"/>
                              <w:rPr>
                                <w:sz w:val="16"/>
                              </w:rPr>
                            </w:pPr>
                          </w:p>
                          <w:p w:rsidR="00566D1F" w:rsidRDefault="006E0C56" w:rsidP="00566D1F">
                            <w:pPr>
                              <w:spacing w:line="0" w:lineRule="atLeast"/>
                            </w:pPr>
                            <w:r>
                              <w:rPr>
                                <w:rFonts w:hint="eastAsia"/>
                              </w:rPr>
                              <w:t>連絡先</w:t>
                            </w:r>
                            <w:r>
                              <w:t>：</w:t>
                            </w:r>
                            <w:r w:rsidR="00566D1F">
                              <w:rPr>
                                <w:rFonts w:hint="eastAsia"/>
                              </w:rPr>
                              <w:t>東岐波市民センター</w:t>
                            </w:r>
                          </w:p>
                          <w:p w:rsidR="00566D1F" w:rsidRPr="00566D1F" w:rsidRDefault="006E0C56" w:rsidP="006E0C56">
                            <w:pPr>
                              <w:spacing w:line="0" w:lineRule="atLeast"/>
                              <w:ind w:firstLineChars="300" w:firstLine="630"/>
                              <w:rPr>
                                <w:b/>
                                <w:sz w:val="24"/>
                              </w:rPr>
                            </w:pPr>
                            <w:r>
                              <w:rPr>
                                <w:rFonts w:hint="eastAsia"/>
                              </w:rPr>
                              <w:t>（</w:t>
                            </w:r>
                            <w:r w:rsidR="00566D1F">
                              <w:rPr>
                                <w:rFonts w:hint="eastAsia"/>
                              </w:rPr>
                              <w:t>支援チーム</w:t>
                            </w:r>
                            <w:r>
                              <w:rPr>
                                <w:rFonts w:hint="eastAsia"/>
                              </w:rPr>
                              <w:t>）</w:t>
                            </w:r>
                            <w:r w:rsidR="00566D1F">
                              <w:rPr>
                                <w:rFonts w:hint="eastAsia"/>
                              </w:rPr>
                              <w:t xml:space="preserve">　三田　☎</w:t>
                            </w:r>
                            <w:r w:rsidR="00566D1F" w:rsidRPr="00566D1F">
                              <w:rPr>
                                <w:rFonts w:hint="eastAsia"/>
                                <w:b/>
                                <w:sz w:val="24"/>
                              </w:rPr>
                              <w:t>58-2351</w:t>
                            </w:r>
                          </w:p>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Pr="00491298" w:rsidRDefault="00491298" w:rsidP="00495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E95E5" id="テキスト ボックス 31" o:spid="_x0000_s1041" type="#_x0000_t202" style="position:absolute;left:0;text-align:left;margin-left:-5.05pt;margin-top:89.45pt;width:287.25pt;height:362.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" fillcolor="#f2f2f2 [3052]" strokecolor="black [3213]">
                <v:shadow on="t" color="black" opacity="24903f" origin=",.5" offset="0,.55556mm"/>
                <v:textbox>
                  <w:txbxContent>
                    <w:p w:rsidR="0049554E" w:rsidRPr="00566D1F" w:rsidRDefault="00491298" w:rsidP="00566D1F">
                      <w:pPr>
                        <w:spacing w:line="0" w:lineRule="atLeast"/>
                        <w:rPr>
                          <w:b/>
                          <w:sz w:val="28"/>
                        </w:rPr>
                      </w:pPr>
                      <w:r w:rsidRPr="00566D1F">
                        <w:rPr>
                          <w:rFonts w:hint="eastAsia"/>
                          <w:b/>
                          <w:sz w:val="28"/>
                        </w:rPr>
                        <w:t>「スポーツの秋」</w:t>
                      </w:r>
                    </w:p>
                    <w:p w:rsidR="00491298" w:rsidRDefault="00491298" w:rsidP="00566D1F">
                      <w:pPr>
                        <w:spacing w:line="0" w:lineRule="atLeast"/>
                        <w:rPr>
                          <w:b/>
                          <w:sz w:val="22"/>
                        </w:rPr>
                      </w:pPr>
                      <w:r w:rsidRPr="00566D1F">
                        <w:rPr>
                          <w:rFonts w:hint="eastAsia"/>
                          <w:b/>
                          <w:sz w:val="22"/>
                        </w:rPr>
                        <w:t>～体にも心にも良い運動、改めて見直してみませんか～</w:t>
                      </w:r>
                    </w:p>
                    <w:p w:rsidR="00566D1F" w:rsidRPr="00566D1F" w:rsidRDefault="00566D1F" w:rsidP="00566D1F">
                      <w:pPr>
                        <w:spacing w:line="0" w:lineRule="atLeast"/>
                        <w:rPr>
                          <w:b/>
                          <w:sz w:val="10"/>
                        </w:rPr>
                      </w:pPr>
                    </w:p>
                    <w:p w:rsidR="00491298" w:rsidRDefault="00491298" w:rsidP="00566D1F">
                      <w:pPr>
                        <w:spacing w:line="0" w:lineRule="atLeast"/>
                        <w:rPr>
                          <w:sz w:val="24"/>
                          <w:shd w:val="pct15" w:color="auto" w:fill="FFFFFF"/>
                        </w:rPr>
                      </w:pPr>
                      <w:r w:rsidRPr="00566D1F">
                        <w:rPr>
                          <w:rFonts w:hint="eastAsia"/>
                          <w:sz w:val="24"/>
                          <w:shd w:val="pct15" w:color="auto" w:fill="FFFFFF"/>
                        </w:rPr>
                        <w:t>運動の効果</w:t>
                      </w:r>
                    </w:p>
                    <w:p w:rsidR="00A9695C" w:rsidRPr="00A9695C" w:rsidRDefault="00A9695C" w:rsidP="00566D1F">
                      <w:pPr>
                        <w:spacing w:line="0" w:lineRule="atLeast"/>
                        <w:rPr>
                          <w:sz w:val="12"/>
                          <w:shd w:val="pct15" w:color="auto" w:fill="FFFFFF"/>
                        </w:rPr>
                      </w:pPr>
                    </w:p>
                    <w:p w:rsidR="00491298" w:rsidRDefault="00491298" w:rsidP="00566D1F">
                      <w:pPr>
                        <w:pStyle w:val="ad"/>
                        <w:numPr>
                          <w:ilvl w:val="0"/>
                          <w:numId w:val="10"/>
                        </w:numPr>
                        <w:spacing w:line="0" w:lineRule="atLeast"/>
                        <w:ind w:leftChars="0"/>
                      </w:pPr>
                      <w:r>
                        <w:rPr>
                          <w:rFonts w:hint="eastAsia"/>
                        </w:rPr>
                        <w:t>体力や持久力がつき、動きやすくなる</w:t>
                      </w:r>
                    </w:p>
                    <w:p w:rsidR="00491298" w:rsidRDefault="0037560F" w:rsidP="00566D1F">
                      <w:pPr>
                        <w:pStyle w:val="ad"/>
                        <w:numPr>
                          <w:ilvl w:val="0"/>
                          <w:numId w:val="10"/>
                        </w:numPr>
                        <w:spacing w:line="0" w:lineRule="atLeast"/>
                        <w:ind w:leftChars="0"/>
                      </w:pPr>
                      <w:r>
                        <w:rPr>
                          <w:rFonts w:hint="eastAsia"/>
                        </w:rPr>
                        <w:t>生活習慣病の予防につながる～</w:t>
                      </w:r>
                      <w:r w:rsidR="00491298">
                        <w:rPr>
                          <w:rFonts w:hint="eastAsia"/>
                        </w:rPr>
                        <w:t>ストレッチングや筋力トレーニングにより柔軟性が高まり筋力・筋肉量が増え、腰痛等のトラブルが改善する可能性もある</w:t>
                      </w:r>
                    </w:p>
                    <w:p w:rsidR="00B97F9A" w:rsidRDefault="00B97F9A" w:rsidP="00566D1F">
                      <w:pPr>
                        <w:pStyle w:val="ad"/>
                        <w:numPr>
                          <w:ilvl w:val="0"/>
                          <w:numId w:val="10"/>
                        </w:numPr>
                        <w:spacing w:line="0" w:lineRule="atLeast"/>
                        <w:ind w:leftChars="0"/>
                      </w:pPr>
                      <w:r>
                        <w:rPr>
                          <w:rFonts w:hint="eastAsia"/>
                        </w:rPr>
                        <w:t>ランニング等の有酸素運動により心肺機能が高まり、風邪等にかかりにくくなる</w:t>
                      </w:r>
                    </w:p>
                    <w:p w:rsidR="00566D1F" w:rsidRDefault="00566D1F" w:rsidP="00566D1F">
                      <w:pPr>
                        <w:pStyle w:val="ad"/>
                        <w:numPr>
                          <w:ilvl w:val="0"/>
                          <w:numId w:val="10"/>
                        </w:numPr>
                        <w:spacing w:line="0" w:lineRule="atLeast"/>
                        <w:ind w:leftChars="0"/>
                      </w:pPr>
                      <w:r>
                        <w:rPr>
                          <w:rFonts w:hint="eastAsia"/>
                        </w:rPr>
                        <w:t>健康的な体格を維持でき、自己効力感が高まる</w:t>
                      </w:r>
                    </w:p>
                    <w:p w:rsidR="00B97F9A" w:rsidRDefault="00B97F9A" w:rsidP="00566D1F">
                      <w:pPr>
                        <w:pStyle w:val="ad"/>
                        <w:numPr>
                          <w:ilvl w:val="0"/>
                          <w:numId w:val="10"/>
                        </w:numPr>
                        <w:spacing w:line="0" w:lineRule="atLeast"/>
                        <w:ind w:leftChars="0"/>
                      </w:pPr>
                      <w:r>
                        <w:rPr>
                          <w:rFonts w:hint="eastAsia"/>
                        </w:rPr>
                        <w:t>爽快感や達成感が得られ精神的安定感につながる</w:t>
                      </w:r>
                    </w:p>
                    <w:p w:rsidR="00B97F9A" w:rsidRDefault="00B97F9A" w:rsidP="00566D1F">
                      <w:pPr>
                        <w:pStyle w:val="ad"/>
                        <w:numPr>
                          <w:ilvl w:val="0"/>
                          <w:numId w:val="10"/>
                        </w:numPr>
                        <w:spacing w:line="0" w:lineRule="atLeast"/>
                        <w:ind w:leftChars="0"/>
                      </w:pPr>
                      <w:r>
                        <w:rPr>
                          <w:rFonts w:hint="eastAsia"/>
                        </w:rPr>
                        <w:t>健康的な体格を維持できる</w:t>
                      </w:r>
                      <w:r w:rsidR="006E0C56">
                        <w:rPr>
                          <w:rFonts w:hint="eastAsia"/>
                        </w:rPr>
                        <w:t xml:space="preserve">　</w:t>
                      </w:r>
                      <w:r>
                        <w:rPr>
                          <w:rFonts w:hint="eastAsia"/>
                        </w:rPr>
                        <w:t>など</w:t>
                      </w:r>
                    </w:p>
                    <w:p w:rsidR="00566D1F" w:rsidRPr="00A9695C" w:rsidRDefault="00566D1F" w:rsidP="00566D1F">
                      <w:pPr>
                        <w:pStyle w:val="ad"/>
                        <w:spacing w:line="0" w:lineRule="atLeast"/>
                        <w:ind w:leftChars="0" w:left="420"/>
                        <w:rPr>
                          <w:sz w:val="14"/>
                        </w:rPr>
                      </w:pPr>
                    </w:p>
                    <w:p w:rsidR="00B97F9A" w:rsidRPr="00566D1F" w:rsidRDefault="00B97F9A" w:rsidP="00566D1F">
                      <w:pPr>
                        <w:spacing w:line="0" w:lineRule="atLeast"/>
                        <w:rPr>
                          <w:sz w:val="24"/>
                          <w:u w:val="single"/>
                        </w:rPr>
                      </w:pPr>
                      <w:r w:rsidRPr="00566D1F">
                        <w:rPr>
                          <w:rFonts w:hint="eastAsia"/>
                          <w:sz w:val="24"/>
                          <w:u w:val="single"/>
                        </w:rPr>
                        <w:t>※はつらつ健康ポイントのご案内</w:t>
                      </w:r>
                    </w:p>
                    <w:p w:rsidR="00566D1F" w:rsidRPr="00566D1F" w:rsidRDefault="00566D1F" w:rsidP="00566D1F">
                      <w:pPr>
                        <w:spacing w:line="0" w:lineRule="atLeast"/>
                        <w:rPr>
                          <w:sz w:val="10"/>
                        </w:rPr>
                      </w:pPr>
                    </w:p>
                    <w:p w:rsidR="00B97F9A" w:rsidRDefault="00B97F9A" w:rsidP="00566D1F">
                      <w:pPr>
                        <w:pStyle w:val="ad"/>
                        <w:numPr>
                          <w:ilvl w:val="0"/>
                          <w:numId w:val="11"/>
                        </w:numPr>
                        <w:spacing w:line="0" w:lineRule="atLeast"/>
                        <w:ind w:leftChars="0"/>
                      </w:pPr>
                      <w:r>
                        <w:rPr>
                          <w:rFonts w:hint="eastAsia"/>
                        </w:rPr>
                        <w:t>活動量計またはスマートフォンアプリを使い、歩数の計測など、様々な健康づくりにチャレンジ！</w:t>
                      </w:r>
                    </w:p>
                    <w:p w:rsidR="00B97F9A" w:rsidRDefault="00B97F9A" w:rsidP="00566D1F">
                      <w:pPr>
                        <w:pStyle w:val="ad"/>
                        <w:numPr>
                          <w:ilvl w:val="0"/>
                          <w:numId w:val="11"/>
                        </w:numPr>
                        <w:spacing w:line="0" w:lineRule="atLeast"/>
                        <w:ind w:leftChars="0"/>
                      </w:pPr>
                      <w:r>
                        <w:rPr>
                          <w:rFonts w:hint="eastAsia"/>
                        </w:rPr>
                        <w:t>健康づくり活動や健診受診でポイントをゲットし、年度終了後にお得な景品と交換しよう！</w:t>
                      </w:r>
                    </w:p>
                    <w:p w:rsidR="00566D1F" w:rsidRPr="00A9695C" w:rsidRDefault="00566D1F" w:rsidP="00566D1F">
                      <w:pPr>
                        <w:pStyle w:val="ad"/>
                        <w:spacing w:line="0" w:lineRule="atLeast"/>
                        <w:ind w:leftChars="0" w:left="420"/>
                        <w:rPr>
                          <w:sz w:val="14"/>
                        </w:rPr>
                      </w:pPr>
                    </w:p>
                    <w:p w:rsidR="00491298" w:rsidRDefault="00566D1F" w:rsidP="00566D1F">
                      <w:pPr>
                        <w:spacing w:line="0" w:lineRule="atLeast"/>
                      </w:pPr>
                      <w:r>
                        <w:rPr>
                          <w:rFonts w:hint="eastAsia"/>
                        </w:rPr>
                        <w:t>対　象：２０歳以上の市内在住又は通勤する人</w:t>
                      </w:r>
                    </w:p>
                    <w:p w:rsidR="00566D1F" w:rsidRDefault="00566D1F" w:rsidP="00566D1F">
                      <w:pPr>
                        <w:spacing w:line="0" w:lineRule="atLeast"/>
                      </w:pPr>
                      <w:r>
                        <w:rPr>
                          <w:rFonts w:hint="eastAsia"/>
                        </w:rPr>
                        <w:t>年会費：１，０００円</w:t>
                      </w:r>
                    </w:p>
                    <w:p w:rsidR="00566D1F" w:rsidRDefault="00566D1F" w:rsidP="00566D1F">
                      <w:pPr>
                        <w:spacing w:line="0" w:lineRule="atLeast"/>
                      </w:pPr>
                      <w:r>
                        <w:rPr>
                          <w:rFonts w:hint="eastAsia"/>
                        </w:rPr>
                        <w:t>【まずはご相談ください】</w:t>
                      </w:r>
                    </w:p>
                    <w:p w:rsidR="00566D1F" w:rsidRPr="00A9695C" w:rsidRDefault="00566D1F" w:rsidP="00566D1F">
                      <w:pPr>
                        <w:spacing w:line="0" w:lineRule="atLeast"/>
                        <w:rPr>
                          <w:sz w:val="16"/>
                        </w:rPr>
                      </w:pPr>
                    </w:p>
                    <w:p w:rsidR="00566D1F" w:rsidRDefault="006E0C56" w:rsidP="00566D1F">
                      <w:pPr>
                        <w:spacing w:line="0" w:lineRule="atLeast"/>
                      </w:pPr>
                      <w:r>
                        <w:rPr>
                          <w:rFonts w:hint="eastAsia"/>
                        </w:rPr>
                        <w:t>連絡先</w:t>
                      </w:r>
                      <w:r>
                        <w:t>：</w:t>
                      </w:r>
                      <w:r w:rsidR="00566D1F">
                        <w:rPr>
                          <w:rFonts w:hint="eastAsia"/>
                        </w:rPr>
                        <w:t>東岐波市民センター</w:t>
                      </w:r>
                    </w:p>
                    <w:p w:rsidR="00566D1F" w:rsidRPr="00566D1F" w:rsidRDefault="006E0C56" w:rsidP="006E0C56">
                      <w:pPr>
                        <w:spacing w:line="0" w:lineRule="atLeast"/>
                        <w:ind w:firstLineChars="300" w:firstLine="630"/>
                        <w:rPr>
                          <w:b/>
                          <w:sz w:val="24"/>
                        </w:rPr>
                      </w:pPr>
                      <w:r>
                        <w:rPr>
                          <w:rFonts w:hint="eastAsia"/>
                        </w:rPr>
                        <w:t>（</w:t>
                      </w:r>
                      <w:r w:rsidR="00566D1F">
                        <w:rPr>
                          <w:rFonts w:hint="eastAsia"/>
                        </w:rPr>
                        <w:t>支援チーム</w:t>
                      </w:r>
                      <w:r>
                        <w:rPr>
                          <w:rFonts w:hint="eastAsia"/>
                        </w:rPr>
                        <w:t>）</w:t>
                      </w:r>
                      <w:r w:rsidR="00566D1F">
                        <w:rPr>
                          <w:rFonts w:hint="eastAsia"/>
                        </w:rPr>
                        <w:t xml:space="preserve">　三田　☎</w:t>
                      </w:r>
                      <w:r w:rsidR="00566D1F" w:rsidRPr="00566D1F">
                        <w:rPr>
                          <w:rFonts w:hint="eastAsia"/>
                          <w:b/>
                          <w:sz w:val="24"/>
                        </w:rPr>
                        <w:t>58-2351</w:t>
                      </w:r>
                    </w:p>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Default="00491298" w:rsidP="0049554E"/>
                    <w:p w:rsidR="00491298" w:rsidRPr="00491298" w:rsidRDefault="00491298" w:rsidP="0049554E"/>
                  </w:txbxContent>
                </v:textbox>
              </v:shape>
            </w:pict>
          </mc:Fallback>
        </mc:AlternateContent>
      </w:r>
      <w:r w:rsidR="00B40125">
        <w:rPr>
          <w:rFonts w:ascii="ＭＳ Ｐゴシック" w:eastAsia="ＭＳ Ｐゴシック" w:hAnsi="ＭＳ Ｐゴシック"/>
          <w:noProof/>
          <w:sz w:val="28"/>
          <w:szCs w:val="20"/>
        </w:rPr>
        <w:drawing>
          <wp:anchor distT="0" distB="0" distL="114300" distR="114300" simplePos="0" relativeHeight="251975680" behindDoc="0" locked="0" layoutInCell="1" allowOverlap="1" wp14:anchorId="4FDE0303" wp14:editId="132663B5">
            <wp:simplePos x="0" y="0"/>
            <wp:positionH relativeFrom="column">
              <wp:posOffset>5698490</wp:posOffset>
            </wp:positionH>
            <wp:positionV relativeFrom="paragraph">
              <wp:posOffset>21590</wp:posOffset>
            </wp:positionV>
            <wp:extent cx="769620" cy="527685"/>
            <wp:effectExtent l="0" t="0" r="0" b="571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7adef.jp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69620" cy="527685"/>
                    </a:xfrm>
                    <a:prstGeom prst="rect">
                      <a:avLst/>
                    </a:prstGeom>
                  </pic:spPr>
                </pic:pic>
              </a:graphicData>
            </a:graphic>
            <wp14:sizeRelH relativeFrom="page">
              <wp14:pctWidth>0</wp14:pctWidth>
            </wp14:sizeRelH>
            <wp14:sizeRelV relativeFrom="page">
              <wp14:pctHeight>0</wp14:pctHeight>
            </wp14:sizeRelV>
          </wp:anchor>
        </w:drawing>
      </w:r>
    </w:p>
    <w:sectPr w:rsidR="000C1C0D" w:rsidRPr="00ED55CD" w:rsidSect="00164935">
      <w:headerReference w:type="default" r:id="rId29"/>
      <w:footerReference w:type="even" r:id="rId30"/>
      <w:pgSz w:w="11906" w:h="16838"/>
      <w:pgMar w:top="851" w:right="851" w:bottom="737" w:left="851" w:header="567"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734" w:rsidRDefault="00445734" w:rsidP="000A0EBB">
      <w:r>
        <w:separator/>
      </w:r>
    </w:p>
  </w:endnote>
  <w:endnote w:type="continuationSeparator" w:id="0">
    <w:p w:rsidR="00445734" w:rsidRDefault="00445734" w:rsidP="000A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Arial"/>
    <w:charset w:val="00"/>
    <w:family w:val="swiss"/>
    <w:pitch w:val="variable"/>
    <w:sig w:usb0="00000001" w:usb1="00000000" w:usb2="00000000" w:usb3="00000000" w:csb0="00000003"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161" w:rsidRDefault="00E94161" w:rsidP="00E94161">
    <w:pPr>
      <w:pStyle w:val="a6"/>
      <w:ind w:firstLineChars="500" w:firstLine="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734" w:rsidRDefault="00445734" w:rsidP="000A0EBB">
      <w:r>
        <w:separator/>
      </w:r>
    </w:p>
  </w:footnote>
  <w:footnote w:type="continuationSeparator" w:id="0">
    <w:p w:rsidR="00445734" w:rsidRDefault="00445734" w:rsidP="000A0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A91" w:rsidRPr="00A74754" w:rsidRDefault="00DF686E" w:rsidP="00A74754">
    <w:pPr>
      <w:pStyle w:val="a4"/>
      <w:jc w:val="left"/>
      <w:rPr>
        <w:rFonts w:ascii="Segoe UI Symbol" w:eastAsia="ＭＳ 明朝" w:hAnsi="Segoe UI Symbol" w:cs="Segoe UI Symbol"/>
        <w:b/>
      </w:rPr>
    </w:pPr>
    <w:r>
      <w:rPr>
        <w:rFonts w:hint="eastAsia"/>
      </w:rPr>
      <w:t>2021</w:t>
    </w:r>
    <w:r w:rsidR="004A5BAA">
      <w:rPr>
        <w:rFonts w:hint="eastAsia"/>
      </w:rPr>
      <w:t>年</w:t>
    </w:r>
    <w:r w:rsidR="004A5BAA">
      <w:rPr>
        <w:rFonts w:hint="eastAsia"/>
      </w:rPr>
      <w:t>(</w:t>
    </w:r>
    <w:r w:rsidR="00672555">
      <w:rPr>
        <w:rFonts w:hint="eastAsia"/>
      </w:rPr>
      <w:t>令和</w:t>
    </w:r>
    <w:r>
      <w:rPr>
        <w:rFonts w:hint="eastAsia"/>
      </w:rPr>
      <w:t>３</w:t>
    </w:r>
    <w:r w:rsidR="004A5BAA">
      <w:rPr>
        <w:rFonts w:hint="eastAsia"/>
      </w:rPr>
      <w:t>年</w:t>
    </w:r>
    <w:r w:rsidR="004A5BAA">
      <w:rPr>
        <w:rFonts w:hint="eastAsia"/>
      </w:rPr>
      <w:t>)</w:t>
    </w:r>
    <w:r w:rsidR="00A74754">
      <w:rPr>
        <w:rFonts w:ascii="Segoe UI Symbol" w:eastAsia="ＭＳ 明朝" w:hAnsi="Segoe UI Symbol" w:cs="Segoe UI Symbol" w:hint="eastAsia"/>
        <w:b/>
      </w:rPr>
      <w:t xml:space="preserve">　</w:t>
    </w:r>
    <w:r w:rsidR="00A74754">
      <w:rPr>
        <w:rFonts w:ascii="Segoe UI Symbol" w:eastAsia="ＭＳ 明朝" w:hAnsi="Segoe UI Symbol" w:cs="Segoe UI Symbol" w:hint="eastAsia"/>
        <w:b/>
      </w:rPr>
      <w:t>10</w:t>
    </w:r>
    <w:r w:rsidR="004A5BAA">
      <w:rPr>
        <w:rFonts w:hint="eastAsia"/>
      </w:rPr>
      <w:t>月</w:t>
    </w:r>
    <w:r>
      <w:rPr>
        <w:rFonts w:hint="eastAsia"/>
      </w:rPr>
      <w:t>１</w:t>
    </w:r>
    <w:r w:rsidR="004A5BAA">
      <w:rPr>
        <w:rFonts w:hint="eastAsia"/>
      </w:rPr>
      <w:t>日</w:t>
    </w:r>
    <w:r w:rsidR="006D31C9">
      <w:rPr>
        <w:rFonts w:hint="eastAsia"/>
      </w:rPr>
      <w:t xml:space="preserve">　　　　　</w:t>
    </w:r>
    <w:r w:rsidR="00A74754">
      <w:rPr>
        <w:rFonts w:hint="eastAsia"/>
      </w:rPr>
      <w:t xml:space="preserve">　　　　　　　　　　　　　　　　　　　　　　　　　　</w:t>
    </w:r>
    <w:r w:rsidR="00A74754">
      <w:rPr>
        <w:rFonts w:hint="eastAsia"/>
      </w:rPr>
      <w:t>NO.5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msoB10F"/>
      </v:shape>
    </w:pict>
  </w:numPicBullet>
  <w:abstractNum w:abstractNumId="0" w15:restartNumberingAfterBreak="0">
    <w:nsid w:val="04FE3ECE"/>
    <w:multiLevelType w:val="hybridMultilevel"/>
    <w:tmpl w:val="2C0AFA48"/>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B41383"/>
    <w:multiLevelType w:val="hybridMultilevel"/>
    <w:tmpl w:val="47B4237E"/>
    <w:lvl w:ilvl="0" w:tplc="FFB674D0">
      <w:start w:val="1"/>
      <w:numFmt w:val="japaneseCounting"/>
      <w:lvlText w:val="第%1部"/>
      <w:lvlJc w:val="left"/>
      <w:pPr>
        <w:ind w:left="840" w:hanging="840"/>
      </w:pPr>
      <w:rPr>
        <w:rFonts w:hint="default"/>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F4708"/>
    <w:multiLevelType w:val="hybridMultilevel"/>
    <w:tmpl w:val="C1067E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D1573A"/>
    <w:multiLevelType w:val="hybridMultilevel"/>
    <w:tmpl w:val="33B049F4"/>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E846BF"/>
    <w:multiLevelType w:val="hybridMultilevel"/>
    <w:tmpl w:val="887EEDA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A80BB9"/>
    <w:multiLevelType w:val="hybridMultilevel"/>
    <w:tmpl w:val="D4BCD41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3530B3"/>
    <w:multiLevelType w:val="hybridMultilevel"/>
    <w:tmpl w:val="BBD200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CA717D"/>
    <w:multiLevelType w:val="hybridMultilevel"/>
    <w:tmpl w:val="2368AE58"/>
    <w:lvl w:ilvl="0" w:tplc="F9D63CB2">
      <w:start w:val="1"/>
      <w:numFmt w:val="decimalFullWidth"/>
      <w:lvlText w:val="%1、"/>
      <w:lvlJc w:val="left"/>
      <w:pPr>
        <w:ind w:left="689" w:hanging="405"/>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532A3762"/>
    <w:multiLevelType w:val="hybridMultilevel"/>
    <w:tmpl w:val="D28E49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7F536E"/>
    <w:multiLevelType w:val="hybridMultilevel"/>
    <w:tmpl w:val="E2D47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4E5D5B"/>
    <w:multiLevelType w:val="hybridMultilevel"/>
    <w:tmpl w:val="7E6EBD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260785"/>
    <w:multiLevelType w:val="hybridMultilevel"/>
    <w:tmpl w:val="676884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11"/>
  </w:num>
  <w:num w:numId="8">
    <w:abstractNumId w:val="3"/>
  </w:num>
  <w:num w:numId="9">
    <w:abstractNumId w:val="7"/>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fillcolor="none [665]" stroke="f" strokecolor="none [1305]">
      <v:fill color="none [665]" color2="#756c64" focus="100%" type="pattern"/>
      <v:stroke color="none [1305]" weight="1pt" on="f"/>
      <v:textbox inset="5.85pt,2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BB"/>
    <w:rsid w:val="00000440"/>
    <w:rsid w:val="00000810"/>
    <w:rsid w:val="000008A4"/>
    <w:rsid w:val="00000EE2"/>
    <w:rsid w:val="00001859"/>
    <w:rsid w:val="0000185B"/>
    <w:rsid w:val="00002372"/>
    <w:rsid w:val="000025DE"/>
    <w:rsid w:val="00002744"/>
    <w:rsid w:val="0000279B"/>
    <w:rsid w:val="0000332D"/>
    <w:rsid w:val="00003C06"/>
    <w:rsid w:val="00003CB5"/>
    <w:rsid w:val="00005896"/>
    <w:rsid w:val="00005970"/>
    <w:rsid w:val="00005AAD"/>
    <w:rsid w:val="00005D4E"/>
    <w:rsid w:val="00005F7D"/>
    <w:rsid w:val="00006BAA"/>
    <w:rsid w:val="00006BB6"/>
    <w:rsid w:val="00007274"/>
    <w:rsid w:val="000075DC"/>
    <w:rsid w:val="000078D2"/>
    <w:rsid w:val="00007F7C"/>
    <w:rsid w:val="000105B9"/>
    <w:rsid w:val="00010CC7"/>
    <w:rsid w:val="00010F09"/>
    <w:rsid w:val="00011307"/>
    <w:rsid w:val="000118A9"/>
    <w:rsid w:val="0001227A"/>
    <w:rsid w:val="0001259D"/>
    <w:rsid w:val="0001306E"/>
    <w:rsid w:val="00013BAF"/>
    <w:rsid w:val="00013FBE"/>
    <w:rsid w:val="0001422F"/>
    <w:rsid w:val="00014484"/>
    <w:rsid w:val="00014BA5"/>
    <w:rsid w:val="00014EFE"/>
    <w:rsid w:val="000151D5"/>
    <w:rsid w:val="00015A65"/>
    <w:rsid w:val="00015ACD"/>
    <w:rsid w:val="00015D2E"/>
    <w:rsid w:val="000160E7"/>
    <w:rsid w:val="000165D0"/>
    <w:rsid w:val="0001663A"/>
    <w:rsid w:val="000166D1"/>
    <w:rsid w:val="000166D2"/>
    <w:rsid w:val="00016AA4"/>
    <w:rsid w:val="00016BCB"/>
    <w:rsid w:val="00017173"/>
    <w:rsid w:val="000173D2"/>
    <w:rsid w:val="000207C2"/>
    <w:rsid w:val="00020CE5"/>
    <w:rsid w:val="000210A2"/>
    <w:rsid w:val="00021C4C"/>
    <w:rsid w:val="000241E1"/>
    <w:rsid w:val="0002461A"/>
    <w:rsid w:val="00024839"/>
    <w:rsid w:val="00024A16"/>
    <w:rsid w:val="00024B3B"/>
    <w:rsid w:val="00025066"/>
    <w:rsid w:val="00025688"/>
    <w:rsid w:val="00025AA0"/>
    <w:rsid w:val="000260E9"/>
    <w:rsid w:val="00026ADA"/>
    <w:rsid w:val="00026CFD"/>
    <w:rsid w:val="00027540"/>
    <w:rsid w:val="0002759B"/>
    <w:rsid w:val="00030050"/>
    <w:rsid w:val="0003019B"/>
    <w:rsid w:val="00030741"/>
    <w:rsid w:val="00030BEB"/>
    <w:rsid w:val="00030F23"/>
    <w:rsid w:val="00030FD8"/>
    <w:rsid w:val="0003119E"/>
    <w:rsid w:val="0003180F"/>
    <w:rsid w:val="000319F9"/>
    <w:rsid w:val="00031B84"/>
    <w:rsid w:val="00031ED0"/>
    <w:rsid w:val="000320AA"/>
    <w:rsid w:val="00032FBC"/>
    <w:rsid w:val="0003302A"/>
    <w:rsid w:val="00033B81"/>
    <w:rsid w:val="00033DA0"/>
    <w:rsid w:val="0003537C"/>
    <w:rsid w:val="000363F6"/>
    <w:rsid w:val="00036CC4"/>
    <w:rsid w:val="00037581"/>
    <w:rsid w:val="00040223"/>
    <w:rsid w:val="00040325"/>
    <w:rsid w:val="00040745"/>
    <w:rsid w:val="00040DFD"/>
    <w:rsid w:val="00040EB4"/>
    <w:rsid w:val="00041917"/>
    <w:rsid w:val="00041A9F"/>
    <w:rsid w:val="0004214C"/>
    <w:rsid w:val="000426CE"/>
    <w:rsid w:val="00042C6F"/>
    <w:rsid w:val="00042FDD"/>
    <w:rsid w:val="00043010"/>
    <w:rsid w:val="000445CE"/>
    <w:rsid w:val="00044600"/>
    <w:rsid w:val="00045870"/>
    <w:rsid w:val="00045BE5"/>
    <w:rsid w:val="00045C81"/>
    <w:rsid w:val="00046BC1"/>
    <w:rsid w:val="00047611"/>
    <w:rsid w:val="00047B18"/>
    <w:rsid w:val="00047EC2"/>
    <w:rsid w:val="0005019E"/>
    <w:rsid w:val="00050699"/>
    <w:rsid w:val="000516E2"/>
    <w:rsid w:val="00051729"/>
    <w:rsid w:val="00051A3C"/>
    <w:rsid w:val="000520EA"/>
    <w:rsid w:val="000522CE"/>
    <w:rsid w:val="000523D1"/>
    <w:rsid w:val="00052417"/>
    <w:rsid w:val="000524E2"/>
    <w:rsid w:val="000528FF"/>
    <w:rsid w:val="00052ADA"/>
    <w:rsid w:val="00052AF2"/>
    <w:rsid w:val="00052E6E"/>
    <w:rsid w:val="00053460"/>
    <w:rsid w:val="000536A0"/>
    <w:rsid w:val="00053722"/>
    <w:rsid w:val="00053A27"/>
    <w:rsid w:val="00053A91"/>
    <w:rsid w:val="00053D8D"/>
    <w:rsid w:val="00054694"/>
    <w:rsid w:val="000548C7"/>
    <w:rsid w:val="00054BD0"/>
    <w:rsid w:val="000550EB"/>
    <w:rsid w:val="00055E56"/>
    <w:rsid w:val="0005611A"/>
    <w:rsid w:val="00056A4D"/>
    <w:rsid w:val="00056CE6"/>
    <w:rsid w:val="000573A0"/>
    <w:rsid w:val="00057A1E"/>
    <w:rsid w:val="00060A30"/>
    <w:rsid w:val="00061838"/>
    <w:rsid w:val="00061DAA"/>
    <w:rsid w:val="00061E7C"/>
    <w:rsid w:val="00061EF9"/>
    <w:rsid w:val="0006280F"/>
    <w:rsid w:val="00063114"/>
    <w:rsid w:val="00063157"/>
    <w:rsid w:val="0006315B"/>
    <w:rsid w:val="000631C9"/>
    <w:rsid w:val="0006399C"/>
    <w:rsid w:val="00064151"/>
    <w:rsid w:val="000644C3"/>
    <w:rsid w:val="0006477A"/>
    <w:rsid w:val="000648C2"/>
    <w:rsid w:val="00064DA2"/>
    <w:rsid w:val="00065AC7"/>
    <w:rsid w:val="00065B8C"/>
    <w:rsid w:val="00065E42"/>
    <w:rsid w:val="00065E5F"/>
    <w:rsid w:val="000666AF"/>
    <w:rsid w:val="00066E41"/>
    <w:rsid w:val="000674AA"/>
    <w:rsid w:val="00067607"/>
    <w:rsid w:val="000677A8"/>
    <w:rsid w:val="000677A9"/>
    <w:rsid w:val="00067E12"/>
    <w:rsid w:val="00070116"/>
    <w:rsid w:val="0007094E"/>
    <w:rsid w:val="00070D2F"/>
    <w:rsid w:val="00071074"/>
    <w:rsid w:val="000716DB"/>
    <w:rsid w:val="00071865"/>
    <w:rsid w:val="00071A97"/>
    <w:rsid w:val="00071EEB"/>
    <w:rsid w:val="000721DB"/>
    <w:rsid w:val="00072C79"/>
    <w:rsid w:val="00073146"/>
    <w:rsid w:val="00073267"/>
    <w:rsid w:val="00073EC9"/>
    <w:rsid w:val="00073FDF"/>
    <w:rsid w:val="0007482F"/>
    <w:rsid w:val="00074DA4"/>
    <w:rsid w:val="000754F1"/>
    <w:rsid w:val="0007636F"/>
    <w:rsid w:val="00076408"/>
    <w:rsid w:val="00076497"/>
    <w:rsid w:val="00077CC4"/>
    <w:rsid w:val="000803E2"/>
    <w:rsid w:val="0008064E"/>
    <w:rsid w:val="000806F7"/>
    <w:rsid w:val="000817F1"/>
    <w:rsid w:val="000820FC"/>
    <w:rsid w:val="000827D5"/>
    <w:rsid w:val="00082960"/>
    <w:rsid w:val="00083A86"/>
    <w:rsid w:val="0008414C"/>
    <w:rsid w:val="00084351"/>
    <w:rsid w:val="000845E6"/>
    <w:rsid w:val="00084AAF"/>
    <w:rsid w:val="00085C83"/>
    <w:rsid w:val="00085D9E"/>
    <w:rsid w:val="00085E02"/>
    <w:rsid w:val="00086243"/>
    <w:rsid w:val="000863FA"/>
    <w:rsid w:val="00086DAA"/>
    <w:rsid w:val="000872F2"/>
    <w:rsid w:val="00087CD2"/>
    <w:rsid w:val="00090A74"/>
    <w:rsid w:val="000913D2"/>
    <w:rsid w:val="000914E5"/>
    <w:rsid w:val="00091AA2"/>
    <w:rsid w:val="00091B93"/>
    <w:rsid w:val="00091C57"/>
    <w:rsid w:val="0009218C"/>
    <w:rsid w:val="00092277"/>
    <w:rsid w:val="00093997"/>
    <w:rsid w:val="00093B1E"/>
    <w:rsid w:val="00093FA5"/>
    <w:rsid w:val="00095030"/>
    <w:rsid w:val="00095882"/>
    <w:rsid w:val="00095B71"/>
    <w:rsid w:val="00095D2A"/>
    <w:rsid w:val="000960E8"/>
    <w:rsid w:val="00096A7C"/>
    <w:rsid w:val="00096AF2"/>
    <w:rsid w:val="00096BE1"/>
    <w:rsid w:val="00096D7A"/>
    <w:rsid w:val="00096DEA"/>
    <w:rsid w:val="00096F41"/>
    <w:rsid w:val="00097418"/>
    <w:rsid w:val="0009763F"/>
    <w:rsid w:val="0009781E"/>
    <w:rsid w:val="00097DF0"/>
    <w:rsid w:val="00097E43"/>
    <w:rsid w:val="00097EFC"/>
    <w:rsid w:val="000A0EBB"/>
    <w:rsid w:val="000A1000"/>
    <w:rsid w:val="000A11C3"/>
    <w:rsid w:val="000A135A"/>
    <w:rsid w:val="000A1AF1"/>
    <w:rsid w:val="000A1AFD"/>
    <w:rsid w:val="000A1DA5"/>
    <w:rsid w:val="000A1DF2"/>
    <w:rsid w:val="000A1F38"/>
    <w:rsid w:val="000A22F0"/>
    <w:rsid w:val="000A28E4"/>
    <w:rsid w:val="000A3336"/>
    <w:rsid w:val="000A38B7"/>
    <w:rsid w:val="000A38E4"/>
    <w:rsid w:val="000A3975"/>
    <w:rsid w:val="000A39AA"/>
    <w:rsid w:val="000A3E38"/>
    <w:rsid w:val="000A3E8C"/>
    <w:rsid w:val="000A4A7A"/>
    <w:rsid w:val="000A5549"/>
    <w:rsid w:val="000A5E86"/>
    <w:rsid w:val="000A5FBC"/>
    <w:rsid w:val="000A6072"/>
    <w:rsid w:val="000A65C5"/>
    <w:rsid w:val="000A76EA"/>
    <w:rsid w:val="000A7868"/>
    <w:rsid w:val="000A7D84"/>
    <w:rsid w:val="000B018F"/>
    <w:rsid w:val="000B0268"/>
    <w:rsid w:val="000B0375"/>
    <w:rsid w:val="000B12BB"/>
    <w:rsid w:val="000B1541"/>
    <w:rsid w:val="000B1544"/>
    <w:rsid w:val="000B1819"/>
    <w:rsid w:val="000B1B26"/>
    <w:rsid w:val="000B1EFF"/>
    <w:rsid w:val="000B1FDA"/>
    <w:rsid w:val="000B218A"/>
    <w:rsid w:val="000B298A"/>
    <w:rsid w:val="000B345E"/>
    <w:rsid w:val="000B4C75"/>
    <w:rsid w:val="000B4E76"/>
    <w:rsid w:val="000B5084"/>
    <w:rsid w:val="000B57CC"/>
    <w:rsid w:val="000B5837"/>
    <w:rsid w:val="000B59D1"/>
    <w:rsid w:val="000B5C02"/>
    <w:rsid w:val="000B5E9F"/>
    <w:rsid w:val="000B6159"/>
    <w:rsid w:val="000B62EA"/>
    <w:rsid w:val="000B687B"/>
    <w:rsid w:val="000B6D1D"/>
    <w:rsid w:val="000B773A"/>
    <w:rsid w:val="000B7855"/>
    <w:rsid w:val="000B7A29"/>
    <w:rsid w:val="000B7D06"/>
    <w:rsid w:val="000C072B"/>
    <w:rsid w:val="000C0E47"/>
    <w:rsid w:val="000C11F2"/>
    <w:rsid w:val="000C1C0D"/>
    <w:rsid w:val="000C1DE2"/>
    <w:rsid w:val="000C21EA"/>
    <w:rsid w:val="000C3513"/>
    <w:rsid w:val="000C37D7"/>
    <w:rsid w:val="000C3A43"/>
    <w:rsid w:val="000C3B47"/>
    <w:rsid w:val="000C4340"/>
    <w:rsid w:val="000C48BF"/>
    <w:rsid w:val="000C4931"/>
    <w:rsid w:val="000C4D0A"/>
    <w:rsid w:val="000C50A2"/>
    <w:rsid w:val="000C5656"/>
    <w:rsid w:val="000C58AF"/>
    <w:rsid w:val="000C5AC7"/>
    <w:rsid w:val="000C645B"/>
    <w:rsid w:val="000C6931"/>
    <w:rsid w:val="000C6992"/>
    <w:rsid w:val="000C69EA"/>
    <w:rsid w:val="000C6F65"/>
    <w:rsid w:val="000C6FE1"/>
    <w:rsid w:val="000C7121"/>
    <w:rsid w:val="000C7154"/>
    <w:rsid w:val="000C782F"/>
    <w:rsid w:val="000C7FC4"/>
    <w:rsid w:val="000D0595"/>
    <w:rsid w:val="000D097D"/>
    <w:rsid w:val="000D0E1D"/>
    <w:rsid w:val="000D11BF"/>
    <w:rsid w:val="000D1785"/>
    <w:rsid w:val="000D19C6"/>
    <w:rsid w:val="000D1F95"/>
    <w:rsid w:val="000D4A4D"/>
    <w:rsid w:val="000D4C96"/>
    <w:rsid w:val="000D5458"/>
    <w:rsid w:val="000D6260"/>
    <w:rsid w:val="000D65F6"/>
    <w:rsid w:val="000D6775"/>
    <w:rsid w:val="000D6D2D"/>
    <w:rsid w:val="000D6EA0"/>
    <w:rsid w:val="000D737A"/>
    <w:rsid w:val="000D7547"/>
    <w:rsid w:val="000D7843"/>
    <w:rsid w:val="000D78BF"/>
    <w:rsid w:val="000E0256"/>
    <w:rsid w:val="000E058C"/>
    <w:rsid w:val="000E065D"/>
    <w:rsid w:val="000E0A2D"/>
    <w:rsid w:val="000E1028"/>
    <w:rsid w:val="000E12A9"/>
    <w:rsid w:val="000E15EC"/>
    <w:rsid w:val="000E1C63"/>
    <w:rsid w:val="000E1F1A"/>
    <w:rsid w:val="000E233D"/>
    <w:rsid w:val="000E24EB"/>
    <w:rsid w:val="000E29AD"/>
    <w:rsid w:val="000E2E43"/>
    <w:rsid w:val="000E324B"/>
    <w:rsid w:val="000E336B"/>
    <w:rsid w:val="000E3A39"/>
    <w:rsid w:val="000E3BFF"/>
    <w:rsid w:val="000E456B"/>
    <w:rsid w:val="000E46BB"/>
    <w:rsid w:val="000E475B"/>
    <w:rsid w:val="000E4ACC"/>
    <w:rsid w:val="000E61B2"/>
    <w:rsid w:val="000E681A"/>
    <w:rsid w:val="000E6A92"/>
    <w:rsid w:val="000F1474"/>
    <w:rsid w:val="000F1550"/>
    <w:rsid w:val="000F213B"/>
    <w:rsid w:val="000F240F"/>
    <w:rsid w:val="000F2631"/>
    <w:rsid w:val="000F2983"/>
    <w:rsid w:val="000F2AFF"/>
    <w:rsid w:val="000F30B0"/>
    <w:rsid w:val="000F312B"/>
    <w:rsid w:val="000F312E"/>
    <w:rsid w:val="000F31E3"/>
    <w:rsid w:val="000F3248"/>
    <w:rsid w:val="000F417D"/>
    <w:rsid w:val="000F443D"/>
    <w:rsid w:val="000F4A6A"/>
    <w:rsid w:val="000F4C13"/>
    <w:rsid w:val="000F4CC4"/>
    <w:rsid w:val="000F4D66"/>
    <w:rsid w:val="000F50A8"/>
    <w:rsid w:val="000F514B"/>
    <w:rsid w:val="000F51BA"/>
    <w:rsid w:val="000F53F1"/>
    <w:rsid w:val="000F58B0"/>
    <w:rsid w:val="000F5AEC"/>
    <w:rsid w:val="000F5D15"/>
    <w:rsid w:val="000F5D7B"/>
    <w:rsid w:val="000F6211"/>
    <w:rsid w:val="000F6514"/>
    <w:rsid w:val="000F651D"/>
    <w:rsid w:val="000F774A"/>
    <w:rsid w:val="000F7F4D"/>
    <w:rsid w:val="00100875"/>
    <w:rsid w:val="001009B6"/>
    <w:rsid w:val="00100DEC"/>
    <w:rsid w:val="00100FB7"/>
    <w:rsid w:val="0010263A"/>
    <w:rsid w:val="001029CA"/>
    <w:rsid w:val="00102AB0"/>
    <w:rsid w:val="001030B1"/>
    <w:rsid w:val="00103353"/>
    <w:rsid w:val="001034F9"/>
    <w:rsid w:val="001038C6"/>
    <w:rsid w:val="00103B07"/>
    <w:rsid w:val="00103EED"/>
    <w:rsid w:val="00103EF9"/>
    <w:rsid w:val="00104B37"/>
    <w:rsid w:val="00104B90"/>
    <w:rsid w:val="00104D66"/>
    <w:rsid w:val="001050B5"/>
    <w:rsid w:val="00105419"/>
    <w:rsid w:val="001054CA"/>
    <w:rsid w:val="00105EBC"/>
    <w:rsid w:val="001060FB"/>
    <w:rsid w:val="001065E7"/>
    <w:rsid w:val="001066CA"/>
    <w:rsid w:val="0010673A"/>
    <w:rsid w:val="0010729A"/>
    <w:rsid w:val="001074D4"/>
    <w:rsid w:val="00107507"/>
    <w:rsid w:val="00107883"/>
    <w:rsid w:val="0011030C"/>
    <w:rsid w:val="00110873"/>
    <w:rsid w:val="00111715"/>
    <w:rsid w:val="00111886"/>
    <w:rsid w:val="00111C5B"/>
    <w:rsid w:val="00111E15"/>
    <w:rsid w:val="001127C8"/>
    <w:rsid w:val="00112924"/>
    <w:rsid w:val="00112A4C"/>
    <w:rsid w:val="0011345D"/>
    <w:rsid w:val="00113483"/>
    <w:rsid w:val="00113648"/>
    <w:rsid w:val="0011381C"/>
    <w:rsid w:val="001138B2"/>
    <w:rsid w:val="001142CE"/>
    <w:rsid w:val="00114470"/>
    <w:rsid w:val="00114CF3"/>
    <w:rsid w:val="00115BA2"/>
    <w:rsid w:val="00115BFA"/>
    <w:rsid w:val="00115C5C"/>
    <w:rsid w:val="001160E8"/>
    <w:rsid w:val="001165B0"/>
    <w:rsid w:val="00116854"/>
    <w:rsid w:val="001168E4"/>
    <w:rsid w:val="00116AB6"/>
    <w:rsid w:val="00116C75"/>
    <w:rsid w:val="001170BC"/>
    <w:rsid w:val="001174FF"/>
    <w:rsid w:val="00117879"/>
    <w:rsid w:val="0011793C"/>
    <w:rsid w:val="0012016D"/>
    <w:rsid w:val="00120658"/>
    <w:rsid w:val="001207DF"/>
    <w:rsid w:val="00120912"/>
    <w:rsid w:val="00120ADE"/>
    <w:rsid w:val="00120AE2"/>
    <w:rsid w:val="00120C24"/>
    <w:rsid w:val="001211BC"/>
    <w:rsid w:val="0012125F"/>
    <w:rsid w:val="0012143F"/>
    <w:rsid w:val="001216EA"/>
    <w:rsid w:val="00121A1C"/>
    <w:rsid w:val="00121A28"/>
    <w:rsid w:val="00121C05"/>
    <w:rsid w:val="001224C4"/>
    <w:rsid w:val="00122781"/>
    <w:rsid w:val="00123434"/>
    <w:rsid w:val="001234DD"/>
    <w:rsid w:val="00123ADE"/>
    <w:rsid w:val="00123BCF"/>
    <w:rsid w:val="00123D43"/>
    <w:rsid w:val="0012427C"/>
    <w:rsid w:val="001243F6"/>
    <w:rsid w:val="00125206"/>
    <w:rsid w:val="001255EC"/>
    <w:rsid w:val="001257CA"/>
    <w:rsid w:val="001258D0"/>
    <w:rsid w:val="00125BE7"/>
    <w:rsid w:val="00125DE3"/>
    <w:rsid w:val="001261B5"/>
    <w:rsid w:val="00126292"/>
    <w:rsid w:val="001269CA"/>
    <w:rsid w:val="00126AE6"/>
    <w:rsid w:val="00126E89"/>
    <w:rsid w:val="00127753"/>
    <w:rsid w:val="00130036"/>
    <w:rsid w:val="00130591"/>
    <w:rsid w:val="00130856"/>
    <w:rsid w:val="00130E79"/>
    <w:rsid w:val="00131324"/>
    <w:rsid w:val="001320AE"/>
    <w:rsid w:val="001320B5"/>
    <w:rsid w:val="00132632"/>
    <w:rsid w:val="0013353D"/>
    <w:rsid w:val="00133A61"/>
    <w:rsid w:val="00133B22"/>
    <w:rsid w:val="00133B3F"/>
    <w:rsid w:val="00133C76"/>
    <w:rsid w:val="00134963"/>
    <w:rsid w:val="00134FD7"/>
    <w:rsid w:val="001350D5"/>
    <w:rsid w:val="00135198"/>
    <w:rsid w:val="00135AB9"/>
    <w:rsid w:val="00135B1D"/>
    <w:rsid w:val="00135C2F"/>
    <w:rsid w:val="00135DBD"/>
    <w:rsid w:val="00135F56"/>
    <w:rsid w:val="001361DE"/>
    <w:rsid w:val="001362EC"/>
    <w:rsid w:val="00137EF1"/>
    <w:rsid w:val="001405E1"/>
    <w:rsid w:val="001410C9"/>
    <w:rsid w:val="0014120E"/>
    <w:rsid w:val="001415EA"/>
    <w:rsid w:val="001424B6"/>
    <w:rsid w:val="00142E88"/>
    <w:rsid w:val="00142F7E"/>
    <w:rsid w:val="001434E4"/>
    <w:rsid w:val="00143538"/>
    <w:rsid w:val="0014358B"/>
    <w:rsid w:val="00143E86"/>
    <w:rsid w:val="001440B7"/>
    <w:rsid w:val="00144E4D"/>
    <w:rsid w:val="00144F24"/>
    <w:rsid w:val="001453FD"/>
    <w:rsid w:val="0014549E"/>
    <w:rsid w:val="001456D4"/>
    <w:rsid w:val="00146457"/>
    <w:rsid w:val="0014655E"/>
    <w:rsid w:val="0014687E"/>
    <w:rsid w:val="00146B4D"/>
    <w:rsid w:val="00146D5D"/>
    <w:rsid w:val="00146D86"/>
    <w:rsid w:val="00146E5C"/>
    <w:rsid w:val="00146F18"/>
    <w:rsid w:val="0014707E"/>
    <w:rsid w:val="0014725E"/>
    <w:rsid w:val="00147393"/>
    <w:rsid w:val="001474C6"/>
    <w:rsid w:val="00147BFE"/>
    <w:rsid w:val="001501AF"/>
    <w:rsid w:val="00150652"/>
    <w:rsid w:val="00150A5F"/>
    <w:rsid w:val="00150A84"/>
    <w:rsid w:val="00150DBE"/>
    <w:rsid w:val="0015150F"/>
    <w:rsid w:val="00151511"/>
    <w:rsid w:val="0015176D"/>
    <w:rsid w:val="001519C1"/>
    <w:rsid w:val="00151A62"/>
    <w:rsid w:val="00151A63"/>
    <w:rsid w:val="00151BE5"/>
    <w:rsid w:val="00152545"/>
    <w:rsid w:val="00152B6A"/>
    <w:rsid w:val="00152F6B"/>
    <w:rsid w:val="00153546"/>
    <w:rsid w:val="00153647"/>
    <w:rsid w:val="001537B0"/>
    <w:rsid w:val="00153895"/>
    <w:rsid w:val="0015392E"/>
    <w:rsid w:val="00153937"/>
    <w:rsid w:val="00153CD3"/>
    <w:rsid w:val="00154AD2"/>
    <w:rsid w:val="00154AF7"/>
    <w:rsid w:val="00154FD1"/>
    <w:rsid w:val="001552A6"/>
    <w:rsid w:val="00155DCF"/>
    <w:rsid w:val="00157322"/>
    <w:rsid w:val="001573E2"/>
    <w:rsid w:val="0016084D"/>
    <w:rsid w:val="00160D6A"/>
    <w:rsid w:val="001611A2"/>
    <w:rsid w:val="0016154B"/>
    <w:rsid w:val="0016167A"/>
    <w:rsid w:val="00161C71"/>
    <w:rsid w:val="00162637"/>
    <w:rsid w:val="001627AF"/>
    <w:rsid w:val="00162973"/>
    <w:rsid w:val="00162B49"/>
    <w:rsid w:val="00162B50"/>
    <w:rsid w:val="001631BC"/>
    <w:rsid w:val="00164935"/>
    <w:rsid w:val="00164CC6"/>
    <w:rsid w:val="00164FEB"/>
    <w:rsid w:val="001651AB"/>
    <w:rsid w:val="00165818"/>
    <w:rsid w:val="0016581F"/>
    <w:rsid w:val="00165860"/>
    <w:rsid w:val="001659EF"/>
    <w:rsid w:val="00165D28"/>
    <w:rsid w:val="00166118"/>
    <w:rsid w:val="001661C2"/>
    <w:rsid w:val="001667C0"/>
    <w:rsid w:val="00166930"/>
    <w:rsid w:val="00166B31"/>
    <w:rsid w:val="0016775E"/>
    <w:rsid w:val="00167D8F"/>
    <w:rsid w:val="00167E00"/>
    <w:rsid w:val="0017048F"/>
    <w:rsid w:val="00170931"/>
    <w:rsid w:val="001711BF"/>
    <w:rsid w:val="001714F9"/>
    <w:rsid w:val="00172FF2"/>
    <w:rsid w:val="001730CB"/>
    <w:rsid w:val="001751E9"/>
    <w:rsid w:val="00175726"/>
    <w:rsid w:val="00175B3C"/>
    <w:rsid w:val="00176012"/>
    <w:rsid w:val="001762DD"/>
    <w:rsid w:val="0017638B"/>
    <w:rsid w:val="001768DA"/>
    <w:rsid w:val="00176924"/>
    <w:rsid w:val="00177808"/>
    <w:rsid w:val="00177994"/>
    <w:rsid w:val="00177E4A"/>
    <w:rsid w:val="00181165"/>
    <w:rsid w:val="00181BE0"/>
    <w:rsid w:val="00181D54"/>
    <w:rsid w:val="00182056"/>
    <w:rsid w:val="0018208B"/>
    <w:rsid w:val="001825E8"/>
    <w:rsid w:val="001827F4"/>
    <w:rsid w:val="00182C82"/>
    <w:rsid w:val="00182DA6"/>
    <w:rsid w:val="00182E74"/>
    <w:rsid w:val="00183461"/>
    <w:rsid w:val="00183A74"/>
    <w:rsid w:val="00183BCA"/>
    <w:rsid w:val="0018437C"/>
    <w:rsid w:val="00184A7E"/>
    <w:rsid w:val="00184BFC"/>
    <w:rsid w:val="00184CE0"/>
    <w:rsid w:val="00184DC7"/>
    <w:rsid w:val="00185072"/>
    <w:rsid w:val="001854A3"/>
    <w:rsid w:val="0018596B"/>
    <w:rsid w:val="00186731"/>
    <w:rsid w:val="001867B3"/>
    <w:rsid w:val="00186958"/>
    <w:rsid w:val="00186D7B"/>
    <w:rsid w:val="00186FDA"/>
    <w:rsid w:val="00187129"/>
    <w:rsid w:val="00187199"/>
    <w:rsid w:val="00187260"/>
    <w:rsid w:val="00187603"/>
    <w:rsid w:val="001876A0"/>
    <w:rsid w:val="00187AE0"/>
    <w:rsid w:val="0019041A"/>
    <w:rsid w:val="001908FB"/>
    <w:rsid w:val="00190B10"/>
    <w:rsid w:val="00190F5B"/>
    <w:rsid w:val="001914C5"/>
    <w:rsid w:val="00191578"/>
    <w:rsid w:val="00191784"/>
    <w:rsid w:val="001919E4"/>
    <w:rsid w:val="001927F5"/>
    <w:rsid w:val="00192A56"/>
    <w:rsid w:val="00192AEA"/>
    <w:rsid w:val="001943C2"/>
    <w:rsid w:val="00194700"/>
    <w:rsid w:val="00194AF3"/>
    <w:rsid w:val="00194C5D"/>
    <w:rsid w:val="001950C6"/>
    <w:rsid w:val="0019516D"/>
    <w:rsid w:val="001957A8"/>
    <w:rsid w:val="00195894"/>
    <w:rsid w:val="00195B9B"/>
    <w:rsid w:val="00195FF1"/>
    <w:rsid w:val="00196D39"/>
    <w:rsid w:val="00197C30"/>
    <w:rsid w:val="00197E58"/>
    <w:rsid w:val="00197EA1"/>
    <w:rsid w:val="00197ECA"/>
    <w:rsid w:val="001A0026"/>
    <w:rsid w:val="001A00D4"/>
    <w:rsid w:val="001A0B2F"/>
    <w:rsid w:val="001A1F51"/>
    <w:rsid w:val="001A1F97"/>
    <w:rsid w:val="001A2BA7"/>
    <w:rsid w:val="001A2C4F"/>
    <w:rsid w:val="001A2E78"/>
    <w:rsid w:val="001A3EA6"/>
    <w:rsid w:val="001A5053"/>
    <w:rsid w:val="001A560C"/>
    <w:rsid w:val="001A5A2B"/>
    <w:rsid w:val="001A5BCF"/>
    <w:rsid w:val="001A5C1E"/>
    <w:rsid w:val="001A625C"/>
    <w:rsid w:val="001A6975"/>
    <w:rsid w:val="001A725F"/>
    <w:rsid w:val="001A76E7"/>
    <w:rsid w:val="001A76F5"/>
    <w:rsid w:val="001A77FA"/>
    <w:rsid w:val="001A7D38"/>
    <w:rsid w:val="001B10C1"/>
    <w:rsid w:val="001B111B"/>
    <w:rsid w:val="001B11BF"/>
    <w:rsid w:val="001B14F8"/>
    <w:rsid w:val="001B1C80"/>
    <w:rsid w:val="001B22E1"/>
    <w:rsid w:val="001B25EB"/>
    <w:rsid w:val="001B2BF5"/>
    <w:rsid w:val="001B2E54"/>
    <w:rsid w:val="001B3E3B"/>
    <w:rsid w:val="001B43B8"/>
    <w:rsid w:val="001B5FE6"/>
    <w:rsid w:val="001B6239"/>
    <w:rsid w:val="001B6258"/>
    <w:rsid w:val="001B62B0"/>
    <w:rsid w:val="001B6FE3"/>
    <w:rsid w:val="001B7056"/>
    <w:rsid w:val="001B768A"/>
    <w:rsid w:val="001B7738"/>
    <w:rsid w:val="001B7DAB"/>
    <w:rsid w:val="001C0262"/>
    <w:rsid w:val="001C05D8"/>
    <w:rsid w:val="001C0A46"/>
    <w:rsid w:val="001C0CE5"/>
    <w:rsid w:val="001C1124"/>
    <w:rsid w:val="001C1B4E"/>
    <w:rsid w:val="001C27E6"/>
    <w:rsid w:val="001C2AE2"/>
    <w:rsid w:val="001C2CE2"/>
    <w:rsid w:val="001C2DE7"/>
    <w:rsid w:val="001C31FC"/>
    <w:rsid w:val="001C3347"/>
    <w:rsid w:val="001C3955"/>
    <w:rsid w:val="001C3BFD"/>
    <w:rsid w:val="001C3C1C"/>
    <w:rsid w:val="001C4FBB"/>
    <w:rsid w:val="001C55A2"/>
    <w:rsid w:val="001C5EB5"/>
    <w:rsid w:val="001C6271"/>
    <w:rsid w:val="001C6CAE"/>
    <w:rsid w:val="001C7830"/>
    <w:rsid w:val="001C7C46"/>
    <w:rsid w:val="001D0034"/>
    <w:rsid w:val="001D0317"/>
    <w:rsid w:val="001D0602"/>
    <w:rsid w:val="001D069C"/>
    <w:rsid w:val="001D0757"/>
    <w:rsid w:val="001D0BA7"/>
    <w:rsid w:val="001D1E61"/>
    <w:rsid w:val="001D200A"/>
    <w:rsid w:val="001D2144"/>
    <w:rsid w:val="001D2740"/>
    <w:rsid w:val="001D298C"/>
    <w:rsid w:val="001D2B79"/>
    <w:rsid w:val="001D3428"/>
    <w:rsid w:val="001D3C2C"/>
    <w:rsid w:val="001D45DB"/>
    <w:rsid w:val="001D46B9"/>
    <w:rsid w:val="001D47E4"/>
    <w:rsid w:val="001D4EC7"/>
    <w:rsid w:val="001D52B7"/>
    <w:rsid w:val="001D64A2"/>
    <w:rsid w:val="001D6A43"/>
    <w:rsid w:val="001D73BD"/>
    <w:rsid w:val="001D7452"/>
    <w:rsid w:val="001D7814"/>
    <w:rsid w:val="001D7950"/>
    <w:rsid w:val="001D79B1"/>
    <w:rsid w:val="001D7A48"/>
    <w:rsid w:val="001E0525"/>
    <w:rsid w:val="001E0B4F"/>
    <w:rsid w:val="001E0D69"/>
    <w:rsid w:val="001E1EFF"/>
    <w:rsid w:val="001E253C"/>
    <w:rsid w:val="001E27C3"/>
    <w:rsid w:val="001E3EA1"/>
    <w:rsid w:val="001E3F3C"/>
    <w:rsid w:val="001E4456"/>
    <w:rsid w:val="001E486D"/>
    <w:rsid w:val="001E494A"/>
    <w:rsid w:val="001E4C1A"/>
    <w:rsid w:val="001E52C4"/>
    <w:rsid w:val="001E5E15"/>
    <w:rsid w:val="001E5EC1"/>
    <w:rsid w:val="001E6564"/>
    <w:rsid w:val="001E6B5D"/>
    <w:rsid w:val="001E7910"/>
    <w:rsid w:val="001E7D41"/>
    <w:rsid w:val="001F01E7"/>
    <w:rsid w:val="001F0392"/>
    <w:rsid w:val="001F0540"/>
    <w:rsid w:val="001F086E"/>
    <w:rsid w:val="001F0A04"/>
    <w:rsid w:val="001F1278"/>
    <w:rsid w:val="001F1B59"/>
    <w:rsid w:val="001F1C5C"/>
    <w:rsid w:val="001F1E29"/>
    <w:rsid w:val="001F21FC"/>
    <w:rsid w:val="001F2527"/>
    <w:rsid w:val="001F2FEB"/>
    <w:rsid w:val="001F31A1"/>
    <w:rsid w:val="001F3C8E"/>
    <w:rsid w:val="001F3CB7"/>
    <w:rsid w:val="001F417F"/>
    <w:rsid w:val="001F474C"/>
    <w:rsid w:val="001F476F"/>
    <w:rsid w:val="001F4A8B"/>
    <w:rsid w:val="001F52CB"/>
    <w:rsid w:val="001F52FB"/>
    <w:rsid w:val="001F5328"/>
    <w:rsid w:val="001F5C4A"/>
    <w:rsid w:val="001F6214"/>
    <w:rsid w:val="001F62B0"/>
    <w:rsid w:val="001F77BA"/>
    <w:rsid w:val="001F7BFE"/>
    <w:rsid w:val="001F7C3C"/>
    <w:rsid w:val="002004B8"/>
    <w:rsid w:val="0020053E"/>
    <w:rsid w:val="00201776"/>
    <w:rsid w:val="00201C50"/>
    <w:rsid w:val="002025C0"/>
    <w:rsid w:val="00202976"/>
    <w:rsid w:val="00204478"/>
    <w:rsid w:val="00204751"/>
    <w:rsid w:val="002049D5"/>
    <w:rsid w:val="00204BF3"/>
    <w:rsid w:val="00204D6B"/>
    <w:rsid w:val="0020516F"/>
    <w:rsid w:val="002053DC"/>
    <w:rsid w:val="002055F9"/>
    <w:rsid w:val="002058EF"/>
    <w:rsid w:val="0020619C"/>
    <w:rsid w:val="002065BA"/>
    <w:rsid w:val="002068AF"/>
    <w:rsid w:val="00206AAC"/>
    <w:rsid w:val="00206C50"/>
    <w:rsid w:val="00207563"/>
    <w:rsid w:val="00207B03"/>
    <w:rsid w:val="00207D99"/>
    <w:rsid w:val="00207F85"/>
    <w:rsid w:val="002103B6"/>
    <w:rsid w:val="00210A98"/>
    <w:rsid w:val="00211756"/>
    <w:rsid w:val="00211CF8"/>
    <w:rsid w:val="002129B1"/>
    <w:rsid w:val="0021317A"/>
    <w:rsid w:val="00213201"/>
    <w:rsid w:val="002138A8"/>
    <w:rsid w:val="00213977"/>
    <w:rsid w:val="002144D4"/>
    <w:rsid w:val="002148EB"/>
    <w:rsid w:val="00215B94"/>
    <w:rsid w:val="0021676A"/>
    <w:rsid w:val="00217AA0"/>
    <w:rsid w:val="00217AE9"/>
    <w:rsid w:val="00217C84"/>
    <w:rsid w:val="00217FFC"/>
    <w:rsid w:val="002205E3"/>
    <w:rsid w:val="0022082E"/>
    <w:rsid w:val="00220A30"/>
    <w:rsid w:val="00221B84"/>
    <w:rsid w:val="002220B8"/>
    <w:rsid w:val="002220DE"/>
    <w:rsid w:val="00222225"/>
    <w:rsid w:val="00222352"/>
    <w:rsid w:val="00222FCA"/>
    <w:rsid w:val="002234EF"/>
    <w:rsid w:val="0022370C"/>
    <w:rsid w:val="00223761"/>
    <w:rsid w:val="00223BE9"/>
    <w:rsid w:val="00223C03"/>
    <w:rsid w:val="00223DE4"/>
    <w:rsid w:val="00223E47"/>
    <w:rsid w:val="00223F2F"/>
    <w:rsid w:val="00224009"/>
    <w:rsid w:val="002240A3"/>
    <w:rsid w:val="00224A79"/>
    <w:rsid w:val="00224C6A"/>
    <w:rsid w:val="0022546F"/>
    <w:rsid w:val="00225A0D"/>
    <w:rsid w:val="00225A67"/>
    <w:rsid w:val="002262B0"/>
    <w:rsid w:val="00227293"/>
    <w:rsid w:val="002272B2"/>
    <w:rsid w:val="002273EE"/>
    <w:rsid w:val="0022777F"/>
    <w:rsid w:val="0022794A"/>
    <w:rsid w:val="002279F2"/>
    <w:rsid w:val="002302CE"/>
    <w:rsid w:val="002309B5"/>
    <w:rsid w:val="00231467"/>
    <w:rsid w:val="00231830"/>
    <w:rsid w:val="002322A2"/>
    <w:rsid w:val="002322B8"/>
    <w:rsid w:val="002331CB"/>
    <w:rsid w:val="0023322A"/>
    <w:rsid w:val="00233AD9"/>
    <w:rsid w:val="00234583"/>
    <w:rsid w:val="00234795"/>
    <w:rsid w:val="00235467"/>
    <w:rsid w:val="00235E97"/>
    <w:rsid w:val="00236137"/>
    <w:rsid w:val="00236452"/>
    <w:rsid w:val="002378DB"/>
    <w:rsid w:val="002379E7"/>
    <w:rsid w:val="00237AA2"/>
    <w:rsid w:val="00237AED"/>
    <w:rsid w:val="0024068B"/>
    <w:rsid w:val="0024081C"/>
    <w:rsid w:val="002408B6"/>
    <w:rsid w:val="00240EA2"/>
    <w:rsid w:val="0024123A"/>
    <w:rsid w:val="002412CD"/>
    <w:rsid w:val="0024159A"/>
    <w:rsid w:val="0024184C"/>
    <w:rsid w:val="0024187D"/>
    <w:rsid w:val="002419B8"/>
    <w:rsid w:val="00241D1A"/>
    <w:rsid w:val="002425E6"/>
    <w:rsid w:val="00243BB2"/>
    <w:rsid w:val="0024485A"/>
    <w:rsid w:val="00244D3D"/>
    <w:rsid w:val="00244D76"/>
    <w:rsid w:val="00244D8B"/>
    <w:rsid w:val="0024568E"/>
    <w:rsid w:val="002456CB"/>
    <w:rsid w:val="00246176"/>
    <w:rsid w:val="002469C1"/>
    <w:rsid w:val="00246D1B"/>
    <w:rsid w:val="00246F3E"/>
    <w:rsid w:val="0024715F"/>
    <w:rsid w:val="002473B2"/>
    <w:rsid w:val="0024767D"/>
    <w:rsid w:val="0024777C"/>
    <w:rsid w:val="00247AC8"/>
    <w:rsid w:val="00247C44"/>
    <w:rsid w:val="00250161"/>
    <w:rsid w:val="00250D7E"/>
    <w:rsid w:val="002511DC"/>
    <w:rsid w:val="002514A0"/>
    <w:rsid w:val="00251A95"/>
    <w:rsid w:val="00251AA4"/>
    <w:rsid w:val="00251CF5"/>
    <w:rsid w:val="00252156"/>
    <w:rsid w:val="0025229C"/>
    <w:rsid w:val="00252343"/>
    <w:rsid w:val="002526C8"/>
    <w:rsid w:val="00252B46"/>
    <w:rsid w:val="00254418"/>
    <w:rsid w:val="002544BC"/>
    <w:rsid w:val="00254500"/>
    <w:rsid w:val="00254751"/>
    <w:rsid w:val="0025478F"/>
    <w:rsid w:val="00254B46"/>
    <w:rsid w:val="00254E81"/>
    <w:rsid w:val="0025515C"/>
    <w:rsid w:val="0025532C"/>
    <w:rsid w:val="002556B3"/>
    <w:rsid w:val="00255A51"/>
    <w:rsid w:val="00255EDE"/>
    <w:rsid w:val="00256028"/>
    <w:rsid w:val="00256F20"/>
    <w:rsid w:val="00257272"/>
    <w:rsid w:val="002573A4"/>
    <w:rsid w:val="00257CF5"/>
    <w:rsid w:val="00257E44"/>
    <w:rsid w:val="00257F44"/>
    <w:rsid w:val="00257FCD"/>
    <w:rsid w:val="002600F1"/>
    <w:rsid w:val="002600F3"/>
    <w:rsid w:val="00260196"/>
    <w:rsid w:val="00260223"/>
    <w:rsid w:val="002617AC"/>
    <w:rsid w:val="00261B24"/>
    <w:rsid w:val="00261CE4"/>
    <w:rsid w:val="0026233E"/>
    <w:rsid w:val="0026269C"/>
    <w:rsid w:val="0026278B"/>
    <w:rsid w:val="00262B60"/>
    <w:rsid w:val="00262DD6"/>
    <w:rsid w:val="002633F1"/>
    <w:rsid w:val="002638E0"/>
    <w:rsid w:val="00263915"/>
    <w:rsid w:val="002640EE"/>
    <w:rsid w:val="0026501C"/>
    <w:rsid w:val="0026520B"/>
    <w:rsid w:val="00265C74"/>
    <w:rsid w:val="00265D81"/>
    <w:rsid w:val="00265EBC"/>
    <w:rsid w:val="00265FC3"/>
    <w:rsid w:val="00266847"/>
    <w:rsid w:val="00267299"/>
    <w:rsid w:val="00267380"/>
    <w:rsid w:val="00267EB2"/>
    <w:rsid w:val="00267F87"/>
    <w:rsid w:val="002702A2"/>
    <w:rsid w:val="002706FE"/>
    <w:rsid w:val="00270813"/>
    <w:rsid w:val="00270F4D"/>
    <w:rsid w:val="0027152A"/>
    <w:rsid w:val="00271741"/>
    <w:rsid w:val="00271F87"/>
    <w:rsid w:val="00273595"/>
    <w:rsid w:val="00273A5B"/>
    <w:rsid w:val="00274248"/>
    <w:rsid w:val="002743FB"/>
    <w:rsid w:val="00274F8C"/>
    <w:rsid w:val="0027503F"/>
    <w:rsid w:val="002755BA"/>
    <w:rsid w:val="0027675D"/>
    <w:rsid w:val="00276BE2"/>
    <w:rsid w:val="0027734F"/>
    <w:rsid w:val="00277363"/>
    <w:rsid w:val="00280218"/>
    <w:rsid w:val="002803C9"/>
    <w:rsid w:val="00280631"/>
    <w:rsid w:val="00280E03"/>
    <w:rsid w:val="002811AF"/>
    <w:rsid w:val="002811C0"/>
    <w:rsid w:val="002813F9"/>
    <w:rsid w:val="002820ED"/>
    <w:rsid w:val="00282234"/>
    <w:rsid w:val="0028230C"/>
    <w:rsid w:val="00282B02"/>
    <w:rsid w:val="00282D6C"/>
    <w:rsid w:val="00283A35"/>
    <w:rsid w:val="002842A7"/>
    <w:rsid w:val="00284CCE"/>
    <w:rsid w:val="00284EB8"/>
    <w:rsid w:val="00284ECC"/>
    <w:rsid w:val="0028552E"/>
    <w:rsid w:val="002856E3"/>
    <w:rsid w:val="00285C6F"/>
    <w:rsid w:val="00286A8E"/>
    <w:rsid w:val="00287442"/>
    <w:rsid w:val="00291A40"/>
    <w:rsid w:val="002927FD"/>
    <w:rsid w:val="00292DFF"/>
    <w:rsid w:val="0029387A"/>
    <w:rsid w:val="0029417F"/>
    <w:rsid w:val="00295FA7"/>
    <w:rsid w:val="00295FDB"/>
    <w:rsid w:val="002960E4"/>
    <w:rsid w:val="002961D0"/>
    <w:rsid w:val="00296313"/>
    <w:rsid w:val="00296820"/>
    <w:rsid w:val="00296CBB"/>
    <w:rsid w:val="00296FC8"/>
    <w:rsid w:val="002971AA"/>
    <w:rsid w:val="002974E2"/>
    <w:rsid w:val="00297B9F"/>
    <w:rsid w:val="00297E4B"/>
    <w:rsid w:val="002A000D"/>
    <w:rsid w:val="002A0BB1"/>
    <w:rsid w:val="002A0BE8"/>
    <w:rsid w:val="002A0E0B"/>
    <w:rsid w:val="002A0EDA"/>
    <w:rsid w:val="002A1063"/>
    <w:rsid w:val="002A15F7"/>
    <w:rsid w:val="002A20D6"/>
    <w:rsid w:val="002A222A"/>
    <w:rsid w:val="002A26AB"/>
    <w:rsid w:val="002A30DF"/>
    <w:rsid w:val="002A370B"/>
    <w:rsid w:val="002A3808"/>
    <w:rsid w:val="002A3B06"/>
    <w:rsid w:val="002A4509"/>
    <w:rsid w:val="002A4C25"/>
    <w:rsid w:val="002A5007"/>
    <w:rsid w:val="002A50C1"/>
    <w:rsid w:val="002A51FF"/>
    <w:rsid w:val="002A55B3"/>
    <w:rsid w:val="002A5825"/>
    <w:rsid w:val="002A5C2F"/>
    <w:rsid w:val="002A5C76"/>
    <w:rsid w:val="002A5CFA"/>
    <w:rsid w:val="002A6A8D"/>
    <w:rsid w:val="002A72CD"/>
    <w:rsid w:val="002A77F7"/>
    <w:rsid w:val="002A7851"/>
    <w:rsid w:val="002A7D18"/>
    <w:rsid w:val="002B0359"/>
    <w:rsid w:val="002B05C9"/>
    <w:rsid w:val="002B07C7"/>
    <w:rsid w:val="002B0D5A"/>
    <w:rsid w:val="002B0F37"/>
    <w:rsid w:val="002B17E4"/>
    <w:rsid w:val="002B180D"/>
    <w:rsid w:val="002B1B1C"/>
    <w:rsid w:val="002B1D66"/>
    <w:rsid w:val="002B204C"/>
    <w:rsid w:val="002B259E"/>
    <w:rsid w:val="002B26E6"/>
    <w:rsid w:val="002B2B0B"/>
    <w:rsid w:val="002B2B31"/>
    <w:rsid w:val="002B3872"/>
    <w:rsid w:val="002B40D0"/>
    <w:rsid w:val="002B48EE"/>
    <w:rsid w:val="002B4A67"/>
    <w:rsid w:val="002B58A4"/>
    <w:rsid w:val="002B5F2D"/>
    <w:rsid w:val="002B6192"/>
    <w:rsid w:val="002B6295"/>
    <w:rsid w:val="002B6DC1"/>
    <w:rsid w:val="002B74D9"/>
    <w:rsid w:val="002B799D"/>
    <w:rsid w:val="002B7EA4"/>
    <w:rsid w:val="002B7FF1"/>
    <w:rsid w:val="002C044A"/>
    <w:rsid w:val="002C089B"/>
    <w:rsid w:val="002C0ADE"/>
    <w:rsid w:val="002C15A4"/>
    <w:rsid w:val="002C190C"/>
    <w:rsid w:val="002C23B6"/>
    <w:rsid w:val="002C25B0"/>
    <w:rsid w:val="002C260E"/>
    <w:rsid w:val="002C270C"/>
    <w:rsid w:val="002C283B"/>
    <w:rsid w:val="002C2D0F"/>
    <w:rsid w:val="002C302D"/>
    <w:rsid w:val="002C3A96"/>
    <w:rsid w:val="002C3FBB"/>
    <w:rsid w:val="002C460D"/>
    <w:rsid w:val="002C4C5A"/>
    <w:rsid w:val="002C4D4A"/>
    <w:rsid w:val="002C5FE6"/>
    <w:rsid w:val="002C60AD"/>
    <w:rsid w:val="002C6350"/>
    <w:rsid w:val="002C677E"/>
    <w:rsid w:val="002C6D22"/>
    <w:rsid w:val="002C6FB1"/>
    <w:rsid w:val="002C756C"/>
    <w:rsid w:val="002D065D"/>
    <w:rsid w:val="002D0B0E"/>
    <w:rsid w:val="002D0E92"/>
    <w:rsid w:val="002D1432"/>
    <w:rsid w:val="002D17B3"/>
    <w:rsid w:val="002D22A4"/>
    <w:rsid w:val="002D25FB"/>
    <w:rsid w:val="002D26D6"/>
    <w:rsid w:val="002D2B90"/>
    <w:rsid w:val="002D2F79"/>
    <w:rsid w:val="002D3B1F"/>
    <w:rsid w:val="002D408B"/>
    <w:rsid w:val="002D41D1"/>
    <w:rsid w:val="002D426F"/>
    <w:rsid w:val="002D4A8F"/>
    <w:rsid w:val="002D50C2"/>
    <w:rsid w:val="002D5838"/>
    <w:rsid w:val="002D58E5"/>
    <w:rsid w:val="002D5CCE"/>
    <w:rsid w:val="002D5FE6"/>
    <w:rsid w:val="002D6326"/>
    <w:rsid w:val="002D64A4"/>
    <w:rsid w:val="002D6961"/>
    <w:rsid w:val="002D69DF"/>
    <w:rsid w:val="002D6A55"/>
    <w:rsid w:val="002D6F93"/>
    <w:rsid w:val="002D729A"/>
    <w:rsid w:val="002D77D2"/>
    <w:rsid w:val="002D7978"/>
    <w:rsid w:val="002D7EDB"/>
    <w:rsid w:val="002D7FA9"/>
    <w:rsid w:val="002D7FFE"/>
    <w:rsid w:val="002E090A"/>
    <w:rsid w:val="002E0983"/>
    <w:rsid w:val="002E0B57"/>
    <w:rsid w:val="002E0C99"/>
    <w:rsid w:val="002E0DDD"/>
    <w:rsid w:val="002E1570"/>
    <w:rsid w:val="002E1A8E"/>
    <w:rsid w:val="002E2708"/>
    <w:rsid w:val="002E2B16"/>
    <w:rsid w:val="002E3105"/>
    <w:rsid w:val="002E3348"/>
    <w:rsid w:val="002E37F3"/>
    <w:rsid w:val="002E3F17"/>
    <w:rsid w:val="002E4037"/>
    <w:rsid w:val="002E4403"/>
    <w:rsid w:val="002E446F"/>
    <w:rsid w:val="002E4710"/>
    <w:rsid w:val="002E4C4D"/>
    <w:rsid w:val="002E4E45"/>
    <w:rsid w:val="002E4E5F"/>
    <w:rsid w:val="002E4ED9"/>
    <w:rsid w:val="002E4F73"/>
    <w:rsid w:val="002E6175"/>
    <w:rsid w:val="002E6D3F"/>
    <w:rsid w:val="002E6E35"/>
    <w:rsid w:val="002E714E"/>
    <w:rsid w:val="002E75F3"/>
    <w:rsid w:val="002E7804"/>
    <w:rsid w:val="002E7A9E"/>
    <w:rsid w:val="002E7C4D"/>
    <w:rsid w:val="002F0568"/>
    <w:rsid w:val="002F06A0"/>
    <w:rsid w:val="002F074D"/>
    <w:rsid w:val="002F0758"/>
    <w:rsid w:val="002F089C"/>
    <w:rsid w:val="002F08A9"/>
    <w:rsid w:val="002F0B94"/>
    <w:rsid w:val="002F0DDE"/>
    <w:rsid w:val="002F1114"/>
    <w:rsid w:val="002F1631"/>
    <w:rsid w:val="002F17FF"/>
    <w:rsid w:val="002F1AD5"/>
    <w:rsid w:val="002F1CF2"/>
    <w:rsid w:val="002F1CFA"/>
    <w:rsid w:val="002F2247"/>
    <w:rsid w:val="002F2381"/>
    <w:rsid w:val="002F281D"/>
    <w:rsid w:val="002F2CC3"/>
    <w:rsid w:val="002F2D03"/>
    <w:rsid w:val="002F2E01"/>
    <w:rsid w:val="002F2E48"/>
    <w:rsid w:val="002F323B"/>
    <w:rsid w:val="002F34B3"/>
    <w:rsid w:val="002F3B21"/>
    <w:rsid w:val="002F3E9E"/>
    <w:rsid w:val="002F40A8"/>
    <w:rsid w:val="002F4633"/>
    <w:rsid w:val="002F492F"/>
    <w:rsid w:val="002F4EF7"/>
    <w:rsid w:val="002F5226"/>
    <w:rsid w:val="002F5B80"/>
    <w:rsid w:val="002F5DB1"/>
    <w:rsid w:val="002F634A"/>
    <w:rsid w:val="002F6A57"/>
    <w:rsid w:val="002F6A8F"/>
    <w:rsid w:val="002F6B2A"/>
    <w:rsid w:val="002F7192"/>
    <w:rsid w:val="002F7796"/>
    <w:rsid w:val="002F77B4"/>
    <w:rsid w:val="003001CD"/>
    <w:rsid w:val="003001D4"/>
    <w:rsid w:val="003005DF"/>
    <w:rsid w:val="003007CE"/>
    <w:rsid w:val="003008BA"/>
    <w:rsid w:val="00300CF5"/>
    <w:rsid w:val="00300D78"/>
    <w:rsid w:val="003012C0"/>
    <w:rsid w:val="0030176B"/>
    <w:rsid w:val="003019F8"/>
    <w:rsid w:val="00301A64"/>
    <w:rsid w:val="00301C9B"/>
    <w:rsid w:val="00302160"/>
    <w:rsid w:val="003026F6"/>
    <w:rsid w:val="003027E2"/>
    <w:rsid w:val="00302E7C"/>
    <w:rsid w:val="00302F4D"/>
    <w:rsid w:val="00302FDA"/>
    <w:rsid w:val="00303029"/>
    <w:rsid w:val="0030304E"/>
    <w:rsid w:val="0030331D"/>
    <w:rsid w:val="0030335D"/>
    <w:rsid w:val="003035C4"/>
    <w:rsid w:val="00303686"/>
    <w:rsid w:val="00303733"/>
    <w:rsid w:val="00303D1D"/>
    <w:rsid w:val="00303FA8"/>
    <w:rsid w:val="00304186"/>
    <w:rsid w:val="00304762"/>
    <w:rsid w:val="00304958"/>
    <w:rsid w:val="00304DC9"/>
    <w:rsid w:val="00304E75"/>
    <w:rsid w:val="00304F20"/>
    <w:rsid w:val="00304FD5"/>
    <w:rsid w:val="003051D2"/>
    <w:rsid w:val="003051E6"/>
    <w:rsid w:val="00305704"/>
    <w:rsid w:val="00305E38"/>
    <w:rsid w:val="0030600B"/>
    <w:rsid w:val="003063F6"/>
    <w:rsid w:val="00307159"/>
    <w:rsid w:val="00307A36"/>
    <w:rsid w:val="00307B14"/>
    <w:rsid w:val="0031027A"/>
    <w:rsid w:val="0031065F"/>
    <w:rsid w:val="0031072C"/>
    <w:rsid w:val="00310E68"/>
    <w:rsid w:val="00311F7C"/>
    <w:rsid w:val="00312340"/>
    <w:rsid w:val="0031284E"/>
    <w:rsid w:val="00312A42"/>
    <w:rsid w:val="00312B0E"/>
    <w:rsid w:val="00313B8C"/>
    <w:rsid w:val="00313BD1"/>
    <w:rsid w:val="00313D71"/>
    <w:rsid w:val="00313E0B"/>
    <w:rsid w:val="0031446B"/>
    <w:rsid w:val="00314B5E"/>
    <w:rsid w:val="00314D65"/>
    <w:rsid w:val="003160CB"/>
    <w:rsid w:val="003170B7"/>
    <w:rsid w:val="00317C2A"/>
    <w:rsid w:val="00317D42"/>
    <w:rsid w:val="00317D57"/>
    <w:rsid w:val="00321886"/>
    <w:rsid w:val="00321A40"/>
    <w:rsid w:val="00321A5A"/>
    <w:rsid w:val="00321EA2"/>
    <w:rsid w:val="0032214C"/>
    <w:rsid w:val="0032233A"/>
    <w:rsid w:val="003223CB"/>
    <w:rsid w:val="00322E02"/>
    <w:rsid w:val="003234A0"/>
    <w:rsid w:val="00323A78"/>
    <w:rsid w:val="00323C70"/>
    <w:rsid w:val="00323F72"/>
    <w:rsid w:val="003244B8"/>
    <w:rsid w:val="003244F0"/>
    <w:rsid w:val="003248BA"/>
    <w:rsid w:val="003248FC"/>
    <w:rsid w:val="00324D8A"/>
    <w:rsid w:val="00324DDE"/>
    <w:rsid w:val="00324E89"/>
    <w:rsid w:val="00324F7C"/>
    <w:rsid w:val="00325492"/>
    <w:rsid w:val="003259B1"/>
    <w:rsid w:val="00325BFA"/>
    <w:rsid w:val="00325E39"/>
    <w:rsid w:val="00326002"/>
    <w:rsid w:val="00326016"/>
    <w:rsid w:val="0032622D"/>
    <w:rsid w:val="0032660E"/>
    <w:rsid w:val="00326A50"/>
    <w:rsid w:val="00326BE7"/>
    <w:rsid w:val="00326DA4"/>
    <w:rsid w:val="00327173"/>
    <w:rsid w:val="00327969"/>
    <w:rsid w:val="00327A89"/>
    <w:rsid w:val="00327C16"/>
    <w:rsid w:val="0033055C"/>
    <w:rsid w:val="00330628"/>
    <w:rsid w:val="003306EC"/>
    <w:rsid w:val="00330FEE"/>
    <w:rsid w:val="003313A0"/>
    <w:rsid w:val="00331958"/>
    <w:rsid w:val="00332176"/>
    <w:rsid w:val="00332213"/>
    <w:rsid w:val="0033274A"/>
    <w:rsid w:val="00332AFC"/>
    <w:rsid w:val="0033300C"/>
    <w:rsid w:val="003330D7"/>
    <w:rsid w:val="00333DE1"/>
    <w:rsid w:val="003340F3"/>
    <w:rsid w:val="00334FF0"/>
    <w:rsid w:val="00335168"/>
    <w:rsid w:val="0033585A"/>
    <w:rsid w:val="00335945"/>
    <w:rsid w:val="00335AEF"/>
    <w:rsid w:val="00335B24"/>
    <w:rsid w:val="00335D1E"/>
    <w:rsid w:val="00335F1B"/>
    <w:rsid w:val="00336370"/>
    <w:rsid w:val="00336E8C"/>
    <w:rsid w:val="0034062F"/>
    <w:rsid w:val="00340F1B"/>
    <w:rsid w:val="00341393"/>
    <w:rsid w:val="003416B2"/>
    <w:rsid w:val="00341960"/>
    <w:rsid w:val="00341A1B"/>
    <w:rsid w:val="00341BBD"/>
    <w:rsid w:val="00341CF6"/>
    <w:rsid w:val="003421CF"/>
    <w:rsid w:val="0034244A"/>
    <w:rsid w:val="00342547"/>
    <w:rsid w:val="00342AC8"/>
    <w:rsid w:val="00342C13"/>
    <w:rsid w:val="00342E81"/>
    <w:rsid w:val="00343B04"/>
    <w:rsid w:val="00343C57"/>
    <w:rsid w:val="003443CD"/>
    <w:rsid w:val="003448BC"/>
    <w:rsid w:val="00344C4F"/>
    <w:rsid w:val="003455F7"/>
    <w:rsid w:val="00345802"/>
    <w:rsid w:val="00345E67"/>
    <w:rsid w:val="003460C5"/>
    <w:rsid w:val="003462D5"/>
    <w:rsid w:val="00347346"/>
    <w:rsid w:val="003475E4"/>
    <w:rsid w:val="00347841"/>
    <w:rsid w:val="00347848"/>
    <w:rsid w:val="00347B5E"/>
    <w:rsid w:val="00350CE1"/>
    <w:rsid w:val="00351534"/>
    <w:rsid w:val="00351E03"/>
    <w:rsid w:val="00352305"/>
    <w:rsid w:val="0035242A"/>
    <w:rsid w:val="003525BD"/>
    <w:rsid w:val="003525C8"/>
    <w:rsid w:val="003528EB"/>
    <w:rsid w:val="00352DB6"/>
    <w:rsid w:val="00352F19"/>
    <w:rsid w:val="00353C84"/>
    <w:rsid w:val="00353D81"/>
    <w:rsid w:val="00354387"/>
    <w:rsid w:val="00354BD3"/>
    <w:rsid w:val="00355903"/>
    <w:rsid w:val="00355C76"/>
    <w:rsid w:val="00356BB3"/>
    <w:rsid w:val="00357015"/>
    <w:rsid w:val="003576AE"/>
    <w:rsid w:val="00357765"/>
    <w:rsid w:val="00357951"/>
    <w:rsid w:val="003602FA"/>
    <w:rsid w:val="003606D4"/>
    <w:rsid w:val="00360C06"/>
    <w:rsid w:val="00360D64"/>
    <w:rsid w:val="003612AC"/>
    <w:rsid w:val="00361855"/>
    <w:rsid w:val="0036194E"/>
    <w:rsid w:val="003620C2"/>
    <w:rsid w:val="00362D07"/>
    <w:rsid w:val="003631BA"/>
    <w:rsid w:val="0036334F"/>
    <w:rsid w:val="0036365F"/>
    <w:rsid w:val="00364DE0"/>
    <w:rsid w:val="00364E0B"/>
    <w:rsid w:val="00364FDF"/>
    <w:rsid w:val="003653E3"/>
    <w:rsid w:val="003653F6"/>
    <w:rsid w:val="00365A55"/>
    <w:rsid w:val="00366262"/>
    <w:rsid w:val="003667DF"/>
    <w:rsid w:val="0036769D"/>
    <w:rsid w:val="00367AED"/>
    <w:rsid w:val="00370366"/>
    <w:rsid w:val="0037061F"/>
    <w:rsid w:val="0037074A"/>
    <w:rsid w:val="00370B65"/>
    <w:rsid w:val="00370C07"/>
    <w:rsid w:val="003710DF"/>
    <w:rsid w:val="0037119F"/>
    <w:rsid w:val="003717E2"/>
    <w:rsid w:val="00371DCE"/>
    <w:rsid w:val="00371EF7"/>
    <w:rsid w:val="00371F59"/>
    <w:rsid w:val="00371F6F"/>
    <w:rsid w:val="003722FE"/>
    <w:rsid w:val="00372AB4"/>
    <w:rsid w:val="00372C37"/>
    <w:rsid w:val="00373BD5"/>
    <w:rsid w:val="00374817"/>
    <w:rsid w:val="00375211"/>
    <w:rsid w:val="00375233"/>
    <w:rsid w:val="003754DB"/>
    <w:rsid w:val="0037560F"/>
    <w:rsid w:val="003757D6"/>
    <w:rsid w:val="0037585F"/>
    <w:rsid w:val="00375A76"/>
    <w:rsid w:val="00376759"/>
    <w:rsid w:val="00377500"/>
    <w:rsid w:val="00377AA8"/>
    <w:rsid w:val="00377CC7"/>
    <w:rsid w:val="00377E55"/>
    <w:rsid w:val="00377E61"/>
    <w:rsid w:val="00380E69"/>
    <w:rsid w:val="003814BB"/>
    <w:rsid w:val="00381613"/>
    <w:rsid w:val="003816BC"/>
    <w:rsid w:val="003817F0"/>
    <w:rsid w:val="00381C91"/>
    <w:rsid w:val="003826DD"/>
    <w:rsid w:val="00382F7F"/>
    <w:rsid w:val="0038359F"/>
    <w:rsid w:val="00383A6E"/>
    <w:rsid w:val="00383DF5"/>
    <w:rsid w:val="00383F70"/>
    <w:rsid w:val="00383FB3"/>
    <w:rsid w:val="00384015"/>
    <w:rsid w:val="003841C7"/>
    <w:rsid w:val="003843E6"/>
    <w:rsid w:val="0038467B"/>
    <w:rsid w:val="00384795"/>
    <w:rsid w:val="00384D2C"/>
    <w:rsid w:val="00384DEE"/>
    <w:rsid w:val="003863FF"/>
    <w:rsid w:val="00386C96"/>
    <w:rsid w:val="00386D85"/>
    <w:rsid w:val="00387A30"/>
    <w:rsid w:val="00387A91"/>
    <w:rsid w:val="00387AAB"/>
    <w:rsid w:val="00387ED2"/>
    <w:rsid w:val="00391371"/>
    <w:rsid w:val="00392B8C"/>
    <w:rsid w:val="00392BD7"/>
    <w:rsid w:val="00392BE2"/>
    <w:rsid w:val="0039308D"/>
    <w:rsid w:val="003931AC"/>
    <w:rsid w:val="0039327B"/>
    <w:rsid w:val="00393C51"/>
    <w:rsid w:val="00393D5A"/>
    <w:rsid w:val="003942AC"/>
    <w:rsid w:val="003945E9"/>
    <w:rsid w:val="00394B8F"/>
    <w:rsid w:val="00395580"/>
    <w:rsid w:val="00395897"/>
    <w:rsid w:val="003959B1"/>
    <w:rsid w:val="00396214"/>
    <w:rsid w:val="003968A0"/>
    <w:rsid w:val="00396F2A"/>
    <w:rsid w:val="00397259"/>
    <w:rsid w:val="00397670"/>
    <w:rsid w:val="003A06B9"/>
    <w:rsid w:val="003A0AC8"/>
    <w:rsid w:val="003A1136"/>
    <w:rsid w:val="003A1329"/>
    <w:rsid w:val="003A1693"/>
    <w:rsid w:val="003A2414"/>
    <w:rsid w:val="003A321A"/>
    <w:rsid w:val="003A335F"/>
    <w:rsid w:val="003A4108"/>
    <w:rsid w:val="003A4725"/>
    <w:rsid w:val="003A4D9E"/>
    <w:rsid w:val="003A4E6F"/>
    <w:rsid w:val="003A5360"/>
    <w:rsid w:val="003A53F4"/>
    <w:rsid w:val="003A55E9"/>
    <w:rsid w:val="003A5628"/>
    <w:rsid w:val="003A591B"/>
    <w:rsid w:val="003A5953"/>
    <w:rsid w:val="003A62FA"/>
    <w:rsid w:val="003A642F"/>
    <w:rsid w:val="003A6B3B"/>
    <w:rsid w:val="003B048C"/>
    <w:rsid w:val="003B04FA"/>
    <w:rsid w:val="003B0C9A"/>
    <w:rsid w:val="003B19E6"/>
    <w:rsid w:val="003B1EDB"/>
    <w:rsid w:val="003B2DCC"/>
    <w:rsid w:val="003B310A"/>
    <w:rsid w:val="003B34C8"/>
    <w:rsid w:val="003B3552"/>
    <w:rsid w:val="003B36B3"/>
    <w:rsid w:val="003B3E67"/>
    <w:rsid w:val="003B3FF7"/>
    <w:rsid w:val="003B4ED2"/>
    <w:rsid w:val="003B5E33"/>
    <w:rsid w:val="003B5E83"/>
    <w:rsid w:val="003B6800"/>
    <w:rsid w:val="003B6969"/>
    <w:rsid w:val="003B6A1B"/>
    <w:rsid w:val="003B735A"/>
    <w:rsid w:val="003B76A3"/>
    <w:rsid w:val="003B7802"/>
    <w:rsid w:val="003C044A"/>
    <w:rsid w:val="003C047C"/>
    <w:rsid w:val="003C096B"/>
    <w:rsid w:val="003C0C79"/>
    <w:rsid w:val="003C0FAB"/>
    <w:rsid w:val="003C1460"/>
    <w:rsid w:val="003C1770"/>
    <w:rsid w:val="003C17CC"/>
    <w:rsid w:val="003C2A03"/>
    <w:rsid w:val="003C3FD6"/>
    <w:rsid w:val="003C437A"/>
    <w:rsid w:val="003C459C"/>
    <w:rsid w:val="003C4AB6"/>
    <w:rsid w:val="003C515F"/>
    <w:rsid w:val="003C5742"/>
    <w:rsid w:val="003C5B51"/>
    <w:rsid w:val="003C6431"/>
    <w:rsid w:val="003C67FF"/>
    <w:rsid w:val="003C6AE5"/>
    <w:rsid w:val="003C6BAC"/>
    <w:rsid w:val="003C7777"/>
    <w:rsid w:val="003C7F51"/>
    <w:rsid w:val="003D0A9B"/>
    <w:rsid w:val="003D0D0E"/>
    <w:rsid w:val="003D0DE7"/>
    <w:rsid w:val="003D0F56"/>
    <w:rsid w:val="003D1161"/>
    <w:rsid w:val="003D1561"/>
    <w:rsid w:val="003D1742"/>
    <w:rsid w:val="003D18ED"/>
    <w:rsid w:val="003D204D"/>
    <w:rsid w:val="003D240A"/>
    <w:rsid w:val="003D241E"/>
    <w:rsid w:val="003D33AD"/>
    <w:rsid w:val="003D40BC"/>
    <w:rsid w:val="003D469E"/>
    <w:rsid w:val="003D4D51"/>
    <w:rsid w:val="003D506C"/>
    <w:rsid w:val="003D5254"/>
    <w:rsid w:val="003D5ABF"/>
    <w:rsid w:val="003D5CCC"/>
    <w:rsid w:val="003D6123"/>
    <w:rsid w:val="003D615E"/>
    <w:rsid w:val="003D6254"/>
    <w:rsid w:val="003D63AB"/>
    <w:rsid w:val="003D64B2"/>
    <w:rsid w:val="003D68BC"/>
    <w:rsid w:val="003D6938"/>
    <w:rsid w:val="003D710B"/>
    <w:rsid w:val="003D72EA"/>
    <w:rsid w:val="003D7492"/>
    <w:rsid w:val="003D7710"/>
    <w:rsid w:val="003E049C"/>
    <w:rsid w:val="003E04B3"/>
    <w:rsid w:val="003E0708"/>
    <w:rsid w:val="003E0945"/>
    <w:rsid w:val="003E1776"/>
    <w:rsid w:val="003E257E"/>
    <w:rsid w:val="003E2E1D"/>
    <w:rsid w:val="003E2EB6"/>
    <w:rsid w:val="003E3085"/>
    <w:rsid w:val="003E31A8"/>
    <w:rsid w:val="003E355F"/>
    <w:rsid w:val="003E4172"/>
    <w:rsid w:val="003E4484"/>
    <w:rsid w:val="003E54B3"/>
    <w:rsid w:val="003E6263"/>
    <w:rsid w:val="003E650E"/>
    <w:rsid w:val="003E6929"/>
    <w:rsid w:val="003E694A"/>
    <w:rsid w:val="003E6A53"/>
    <w:rsid w:val="003E6B00"/>
    <w:rsid w:val="003E6C0B"/>
    <w:rsid w:val="003E6F70"/>
    <w:rsid w:val="003E71A6"/>
    <w:rsid w:val="003E76F0"/>
    <w:rsid w:val="003E7824"/>
    <w:rsid w:val="003F01A1"/>
    <w:rsid w:val="003F0378"/>
    <w:rsid w:val="003F0DC9"/>
    <w:rsid w:val="003F0E10"/>
    <w:rsid w:val="003F0EF5"/>
    <w:rsid w:val="003F12A3"/>
    <w:rsid w:val="003F184D"/>
    <w:rsid w:val="003F1D5B"/>
    <w:rsid w:val="003F1FF7"/>
    <w:rsid w:val="003F208D"/>
    <w:rsid w:val="003F287D"/>
    <w:rsid w:val="003F293B"/>
    <w:rsid w:val="003F3013"/>
    <w:rsid w:val="003F3675"/>
    <w:rsid w:val="003F3866"/>
    <w:rsid w:val="003F3872"/>
    <w:rsid w:val="003F3BBC"/>
    <w:rsid w:val="003F3D17"/>
    <w:rsid w:val="003F4379"/>
    <w:rsid w:val="003F4B5A"/>
    <w:rsid w:val="003F5523"/>
    <w:rsid w:val="003F5894"/>
    <w:rsid w:val="003F5FC9"/>
    <w:rsid w:val="003F6018"/>
    <w:rsid w:val="003F6707"/>
    <w:rsid w:val="003F67BA"/>
    <w:rsid w:val="003F6809"/>
    <w:rsid w:val="003F6AB0"/>
    <w:rsid w:val="003F705F"/>
    <w:rsid w:val="003F7624"/>
    <w:rsid w:val="003F7786"/>
    <w:rsid w:val="00400646"/>
    <w:rsid w:val="0040091E"/>
    <w:rsid w:val="00400D74"/>
    <w:rsid w:val="00401CA5"/>
    <w:rsid w:val="00401D45"/>
    <w:rsid w:val="00401E19"/>
    <w:rsid w:val="00401E20"/>
    <w:rsid w:val="004023A9"/>
    <w:rsid w:val="004025D8"/>
    <w:rsid w:val="00402BC7"/>
    <w:rsid w:val="00402E7C"/>
    <w:rsid w:val="0040311D"/>
    <w:rsid w:val="0040361A"/>
    <w:rsid w:val="004036B4"/>
    <w:rsid w:val="004038BB"/>
    <w:rsid w:val="00403DFE"/>
    <w:rsid w:val="004047DF"/>
    <w:rsid w:val="00404967"/>
    <w:rsid w:val="00404E9D"/>
    <w:rsid w:val="00404F26"/>
    <w:rsid w:val="00405102"/>
    <w:rsid w:val="00405A17"/>
    <w:rsid w:val="00406349"/>
    <w:rsid w:val="00406A29"/>
    <w:rsid w:val="00406FB2"/>
    <w:rsid w:val="00407299"/>
    <w:rsid w:val="0040734F"/>
    <w:rsid w:val="004077B7"/>
    <w:rsid w:val="00407E90"/>
    <w:rsid w:val="00407FA2"/>
    <w:rsid w:val="0041074B"/>
    <w:rsid w:val="00410778"/>
    <w:rsid w:val="00410F58"/>
    <w:rsid w:val="00410FC3"/>
    <w:rsid w:val="004113D7"/>
    <w:rsid w:val="00411620"/>
    <w:rsid w:val="0041198C"/>
    <w:rsid w:val="00411B28"/>
    <w:rsid w:val="0041211E"/>
    <w:rsid w:val="0041238E"/>
    <w:rsid w:val="004127D8"/>
    <w:rsid w:val="004128DA"/>
    <w:rsid w:val="00412BEC"/>
    <w:rsid w:val="004135E7"/>
    <w:rsid w:val="00413F5D"/>
    <w:rsid w:val="004144A6"/>
    <w:rsid w:val="00414CB6"/>
    <w:rsid w:val="00415848"/>
    <w:rsid w:val="00415BCC"/>
    <w:rsid w:val="00416EE5"/>
    <w:rsid w:val="00416F3E"/>
    <w:rsid w:val="00416F91"/>
    <w:rsid w:val="004172E9"/>
    <w:rsid w:val="00417503"/>
    <w:rsid w:val="0041786A"/>
    <w:rsid w:val="00417ECF"/>
    <w:rsid w:val="0042054F"/>
    <w:rsid w:val="004205D3"/>
    <w:rsid w:val="004208E7"/>
    <w:rsid w:val="00420D71"/>
    <w:rsid w:val="00420EED"/>
    <w:rsid w:val="00420F15"/>
    <w:rsid w:val="00421606"/>
    <w:rsid w:val="00421A8F"/>
    <w:rsid w:val="00421C27"/>
    <w:rsid w:val="00421C38"/>
    <w:rsid w:val="0042238A"/>
    <w:rsid w:val="00422681"/>
    <w:rsid w:val="00422A63"/>
    <w:rsid w:val="00422D5B"/>
    <w:rsid w:val="00423B9C"/>
    <w:rsid w:val="00424026"/>
    <w:rsid w:val="004244E3"/>
    <w:rsid w:val="004246F0"/>
    <w:rsid w:val="00424853"/>
    <w:rsid w:val="00424C5E"/>
    <w:rsid w:val="00424E51"/>
    <w:rsid w:val="004252C1"/>
    <w:rsid w:val="00425424"/>
    <w:rsid w:val="00425475"/>
    <w:rsid w:val="00425AD4"/>
    <w:rsid w:val="004267C2"/>
    <w:rsid w:val="00426A2E"/>
    <w:rsid w:val="00426DA0"/>
    <w:rsid w:val="00426E8F"/>
    <w:rsid w:val="00427105"/>
    <w:rsid w:val="0042753D"/>
    <w:rsid w:val="004309BD"/>
    <w:rsid w:val="00431468"/>
    <w:rsid w:val="00431729"/>
    <w:rsid w:val="00431C3E"/>
    <w:rsid w:val="0043225F"/>
    <w:rsid w:val="00432B05"/>
    <w:rsid w:val="00432C78"/>
    <w:rsid w:val="00432F8E"/>
    <w:rsid w:val="0043372D"/>
    <w:rsid w:val="00433795"/>
    <w:rsid w:val="00433BEC"/>
    <w:rsid w:val="00433E89"/>
    <w:rsid w:val="00434016"/>
    <w:rsid w:val="004342C0"/>
    <w:rsid w:val="00434428"/>
    <w:rsid w:val="00434977"/>
    <w:rsid w:val="00434C52"/>
    <w:rsid w:val="004350BF"/>
    <w:rsid w:val="004351EE"/>
    <w:rsid w:val="00435289"/>
    <w:rsid w:val="0043535D"/>
    <w:rsid w:val="004355FE"/>
    <w:rsid w:val="00435751"/>
    <w:rsid w:val="00435D2A"/>
    <w:rsid w:val="00436F77"/>
    <w:rsid w:val="00437184"/>
    <w:rsid w:val="00437E35"/>
    <w:rsid w:val="00437F2D"/>
    <w:rsid w:val="004407C9"/>
    <w:rsid w:val="00440D15"/>
    <w:rsid w:val="004410B3"/>
    <w:rsid w:val="00441B65"/>
    <w:rsid w:val="00441B75"/>
    <w:rsid w:val="00441EF6"/>
    <w:rsid w:val="00442760"/>
    <w:rsid w:val="00442E20"/>
    <w:rsid w:val="00442E8F"/>
    <w:rsid w:val="00442F7D"/>
    <w:rsid w:val="00442FDB"/>
    <w:rsid w:val="00443274"/>
    <w:rsid w:val="00443DF3"/>
    <w:rsid w:val="00443E63"/>
    <w:rsid w:val="00444316"/>
    <w:rsid w:val="00444355"/>
    <w:rsid w:val="00444728"/>
    <w:rsid w:val="004451CF"/>
    <w:rsid w:val="00445325"/>
    <w:rsid w:val="00445734"/>
    <w:rsid w:val="00445F7C"/>
    <w:rsid w:val="00446A15"/>
    <w:rsid w:val="00446E2D"/>
    <w:rsid w:val="00446ED8"/>
    <w:rsid w:val="004470F2"/>
    <w:rsid w:val="00447617"/>
    <w:rsid w:val="004478A0"/>
    <w:rsid w:val="00447FB6"/>
    <w:rsid w:val="00447FD8"/>
    <w:rsid w:val="00450377"/>
    <w:rsid w:val="00450498"/>
    <w:rsid w:val="0045094A"/>
    <w:rsid w:val="00450F15"/>
    <w:rsid w:val="00450F39"/>
    <w:rsid w:val="00450F8C"/>
    <w:rsid w:val="00451891"/>
    <w:rsid w:val="00451A57"/>
    <w:rsid w:val="0045216A"/>
    <w:rsid w:val="00452352"/>
    <w:rsid w:val="00452584"/>
    <w:rsid w:val="00452F71"/>
    <w:rsid w:val="004533E6"/>
    <w:rsid w:val="00454030"/>
    <w:rsid w:val="00454912"/>
    <w:rsid w:val="00454976"/>
    <w:rsid w:val="0045534D"/>
    <w:rsid w:val="00455429"/>
    <w:rsid w:val="0045596E"/>
    <w:rsid w:val="00455FA4"/>
    <w:rsid w:val="004565CE"/>
    <w:rsid w:val="00456834"/>
    <w:rsid w:val="00456892"/>
    <w:rsid w:val="00456BC2"/>
    <w:rsid w:val="004570A0"/>
    <w:rsid w:val="004570CD"/>
    <w:rsid w:val="00457544"/>
    <w:rsid w:val="00457D41"/>
    <w:rsid w:val="00457E73"/>
    <w:rsid w:val="004602F8"/>
    <w:rsid w:val="004603A6"/>
    <w:rsid w:val="00460862"/>
    <w:rsid w:val="004608DD"/>
    <w:rsid w:val="004609AE"/>
    <w:rsid w:val="00461450"/>
    <w:rsid w:val="00461AC7"/>
    <w:rsid w:val="0046212B"/>
    <w:rsid w:val="0046309B"/>
    <w:rsid w:val="00463643"/>
    <w:rsid w:val="004644A3"/>
    <w:rsid w:val="00464C26"/>
    <w:rsid w:val="00465177"/>
    <w:rsid w:val="00465A63"/>
    <w:rsid w:val="00465AF1"/>
    <w:rsid w:val="00466835"/>
    <w:rsid w:val="00466A65"/>
    <w:rsid w:val="00466B5A"/>
    <w:rsid w:val="00467349"/>
    <w:rsid w:val="00467FBE"/>
    <w:rsid w:val="00470546"/>
    <w:rsid w:val="00471327"/>
    <w:rsid w:val="00471471"/>
    <w:rsid w:val="004716B8"/>
    <w:rsid w:val="00471B40"/>
    <w:rsid w:val="00472CE8"/>
    <w:rsid w:val="00472D6A"/>
    <w:rsid w:val="00473283"/>
    <w:rsid w:val="00473794"/>
    <w:rsid w:val="00473CEA"/>
    <w:rsid w:val="00473CF5"/>
    <w:rsid w:val="00474381"/>
    <w:rsid w:val="004746C1"/>
    <w:rsid w:val="00474A07"/>
    <w:rsid w:val="00474DFD"/>
    <w:rsid w:val="00475FB9"/>
    <w:rsid w:val="004771DC"/>
    <w:rsid w:val="00477228"/>
    <w:rsid w:val="00477314"/>
    <w:rsid w:val="00477398"/>
    <w:rsid w:val="00477599"/>
    <w:rsid w:val="00477767"/>
    <w:rsid w:val="00480886"/>
    <w:rsid w:val="0048171A"/>
    <w:rsid w:val="004818D5"/>
    <w:rsid w:val="00481E71"/>
    <w:rsid w:val="00482DEC"/>
    <w:rsid w:val="00482E1C"/>
    <w:rsid w:val="00482EC4"/>
    <w:rsid w:val="00483353"/>
    <w:rsid w:val="00483441"/>
    <w:rsid w:val="004836C1"/>
    <w:rsid w:val="004838BD"/>
    <w:rsid w:val="00483976"/>
    <w:rsid w:val="00483E77"/>
    <w:rsid w:val="00484C49"/>
    <w:rsid w:val="004851AF"/>
    <w:rsid w:val="004854B4"/>
    <w:rsid w:val="00485FFE"/>
    <w:rsid w:val="004864DD"/>
    <w:rsid w:val="004867F3"/>
    <w:rsid w:val="00486A59"/>
    <w:rsid w:val="00486CE5"/>
    <w:rsid w:val="00486EC5"/>
    <w:rsid w:val="00487203"/>
    <w:rsid w:val="004872AF"/>
    <w:rsid w:val="004876B9"/>
    <w:rsid w:val="0048795A"/>
    <w:rsid w:val="00487E9A"/>
    <w:rsid w:val="00487ED1"/>
    <w:rsid w:val="0049024C"/>
    <w:rsid w:val="004902B3"/>
    <w:rsid w:val="00490654"/>
    <w:rsid w:val="00490D8C"/>
    <w:rsid w:val="00491298"/>
    <w:rsid w:val="00491EE5"/>
    <w:rsid w:val="004920BE"/>
    <w:rsid w:val="004921E8"/>
    <w:rsid w:val="004928C0"/>
    <w:rsid w:val="00492CF8"/>
    <w:rsid w:val="004933A8"/>
    <w:rsid w:val="0049440A"/>
    <w:rsid w:val="004947E0"/>
    <w:rsid w:val="00494FE2"/>
    <w:rsid w:val="004950C4"/>
    <w:rsid w:val="004951BB"/>
    <w:rsid w:val="0049554E"/>
    <w:rsid w:val="00495711"/>
    <w:rsid w:val="00495724"/>
    <w:rsid w:val="00495DCB"/>
    <w:rsid w:val="00496142"/>
    <w:rsid w:val="004961CF"/>
    <w:rsid w:val="0049709F"/>
    <w:rsid w:val="00497345"/>
    <w:rsid w:val="004975EE"/>
    <w:rsid w:val="004979E5"/>
    <w:rsid w:val="00497AC6"/>
    <w:rsid w:val="00497C76"/>
    <w:rsid w:val="00497C95"/>
    <w:rsid w:val="004A09F4"/>
    <w:rsid w:val="004A1173"/>
    <w:rsid w:val="004A1179"/>
    <w:rsid w:val="004A1306"/>
    <w:rsid w:val="004A1A47"/>
    <w:rsid w:val="004A1D25"/>
    <w:rsid w:val="004A1F12"/>
    <w:rsid w:val="004A1F33"/>
    <w:rsid w:val="004A2119"/>
    <w:rsid w:val="004A2285"/>
    <w:rsid w:val="004A2576"/>
    <w:rsid w:val="004A2E9E"/>
    <w:rsid w:val="004A319C"/>
    <w:rsid w:val="004A357A"/>
    <w:rsid w:val="004A3FCC"/>
    <w:rsid w:val="004A4318"/>
    <w:rsid w:val="004A466A"/>
    <w:rsid w:val="004A4797"/>
    <w:rsid w:val="004A5423"/>
    <w:rsid w:val="004A58DC"/>
    <w:rsid w:val="004A590A"/>
    <w:rsid w:val="004A5AB8"/>
    <w:rsid w:val="004A5BAA"/>
    <w:rsid w:val="004A5F10"/>
    <w:rsid w:val="004A628D"/>
    <w:rsid w:val="004A6A27"/>
    <w:rsid w:val="004A6EC5"/>
    <w:rsid w:val="004A759E"/>
    <w:rsid w:val="004A77E0"/>
    <w:rsid w:val="004A78B2"/>
    <w:rsid w:val="004A7E26"/>
    <w:rsid w:val="004B0079"/>
    <w:rsid w:val="004B0733"/>
    <w:rsid w:val="004B0958"/>
    <w:rsid w:val="004B0F0D"/>
    <w:rsid w:val="004B0FAC"/>
    <w:rsid w:val="004B18A9"/>
    <w:rsid w:val="004B207A"/>
    <w:rsid w:val="004B2662"/>
    <w:rsid w:val="004B26DB"/>
    <w:rsid w:val="004B2C98"/>
    <w:rsid w:val="004B3043"/>
    <w:rsid w:val="004B3406"/>
    <w:rsid w:val="004B3A94"/>
    <w:rsid w:val="004B3FA9"/>
    <w:rsid w:val="004B4534"/>
    <w:rsid w:val="004B4676"/>
    <w:rsid w:val="004B47E9"/>
    <w:rsid w:val="004B48EB"/>
    <w:rsid w:val="004B55F2"/>
    <w:rsid w:val="004B592A"/>
    <w:rsid w:val="004B5A9B"/>
    <w:rsid w:val="004B5B0A"/>
    <w:rsid w:val="004B6105"/>
    <w:rsid w:val="004B6D72"/>
    <w:rsid w:val="004B6DA2"/>
    <w:rsid w:val="004B6EA3"/>
    <w:rsid w:val="004B742C"/>
    <w:rsid w:val="004B7575"/>
    <w:rsid w:val="004B7D8F"/>
    <w:rsid w:val="004C027C"/>
    <w:rsid w:val="004C0B9B"/>
    <w:rsid w:val="004C0D36"/>
    <w:rsid w:val="004C0D48"/>
    <w:rsid w:val="004C118B"/>
    <w:rsid w:val="004C16D5"/>
    <w:rsid w:val="004C1B82"/>
    <w:rsid w:val="004C215F"/>
    <w:rsid w:val="004C21AB"/>
    <w:rsid w:val="004C23C3"/>
    <w:rsid w:val="004C2ADE"/>
    <w:rsid w:val="004C38A1"/>
    <w:rsid w:val="004C4122"/>
    <w:rsid w:val="004C43D1"/>
    <w:rsid w:val="004C4A57"/>
    <w:rsid w:val="004C52B9"/>
    <w:rsid w:val="004C5D28"/>
    <w:rsid w:val="004C6272"/>
    <w:rsid w:val="004C687E"/>
    <w:rsid w:val="004C7376"/>
    <w:rsid w:val="004C7799"/>
    <w:rsid w:val="004C780C"/>
    <w:rsid w:val="004C7B1A"/>
    <w:rsid w:val="004D04D9"/>
    <w:rsid w:val="004D069F"/>
    <w:rsid w:val="004D12AF"/>
    <w:rsid w:val="004D1B3C"/>
    <w:rsid w:val="004D1FC4"/>
    <w:rsid w:val="004D22CF"/>
    <w:rsid w:val="004D24BD"/>
    <w:rsid w:val="004D26EE"/>
    <w:rsid w:val="004D2A0F"/>
    <w:rsid w:val="004D2ACA"/>
    <w:rsid w:val="004D2C6B"/>
    <w:rsid w:val="004D3382"/>
    <w:rsid w:val="004D382E"/>
    <w:rsid w:val="004D3966"/>
    <w:rsid w:val="004D3BBB"/>
    <w:rsid w:val="004D3F55"/>
    <w:rsid w:val="004D436B"/>
    <w:rsid w:val="004D5495"/>
    <w:rsid w:val="004D6F9F"/>
    <w:rsid w:val="004D70EE"/>
    <w:rsid w:val="004D78C4"/>
    <w:rsid w:val="004E0798"/>
    <w:rsid w:val="004E07B2"/>
    <w:rsid w:val="004E07DA"/>
    <w:rsid w:val="004E0FDB"/>
    <w:rsid w:val="004E1724"/>
    <w:rsid w:val="004E1E1B"/>
    <w:rsid w:val="004E20D7"/>
    <w:rsid w:val="004E20D8"/>
    <w:rsid w:val="004E321F"/>
    <w:rsid w:val="004E400E"/>
    <w:rsid w:val="004E4AC9"/>
    <w:rsid w:val="004E573C"/>
    <w:rsid w:val="004E5C3D"/>
    <w:rsid w:val="004E5C76"/>
    <w:rsid w:val="004E5FD4"/>
    <w:rsid w:val="004E6EB1"/>
    <w:rsid w:val="004E704D"/>
    <w:rsid w:val="004E731D"/>
    <w:rsid w:val="004E7936"/>
    <w:rsid w:val="004F0649"/>
    <w:rsid w:val="004F08DE"/>
    <w:rsid w:val="004F15BF"/>
    <w:rsid w:val="004F1640"/>
    <w:rsid w:val="004F19BE"/>
    <w:rsid w:val="004F1BA9"/>
    <w:rsid w:val="004F21E1"/>
    <w:rsid w:val="004F2354"/>
    <w:rsid w:val="004F25C4"/>
    <w:rsid w:val="004F285A"/>
    <w:rsid w:val="004F2A4A"/>
    <w:rsid w:val="004F3427"/>
    <w:rsid w:val="004F345A"/>
    <w:rsid w:val="004F43C1"/>
    <w:rsid w:val="004F4ADA"/>
    <w:rsid w:val="004F4C3E"/>
    <w:rsid w:val="004F4DF9"/>
    <w:rsid w:val="004F4F97"/>
    <w:rsid w:val="004F522C"/>
    <w:rsid w:val="004F5374"/>
    <w:rsid w:val="004F53E0"/>
    <w:rsid w:val="004F53F5"/>
    <w:rsid w:val="004F56BF"/>
    <w:rsid w:val="004F5D44"/>
    <w:rsid w:val="004F5EA1"/>
    <w:rsid w:val="004F600C"/>
    <w:rsid w:val="004F69AF"/>
    <w:rsid w:val="004F6B57"/>
    <w:rsid w:val="004F6E3F"/>
    <w:rsid w:val="004F6EED"/>
    <w:rsid w:val="004F73E3"/>
    <w:rsid w:val="004F781A"/>
    <w:rsid w:val="004F798A"/>
    <w:rsid w:val="004F7ABF"/>
    <w:rsid w:val="004F7E50"/>
    <w:rsid w:val="005000B8"/>
    <w:rsid w:val="005002B6"/>
    <w:rsid w:val="005007D6"/>
    <w:rsid w:val="00500AA7"/>
    <w:rsid w:val="00500CC1"/>
    <w:rsid w:val="005013C3"/>
    <w:rsid w:val="00501946"/>
    <w:rsid w:val="00501B48"/>
    <w:rsid w:val="005025A2"/>
    <w:rsid w:val="005025CA"/>
    <w:rsid w:val="005028CB"/>
    <w:rsid w:val="0050367A"/>
    <w:rsid w:val="00503E9C"/>
    <w:rsid w:val="00503F95"/>
    <w:rsid w:val="00504812"/>
    <w:rsid w:val="00504ED9"/>
    <w:rsid w:val="00504FC6"/>
    <w:rsid w:val="00505271"/>
    <w:rsid w:val="0050527D"/>
    <w:rsid w:val="0050577B"/>
    <w:rsid w:val="00505CCC"/>
    <w:rsid w:val="0050621A"/>
    <w:rsid w:val="005062CA"/>
    <w:rsid w:val="00506436"/>
    <w:rsid w:val="005065AD"/>
    <w:rsid w:val="005072A2"/>
    <w:rsid w:val="00507508"/>
    <w:rsid w:val="005078A7"/>
    <w:rsid w:val="00507A45"/>
    <w:rsid w:val="00507F07"/>
    <w:rsid w:val="00510034"/>
    <w:rsid w:val="0051010B"/>
    <w:rsid w:val="005101DE"/>
    <w:rsid w:val="005103B8"/>
    <w:rsid w:val="005104DA"/>
    <w:rsid w:val="00510AE9"/>
    <w:rsid w:val="0051108D"/>
    <w:rsid w:val="00511264"/>
    <w:rsid w:val="00511BDA"/>
    <w:rsid w:val="00511D31"/>
    <w:rsid w:val="00511F58"/>
    <w:rsid w:val="00512548"/>
    <w:rsid w:val="00512579"/>
    <w:rsid w:val="0051278C"/>
    <w:rsid w:val="00512B95"/>
    <w:rsid w:val="00512FE4"/>
    <w:rsid w:val="0051309A"/>
    <w:rsid w:val="005139FD"/>
    <w:rsid w:val="0051492B"/>
    <w:rsid w:val="00514CA3"/>
    <w:rsid w:val="0051550C"/>
    <w:rsid w:val="00515621"/>
    <w:rsid w:val="005156A6"/>
    <w:rsid w:val="005157FD"/>
    <w:rsid w:val="00515F70"/>
    <w:rsid w:val="00515FF5"/>
    <w:rsid w:val="005160DF"/>
    <w:rsid w:val="00516256"/>
    <w:rsid w:val="00516CB8"/>
    <w:rsid w:val="00517680"/>
    <w:rsid w:val="00517B05"/>
    <w:rsid w:val="005207AA"/>
    <w:rsid w:val="005208B6"/>
    <w:rsid w:val="005211EE"/>
    <w:rsid w:val="00521C0F"/>
    <w:rsid w:val="00521D4F"/>
    <w:rsid w:val="00521FCB"/>
    <w:rsid w:val="005221E0"/>
    <w:rsid w:val="0052246E"/>
    <w:rsid w:val="00523AE1"/>
    <w:rsid w:val="0052438D"/>
    <w:rsid w:val="00524595"/>
    <w:rsid w:val="0052483D"/>
    <w:rsid w:val="00524A99"/>
    <w:rsid w:val="005254AE"/>
    <w:rsid w:val="00525949"/>
    <w:rsid w:val="00525953"/>
    <w:rsid w:val="00525B4C"/>
    <w:rsid w:val="00525F03"/>
    <w:rsid w:val="005260AE"/>
    <w:rsid w:val="005261B6"/>
    <w:rsid w:val="0052622D"/>
    <w:rsid w:val="00526268"/>
    <w:rsid w:val="00526297"/>
    <w:rsid w:val="005268CC"/>
    <w:rsid w:val="005276E2"/>
    <w:rsid w:val="00530305"/>
    <w:rsid w:val="005304E0"/>
    <w:rsid w:val="005310F1"/>
    <w:rsid w:val="0053180A"/>
    <w:rsid w:val="0053247E"/>
    <w:rsid w:val="0053249E"/>
    <w:rsid w:val="00532722"/>
    <w:rsid w:val="00532BA4"/>
    <w:rsid w:val="00532EA6"/>
    <w:rsid w:val="00533093"/>
    <w:rsid w:val="00533477"/>
    <w:rsid w:val="005343B9"/>
    <w:rsid w:val="0053465D"/>
    <w:rsid w:val="005347CA"/>
    <w:rsid w:val="00534F86"/>
    <w:rsid w:val="00535067"/>
    <w:rsid w:val="00535661"/>
    <w:rsid w:val="00535A16"/>
    <w:rsid w:val="00535B45"/>
    <w:rsid w:val="005360A3"/>
    <w:rsid w:val="00536199"/>
    <w:rsid w:val="005361B1"/>
    <w:rsid w:val="00536990"/>
    <w:rsid w:val="00536B3D"/>
    <w:rsid w:val="00536B7E"/>
    <w:rsid w:val="005370E1"/>
    <w:rsid w:val="0053764E"/>
    <w:rsid w:val="00537976"/>
    <w:rsid w:val="00537FE7"/>
    <w:rsid w:val="0054019F"/>
    <w:rsid w:val="00540594"/>
    <w:rsid w:val="00540614"/>
    <w:rsid w:val="00540B9B"/>
    <w:rsid w:val="00540D2C"/>
    <w:rsid w:val="00540D9C"/>
    <w:rsid w:val="00541071"/>
    <w:rsid w:val="0054120B"/>
    <w:rsid w:val="00541575"/>
    <w:rsid w:val="0054180A"/>
    <w:rsid w:val="00541A43"/>
    <w:rsid w:val="00541D30"/>
    <w:rsid w:val="00542740"/>
    <w:rsid w:val="00542DAE"/>
    <w:rsid w:val="00542FFC"/>
    <w:rsid w:val="00543717"/>
    <w:rsid w:val="00543741"/>
    <w:rsid w:val="00543A3E"/>
    <w:rsid w:val="00544938"/>
    <w:rsid w:val="00544C61"/>
    <w:rsid w:val="005450A3"/>
    <w:rsid w:val="00545D1B"/>
    <w:rsid w:val="00546E16"/>
    <w:rsid w:val="005472C7"/>
    <w:rsid w:val="00547AB5"/>
    <w:rsid w:val="0055049B"/>
    <w:rsid w:val="00550B69"/>
    <w:rsid w:val="00550BFE"/>
    <w:rsid w:val="00550DAD"/>
    <w:rsid w:val="00551278"/>
    <w:rsid w:val="00551B02"/>
    <w:rsid w:val="00551DE4"/>
    <w:rsid w:val="005521BE"/>
    <w:rsid w:val="00553882"/>
    <w:rsid w:val="00553E08"/>
    <w:rsid w:val="005546CE"/>
    <w:rsid w:val="005546DD"/>
    <w:rsid w:val="005548E0"/>
    <w:rsid w:val="00554C19"/>
    <w:rsid w:val="00554C8A"/>
    <w:rsid w:val="00555662"/>
    <w:rsid w:val="00555CC8"/>
    <w:rsid w:val="00556052"/>
    <w:rsid w:val="00556767"/>
    <w:rsid w:val="00556A76"/>
    <w:rsid w:val="00557032"/>
    <w:rsid w:val="00557460"/>
    <w:rsid w:val="005579CB"/>
    <w:rsid w:val="005579DA"/>
    <w:rsid w:val="00557CA4"/>
    <w:rsid w:val="00557D1A"/>
    <w:rsid w:val="00557EB6"/>
    <w:rsid w:val="00560188"/>
    <w:rsid w:val="00560228"/>
    <w:rsid w:val="005605D9"/>
    <w:rsid w:val="00560D58"/>
    <w:rsid w:val="00561617"/>
    <w:rsid w:val="0056164D"/>
    <w:rsid w:val="00561870"/>
    <w:rsid w:val="00561F73"/>
    <w:rsid w:val="005624CA"/>
    <w:rsid w:val="005625B6"/>
    <w:rsid w:val="00562692"/>
    <w:rsid w:val="005627D8"/>
    <w:rsid w:val="00562842"/>
    <w:rsid w:val="00562FE5"/>
    <w:rsid w:val="005635AA"/>
    <w:rsid w:val="00563999"/>
    <w:rsid w:val="00563CCF"/>
    <w:rsid w:val="00563E4C"/>
    <w:rsid w:val="00564AAA"/>
    <w:rsid w:val="0056555D"/>
    <w:rsid w:val="005656C1"/>
    <w:rsid w:val="00565EC8"/>
    <w:rsid w:val="005667B8"/>
    <w:rsid w:val="00566D19"/>
    <w:rsid w:val="00566D1F"/>
    <w:rsid w:val="005673F9"/>
    <w:rsid w:val="00567461"/>
    <w:rsid w:val="0056771D"/>
    <w:rsid w:val="0056795B"/>
    <w:rsid w:val="00570006"/>
    <w:rsid w:val="0057000B"/>
    <w:rsid w:val="005701F4"/>
    <w:rsid w:val="00570290"/>
    <w:rsid w:val="00570F8C"/>
    <w:rsid w:val="00571528"/>
    <w:rsid w:val="00571968"/>
    <w:rsid w:val="005719EA"/>
    <w:rsid w:val="00572452"/>
    <w:rsid w:val="00572489"/>
    <w:rsid w:val="00573148"/>
    <w:rsid w:val="0057316C"/>
    <w:rsid w:val="00573172"/>
    <w:rsid w:val="0057318A"/>
    <w:rsid w:val="00573587"/>
    <w:rsid w:val="005735C4"/>
    <w:rsid w:val="005739B2"/>
    <w:rsid w:val="00573BFD"/>
    <w:rsid w:val="00574B9C"/>
    <w:rsid w:val="00574DB2"/>
    <w:rsid w:val="00574ED7"/>
    <w:rsid w:val="00575340"/>
    <w:rsid w:val="005755C4"/>
    <w:rsid w:val="005757B8"/>
    <w:rsid w:val="00575E5D"/>
    <w:rsid w:val="00575EEE"/>
    <w:rsid w:val="00576309"/>
    <w:rsid w:val="0057635D"/>
    <w:rsid w:val="00576367"/>
    <w:rsid w:val="0057650C"/>
    <w:rsid w:val="00576576"/>
    <w:rsid w:val="0057663C"/>
    <w:rsid w:val="00576DDC"/>
    <w:rsid w:val="005774C0"/>
    <w:rsid w:val="005774E0"/>
    <w:rsid w:val="005775DA"/>
    <w:rsid w:val="00577CC2"/>
    <w:rsid w:val="00580B85"/>
    <w:rsid w:val="00580F20"/>
    <w:rsid w:val="005816BA"/>
    <w:rsid w:val="00583099"/>
    <w:rsid w:val="00583548"/>
    <w:rsid w:val="00584297"/>
    <w:rsid w:val="00584A8A"/>
    <w:rsid w:val="00584B4A"/>
    <w:rsid w:val="00584C3E"/>
    <w:rsid w:val="00584DB1"/>
    <w:rsid w:val="00585B73"/>
    <w:rsid w:val="00586437"/>
    <w:rsid w:val="0058647D"/>
    <w:rsid w:val="0058668F"/>
    <w:rsid w:val="00587577"/>
    <w:rsid w:val="00587727"/>
    <w:rsid w:val="00587985"/>
    <w:rsid w:val="00590230"/>
    <w:rsid w:val="005903A6"/>
    <w:rsid w:val="00590661"/>
    <w:rsid w:val="00590674"/>
    <w:rsid w:val="005906C1"/>
    <w:rsid w:val="00590904"/>
    <w:rsid w:val="0059157C"/>
    <w:rsid w:val="00591A21"/>
    <w:rsid w:val="00591B68"/>
    <w:rsid w:val="00591F0F"/>
    <w:rsid w:val="005925F7"/>
    <w:rsid w:val="00592A6C"/>
    <w:rsid w:val="00592CC2"/>
    <w:rsid w:val="00593435"/>
    <w:rsid w:val="005935F4"/>
    <w:rsid w:val="005936FD"/>
    <w:rsid w:val="00593CD3"/>
    <w:rsid w:val="00593D54"/>
    <w:rsid w:val="00593DE8"/>
    <w:rsid w:val="005942CC"/>
    <w:rsid w:val="00594422"/>
    <w:rsid w:val="00594DA1"/>
    <w:rsid w:val="00595070"/>
    <w:rsid w:val="00595125"/>
    <w:rsid w:val="005951D2"/>
    <w:rsid w:val="00595327"/>
    <w:rsid w:val="00595844"/>
    <w:rsid w:val="0059597C"/>
    <w:rsid w:val="00595C67"/>
    <w:rsid w:val="00596BF6"/>
    <w:rsid w:val="00596CAE"/>
    <w:rsid w:val="00597262"/>
    <w:rsid w:val="005972ED"/>
    <w:rsid w:val="0059744C"/>
    <w:rsid w:val="005977B9"/>
    <w:rsid w:val="005A045F"/>
    <w:rsid w:val="005A055B"/>
    <w:rsid w:val="005A05B1"/>
    <w:rsid w:val="005A061E"/>
    <w:rsid w:val="005A0674"/>
    <w:rsid w:val="005A0D03"/>
    <w:rsid w:val="005A0DA1"/>
    <w:rsid w:val="005A10B7"/>
    <w:rsid w:val="005A1193"/>
    <w:rsid w:val="005A11FD"/>
    <w:rsid w:val="005A1718"/>
    <w:rsid w:val="005A17DC"/>
    <w:rsid w:val="005A21EC"/>
    <w:rsid w:val="005A220C"/>
    <w:rsid w:val="005A225C"/>
    <w:rsid w:val="005A2700"/>
    <w:rsid w:val="005A2BD8"/>
    <w:rsid w:val="005A2C13"/>
    <w:rsid w:val="005A2CF5"/>
    <w:rsid w:val="005A2EE6"/>
    <w:rsid w:val="005A30D0"/>
    <w:rsid w:val="005A33FC"/>
    <w:rsid w:val="005A37F0"/>
    <w:rsid w:val="005A3EC6"/>
    <w:rsid w:val="005A3EC8"/>
    <w:rsid w:val="005A465D"/>
    <w:rsid w:val="005A4F46"/>
    <w:rsid w:val="005A567D"/>
    <w:rsid w:val="005A56EA"/>
    <w:rsid w:val="005A5E48"/>
    <w:rsid w:val="005A5E74"/>
    <w:rsid w:val="005A6910"/>
    <w:rsid w:val="005A6B42"/>
    <w:rsid w:val="005A7149"/>
    <w:rsid w:val="005A752F"/>
    <w:rsid w:val="005A7970"/>
    <w:rsid w:val="005A7B10"/>
    <w:rsid w:val="005A7B18"/>
    <w:rsid w:val="005A7DB8"/>
    <w:rsid w:val="005B072F"/>
    <w:rsid w:val="005B075C"/>
    <w:rsid w:val="005B0853"/>
    <w:rsid w:val="005B0969"/>
    <w:rsid w:val="005B09EF"/>
    <w:rsid w:val="005B0A67"/>
    <w:rsid w:val="005B0B81"/>
    <w:rsid w:val="005B191E"/>
    <w:rsid w:val="005B1A00"/>
    <w:rsid w:val="005B2AD9"/>
    <w:rsid w:val="005B2CCE"/>
    <w:rsid w:val="005B31CB"/>
    <w:rsid w:val="005B35B1"/>
    <w:rsid w:val="005B3D84"/>
    <w:rsid w:val="005B4883"/>
    <w:rsid w:val="005B59C7"/>
    <w:rsid w:val="005B5CBB"/>
    <w:rsid w:val="005B5E44"/>
    <w:rsid w:val="005B6402"/>
    <w:rsid w:val="005B6493"/>
    <w:rsid w:val="005B7210"/>
    <w:rsid w:val="005B7685"/>
    <w:rsid w:val="005B7F75"/>
    <w:rsid w:val="005B7FE4"/>
    <w:rsid w:val="005C0A45"/>
    <w:rsid w:val="005C11C3"/>
    <w:rsid w:val="005C15B4"/>
    <w:rsid w:val="005C23C0"/>
    <w:rsid w:val="005C2D4F"/>
    <w:rsid w:val="005C38E1"/>
    <w:rsid w:val="005C3D33"/>
    <w:rsid w:val="005C3D3F"/>
    <w:rsid w:val="005C3E86"/>
    <w:rsid w:val="005C4593"/>
    <w:rsid w:val="005C4827"/>
    <w:rsid w:val="005C4EF4"/>
    <w:rsid w:val="005C4F02"/>
    <w:rsid w:val="005C52C0"/>
    <w:rsid w:val="005C53C1"/>
    <w:rsid w:val="005C57AD"/>
    <w:rsid w:val="005C5B52"/>
    <w:rsid w:val="005C5BEA"/>
    <w:rsid w:val="005C6633"/>
    <w:rsid w:val="005C68A4"/>
    <w:rsid w:val="005C7112"/>
    <w:rsid w:val="005D0846"/>
    <w:rsid w:val="005D0BEC"/>
    <w:rsid w:val="005D0BFA"/>
    <w:rsid w:val="005D0FC5"/>
    <w:rsid w:val="005D107A"/>
    <w:rsid w:val="005D2991"/>
    <w:rsid w:val="005D2C7C"/>
    <w:rsid w:val="005D2D73"/>
    <w:rsid w:val="005D2E93"/>
    <w:rsid w:val="005D316B"/>
    <w:rsid w:val="005D3329"/>
    <w:rsid w:val="005D362E"/>
    <w:rsid w:val="005D3698"/>
    <w:rsid w:val="005D4082"/>
    <w:rsid w:val="005D4927"/>
    <w:rsid w:val="005D4B86"/>
    <w:rsid w:val="005D534E"/>
    <w:rsid w:val="005D552F"/>
    <w:rsid w:val="005D62A4"/>
    <w:rsid w:val="005D6729"/>
    <w:rsid w:val="005D69CA"/>
    <w:rsid w:val="005D751F"/>
    <w:rsid w:val="005D75DF"/>
    <w:rsid w:val="005D79AE"/>
    <w:rsid w:val="005E07C4"/>
    <w:rsid w:val="005E19CB"/>
    <w:rsid w:val="005E1B6C"/>
    <w:rsid w:val="005E1C9C"/>
    <w:rsid w:val="005E25B0"/>
    <w:rsid w:val="005E2F41"/>
    <w:rsid w:val="005E348D"/>
    <w:rsid w:val="005E426E"/>
    <w:rsid w:val="005E450D"/>
    <w:rsid w:val="005E474E"/>
    <w:rsid w:val="005E4893"/>
    <w:rsid w:val="005E4904"/>
    <w:rsid w:val="005E4B59"/>
    <w:rsid w:val="005E4D27"/>
    <w:rsid w:val="005E585B"/>
    <w:rsid w:val="005E5ECE"/>
    <w:rsid w:val="005E6073"/>
    <w:rsid w:val="005E6487"/>
    <w:rsid w:val="005E65C6"/>
    <w:rsid w:val="005E6926"/>
    <w:rsid w:val="005E6C3A"/>
    <w:rsid w:val="005E72FF"/>
    <w:rsid w:val="005E74CF"/>
    <w:rsid w:val="005E7B41"/>
    <w:rsid w:val="005E7CF2"/>
    <w:rsid w:val="005F0002"/>
    <w:rsid w:val="005F0A5C"/>
    <w:rsid w:val="005F11F0"/>
    <w:rsid w:val="005F2533"/>
    <w:rsid w:val="005F26A4"/>
    <w:rsid w:val="005F2A8A"/>
    <w:rsid w:val="005F2FF5"/>
    <w:rsid w:val="005F307A"/>
    <w:rsid w:val="005F3177"/>
    <w:rsid w:val="005F32FD"/>
    <w:rsid w:val="005F384B"/>
    <w:rsid w:val="005F38B0"/>
    <w:rsid w:val="005F3D86"/>
    <w:rsid w:val="005F4093"/>
    <w:rsid w:val="005F43A1"/>
    <w:rsid w:val="005F4611"/>
    <w:rsid w:val="005F4704"/>
    <w:rsid w:val="005F4E9B"/>
    <w:rsid w:val="005F52D0"/>
    <w:rsid w:val="005F606C"/>
    <w:rsid w:val="005F6C2C"/>
    <w:rsid w:val="005F6CEB"/>
    <w:rsid w:val="005F6D62"/>
    <w:rsid w:val="005F73A5"/>
    <w:rsid w:val="005F7960"/>
    <w:rsid w:val="005F7D43"/>
    <w:rsid w:val="00600161"/>
    <w:rsid w:val="0060168E"/>
    <w:rsid w:val="00602129"/>
    <w:rsid w:val="0060215D"/>
    <w:rsid w:val="00602994"/>
    <w:rsid w:val="00602B2C"/>
    <w:rsid w:val="00602D52"/>
    <w:rsid w:val="00602EE5"/>
    <w:rsid w:val="00602FB4"/>
    <w:rsid w:val="006033C7"/>
    <w:rsid w:val="006033D5"/>
    <w:rsid w:val="00604227"/>
    <w:rsid w:val="006042D9"/>
    <w:rsid w:val="006043E3"/>
    <w:rsid w:val="006047B0"/>
    <w:rsid w:val="00604B09"/>
    <w:rsid w:val="00605143"/>
    <w:rsid w:val="006054E6"/>
    <w:rsid w:val="006055D6"/>
    <w:rsid w:val="00605B01"/>
    <w:rsid w:val="00605F37"/>
    <w:rsid w:val="006068AB"/>
    <w:rsid w:val="00606942"/>
    <w:rsid w:val="00606CC9"/>
    <w:rsid w:val="00606DFF"/>
    <w:rsid w:val="006070A6"/>
    <w:rsid w:val="006074D9"/>
    <w:rsid w:val="00607ED9"/>
    <w:rsid w:val="00610780"/>
    <w:rsid w:val="006110CB"/>
    <w:rsid w:val="00611B32"/>
    <w:rsid w:val="006125CB"/>
    <w:rsid w:val="006125CC"/>
    <w:rsid w:val="00612788"/>
    <w:rsid w:val="00612A22"/>
    <w:rsid w:val="00612A53"/>
    <w:rsid w:val="00613009"/>
    <w:rsid w:val="0061345D"/>
    <w:rsid w:val="00613691"/>
    <w:rsid w:val="006138A6"/>
    <w:rsid w:val="00613D19"/>
    <w:rsid w:val="00613FA7"/>
    <w:rsid w:val="00614064"/>
    <w:rsid w:val="0061428B"/>
    <w:rsid w:val="0061473C"/>
    <w:rsid w:val="006149E8"/>
    <w:rsid w:val="00614D40"/>
    <w:rsid w:val="0061502F"/>
    <w:rsid w:val="006159BF"/>
    <w:rsid w:val="00615D20"/>
    <w:rsid w:val="00615D7F"/>
    <w:rsid w:val="006160CC"/>
    <w:rsid w:val="0061613D"/>
    <w:rsid w:val="00616D38"/>
    <w:rsid w:val="00616D4C"/>
    <w:rsid w:val="00616D7E"/>
    <w:rsid w:val="00616EBA"/>
    <w:rsid w:val="00617334"/>
    <w:rsid w:val="00617770"/>
    <w:rsid w:val="00617951"/>
    <w:rsid w:val="00617B1A"/>
    <w:rsid w:val="00617C3F"/>
    <w:rsid w:val="00617FB6"/>
    <w:rsid w:val="00620336"/>
    <w:rsid w:val="006203D0"/>
    <w:rsid w:val="0062070E"/>
    <w:rsid w:val="00620761"/>
    <w:rsid w:val="0062081A"/>
    <w:rsid w:val="00621017"/>
    <w:rsid w:val="00621351"/>
    <w:rsid w:val="00621B0C"/>
    <w:rsid w:val="00622321"/>
    <w:rsid w:val="00622878"/>
    <w:rsid w:val="00622D3E"/>
    <w:rsid w:val="00622DC4"/>
    <w:rsid w:val="00622DDC"/>
    <w:rsid w:val="00622EE8"/>
    <w:rsid w:val="00622F3D"/>
    <w:rsid w:val="00622FBE"/>
    <w:rsid w:val="00623175"/>
    <w:rsid w:val="00623245"/>
    <w:rsid w:val="00623E02"/>
    <w:rsid w:val="00624E6F"/>
    <w:rsid w:val="006250BD"/>
    <w:rsid w:val="00625695"/>
    <w:rsid w:val="00625DAF"/>
    <w:rsid w:val="00625ED4"/>
    <w:rsid w:val="0062613A"/>
    <w:rsid w:val="006262D5"/>
    <w:rsid w:val="00626337"/>
    <w:rsid w:val="00626A3A"/>
    <w:rsid w:val="00626ABC"/>
    <w:rsid w:val="00626AD6"/>
    <w:rsid w:val="00626CD0"/>
    <w:rsid w:val="00626D0C"/>
    <w:rsid w:val="00626D35"/>
    <w:rsid w:val="0062742D"/>
    <w:rsid w:val="00627BB0"/>
    <w:rsid w:val="00627CE5"/>
    <w:rsid w:val="006303CB"/>
    <w:rsid w:val="0063063B"/>
    <w:rsid w:val="00630A76"/>
    <w:rsid w:val="00630CF1"/>
    <w:rsid w:val="00631166"/>
    <w:rsid w:val="0063121B"/>
    <w:rsid w:val="006317AB"/>
    <w:rsid w:val="006317F9"/>
    <w:rsid w:val="00631DFF"/>
    <w:rsid w:val="00632429"/>
    <w:rsid w:val="006325C0"/>
    <w:rsid w:val="00632660"/>
    <w:rsid w:val="006326CB"/>
    <w:rsid w:val="00632869"/>
    <w:rsid w:val="006328CB"/>
    <w:rsid w:val="0063304B"/>
    <w:rsid w:val="006330D5"/>
    <w:rsid w:val="0063400F"/>
    <w:rsid w:val="00634899"/>
    <w:rsid w:val="00634912"/>
    <w:rsid w:val="00634922"/>
    <w:rsid w:val="00634A25"/>
    <w:rsid w:val="00634AEE"/>
    <w:rsid w:val="00634C43"/>
    <w:rsid w:val="00635224"/>
    <w:rsid w:val="00635509"/>
    <w:rsid w:val="006361F1"/>
    <w:rsid w:val="006362D1"/>
    <w:rsid w:val="00636A77"/>
    <w:rsid w:val="00636C64"/>
    <w:rsid w:val="00636D96"/>
    <w:rsid w:val="00637FEF"/>
    <w:rsid w:val="0064041E"/>
    <w:rsid w:val="00640906"/>
    <w:rsid w:val="006419F9"/>
    <w:rsid w:val="00641EA6"/>
    <w:rsid w:val="006420EA"/>
    <w:rsid w:val="00642201"/>
    <w:rsid w:val="00642ADC"/>
    <w:rsid w:val="00643346"/>
    <w:rsid w:val="0064397D"/>
    <w:rsid w:val="00643BED"/>
    <w:rsid w:val="00643F37"/>
    <w:rsid w:val="00644281"/>
    <w:rsid w:val="006444C4"/>
    <w:rsid w:val="006445A2"/>
    <w:rsid w:val="00644B9B"/>
    <w:rsid w:val="00644BDB"/>
    <w:rsid w:val="00645310"/>
    <w:rsid w:val="00645A07"/>
    <w:rsid w:val="00645ED6"/>
    <w:rsid w:val="006463A4"/>
    <w:rsid w:val="006469C0"/>
    <w:rsid w:val="006471BD"/>
    <w:rsid w:val="006478A4"/>
    <w:rsid w:val="00647A36"/>
    <w:rsid w:val="00647A37"/>
    <w:rsid w:val="00647B3B"/>
    <w:rsid w:val="0065065F"/>
    <w:rsid w:val="00650F5E"/>
    <w:rsid w:val="006510C5"/>
    <w:rsid w:val="00651D84"/>
    <w:rsid w:val="006520CE"/>
    <w:rsid w:val="006524AA"/>
    <w:rsid w:val="006526FE"/>
    <w:rsid w:val="006527B0"/>
    <w:rsid w:val="00653BF9"/>
    <w:rsid w:val="00653CC9"/>
    <w:rsid w:val="00653F18"/>
    <w:rsid w:val="0065439C"/>
    <w:rsid w:val="00655077"/>
    <w:rsid w:val="0065523C"/>
    <w:rsid w:val="0065531A"/>
    <w:rsid w:val="00655423"/>
    <w:rsid w:val="00655D45"/>
    <w:rsid w:val="00655D7C"/>
    <w:rsid w:val="006566BD"/>
    <w:rsid w:val="0065679F"/>
    <w:rsid w:val="00656FB3"/>
    <w:rsid w:val="006571CD"/>
    <w:rsid w:val="00657EE1"/>
    <w:rsid w:val="00660248"/>
    <w:rsid w:val="006605D0"/>
    <w:rsid w:val="006609DB"/>
    <w:rsid w:val="00660DFC"/>
    <w:rsid w:val="0066107F"/>
    <w:rsid w:val="006615FE"/>
    <w:rsid w:val="0066179E"/>
    <w:rsid w:val="00661B89"/>
    <w:rsid w:val="006623D0"/>
    <w:rsid w:val="006624FC"/>
    <w:rsid w:val="00662AE1"/>
    <w:rsid w:val="00662E33"/>
    <w:rsid w:val="00663046"/>
    <w:rsid w:val="006635A9"/>
    <w:rsid w:val="00663C17"/>
    <w:rsid w:val="00663F6F"/>
    <w:rsid w:val="006640A4"/>
    <w:rsid w:val="006651D3"/>
    <w:rsid w:val="00665D01"/>
    <w:rsid w:val="00665D37"/>
    <w:rsid w:val="00665DD5"/>
    <w:rsid w:val="00665E37"/>
    <w:rsid w:val="00666401"/>
    <w:rsid w:val="00666A8A"/>
    <w:rsid w:val="00667197"/>
    <w:rsid w:val="006677BE"/>
    <w:rsid w:val="00671517"/>
    <w:rsid w:val="00671692"/>
    <w:rsid w:val="00672555"/>
    <w:rsid w:val="0067352B"/>
    <w:rsid w:val="00673E50"/>
    <w:rsid w:val="006743FB"/>
    <w:rsid w:val="0067492A"/>
    <w:rsid w:val="00674985"/>
    <w:rsid w:val="00675370"/>
    <w:rsid w:val="00675957"/>
    <w:rsid w:val="00676148"/>
    <w:rsid w:val="00676245"/>
    <w:rsid w:val="006767DD"/>
    <w:rsid w:val="00676932"/>
    <w:rsid w:val="00676DBA"/>
    <w:rsid w:val="00676DD9"/>
    <w:rsid w:val="0067704E"/>
    <w:rsid w:val="0067788D"/>
    <w:rsid w:val="0067791E"/>
    <w:rsid w:val="00677AFE"/>
    <w:rsid w:val="00677ED2"/>
    <w:rsid w:val="00680167"/>
    <w:rsid w:val="00680315"/>
    <w:rsid w:val="00680C13"/>
    <w:rsid w:val="00680E41"/>
    <w:rsid w:val="006810C5"/>
    <w:rsid w:val="00681359"/>
    <w:rsid w:val="00681649"/>
    <w:rsid w:val="00681B89"/>
    <w:rsid w:val="0068239A"/>
    <w:rsid w:val="0068244D"/>
    <w:rsid w:val="00682D54"/>
    <w:rsid w:val="006838C5"/>
    <w:rsid w:val="00684278"/>
    <w:rsid w:val="006842CC"/>
    <w:rsid w:val="00684BDA"/>
    <w:rsid w:val="00684CC5"/>
    <w:rsid w:val="00684D9E"/>
    <w:rsid w:val="00684EEE"/>
    <w:rsid w:val="0068528C"/>
    <w:rsid w:val="0068563F"/>
    <w:rsid w:val="00685981"/>
    <w:rsid w:val="006863E5"/>
    <w:rsid w:val="006863E9"/>
    <w:rsid w:val="00686F46"/>
    <w:rsid w:val="006879B1"/>
    <w:rsid w:val="00687B6F"/>
    <w:rsid w:val="00687B83"/>
    <w:rsid w:val="00687F95"/>
    <w:rsid w:val="00687FD5"/>
    <w:rsid w:val="00690E68"/>
    <w:rsid w:val="00691065"/>
    <w:rsid w:val="00691391"/>
    <w:rsid w:val="00691750"/>
    <w:rsid w:val="00691844"/>
    <w:rsid w:val="00691A90"/>
    <w:rsid w:val="00691F60"/>
    <w:rsid w:val="006921F9"/>
    <w:rsid w:val="006922F4"/>
    <w:rsid w:val="006926C7"/>
    <w:rsid w:val="00693006"/>
    <w:rsid w:val="006930D1"/>
    <w:rsid w:val="00693370"/>
    <w:rsid w:val="00693A54"/>
    <w:rsid w:val="006941DF"/>
    <w:rsid w:val="006943F6"/>
    <w:rsid w:val="0069453B"/>
    <w:rsid w:val="006949FE"/>
    <w:rsid w:val="00694C5C"/>
    <w:rsid w:val="00694CC3"/>
    <w:rsid w:val="00694DE2"/>
    <w:rsid w:val="00696054"/>
    <w:rsid w:val="00696181"/>
    <w:rsid w:val="006973FC"/>
    <w:rsid w:val="00697505"/>
    <w:rsid w:val="006A0332"/>
    <w:rsid w:val="006A0A2E"/>
    <w:rsid w:val="006A0BBB"/>
    <w:rsid w:val="006A0D1D"/>
    <w:rsid w:val="006A111A"/>
    <w:rsid w:val="006A2860"/>
    <w:rsid w:val="006A2A8A"/>
    <w:rsid w:val="006A2B6A"/>
    <w:rsid w:val="006A2E48"/>
    <w:rsid w:val="006A3163"/>
    <w:rsid w:val="006A4ED7"/>
    <w:rsid w:val="006A4FE0"/>
    <w:rsid w:val="006A52A9"/>
    <w:rsid w:val="006A5CD8"/>
    <w:rsid w:val="006A5D1A"/>
    <w:rsid w:val="006A620D"/>
    <w:rsid w:val="006A64FC"/>
    <w:rsid w:val="006A67CE"/>
    <w:rsid w:val="006A6988"/>
    <w:rsid w:val="006A6B9C"/>
    <w:rsid w:val="006A6D81"/>
    <w:rsid w:val="006A7387"/>
    <w:rsid w:val="006A73A9"/>
    <w:rsid w:val="006A757A"/>
    <w:rsid w:val="006A764B"/>
    <w:rsid w:val="006A7955"/>
    <w:rsid w:val="006B1097"/>
    <w:rsid w:val="006B1B50"/>
    <w:rsid w:val="006B1DDC"/>
    <w:rsid w:val="006B2491"/>
    <w:rsid w:val="006B2694"/>
    <w:rsid w:val="006B272C"/>
    <w:rsid w:val="006B2941"/>
    <w:rsid w:val="006B29F5"/>
    <w:rsid w:val="006B2AC9"/>
    <w:rsid w:val="006B387C"/>
    <w:rsid w:val="006B38B8"/>
    <w:rsid w:val="006B39B9"/>
    <w:rsid w:val="006B3E30"/>
    <w:rsid w:val="006B4073"/>
    <w:rsid w:val="006B420E"/>
    <w:rsid w:val="006B579E"/>
    <w:rsid w:val="006B5CDF"/>
    <w:rsid w:val="006B5EDD"/>
    <w:rsid w:val="006B6068"/>
    <w:rsid w:val="006B61BC"/>
    <w:rsid w:val="006B6293"/>
    <w:rsid w:val="006B63EB"/>
    <w:rsid w:val="006B68F0"/>
    <w:rsid w:val="006B6C85"/>
    <w:rsid w:val="006B6D42"/>
    <w:rsid w:val="006B7DDE"/>
    <w:rsid w:val="006B7FB2"/>
    <w:rsid w:val="006C0007"/>
    <w:rsid w:val="006C03DE"/>
    <w:rsid w:val="006C06E4"/>
    <w:rsid w:val="006C095C"/>
    <w:rsid w:val="006C0E2E"/>
    <w:rsid w:val="006C1BE3"/>
    <w:rsid w:val="006C1D7B"/>
    <w:rsid w:val="006C1DDF"/>
    <w:rsid w:val="006C22DF"/>
    <w:rsid w:val="006C23B7"/>
    <w:rsid w:val="006C2872"/>
    <w:rsid w:val="006C2999"/>
    <w:rsid w:val="006C2CFA"/>
    <w:rsid w:val="006C2E28"/>
    <w:rsid w:val="006C2ED8"/>
    <w:rsid w:val="006C2F54"/>
    <w:rsid w:val="006C2FEB"/>
    <w:rsid w:val="006C3160"/>
    <w:rsid w:val="006C338E"/>
    <w:rsid w:val="006C3786"/>
    <w:rsid w:val="006C37CF"/>
    <w:rsid w:val="006C3A63"/>
    <w:rsid w:val="006C3C39"/>
    <w:rsid w:val="006C4063"/>
    <w:rsid w:val="006C49D6"/>
    <w:rsid w:val="006C51CE"/>
    <w:rsid w:val="006C5523"/>
    <w:rsid w:val="006C5A92"/>
    <w:rsid w:val="006C6D28"/>
    <w:rsid w:val="006C6F5D"/>
    <w:rsid w:val="006C727D"/>
    <w:rsid w:val="006C74B2"/>
    <w:rsid w:val="006C7532"/>
    <w:rsid w:val="006C779E"/>
    <w:rsid w:val="006C7CCF"/>
    <w:rsid w:val="006D009E"/>
    <w:rsid w:val="006D029B"/>
    <w:rsid w:val="006D0614"/>
    <w:rsid w:val="006D0709"/>
    <w:rsid w:val="006D0D7A"/>
    <w:rsid w:val="006D0E52"/>
    <w:rsid w:val="006D10D1"/>
    <w:rsid w:val="006D134D"/>
    <w:rsid w:val="006D2488"/>
    <w:rsid w:val="006D271D"/>
    <w:rsid w:val="006D3074"/>
    <w:rsid w:val="006D31C9"/>
    <w:rsid w:val="006D31F7"/>
    <w:rsid w:val="006D325E"/>
    <w:rsid w:val="006D327A"/>
    <w:rsid w:val="006D32F5"/>
    <w:rsid w:val="006D363E"/>
    <w:rsid w:val="006D3692"/>
    <w:rsid w:val="006D36A5"/>
    <w:rsid w:val="006D3721"/>
    <w:rsid w:val="006D378E"/>
    <w:rsid w:val="006D387D"/>
    <w:rsid w:val="006D3A54"/>
    <w:rsid w:val="006D3AF4"/>
    <w:rsid w:val="006D3E48"/>
    <w:rsid w:val="006D3ED1"/>
    <w:rsid w:val="006D4497"/>
    <w:rsid w:val="006D50C0"/>
    <w:rsid w:val="006D5629"/>
    <w:rsid w:val="006D59D8"/>
    <w:rsid w:val="006D5BAE"/>
    <w:rsid w:val="006D5C3A"/>
    <w:rsid w:val="006D6047"/>
    <w:rsid w:val="006D62A7"/>
    <w:rsid w:val="006D660A"/>
    <w:rsid w:val="006D6642"/>
    <w:rsid w:val="006D6E5D"/>
    <w:rsid w:val="006D6FC7"/>
    <w:rsid w:val="006D7A1A"/>
    <w:rsid w:val="006D7D9C"/>
    <w:rsid w:val="006E037E"/>
    <w:rsid w:val="006E0C56"/>
    <w:rsid w:val="006E1862"/>
    <w:rsid w:val="006E1CDE"/>
    <w:rsid w:val="006E1E06"/>
    <w:rsid w:val="006E2297"/>
    <w:rsid w:val="006E28BC"/>
    <w:rsid w:val="006E2B65"/>
    <w:rsid w:val="006E38D8"/>
    <w:rsid w:val="006E3A27"/>
    <w:rsid w:val="006E4F2E"/>
    <w:rsid w:val="006E5495"/>
    <w:rsid w:val="006E5546"/>
    <w:rsid w:val="006E5927"/>
    <w:rsid w:val="006E5E6E"/>
    <w:rsid w:val="006E5EC5"/>
    <w:rsid w:val="006E6622"/>
    <w:rsid w:val="006E6885"/>
    <w:rsid w:val="006E6A5F"/>
    <w:rsid w:val="006E6E91"/>
    <w:rsid w:val="006E70E7"/>
    <w:rsid w:val="006E7183"/>
    <w:rsid w:val="006E7544"/>
    <w:rsid w:val="006F028B"/>
    <w:rsid w:val="006F0826"/>
    <w:rsid w:val="006F0937"/>
    <w:rsid w:val="006F132D"/>
    <w:rsid w:val="006F14DF"/>
    <w:rsid w:val="006F1E1B"/>
    <w:rsid w:val="006F22E7"/>
    <w:rsid w:val="006F2BC9"/>
    <w:rsid w:val="006F2FD0"/>
    <w:rsid w:val="006F312D"/>
    <w:rsid w:val="006F332B"/>
    <w:rsid w:val="006F3637"/>
    <w:rsid w:val="006F43FA"/>
    <w:rsid w:val="006F497C"/>
    <w:rsid w:val="006F4CD7"/>
    <w:rsid w:val="006F4F2E"/>
    <w:rsid w:val="006F5DF0"/>
    <w:rsid w:val="006F684B"/>
    <w:rsid w:val="006F6B47"/>
    <w:rsid w:val="006F75BC"/>
    <w:rsid w:val="006F7A7E"/>
    <w:rsid w:val="006F7C45"/>
    <w:rsid w:val="007025EF"/>
    <w:rsid w:val="00702A19"/>
    <w:rsid w:val="00702CC4"/>
    <w:rsid w:val="0070325B"/>
    <w:rsid w:val="007033C6"/>
    <w:rsid w:val="007035A6"/>
    <w:rsid w:val="007035CD"/>
    <w:rsid w:val="00703AF6"/>
    <w:rsid w:val="00703D08"/>
    <w:rsid w:val="00703DB7"/>
    <w:rsid w:val="007044F3"/>
    <w:rsid w:val="00705083"/>
    <w:rsid w:val="00705182"/>
    <w:rsid w:val="007052F9"/>
    <w:rsid w:val="0070532D"/>
    <w:rsid w:val="00705530"/>
    <w:rsid w:val="00705D5F"/>
    <w:rsid w:val="00705DD9"/>
    <w:rsid w:val="007069EE"/>
    <w:rsid w:val="0070748E"/>
    <w:rsid w:val="0070753E"/>
    <w:rsid w:val="00707970"/>
    <w:rsid w:val="007100B2"/>
    <w:rsid w:val="00710457"/>
    <w:rsid w:val="007108A1"/>
    <w:rsid w:val="00710A6B"/>
    <w:rsid w:val="00711A9F"/>
    <w:rsid w:val="00712559"/>
    <w:rsid w:val="007125D3"/>
    <w:rsid w:val="00712610"/>
    <w:rsid w:val="00713584"/>
    <w:rsid w:val="0071395B"/>
    <w:rsid w:val="00713EE6"/>
    <w:rsid w:val="00714001"/>
    <w:rsid w:val="007140F6"/>
    <w:rsid w:val="00715B91"/>
    <w:rsid w:val="00716084"/>
    <w:rsid w:val="0071673D"/>
    <w:rsid w:val="00716841"/>
    <w:rsid w:val="00716DBC"/>
    <w:rsid w:val="00717109"/>
    <w:rsid w:val="00717300"/>
    <w:rsid w:val="007178E1"/>
    <w:rsid w:val="00717BCC"/>
    <w:rsid w:val="007202C8"/>
    <w:rsid w:val="007205BC"/>
    <w:rsid w:val="007207FF"/>
    <w:rsid w:val="00720BE6"/>
    <w:rsid w:val="00721066"/>
    <w:rsid w:val="007211D3"/>
    <w:rsid w:val="0072123B"/>
    <w:rsid w:val="00721575"/>
    <w:rsid w:val="00721A20"/>
    <w:rsid w:val="007221F9"/>
    <w:rsid w:val="007224D4"/>
    <w:rsid w:val="007227F2"/>
    <w:rsid w:val="00722CC5"/>
    <w:rsid w:val="00724175"/>
    <w:rsid w:val="007245C7"/>
    <w:rsid w:val="00724CDD"/>
    <w:rsid w:val="00725421"/>
    <w:rsid w:val="00725C9E"/>
    <w:rsid w:val="0072622D"/>
    <w:rsid w:val="007263AB"/>
    <w:rsid w:val="007266DB"/>
    <w:rsid w:val="00726DC6"/>
    <w:rsid w:val="00727292"/>
    <w:rsid w:val="0072797F"/>
    <w:rsid w:val="00730387"/>
    <w:rsid w:val="00730424"/>
    <w:rsid w:val="007308E6"/>
    <w:rsid w:val="00730B9E"/>
    <w:rsid w:val="0073126D"/>
    <w:rsid w:val="00731432"/>
    <w:rsid w:val="007314AB"/>
    <w:rsid w:val="007315EE"/>
    <w:rsid w:val="00731F57"/>
    <w:rsid w:val="00731F71"/>
    <w:rsid w:val="00732415"/>
    <w:rsid w:val="00732772"/>
    <w:rsid w:val="007329DA"/>
    <w:rsid w:val="00732A77"/>
    <w:rsid w:val="00732DE2"/>
    <w:rsid w:val="00732E90"/>
    <w:rsid w:val="00732F33"/>
    <w:rsid w:val="00733167"/>
    <w:rsid w:val="00733267"/>
    <w:rsid w:val="00733574"/>
    <w:rsid w:val="00733A1E"/>
    <w:rsid w:val="00734434"/>
    <w:rsid w:val="00734751"/>
    <w:rsid w:val="00734F10"/>
    <w:rsid w:val="007352D7"/>
    <w:rsid w:val="007355A3"/>
    <w:rsid w:val="00735BB8"/>
    <w:rsid w:val="00736762"/>
    <w:rsid w:val="007367E9"/>
    <w:rsid w:val="00736A64"/>
    <w:rsid w:val="00740312"/>
    <w:rsid w:val="00740763"/>
    <w:rsid w:val="00740C05"/>
    <w:rsid w:val="00740C35"/>
    <w:rsid w:val="00740CD3"/>
    <w:rsid w:val="0074104B"/>
    <w:rsid w:val="007426B9"/>
    <w:rsid w:val="00742A4A"/>
    <w:rsid w:val="00743178"/>
    <w:rsid w:val="0074326E"/>
    <w:rsid w:val="0074367E"/>
    <w:rsid w:val="00744A12"/>
    <w:rsid w:val="00744B7D"/>
    <w:rsid w:val="00745101"/>
    <w:rsid w:val="007453A4"/>
    <w:rsid w:val="007459C3"/>
    <w:rsid w:val="007460CF"/>
    <w:rsid w:val="0074620E"/>
    <w:rsid w:val="0074621E"/>
    <w:rsid w:val="00746452"/>
    <w:rsid w:val="00746A83"/>
    <w:rsid w:val="00746B83"/>
    <w:rsid w:val="00746BB2"/>
    <w:rsid w:val="00746C81"/>
    <w:rsid w:val="00746DDF"/>
    <w:rsid w:val="00746FA1"/>
    <w:rsid w:val="00747388"/>
    <w:rsid w:val="00747A49"/>
    <w:rsid w:val="00747CB3"/>
    <w:rsid w:val="00747F98"/>
    <w:rsid w:val="00750837"/>
    <w:rsid w:val="00750C69"/>
    <w:rsid w:val="00750D13"/>
    <w:rsid w:val="00750FAF"/>
    <w:rsid w:val="00751132"/>
    <w:rsid w:val="00751C09"/>
    <w:rsid w:val="00751F38"/>
    <w:rsid w:val="00752D33"/>
    <w:rsid w:val="007530B3"/>
    <w:rsid w:val="007533F9"/>
    <w:rsid w:val="00754421"/>
    <w:rsid w:val="00755265"/>
    <w:rsid w:val="00755647"/>
    <w:rsid w:val="007557C1"/>
    <w:rsid w:val="007558FA"/>
    <w:rsid w:val="007559A9"/>
    <w:rsid w:val="0075678E"/>
    <w:rsid w:val="00756CC0"/>
    <w:rsid w:val="00757465"/>
    <w:rsid w:val="00757619"/>
    <w:rsid w:val="00757EF6"/>
    <w:rsid w:val="007607F0"/>
    <w:rsid w:val="00760807"/>
    <w:rsid w:val="00760BB2"/>
    <w:rsid w:val="00760D47"/>
    <w:rsid w:val="0076175D"/>
    <w:rsid w:val="00761C16"/>
    <w:rsid w:val="00761F8B"/>
    <w:rsid w:val="007623D8"/>
    <w:rsid w:val="00762636"/>
    <w:rsid w:val="00762CC8"/>
    <w:rsid w:val="0076362F"/>
    <w:rsid w:val="00763F50"/>
    <w:rsid w:val="007641BB"/>
    <w:rsid w:val="007644B0"/>
    <w:rsid w:val="00764975"/>
    <w:rsid w:val="00764A64"/>
    <w:rsid w:val="00765490"/>
    <w:rsid w:val="00765596"/>
    <w:rsid w:val="007662C6"/>
    <w:rsid w:val="0076662B"/>
    <w:rsid w:val="00766ADD"/>
    <w:rsid w:val="00766B64"/>
    <w:rsid w:val="00766DB5"/>
    <w:rsid w:val="007679B0"/>
    <w:rsid w:val="00767F8B"/>
    <w:rsid w:val="00770AD3"/>
    <w:rsid w:val="00770C41"/>
    <w:rsid w:val="00770E61"/>
    <w:rsid w:val="00771C87"/>
    <w:rsid w:val="00771FC8"/>
    <w:rsid w:val="007725C4"/>
    <w:rsid w:val="007729FE"/>
    <w:rsid w:val="00772D92"/>
    <w:rsid w:val="0077306C"/>
    <w:rsid w:val="0077311B"/>
    <w:rsid w:val="007734FB"/>
    <w:rsid w:val="0077358B"/>
    <w:rsid w:val="00773C6D"/>
    <w:rsid w:val="00773E06"/>
    <w:rsid w:val="007741B6"/>
    <w:rsid w:val="00774411"/>
    <w:rsid w:val="00774ED4"/>
    <w:rsid w:val="00775076"/>
    <w:rsid w:val="00775126"/>
    <w:rsid w:val="0077528B"/>
    <w:rsid w:val="00775654"/>
    <w:rsid w:val="00775A7B"/>
    <w:rsid w:val="00775CE4"/>
    <w:rsid w:val="0077652D"/>
    <w:rsid w:val="00776769"/>
    <w:rsid w:val="00776973"/>
    <w:rsid w:val="00776C4D"/>
    <w:rsid w:val="007775CC"/>
    <w:rsid w:val="00780218"/>
    <w:rsid w:val="00780A46"/>
    <w:rsid w:val="00780B69"/>
    <w:rsid w:val="00780D4D"/>
    <w:rsid w:val="0078176D"/>
    <w:rsid w:val="007817E2"/>
    <w:rsid w:val="00781A1D"/>
    <w:rsid w:val="007832D3"/>
    <w:rsid w:val="00783360"/>
    <w:rsid w:val="00783A4E"/>
    <w:rsid w:val="00784006"/>
    <w:rsid w:val="00784045"/>
    <w:rsid w:val="007841C3"/>
    <w:rsid w:val="00784222"/>
    <w:rsid w:val="007845A2"/>
    <w:rsid w:val="007845C6"/>
    <w:rsid w:val="00784719"/>
    <w:rsid w:val="00784F6A"/>
    <w:rsid w:val="00786347"/>
    <w:rsid w:val="007865FB"/>
    <w:rsid w:val="00786898"/>
    <w:rsid w:val="00786992"/>
    <w:rsid w:val="00787355"/>
    <w:rsid w:val="00787865"/>
    <w:rsid w:val="0078794D"/>
    <w:rsid w:val="00787B7E"/>
    <w:rsid w:val="00787E54"/>
    <w:rsid w:val="00790039"/>
    <w:rsid w:val="00790C60"/>
    <w:rsid w:val="00790C87"/>
    <w:rsid w:val="00790C96"/>
    <w:rsid w:val="00790E25"/>
    <w:rsid w:val="00790F13"/>
    <w:rsid w:val="00790FA2"/>
    <w:rsid w:val="007911E3"/>
    <w:rsid w:val="0079156E"/>
    <w:rsid w:val="00791985"/>
    <w:rsid w:val="00791F10"/>
    <w:rsid w:val="00791F3B"/>
    <w:rsid w:val="00792199"/>
    <w:rsid w:val="00792469"/>
    <w:rsid w:val="00792567"/>
    <w:rsid w:val="00792A01"/>
    <w:rsid w:val="00792C5E"/>
    <w:rsid w:val="0079307B"/>
    <w:rsid w:val="0079347F"/>
    <w:rsid w:val="00793B61"/>
    <w:rsid w:val="00794525"/>
    <w:rsid w:val="00794743"/>
    <w:rsid w:val="00795533"/>
    <w:rsid w:val="00795ACC"/>
    <w:rsid w:val="00795CFF"/>
    <w:rsid w:val="00796A86"/>
    <w:rsid w:val="00796C4A"/>
    <w:rsid w:val="00796DC9"/>
    <w:rsid w:val="00797C3F"/>
    <w:rsid w:val="00797C40"/>
    <w:rsid w:val="007A017B"/>
    <w:rsid w:val="007A01E2"/>
    <w:rsid w:val="007A0281"/>
    <w:rsid w:val="007A0604"/>
    <w:rsid w:val="007A080B"/>
    <w:rsid w:val="007A13E8"/>
    <w:rsid w:val="007A1CD7"/>
    <w:rsid w:val="007A1D08"/>
    <w:rsid w:val="007A20A5"/>
    <w:rsid w:val="007A2117"/>
    <w:rsid w:val="007A2548"/>
    <w:rsid w:val="007A2CE3"/>
    <w:rsid w:val="007A2DF4"/>
    <w:rsid w:val="007A3457"/>
    <w:rsid w:val="007A37AA"/>
    <w:rsid w:val="007A386D"/>
    <w:rsid w:val="007A38DD"/>
    <w:rsid w:val="007A3B9C"/>
    <w:rsid w:val="007A48E8"/>
    <w:rsid w:val="007A4E29"/>
    <w:rsid w:val="007A4F2E"/>
    <w:rsid w:val="007A5516"/>
    <w:rsid w:val="007A5633"/>
    <w:rsid w:val="007A5869"/>
    <w:rsid w:val="007A63CE"/>
    <w:rsid w:val="007A63D7"/>
    <w:rsid w:val="007A6770"/>
    <w:rsid w:val="007A6A0D"/>
    <w:rsid w:val="007A6A64"/>
    <w:rsid w:val="007A6A69"/>
    <w:rsid w:val="007A6B11"/>
    <w:rsid w:val="007A6E31"/>
    <w:rsid w:val="007A7C0A"/>
    <w:rsid w:val="007A7DD9"/>
    <w:rsid w:val="007B054A"/>
    <w:rsid w:val="007B0B06"/>
    <w:rsid w:val="007B0C13"/>
    <w:rsid w:val="007B1255"/>
    <w:rsid w:val="007B168F"/>
    <w:rsid w:val="007B2638"/>
    <w:rsid w:val="007B2CC4"/>
    <w:rsid w:val="007B2E22"/>
    <w:rsid w:val="007B30A9"/>
    <w:rsid w:val="007B32FC"/>
    <w:rsid w:val="007B3755"/>
    <w:rsid w:val="007B3A33"/>
    <w:rsid w:val="007B3CC5"/>
    <w:rsid w:val="007B3D89"/>
    <w:rsid w:val="007B3EF5"/>
    <w:rsid w:val="007B4548"/>
    <w:rsid w:val="007B46A6"/>
    <w:rsid w:val="007B5A49"/>
    <w:rsid w:val="007B6969"/>
    <w:rsid w:val="007B7142"/>
    <w:rsid w:val="007B742A"/>
    <w:rsid w:val="007B77C8"/>
    <w:rsid w:val="007B78F8"/>
    <w:rsid w:val="007B79C1"/>
    <w:rsid w:val="007C0076"/>
    <w:rsid w:val="007C0E4C"/>
    <w:rsid w:val="007C114A"/>
    <w:rsid w:val="007C122F"/>
    <w:rsid w:val="007C13FF"/>
    <w:rsid w:val="007C147D"/>
    <w:rsid w:val="007C15A5"/>
    <w:rsid w:val="007C185A"/>
    <w:rsid w:val="007C23ED"/>
    <w:rsid w:val="007C257C"/>
    <w:rsid w:val="007C2A2F"/>
    <w:rsid w:val="007C2BAE"/>
    <w:rsid w:val="007C2D49"/>
    <w:rsid w:val="007C3223"/>
    <w:rsid w:val="007C3340"/>
    <w:rsid w:val="007C33B6"/>
    <w:rsid w:val="007C5BB7"/>
    <w:rsid w:val="007C6A2C"/>
    <w:rsid w:val="007C7518"/>
    <w:rsid w:val="007C773F"/>
    <w:rsid w:val="007D0504"/>
    <w:rsid w:val="007D0785"/>
    <w:rsid w:val="007D0D10"/>
    <w:rsid w:val="007D11B9"/>
    <w:rsid w:val="007D1280"/>
    <w:rsid w:val="007D15FD"/>
    <w:rsid w:val="007D166A"/>
    <w:rsid w:val="007D190B"/>
    <w:rsid w:val="007D20FB"/>
    <w:rsid w:val="007D2350"/>
    <w:rsid w:val="007D2FDD"/>
    <w:rsid w:val="007D3104"/>
    <w:rsid w:val="007D35BE"/>
    <w:rsid w:val="007D3A46"/>
    <w:rsid w:val="007D3D92"/>
    <w:rsid w:val="007D4152"/>
    <w:rsid w:val="007D499E"/>
    <w:rsid w:val="007D4CA4"/>
    <w:rsid w:val="007D50FD"/>
    <w:rsid w:val="007D59FE"/>
    <w:rsid w:val="007D5DEF"/>
    <w:rsid w:val="007D6E95"/>
    <w:rsid w:val="007D7FC1"/>
    <w:rsid w:val="007E0482"/>
    <w:rsid w:val="007E0571"/>
    <w:rsid w:val="007E0E41"/>
    <w:rsid w:val="007E0E4E"/>
    <w:rsid w:val="007E0EB2"/>
    <w:rsid w:val="007E0F53"/>
    <w:rsid w:val="007E1033"/>
    <w:rsid w:val="007E120A"/>
    <w:rsid w:val="007E1D7E"/>
    <w:rsid w:val="007E20DF"/>
    <w:rsid w:val="007E2389"/>
    <w:rsid w:val="007E290F"/>
    <w:rsid w:val="007E2A4B"/>
    <w:rsid w:val="007E3C5D"/>
    <w:rsid w:val="007E3D05"/>
    <w:rsid w:val="007E3EAA"/>
    <w:rsid w:val="007E3F6F"/>
    <w:rsid w:val="007E3FAA"/>
    <w:rsid w:val="007E4303"/>
    <w:rsid w:val="007E4B8A"/>
    <w:rsid w:val="007E4DF2"/>
    <w:rsid w:val="007E5094"/>
    <w:rsid w:val="007E5158"/>
    <w:rsid w:val="007E5407"/>
    <w:rsid w:val="007E5579"/>
    <w:rsid w:val="007E6749"/>
    <w:rsid w:val="007E68B9"/>
    <w:rsid w:val="007E6BEA"/>
    <w:rsid w:val="007E6CEB"/>
    <w:rsid w:val="007E6EA3"/>
    <w:rsid w:val="007E722F"/>
    <w:rsid w:val="007E734B"/>
    <w:rsid w:val="007E7643"/>
    <w:rsid w:val="007F04BB"/>
    <w:rsid w:val="007F0A60"/>
    <w:rsid w:val="007F0F19"/>
    <w:rsid w:val="007F172B"/>
    <w:rsid w:val="007F1CD9"/>
    <w:rsid w:val="007F2AD0"/>
    <w:rsid w:val="007F2D24"/>
    <w:rsid w:val="007F343A"/>
    <w:rsid w:val="007F3816"/>
    <w:rsid w:val="007F3E66"/>
    <w:rsid w:val="007F42A0"/>
    <w:rsid w:val="007F4385"/>
    <w:rsid w:val="007F494E"/>
    <w:rsid w:val="007F57DB"/>
    <w:rsid w:val="007F592D"/>
    <w:rsid w:val="007F59F9"/>
    <w:rsid w:val="007F64E7"/>
    <w:rsid w:val="007F683F"/>
    <w:rsid w:val="007F6B9E"/>
    <w:rsid w:val="007F7058"/>
    <w:rsid w:val="007F7147"/>
    <w:rsid w:val="007F72B3"/>
    <w:rsid w:val="00800242"/>
    <w:rsid w:val="00800453"/>
    <w:rsid w:val="008006B7"/>
    <w:rsid w:val="00800C20"/>
    <w:rsid w:val="00801215"/>
    <w:rsid w:val="00801A58"/>
    <w:rsid w:val="00801F52"/>
    <w:rsid w:val="008027C9"/>
    <w:rsid w:val="008031F6"/>
    <w:rsid w:val="0080354B"/>
    <w:rsid w:val="008038D8"/>
    <w:rsid w:val="00803A6D"/>
    <w:rsid w:val="008041B9"/>
    <w:rsid w:val="00804237"/>
    <w:rsid w:val="0080439B"/>
    <w:rsid w:val="008045AA"/>
    <w:rsid w:val="008049BE"/>
    <w:rsid w:val="008053FA"/>
    <w:rsid w:val="00805508"/>
    <w:rsid w:val="00805F5D"/>
    <w:rsid w:val="0080624C"/>
    <w:rsid w:val="0080667E"/>
    <w:rsid w:val="00806693"/>
    <w:rsid w:val="008077EB"/>
    <w:rsid w:val="00807C48"/>
    <w:rsid w:val="00807FD0"/>
    <w:rsid w:val="008101A5"/>
    <w:rsid w:val="008101D6"/>
    <w:rsid w:val="00810757"/>
    <w:rsid w:val="00810E9C"/>
    <w:rsid w:val="008110A7"/>
    <w:rsid w:val="00811312"/>
    <w:rsid w:val="00811918"/>
    <w:rsid w:val="00811E68"/>
    <w:rsid w:val="00812070"/>
    <w:rsid w:val="008128E5"/>
    <w:rsid w:val="00812C08"/>
    <w:rsid w:val="00812DEC"/>
    <w:rsid w:val="00812E6F"/>
    <w:rsid w:val="00813039"/>
    <w:rsid w:val="00813CDF"/>
    <w:rsid w:val="00814CF8"/>
    <w:rsid w:val="00814DED"/>
    <w:rsid w:val="00814E51"/>
    <w:rsid w:val="00814E5B"/>
    <w:rsid w:val="00815221"/>
    <w:rsid w:val="00815696"/>
    <w:rsid w:val="0081577A"/>
    <w:rsid w:val="008158C2"/>
    <w:rsid w:val="00815E13"/>
    <w:rsid w:val="00815EA4"/>
    <w:rsid w:val="008161B5"/>
    <w:rsid w:val="00816256"/>
    <w:rsid w:val="00816521"/>
    <w:rsid w:val="0081673F"/>
    <w:rsid w:val="0081695E"/>
    <w:rsid w:val="00816B22"/>
    <w:rsid w:val="00816DA4"/>
    <w:rsid w:val="008175FA"/>
    <w:rsid w:val="00817A7D"/>
    <w:rsid w:val="008203D0"/>
    <w:rsid w:val="00821408"/>
    <w:rsid w:val="00821430"/>
    <w:rsid w:val="00821852"/>
    <w:rsid w:val="008219CC"/>
    <w:rsid w:val="00821C3B"/>
    <w:rsid w:val="00821D90"/>
    <w:rsid w:val="0082263F"/>
    <w:rsid w:val="0082297D"/>
    <w:rsid w:val="00822B76"/>
    <w:rsid w:val="00822E0B"/>
    <w:rsid w:val="00822F26"/>
    <w:rsid w:val="008236EF"/>
    <w:rsid w:val="008238AC"/>
    <w:rsid w:val="00823D19"/>
    <w:rsid w:val="00824C5F"/>
    <w:rsid w:val="00824E18"/>
    <w:rsid w:val="00824FDE"/>
    <w:rsid w:val="0082568D"/>
    <w:rsid w:val="00826011"/>
    <w:rsid w:val="0082603C"/>
    <w:rsid w:val="008263B9"/>
    <w:rsid w:val="00826737"/>
    <w:rsid w:val="00826741"/>
    <w:rsid w:val="00826AB3"/>
    <w:rsid w:val="00826EC9"/>
    <w:rsid w:val="00827158"/>
    <w:rsid w:val="00827235"/>
    <w:rsid w:val="008276E0"/>
    <w:rsid w:val="00827A2F"/>
    <w:rsid w:val="00830027"/>
    <w:rsid w:val="008303C1"/>
    <w:rsid w:val="00830A81"/>
    <w:rsid w:val="00832C0D"/>
    <w:rsid w:val="00832F6C"/>
    <w:rsid w:val="00833225"/>
    <w:rsid w:val="00833486"/>
    <w:rsid w:val="00833616"/>
    <w:rsid w:val="00833744"/>
    <w:rsid w:val="00833B09"/>
    <w:rsid w:val="00833D58"/>
    <w:rsid w:val="0083425D"/>
    <w:rsid w:val="008343D9"/>
    <w:rsid w:val="008352C4"/>
    <w:rsid w:val="00835B06"/>
    <w:rsid w:val="00835BC2"/>
    <w:rsid w:val="00836556"/>
    <w:rsid w:val="0083666F"/>
    <w:rsid w:val="00836741"/>
    <w:rsid w:val="008369D5"/>
    <w:rsid w:val="00837004"/>
    <w:rsid w:val="00837386"/>
    <w:rsid w:val="008373D0"/>
    <w:rsid w:val="008373E9"/>
    <w:rsid w:val="008378DE"/>
    <w:rsid w:val="00837EB8"/>
    <w:rsid w:val="0084074A"/>
    <w:rsid w:val="00840A69"/>
    <w:rsid w:val="00840C72"/>
    <w:rsid w:val="00840DBD"/>
    <w:rsid w:val="00840F2F"/>
    <w:rsid w:val="0084103F"/>
    <w:rsid w:val="0084142C"/>
    <w:rsid w:val="0084159D"/>
    <w:rsid w:val="0084223D"/>
    <w:rsid w:val="008423C2"/>
    <w:rsid w:val="00843D0E"/>
    <w:rsid w:val="008440D7"/>
    <w:rsid w:val="00844380"/>
    <w:rsid w:val="0084451E"/>
    <w:rsid w:val="008445A0"/>
    <w:rsid w:val="00844776"/>
    <w:rsid w:val="00844846"/>
    <w:rsid w:val="00844940"/>
    <w:rsid w:val="00844D33"/>
    <w:rsid w:val="0084526E"/>
    <w:rsid w:val="00845EE7"/>
    <w:rsid w:val="00846B7E"/>
    <w:rsid w:val="00846C10"/>
    <w:rsid w:val="0084787E"/>
    <w:rsid w:val="00847A4B"/>
    <w:rsid w:val="00850452"/>
    <w:rsid w:val="00850EA0"/>
    <w:rsid w:val="0085105A"/>
    <w:rsid w:val="008519F3"/>
    <w:rsid w:val="00852262"/>
    <w:rsid w:val="008522CC"/>
    <w:rsid w:val="008522F7"/>
    <w:rsid w:val="00852335"/>
    <w:rsid w:val="00852744"/>
    <w:rsid w:val="008528EF"/>
    <w:rsid w:val="00852B1A"/>
    <w:rsid w:val="00852FCF"/>
    <w:rsid w:val="0085308B"/>
    <w:rsid w:val="008530C3"/>
    <w:rsid w:val="0085360B"/>
    <w:rsid w:val="00853F73"/>
    <w:rsid w:val="008541E8"/>
    <w:rsid w:val="008544A4"/>
    <w:rsid w:val="0085484F"/>
    <w:rsid w:val="00854AB1"/>
    <w:rsid w:val="00854B2F"/>
    <w:rsid w:val="0085549A"/>
    <w:rsid w:val="008559FB"/>
    <w:rsid w:val="00855C03"/>
    <w:rsid w:val="00855D48"/>
    <w:rsid w:val="008562CA"/>
    <w:rsid w:val="008569F9"/>
    <w:rsid w:val="00856AF0"/>
    <w:rsid w:val="00856D2D"/>
    <w:rsid w:val="00856FEE"/>
    <w:rsid w:val="00857009"/>
    <w:rsid w:val="0085744C"/>
    <w:rsid w:val="008575EC"/>
    <w:rsid w:val="0086033A"/>
    <w:rsid w:val="0086051A"/>
    <w:rsid w:val="00860822"/>
    <w:rsid w:val="008609C8"/>
    <w:rsid w:val="00860CFA"/>
    <w:rsid w:val="00860EE1"/>
    <w:rsid w:val="008610A5"/>
    <w:rsid w:val="00861A5F"/>
    <w:rsid w:val="00861D0E"/>
    <w:rsid w:val="00861D51"/>
    <w:rsid w:val="00861E7F"/>
    <w:rsid w:val="00862C16"/>
    <w:rsid w:val="008630AB"/>
    <w:rsid w:val="0086343D"/>
    <w:rsid w:val="00863E9C"/>
    <w:rsid w:val="00864487"/>
    <w:rsid w:val="008648E6"/>
    <w:rsid w:val="00864A25"/>
    <w:rsid w:val="00864EC2"/>
    <w:rsid w:val="00865ACD"/>
    <w:rsid w:val="00865EB5"/>
    <w:rsid w:val="008660BF"/>
    <w:rsid w:val="0086610F"/>
    <w:rsid w:val="00866905"/>
    <w:rsid w:val="008670B0"/>
    <w:rsid w:val="008671A8"/>
    <w:rsid w:val="008674DF"/>
    <w:rsid w:val="008676EF"/>
    <w:rsid w:val="008678DB"/>
    <w:rsid w:val="00867A6F"/>
    <w:rsid w:val="0087022F"/>
    <w:rsid w:val="008702DA"/>
    <w:rsid w:val="00870891"/>
    <w:rsid w:val="00870CAC"/>
    <w:rsid w:val="008719B9"/>
    <w:rsid w:val="00871A23"/>
    <w:rsid w:val="008722FC"/>
    <w:rsid w:val="008725A1"/>
    <w:rsid w:val="008725F0"/>
    <w:rsid w:val="008726E8"/>
    <w:rsid w:val="0087295E"/>
    <w:rsid w:val="0087307D"/>
    <w:rsid w:val="00873C6A"/>
    <w:rsid w:val="00873E60"/>
    <w:rsid w:val="00873FD6"/>
    <w:rsid w:val="008744DB"/>
    <w:rsid w:val="00874C12"/>
    <w:rsid w:val="00875378"/>
    <w:rsid w:val="0087586A"/>
    <w:rsid w:val="0087599F"/>
    <w:rsid w:val="00875C56"/>
    <w:rsid w:val="00875F79"/>
    <w:rsid w:val="00877074"/>
    <w:rsid w:val="0087709F"/>
    <w:rsid w:val="008770FF"/>
    <w:rsid w:val="008774B9"/>
    <w:rsid w:val="00877906"/>
    <w:rsid w:val="008779C9"/>
    <w:rsid w:val="00877C29"/>
    <w:rsid w:val="00880780"/>
    <w:rsid w:val="008808BF"/>
    <w:rsid w:val="00880A92"/>
    <w:rsid w:val="00880EBF"/>
    <w:rsid w:val="00881031"/>
    <w:rsid w:val="008813A8"/>
    <w:rsid w:val="008817AD"/>
    <w:rsid w:val="00881F15"/>
    <w:rsid w:val="00882445"/>
    <w:rsid w:val="0088294D"/>
    <w:rsid w:val="00882BD0"/>
    <w:rsid w:val="00883A93"/>
    <w:rsid w:val="00883C30"/>
    <w:rsid w:val="00883E16"/>
    <w:rsid w:val="00883FA4"/>
    <w:rsid w:val="0088435A"/>
    <w:rsid w:val="00884869"/>
    <w:rsid w:val="00884D69"/>
    <w:rsid w:val="00884EDB"/>
    <w:rsid w:val="00885119"/>
    <w:rsid w:val="00885284"/>
    <w:rsid w:val="00885345"/>
    <w:rsid w:val="0088549A"/>
    <w:rsid w:val="00885528"/>
    <w:rsid w:val="00885673"/>
    <w:rsid w:val="008874DF"/>
    <w:rsid w:val="00890128"/>
    <w:rsid w:val="00891587"/>
    <w:rsid w:val="00891819"/>
    <w:rsid w:val="00892270"/>
    <w:rsid w:val="008923FA"/>
    <w:rsid w:val="0089252B"/>
    <w:rsid w:val="00892777"/>
    <w:rsid w:val="00892C70"/>
    <w:rsid w:val="00893070"/>
    <w:rsid w:val="008932A1"/>
    <w:rsid w:val="008934F9"/>
    <w:rsid w:val="00893A1B"/>
    <w:rsid w:val="008940A1"/>
    <w:rsid w:val="008947A6"/>
    <w:rsid w:val="0089480E"/>
    <w:rsid w:val="00894A22"/>
    <w:rsid w:val="008959CD"/>
    <w:rsid w:val="00895A5A"/>
    <w:rsid w:val="00895C5D"/>
    <w:rsid w:val="00895FA4"/>
    <w:rsid w:val="00896196"/>
    <w:rsid w:val="0089629A"/>
    <w:rsid w:val="00896584"/>
    <w:rsid w:val="008965AD"/>
    <w:rsid w:val="008965D5"/>
    <w:rsid w:val="008969BA"/>
    <w:rsid w:val="00896ED2"/>
    <w:rsid w:val="0089768A"/>
    <w:rsid w:val="00897D4E"/>
    <w:rsid w:val="008A0759"/>
    <w:rsid w:val="008A0A43"/>
    <w:rsid w:val="008A0A7B"/>
    <w:rsid w:val="008A0AEA"/>
    <w:rsid w:val="008A0CC9"/>
    <w:rsid w:val="008A16A2"/>
    <w:rsid w:val="008A17A1"/>
    <w:rsid w:val="008A1FB2"/>
    <w:rsid w:val="008A2AC1"/>
    <w:rsid w:val="008A2B9D"/>
    <w:rsid w:val="008A2E20"/>
    <w:rsid w:val="008A2F8C"/>
    <w:rsid w:val="008A346B"/>
    <w:rsid w:val="008A3AB3"/>
    <w:rsid w:val="008A3CF6"/>
    <w:rsid w:val="008A3D75"/>
    <w:rsid w:val="008A44AF"/>
    <w:rsid w:val="008A4BD7"/>
    <w:rsid w:val="008A65FD"/>
    <w:rsid w:val="008A6FA6"/>
    <w:rsid w:val="008A6FCC"/>
    <w:rsid w:val="008A717C"/>
    <w:rsid w:val="008A7699"/>
    <w:rsid w:val="008A77D5"/>
    <w:rsid w:val="008A7B8C"/>
    <w:rsid w:val="008B0250"/>
    <w:rsid w:val="008B0270"/>
    <w:rsid w:val="008B05F2"/>
    <w:rsid w:val="008B0B6D"/>
    <w:rsid w:val="008B0F35"/>
    <w:rsid w:val="008B157C"/>
    <w:rsid w:val="008B15E1"/>
    <w:rsid w:val="008B18ED"/>
    <w:rsid w:val="008B1EB5"/>
    <w:rsid w:val="008B2062"/>
    <w:rsid w:val="008B2751"/>
    <w:rsid w:val="008B2ACF"/>
    <w:rsid w:val="008B2CF4"/>
    <w:rsid w:val="008B306B"/>
    <w:rsid w:val="008B30D4"/>
    <w:rsid w:val="008B383E"/>
    <w:rsid w:val="008B3CEE"/>
    <w:rsid w:val="008B416A"/>
    <w:rsid w:val="008B4D46"/>
    <w:rsid w:val="008B4DD8"/>
    <w:rsid w:val="008B5533"/>
    <w:rsid w:val="008B5734"/>
    <w:rsid w:val="008B5A3B"/>
    <w:rsid w:val="008B65BE"/>
    <w:rsid w:val="008B6614"/>
    <w:rsid w:val="008B66AC"/>
    <w:rsid w:val="008B6A20"/>
    <w:rsid w:val="008B6AE7"/>
    <w:rsid w:val="008B6DE6"/>
    <w:rsid w:val="008B70BF"/>
    <w:rsid w:val="008B73CF"/>
    <w:rsid w:val="008B75C5"/>
    <w:rsid w:val="008B7773"/>
    <w:rsid w:val="008B7891"/>
    <w:rsid w:val="008B7EC6"/>
    <w:rsid w:val="008C0188"/>
    <w:rsid w:val="008C0928"/>
    <w:rsid w:val="008C0A6C"/>
    <w:rsid w:val="008C12A0"/>
    <w:rsid w:val="008C22D3"/>
    <w:rsid w:val="008C242C"/>
    <w:rsid w:val="008C244F"/>
    <w:rsid w:val="008C29A3"/>
    <w:rsid w:val="008C304A"/>
    <w:rsid w:val="008C30B4"/>
    <w:rsid w:val="008C3A5A"/>
    <w:rsid w:val="008C3B6D"/>
    <w:rsid w:val="008C3BAB"/>
    <w:rsid w:val="008C4183"/>
    <w:rsid w:val="008C529F"/>
    <w:rsid w:val="008C5A7E"/>
    <w:rsid w:val="008C5D54"/>
    <w:rsid w:val="008C624B"/>
    <w:rsid w:val="008C6AA4"/>
    <w:rsid w:val="008C724B"/>
    <w:rsid w:val="008C7486"/>
    <w:rsid w:val="008C7F95"/>
    <w:rsid w:val="008D01AE"/>
    <w:rsid w:val="008D0276"/>
    <w:rsid w:val="008D0CC4"/>
    <w:rsid w:val="008D0CCE"/>
    <w:rsid w:val="008D0D24"/>
    <w:rsid w:val="008D1849"/>
    <w:rsid w:val="008D315F"/>
    <w:rsid w:val="008D318E"/>
    <w:rsid w:val="008D38DC"/>
    <w:rsid w:val="008D4EAB"/>
    <w:rsid w:val="008D5025"/>
    <w:rsid w:val="008D53E6"/>
    <w:rsid w:val="008D5B7B"/>
    <w:rsid w:val="008D5D5A"/>
    <w:rsid w:val="008D651A"/>
    <w:rsid w:val="008D6721"/>
    <w:rsid w:val="008D69DC"/>
    <w:rsid w:val="008D6FF2"/>
    <w:rsid w:val="008D770A"/>
    <w:rsid w:val="008D7C69"/>
    <w:rsid w:val="008E036E"/>
    <w:rsid w:val="008E0C6A"/>
    <w:rsid w:val="008E0F72"/>
    <w:rsid w:val="008E1761"/>
    <w:rsid w:val="008E1B1A"/>
    <w:rsid w:val="008E2202"/>
    <w:rsid w:val="008E24F2"/>
    <w:rsid w:val="008E26B1"/>
    <w:rsid w:val="008E2F68"/>
    <w:rsid w:val="008E3389"/>
    <w:rsid w:val="008E3A24"/>
    <w:rsid w:val="008E3FB2"/>
    <w:rsid w:val="008E4513"/>
    <w:rsid w:val="008E5390"/>
    <w:rsid w:val="008E5566"/>
    <w:rsid w:val="008E6E82"/>
    <w:rsid w:val="008E74AF"/>
    <w:rsid w:val="008E7E2D"/>
    <w:rsid w:val="008F068F"/>
    <w:rsid w:val="008F0C54"/>
    <w:rsid w:val="008F0CED"/>
    <w:rsid w:val="008F0E09"/>
    <w:rsid w:val="008F129D"/>
    <w:rsid w:val="008F12FF"/>
    <w:rsid w:val="008F1562"/>
    <w:rsid w:val="008F1884"/>
    <w:rsid w:val="008F211F"/>
    <w:rsid w:val="008F2316"/>
    <w:rsid w:val="008F292B"/>
    <w:rsid w:val="008F2B20"/>
    <w:rsid w:val="008F3060"/>
    <w:rsid w:val="008F31A1"/>
    <w:rsid w:val="008F4205"/>
    <w:rsid w:val="008F4918"/>
    <w:rsid w:val="008F4D47"/>
    <w:rsid w:val="008F4DFF"/>
    <w:rsid w:val="008F530B"/>
    <w:rsid w:val="008F5ADF"/>
    <w:rsid w:val="008F5FC0"/>
    <w:rsid w:val="008F6094"/>
    <w:rsid w:val="008F6154"/>
    <w:rsid w:val="008F67A1"/>
    <w:rsid w:val="008F6DAE"/>
    <w:rsid w:val="008F6F23"/>
    <w:rsid w:val="008F70D9"/>
    <w:rsid w:val="008F768E"/>
    <w:rsid w:val="008F769C"/>
    <w:rsid w:val="008F7C95"/>
    <w:rsid w:val="008F7D45"/>
    <w:rsid w:val="009002A3"/>
    <w:rsid w:val="009003EF"/>
    <w:rsid w:val="009014AD"/>
    <w:rsid w:val="00901894"/>
    <w:rsid w:val="00901963"/>
    <w:rsid w:val="009022C3"/>
    <w:rsid w:val="00902335"/>
    <w:rsid w:val="00902B9C"/>
    <w:rsid w:val="00902F3D"/>
    <w:rsid w:val="0090302C"/>
    <w:rsid w:val="0090309F"/>
    <w:rsid w:val="00903289"/>
    <w:rsid w:val="00903717"/>
    <w:rsid w:val="00903905"/>
    <w:rsid w:val="00903A25"/>
    <w:rsid w:val="00903CF0"/>
    <w:rsid w:val="00903D5D"/>
    <w:rsid w:val="009040A2"/>
    <w:rsid w:val="009044F3"/>
    <w:rsid w:val="00905175"/>
    <w:rsid w:val="0090521D"/>
    <w:rsid w:val="009052BA"/>
    <w:rsid w:val="009057EF"/>
    <w:rsid w:val="00905BEA"/>
    <w:rsid w:val="00906158"/>
    <w:rsid w:val="009062D8"/>
    <w:rsid w:val="009062F9"/>
    <w:rsid w:val="00906528"/>
    <w:rsid w:val="00906782"/>
    <w:rsid w:val="00906E1B"/>
    <w:rsid w:val="00906E42"/>
    <w:rsid w:val="0090752D"/>
    <w:rsid w:val="00910943"/>
    <w:rsid w:val="00910D49"/>
    <w:rsid w:val="009116F5"/>
    <w:rsid w:val="00912329"/>
    <w:rsid w:val="00913489"/>
    <w:rsid w:val="009135E1"/>
    <w:rsid w:val="00913835"/>
    <w:rsid w:val="00913C10"/>
    <w:rsid w:val="00913CAD"/>
    <w:rsid w:val="009146F4"/>
    <w:rsid w:val="00914BFA"/>
    <w:rsid w:val="00915113"/>
    <w:rsid w:val="009151B1"/>
    <w:rsid w:val="0091611D"/>
    <w:rsid w:val="00916D49"/>
    <w:rsid w:val="00916DD7"/>
    <w:rsid w:val="00916F38"/>
    <w:rsid w:val="0092004B"/>
    <w:rsid w:val="009206D7"/>
    <w:rsid w:val="00920D2B"/>
    <w:rsid w:val="00921155"/>
    <w:rsid w:val="00921454"/>
    <w:rsid w:val="00921D34"/>
    <w:rsid w:val="00922751"/>
    <w:rsid w:val="00922DC4"/>
    <w:rsid w:val="00922ECC"/>
    <w:rsid w:val="00923829"/>
    <w:rsid w:val="0092385A"/>
    <w:rsid w:val="0092389B"/>
    <w:rsid w:val="00923FFC"/>
    <w:rsid w:val="009240E8"/>
    <w:rsid w:val="00924C56"/>
    <w:rsid w:val="00924DE4"/>
    <w:rsid w:val="0092510B"/>
    <w:rsid w:val="009254E5"/>
    <w:rsid w:val="0092559D"/>
    <w:rsid w:val="009257E2"/>
    <w:rsid w:val="00925887"/>
    <w:rsid w:val="00925F17"/>
    <w:rsid w:val="00926A67"/>
    <w:rsid w:val="00926B77"/>
    <w:rsid w:val="00926EB7"/>
    <w:rsid w:val="00927290"/>
    <w:rsid w:val="00927511"/>
    <w:rsid w:val="00927AB5"/>
    <w:rsid w:val="00927D2A"/>
    <w:rsid w:val="00930E16"/>
    <w:rsid w:val="00930F33"/>
    <w:rsid w:val="00931740"/>
    <w:rsid w:val="00931966"/>
    <w:rsid w:val="00931B26"/>
    <w:rsid w:val="00931CAF"/>
    <w:rsid w:val="009322D4"/>
    <w:rsid w:val="009325ED"/>
    <w:rsid w:val="00932B5A"/>
    <w:rsid w:val="00932D1D"/>
    <w:rsid w:val="00933033"/>
    <w:rsid w:val="0093426E"/>
    <w:rsid w:val="00934D29"/>
    <w:rsid w:val="00934ED6"/>
    <w:rsid w:val="009354C9"/>
    <w:rsid w:val="00935DCE"/>
    <w:rsid w:val="00935F57"/>
    <w:rsid w:val="009374E6"/>
    <w:rsid w:val="009376FD"/>
    <w:rsid w:val="00937FF1"/>
    <w:rsid w:val="009400DC"/>
    <w:rsid w:val="00940313"/>
    <w:rsid w:val="00941362"/>
    <w:rsid w:val="00942973"/>
    <w:rsid w:val="00942980"/>
    <w:rsid w:val="009439CD"/>
    <w:rsid w:val="009439F0"/>
    <w:rsid w:val="00943C4F"/>
    <w:rsid w:val="00943F4F"/>
    <w:rsid w:val="0094413A"/>
    <w:rsid w:val="0094572F"/>
    <w:rsid w:val="0094577E"/>
    <w:rsid w:val="00946D84"/>
    <w:rsid w:val="009472AE"/>
    <w:rsid w:val="00947510"/>
    <w:rsid w:val="0094769F"/>
    <w:rsid w:val="00947978"/>
    <w:rsid w:val="00947F34"/>
    <w:rsid w:val="00950665"/>
    <w:rsid w:val="009515B3"/>
    <w:rsid w:val="00951A22"/>
    <w:rsid w:val="00951AD9"/>
    <w:rsid w:val="00951C6F"/>
    <w:rsid w:val="0095208A"/>
    <w:rsid w:val="009524E7"/>
    <w:rsid w:val="009527CF"/>
    <w:rsid w:val="00952D53"/>
    <w:rsid w:val="00952DA6"/>
    <w:rsid w:val="00952E43"/>
    <w:rsid w:val="00952F34"/>
    <w:rsid w:val="0095321C"/>
    <w:rsid w:val="009544A3"/>
    <w:rsid w:val="009545A8"/>
    <w:rsid w:val="00955C6C"/>
    <w:rsid w:val="009564E1"/>
    <w:rsid w:val="0095656F"/>
    <w:rsid w:val="00957717"/>
    <w:rsid w:val="00960A80"/>
    <w:rsid w:val="00960E2F"/>
    <w:rsid w:val="0096103A"/>
    <w:rsid w:val="00961E66"/>
    <w:rsid w:val="00962954"/>
    <w:rsid w:val="00962CE7"/>
    <w:rsid w:val="0096352B"/>
    <w:rsid w:val="00963615"/>
    <w:rsid w:val="00963A60"/>
    <w:rsid w:val="00964040"/>
    <w:rsid w:val="00964CE0"/>
    <w:rsid w:val="00964E8A"/>
    <w:rsid w:val="0096561B"/>
    <w:rsid w:val="00965992"/>
    <w:rsid w:val="0096640A"/>
    <w:rsid w:val="00966504"/>
    <w:rsid w:val="009669B7"/>
    <w:rsid w:val="00966E10"/>
    <w:rsid w:val="00966F50"/>
    <w:rsid w:val="00967263"/>
    <w:rsid w:val="00967851"/>
    <w:rsid w:val="00967D5F"/>
    <w:rsid w:val="00967F74"/>
    <w:rsid w:val="00967FBF"/>
    <w:rsid w:val="00971079"/>
    <w:rsid w:val="009710B7"/>
    <w:rsid w:val="009713D0"/>
    <w:rsid w:val="009713D9"/>
    <w:rsid w:val="0097190B"/>
    <w:rsid w:val="00971BE4"/>
    <w:rsid w:val="009722CE"/>
    <w:rsid w:val="009722E8"/>
    <w:rsid w:val="0097260D"/>
    <w:rsid w:val="00972649"/>
    <w:rsid w:val="009726BF"/>
    <w:rsid w:val="00972C96"/>
    <w:rsid w:val="00972CBA"/>
    <w:rsid w:val="009733CD"/>
    <w:rsid w:val="00973B23"/>
    <w:rsid w:val="009741D5"/>
    <w:rsid w:val="00974984"/>
    <w:rsid w:val="009751AA"/>
    <w:rsid w:val="0097565F"/>
    <w:rsid w:val="00975B4C"/>
    <w:rsid w:val="00975E3E"/>
    <w:rsid w:val="00976244"/>
    <w:rsid w:val="00976727"/>
    <w:rsid w:val="0097707D"/>
    <w:rsid w:val="009775C0"/>
    <w:rsid w:val="009778B3"/>
    <w:rsid w:val="00981337"/>
    <w:rsid w:val="0098165A"/>
    <w:rsid w:val="00981762"/>
    <w:rsid w:val="00982250"/>
    <w:rsid w:val="0098242B"/>
    <w:rsid w:val="0098297B"/>
    <w:rsid w:val="009829EB"/>
    <w:rsid w:val="009831CB"/>
    <w:rsid w:val="009834EB"/>
    <w:rsid w:val="00983819"/>
    <w:rsid w:val="00983D2C"/>
    <w:rsid w:val="009851C9"/>
    <w:rsid w:val="009858C4"/>
    <w:rsid w:val="0098590F"/>
    <w:rsid w:val="00986431"/>
    <w:rsid w:val="00986684"/>
    <w:rsid w:val="00987078"/>
    <w:rsid w:val="0098717C"/>
    <w:rsid w:val="00987226"/>
    <w:rsid w:val="00987CA8"/>
    <w:rsid w:val="00990473"/>
    <w:rsid w:val="009904CB"/>
    <w:rsid w:val="00990EA3"/>
    <w:rsid w:val="00991B95"/>
    <w:rsid w:val="00991F4E"/>
    <w:rsid w:val="00992062"/>
    <w:rsid w:val="009922C0"/>
    <w:rsid w:val="009927BF"/>
    <w:rsid w:val="00992F59"/>
    <w:rsid w:val="00993258"/>
    <w:rsid w:val="009936EC"/>
    <w:rsid w:val="00993BDA"/>
    <w:rsid w:val="009942DF"/>
    <w:rsid w:val="00994A46"/>
    <w:rsid w:val="009951BE"/>
    <w:rsid w:val="00995578"/>
    <w:rsid w:val="0099648A"/>
    <w:rsid w:val="009968C6"/>
    <w:rsid w:val="00996CDA"/>
    <w:rsid w:val="0099748D"/>
    <w:rsid w:val="0099773B"/>
    <w:rsid w:val="00997BC1"/>
    <w:rsid w:val="00997FDD"/>
    <w:rsid w:val="009A0686"/>
    <w:rsid w:val="009A1150"/>
    <w:rsid w:val="009A1682"/>
    <w:rsid w:val="009A197C"/>
    <w:rsid w:val="009A1BD4"/>
    <w:rsid w:val="009A1BD8"/>
    <w:rsid w:val="009A20FA"/>
    <w:rsid w:val="009A24F3"/>
    <w:rsid w:val="009A2833"/>
    <w:rsid w:val="009A28A4"/>
    <w:rsid w:val="009A2A3E"/>
    <w:rsid w:val="009A2E32"/>
    <w:rsid w:val="009A352A"/>
    <w:rsid w:val="009A3647"/>
    <w:rsid w:val="009A364C"/>
    <w:rsid w:val="009A39C9"/>
    <w:rsid w:val="009A4139"/>
    <w:rsid w:val="009A45BF"/>
    <w:rsid w:val="009A460F"/>
    <w:rsid w:val="009A4D0A"/>
    <w:rsid w:val="009A55C7"/>
    <w:rsid w:val="009A56DF"/>
    <w:rsid w:val="009A5E5D"/>
    <w:rsid w:val="009A6267"/>
    <w:rsid w:val="009A6471"/>
    <w:rsid w:val="009A6B00"/>
    <w:rsid w:val="009A6D49"/>
    <w:rsid w:val="009A6EE1"/>
    <w:rsid w:val="009A725B"/>
    <w:rsid w:val="009A7298"/>
    <w:rsid w:val="009A7303"/>
    <w:rsid w:val="009A7FF5"/>
    <w:rsid w:val="009B07B3"/>
    <w:rsid w:val="009B0C80"/>
    <w:rsid w:val="009B0FE2"/>
    <w:rsid w:val="009B1594"/>
    <w:rsid w:val="009B1BE1"/>
    <w:rsid w:val="009B2020"/>
    <w:rsid w:val="009B2301"/>
    <w:rsid w:val="009B2B4F"/>
    <w:rsid w:val="009B300B"/>
    <w:rsid w:val="009B30FB"/>
    <w:rsid w:val="009B3916"/>
    <w:rsid w:val="009B3A40"/>
    <w:rsid w:val="009B3A8A"/>
    <w:rsid w:val="009B443B"/>
    <w:rsid w:val="009B455D"/>
    <w:rsid w:val="009B47C0"/>
    <w:rsid w:val="009B4882"/>
    <w:rsid w:val="009B492D"/>
    <w:rsid w:val="009B497D"/>
    <w:rsid w:val="009B49D3"/>
    <w:rsid w:val="009B4FD6"/>
    <w:rsid w:val="009B5194"/>
    <w:rsid w:val="009B5442"/>
    <w:rsid w:val="009B54F6"/>
    <w:rsid w:val="009B61AC"/>
    <w:rsid w:val="009B6550"/>
    <w:rsid w:val="009B6800"/>
    <w:rsid w:val="009B6EFC"/>
    <w:rsid w:val="009B7145"/>
    <w:rsid w:val="009B7335"/>
    <w:rsid w:val="009B7D76"/>
    <w:rsid w:val="009C0071"/>
    <w:rsid w:val="009C0450"/>
    <w:rsid w:val="009C05E5"/>
    <w:rsid w:val="009C0A65"/>
    <w:rsid w:val="009C0C1A"/>
    <w:rsid w:val="009C102D"/>
    <w:rsid w:val="009C111A"/>
    <w:rsid w:val="009C14C8"/>
    <w:rsid w:val="009C1CA9"/>
    <w:rsid w:val="009C2243"/>
    <w:rsid w:val="009C2F29"/>
    <w:rsid w:val="009C3318"/>
    <w:rsid w:val="009C379C"/>
    <w:rsid w:val="009C390A"/>
    <w:rsid w:val="009C3E14"/>
    <w:rsid w:val="009C3E87"/>
    <w:rsid w:val="009C3FB0"/>
    <w:rsid w:val="009C5596"/>
    <w:rsid w:val="009C5713"/>
    <w:rsid w:val="009C5C0F"/>
    <w:rsid w:val="009C6023"/>
    <w:rsid w:val="009C67CB"/>
    <w:rsid w:val="009C6C1D"/>
    <w:rsid w:val="009C6E46"/>
    <w:rsid w:val="009C7342"/>
    <w:rsid w:val="009C7D6E"/>
    <w:rsid w:val="009D03D8"/>
    <w:rsid w:val="009D0E39"/>
    <w:rsid w:val="009D1244"/>
    <w:rsid w:val="009D143C"/>
    <w:rsid w:val="009D1464"/>
    <w:rsid w:val="009D1C54"/>
    <w:rsid w:val="009D1DC8"/>
    <w:rsid w:val="009D1FAD"/>
    <w:rsid w:val="009D207A"/>
    <w:rsid w:val="009D20DF"/>
    <w:rsid w:val="009D24C0"/>
    <w:rsid w:val="009D273C"/>
    <w:rsid w:val="009D29A5"/>
    <w:rsid w:val="009D2C99"/>
    <w:rsid w:val="009D2DA2"/>
    <w:rsid w:val="009D3188"/>
    <w:rsid w:val="009D32AE"/>
    <w:rsid w:val="009D33B3"/>
    <w:rsid w:val="009D389E"/>
    <w:rsid w:val="009D38C4"/>
    <w:rsid w:val="009D3999"/>
    <w:rsid w:val="009D3D2A"/>
    <w:rsid w:val="009D3E73"/>
    <w:rsid w:val="009D4044"/>
    <w:rsid w:val="009D43F9"/>
    <w:rsid w:val="009D4503"/>
    <w:rsid w:val="009D46EA"/>
    <w:rsid w:val="009D4C2D"/>
    <w:rsid w:val="009D4E21"/>
    <w:rsid w:val="009D54F2"/>
    <w:rsid w:val="009D56CB"/>
    <w:rsid w:val="009D5F7D"/>
    <w:rsid w:val="009D61E1"/>
    <w:rsid w:val="009D63AB"/>
    <w:rsid w:val="009D6544"/>
    <w:rsid w:val="009D6560"/>
    <w:rsid w:val="009D660E"/>
    <w:rsid w:val="009D6F9F"/>
    <w:rsid w:val="009D772E"/>
    <w:rsid w:val="009D780B"/>
    <w:rsid w:val="009D780E"/>
    <w:rsid w:val="009D799A"/>
    <w:rsid w:val="009D7EBB"/>
    <w:rsid w:val="009E00D3"/>
    <w:rsid w:val="009E02B3"/>
    <w:rsid w:val="009E083E"/>
    <w:rsid w:val="009E0945"/>
    <w:rsid w:val="009E0980"/>
    <w:rsid w:val="009E0AEB"/>
    <w:rsid w:val="009E0B4A"/>
    <w:rsid w:val="009E0B75"/>
    <w:rsid w:val="009E0DD2"/>
    <w:rsid w:val="009E1273"/>
    <w:rsid w:val="009E12A8"/>
    <w:rsid w:val="009E16D3"/>
    <w:rsid w:val="009E1778"/>
    <w:rsid w:val="009E19D1"/>
    <w:rsid w:val="009E1C62"/>
    <w:rsid w:val="009E1FB6"/>
    <w:rsid w:val="009E26FE"/>
    <w:rsid w:val="009E2A0B"/>
    <w:rsid w:val="009E2D16"/>
    <w:rsid w:val="009E2F68"/>
    <w:rsid w:val="009E363C"/>
    <w:rsid w:val="009E37C1"/>
    <w:rsid w:val="009E3B08"/>
    <w:rsid w:val="009E3C64"/>
    <w:rsid w:val="009E3C73"/>
    <w:rsid w:val="009E3EF3"/>
    <w:rsid w:val="009E403F"/>
    <w:rsid w:val="009E4312"/>
    <w:rsid w:val="009E4BA4"/>
    <w:rsid w:val="009E51E3"/>
    <w:rsid w:val="009E5715"/>
    <w:rsid w:val="009E57A0"/>
    <w:rsid w:val="009E5B40"/>
    <w:rsid w:val="009E64F2"/>
    <w:rsid w:val="009E6ACF"/>
    <w:rsid w:val="009E6D79"/>
    <w:rsid w:val="009E6DDA"/>
    <w:rsid w:val="009E6E0E"/>
    <w:rsid w:val="009E746F"/>
    <w:rsid w:val="009E77B0"/>
    <w:rsid w:val="009E7A04"/>
    <w:rsid w:val="009E7A54"/>
    <w:rsid w:val="009F0275"/>
    <w:rsid w:val="009F0638"/>
    <w:rsid w:val="009F0BEE"/>
    <w:rsid w:val="009F16D2"/>
    <w:rsid w:val="009F1823"/>
    <w:rsid w:val="009F1E6C"/>
    <w:rsid w:val="009F1F1F"/>
    <w:rsid w:val="009F2358"/>
    <w:rsid w:val="009F23B0"/>
    <w:rsid w:val="009F2512"/>
    <w:rsid w:val="009F329C"/>
    <w:rsid w:val="009F387F"/>
    <w:rsid w:val="009F4255"/>
    <w:rsid w:val="009F51B1"/>
    <w:rsid w:val="009F5795"/>
    <w:rsid w:val="009F606B"/>
    <w:rsid w:val="009F6090"/>
    <w:rsid w:val="009F610C"/>
    <w:rsid w:val="009F64B4"/>
    <w:rsid w:val="009F653A"/>
    <w:rsid w:val="009F661D"/>
    <w:rsid w:val="009F7717"/>
    <w:rsid w:val="009F7726"/>
    <w:rsid w:val="009F794D"/>
    <w:rsid w:val="009F7FA6"/>
    <w:rsid w:val="00A0086C"/>
    <w:rsid w:val="00A01C40"/>
    <w:rsid w:val="00A01D72"/>
    <w:rsid w:val="00A01EA6"/>
    <w:rsid w:val="00A02070"/>
    <w:rsid w:val="00A027FD"/>
    <w:rsid w:val="00A02C33"/>
    <w:rsid w:val="00A02DBC"/>
    <w:rsid w:val="00A02E63"/>
    <w:rsid w:val="00A02FAE"/>
    <w:rsid w:val="00A037BE"/>
    <w:rsid w:val="00A03847"/>
    <w:rsid w:val="00A039C6"/>
    <w:rsid w:val="00A03A6F"/>
    <w:rsid w:val="00A03DC4"/>
    <w:rsid w:val="00A03F04"/>
    <w:rsid w:val="00A03F78"/>
    <w:rsid w:val="00A048B2"/>
    <w:rsid w:val="00A048EB"/>
    <w:rsid w:val="00A049FB"/>
    <w:rsid w:val="00A0667F"/>
    <w:rsid w:val="00A06724"/>
    <w:rsid w:val="00A0781A"/>
    <w:rsid w:val="00A07F12"/>
    <w:rsid w:val="00A07F74"/>
    <w:rsid w:val="00A10668"/>
    <w:rsid w:val="00A106C3"/>
    <w:rsid w:val="00A10AD3"/>
    <w:rsid w:val="00A10BD5"/>
    <w:rsid w:val="00A10C7E"/>
    <w:rsid w:val="00A10DFF"/>
    <w:rsid w:val="00A113F2"/>
    <w:rsid w:val="00A11901"/>
    <w:rsid w:val="00A11E6A"/>
    <w:rsid w:val="00A128B6"/>
    <w:rsid w:val="00A1322E"/>
    <w:rsid w:val="00A1339E"/>
    <w:rsid w:val="00A13676"/>
    <w:rsid w:val="00A13FB0"/>
    <w:rsid w:val="00A1409D"/>
    <w:rsid w:val="00A141C9"/>
    <w:rsid w:val="00A14651"/>
    <w:rsid w:val="00A14A75"/>
    <w:rsid w:val="00A154BC"/>
    <w:rsid w:val="00A15570"/>
    <w:rsid w:val="00A15A76"/>
    <w:rsid w:val="00A15E2D"/>
    <w:rsid w:val="00A161FE"/>
    <w:rsid w:val="00A16B7A"/>
    <w:rsid w:val="00A16DA3"/>
    <w:rsid w:val="00A16FF3"/>
    <w:rsid w:val="00A1733A"/>
    <w:rsid w:val="00A1751E"/>
    <w:rsid w:val="00A1772D"/>
    <w:rsid w:val="00A17CA0"/>
    <w:rsid w:val="00A200FD"/>
    <w:rsid w:val="00A202EA"/>
    <w:rsid w:val="00A2038A"/>
    <w:rsid w:val="00A2051E"/>
    <w:rsid w:val="00A20622"/>
    <w:rsid w:val="00A20925"/>
    <w:rsid w:val="00A20965"/>
    <w:rsid w:val="00A2176C"/>
    <w:rsid w:val="00A22740"/>
    <w:rsid w:val="00A22E1E"/>
    <w:rsid w:val="00A23206"/>
    <w:rsid w:val="00A2331F"/>
    <w:rsid w:val="00A23682"/>
    <w:rsid w:val="00A2368A"/>
    <w:rsid w:val="00A23992"/>
    <w:rsid w:val="00A23AC3"/>
    <w:rsid w:val="00A2447D"/>
    <w:rsid w:val="00A244C3"/>
    <w:rsid w:val="00A2459C"/>
    <w:rsid w:val="00A248AF"/>
    <w:rsid w:val="00A2493B"/>
    <w:rsid w:val="00A24D0C"/>
    <w:rsid w:val="00A25010"/>
    <w:rsid w:val="00A25DD9"/>
    <w:rsid w:val="00A25E0E"/>
    <w:rsid w:val="00A26390"/>
    <w:rsid w:val="00A26873"/>
    <w:rsid w:val="00A26A20"/>
    <w:rsid w:val="00A26F07"/>
    <w:rsid w:val="00A26F37"/>
    <w:rsid w:val="00A2735A"/>
    <w:rsid w:val="00A27747"/>
    <w:rsid w:val="00A27F14"/>
    <w:rsid w:val="00A30005"/>
    <w:rsid w:val="00A30110"/>
    <w:rsid w:val="00A3053B"/>
    <w:rsid w:val="00A306C3"/>
    <w:rsid w:val="00A3090D"/>
    <w:rsid w:val="00A31718"/>
    <w:rsid w:val="00A317F0"/>
    <w:rsid w:val="00A31BFD"/>
    <w:rsid w:val="00A32158"/>
    <w:rsid w:val="00A32714"/>
    <w:rsid w:val="00A32D2B"/>
    <w:rsid w:val="00A33B96"/>
    <w:rsid w:val="00A34324"/>
    <w:rsid w:val="00A3443F"/>
    <w:rsid w:val="00A3464E"/>
    <w:rsid w:val="00A34F11"/>
    <w:rsid w:val="00A358E1"/>
    <w:rsid w:val="00A36738"/>
    <w:rsid w:val="00A36CAE"/>
    <w:rsid w:val="00A40473"/>
    <w:rsid w:val="00A4070E"/>
    <w:rsid w:val="00A40B48"/>
    <w:rsid w:val="00A4118B"/>
    <w:rsid w:val="00A41537"/>
    <w:rsid w:val="00A41935"/>
    <w:rsid w:val="00A41CDB"/>
    <w:rsid w:val="00A4254E"/>
    <w:rsid w:val="00A42BB7"/>
    <w:rsid w:val="00A42C85"/>
    <w:rsid w:val="00A434FD"/>
    <w:rsid w:val="00A43860"/>
    <w:rsid w:val="00A43E49"/>
    <w:rsid w:val="00A441D5"/>
    <w:rsid w:val="00A44CC9"/>
    <w:rsid w:val="00A4564E"/>
    <w:rsid w:val="00A457E7"/>
    <w:rsid w:val="00A4695D"/>
    <w:rsid w:val="00A46ED0"/>
    <w:rsid w:val="00A474B0"/>
    <w:rsid w:val="00A47630"/>
    <w:rsid w:val="00A47C54"/>
    <w:rsid w:val="00A47CDA"/>
    <w:rsid w:val="00A50005"/>
    <w:rsid w:val="00A50162"/>
    <w:rsid w:val="00A501D8"/>
    <w:rsid w:val="00A506C1"/>
    <w:rsid w:val="00A50AA6"/>
    <w:rsid w:val="00A50E0C"/>
    <w:rsid w:val="00A50ECC"/>
    <w:rsid w:val="00A51358"/>
    <w:rsid w:val="00A5183D"/>
    <w:rsid w:val="00A51BDD"/>
    <w:rsid w:val="00A51DA5"/>
    <w:rsid w:val="00A52477"/>
    <w:rsid w:val="00A52634"/>
    <w:rsid w:val="00A52A18"/>
    <w:rsid w:val="00A5343E"/>
    <w:rsid w:val="00A53A3D"/>
    <w:rsid w:val="00A53E18"/>
    <w:rsid w:val="00A53EC1"/>
    <w:rsid w:val="00A541D2"/>
    <w:rsid w:val="00A54275"/>
    <w:rsid w:val="00A54368"/>
    <w:rsid w:val="00A550B7"/>
    <w:rsid w:val="00A55182"/>
    <w:rsid w:val="00A5542C"/>
    <w:rsid w:val="00A55A9E"/>
    <w:rsid w:val="00A55B7D"/>
    <w:rsid w:val="00A55CCA"/>
    <w:rsid w:val="00A55E36"/>
    <w:rsid w:val="00A56101"/>
    <w:rsid w:val="00A56276"/>
    <w:rsid w:val="00A565B2"/>
    <w:rsid w:val="00A5690D"/>
    <w:rsid w:val="00A56C5B"/>
    <w:rsid w:val="00A56DBA"/>
    <w:rsid w:val="00A57B27"/>
    <w:rsid w:val="00A57DFF"/>
    <w:rsid w:val="00A57F25"/>
    <w:rsid w:val="00A57F93"/>
    <w:rsid w:val="00A600CE"/>
    <w:rsid w:val="00A606A0"/>
    <w:rsid w:val="00A61925"/>
    <w:rsid w:val="00A62C3C"/>
    <w:rsid w:val="00A62C9B"/>
    <w:rsid w:val="00A62F96"/>
    <w:rsid w:val="00A63A8E"/>
    <w:rsid w:val="00A63DB5"/>
    <w:rsid w:val="00A63ECF"/>
    <w:rsid w:val="00A64734"/>
    <w:rsid w:val="00A6484F"/>
    <w:rsid w:val="00A650F4"/>
    <w:rsid w:val="00A65394"/>
    <w:rsid w:val="00A656A3"/>
    <w:rsid w:val="00A656A8"/>
    <w:rsid w:val="00A657B2"/>
    <w:rsid w:val="00A658B9"/>
    <w:rsid w:val="00A669E1"/>
    <w:rsid w:val="00A66DEC"/>
    <w:rsid w:val="00A67275"/>
    <w:rsid w:val="00A674FC"/>
    <w:rsid w:val="00A67AC1"/>
    <w:rsid w:val="00A70181"/>
    <w:rsid w:val="00A704A0"/>
    <w:rsid w:val="00A70E89"/>
    <w:rsid w:val="00A71587"/>
    <w:rsid w:val="00A71754"/>
    <w:rsid w:val="00A7186A"/>
    <w:rsid w:val="00A71A90"/>
    <w:rsid w:val="00A71BB5"/>
    <w:rsid w:val="00A71DCD"/>
    <w:rsid w:val="00A7207C"/>
    <w:rsid w:val="00A722A3"/>
    <w:rsid w:val="00A7305C"/>
    <w:rsid w:val="00A73105"/>
    <w:rsid w:val="00A73E6D"/>
    <w:rsid w:val="00A74754"/>
    <w:rsid w:val="00A747B5"/>
    <w:rsid w:val="00A7491A"/>
    <w:rsid w:val="00A74DF3"/>
    <w:rsid w:val="00A7504E"/>
    <w:rsid w:val="00A752EA"/>
    <w:rsid w:val="00A75713"/>
    <w:rsid w:val="00A75D64"/>
    <w:rsid w:val="00A75DAB"/>
    <w:rsid w:val="00A76E02"/>
    <w:rsid w:val="00A77A87"/>
    <w:rsid w:val="00A77E6A"/>
    <w:rsid w:val="00A8024E"/>
    <w:rsid w:val="00A804EF"/>
    <w:rsid w:val="00A805C7"/>
    <w:rsid w:val="00A80897"/>
    <w:rsid w:val="00A80983"/>
    <w:rsid w:val="00A80B25"/>
    <w:rsid w:val="00A80C20"/>
    <w:rsid w:val="00A80F1B"/>
    <w:rsid w:val="00A811AC"/>
    <w:rsid w:val="00A8182F"/>
    <w:rsid w:val="00A81C30"/>
    <w:rsid w:val="00A81D26"/>
    <w:rsid w:val="00A81DE9"/>
    <w:rsid w:val="00A81EEB"/>
    <w:rsid w:val="00A82B6E"/>
    <w:rsid w:val="00A82BE5"/>
    <w:rsid w:val="00A82BF0"/>
    <w:rsid w:val="00A82DA7"/>
    <w:rsid w:val="00A82E09"/>
    <w:rsid w:val="00A84021"/>
    <w:rsid w:val="00A8442C"/>
    <w:rsid w:val="00A84C1E"/>
    <w:rsid w:val="00A84C9F"/>
    <w:rsid w:val="00A850DE"/>
    <w:rsid w:val="00A852A0"/>
    <w:rsid w:val="00A85EDC"/>
    <w:rsid w:val="00A86C10"/>
    <w:rsid w:val="00A871E6"/>
    <w:rsid w:val="00A8721A"/>
    <w:rsid w:val="00A8749E"/>
    <w:rsid w:val="00A903F3"/>
    <w:rsid w:val="00A9040E"/>
    <w:rsid w:val="00A90A57"/>
    <w:rsid w:val="00A90C77"/>
    <w:rsid w:val="00A90CC0"/>
    <w:rsid w:val="00A90D54"/>
    <w:rsid w:val="00A90D5C"/>
    <w:rsid w:val="00A91465"/>
    <w:rsid w:val="00A91B34"/>
    <w:rsid w:val="00A91C2D"/>
    <w:rsid w:val="00A9210A"/>
    <w:rsid w:val="00A92AD4"/>
    <w:rsid w:val="00A9302F"/>
    <w:rsid w:val="00A9367A"/>
    <w:rsid w:val="00A938AC"/>
    <w:rsid w:val="00A94868"/>
    <w:rsid w:val="00A94D4E"/>
    <w:rsid w:val="00A95078"/>
    <w:rsid w:val="00A952F2"/>
    <w:rsid w:val="00A9585C"/>
    <w:rsid w:val="00A95B9F"/>
    <w:rsid w:val="00A96051"/>
    <w:rsid w:val="00A961CD"/>
    <w:rsid w:val="00A96565"/>
    <w:rsid w:val="00A968F3"/>
    <w:rsid w:val="00A9695C"/>
    <w:rsid w:val="00A97155"/>
    <w:rsid w:val="00A9728C"/>
    <w:rsid w:val="00A97A3C"/>
    <w:rsid w:val="00A97EDA"/>
    <w:rsid w:val="00AA006D"/>
    <w:rsid w:val="00AA1101"/>
    <w:rsid w:val="00AA1139"/>
    <w:rsid w:val="00AA1392"/>
    <w:rsid w:val="00AA16AB"/>
    <w:rsid w:val="00AA16AC"/>
    <w:rsid w:val="00AA195E"/>
    <w:rsid w:val="00AA1DAB"/>
    <w:rsid w:val="00AA1E94"/>
    <w:rsid w:val="00AA21F4"/>
    <w:rsid w:val="00AA22E2"/>
    <w:rsid w:val="00AA23AB"/>
    <w:rsid w:val="00AA243B"/>
    <w:rsid w:val="00AA245A"/>
    <w:rsid w:val="00AA2C0B"/>
    <w:rsid w:val="00AA2D82"/>
    <w:rsid w:val="00AA35BA"/>
    <w:rsid w:val="00AA3D3D"/>
    <w:rsid w:val="00AA4618"/>
    <w:rsid w:val="00AA4644"/>
    <w:rsid w:val="00AA48C0"/>
    <w:rsid w:val="00AA5045"/>
    <w:rsid w:val="00AA5150"/>
    <w:rsid w:val="00AA52D0"/>
    <w:rsid w:val="00AA5367"/>
    <w:rsid w:val="00AA5437"/>
    <w:rsid w:val="00AA552C"/>
    <w:rsid w:val="00AA6945"/>
    <w:rsid w:val="00AA694F"/>
    <w:rsid w:val="00AA6AD6"/>
    <w:rsid w:val="00AA6BDC"/>
    <w:rsid w:val="00AA6D2B"/>
    <w:rsid w:val="00AA7BA3"/>
    <w:rsid w:val="00AB028B"/>
    <w:rsid w:val="00AB07DA"/>
    <w:rsid w:val="00AB09C2"/>
    <w:rsid w:val="00AB0DF8"/>
    <w:rsid w:val="00AB1605"/>
    <w:rsid w:val="00AB1736"/>
    <w:rsid w:val="00AB173D"/>
    <w:rsid w:val="00AB1A3B"/>
    <w:rsid w:val="00AB22D2"/>
    <w:rsid w:val="00AB2A71"/>
    <w:rsid w:val="00AB350C"/>
    <w:rsid w:val="00AB3767"/>
    <w:rsid w:val="00AB384F"/>
    <w:rsid w:val="00AB38AE"/>
    <w:rsid w:val="00AB40D2"/>
    <w:rsid w:val="00AB41D9"/>
    <w:rsid w:val="00AB4A7D"/>
    <w:rsid w:val="00AB5025"/>
    <w:rsid w:val="00AB5427"/>
    <w:rsid w:val="00AB5AC2"/>
    <w:rsid w:val="00AB5CD9"/>
    <w:rsid w:val="00AB62C6"/>
    <w:rsid w:val="00AB6347"/>
    <w:rsid w:val="00AB67BC"/>
    <w:rsid w:val="00AB69B9"/>
    <w:rsid w:val="00AB702C"/>
    <w:rsid w:val="00AB755C"/>
    <w:rsid w:val="00AC0E2F"/>
    <w:rsid w:val="00AC1002"/>
    <w:rsid w:val="00AC1439"/>
    <w:rsid w:val="00AC1987"/>
    <w:rsid w:val="00AC1EE2"/>
    <w:rsid w:val="00AC2733"/>
    <w:rsid w:val="00AC28B7"/>
    <w:rsid w:val="00AC2C5A"/>
    <w:rsid w:val="00AC2E41"/>
    <w:rsid w:val="00AC30A2"/>
    <w:rsid w:val="00AC32CC"/>
    <w:rsid w:val="00AC3D63"/>
    <w:rsid w:val="00AC4D4E"/>
    <w:rsid w:val="00AC51FC"/>
    <w:rsid w:val="00AC5B91"/>
    <w:rsid w:val="00AC5D6B"/>
    <w:rsid w:val="00AC6206"/>
    <w:rsid w:val="00AC6280"/>
    <w:rsid w:val="00AC62C6"/>
    <w:rsid w:val="00AC66FF"/>
    <w:rsid w:val="00AC678E"/>
    <w:rsid w:val="00AC6957"/>
    <w:rsid w:val="00AC6A1B"/>
    <w:rsid w:val="00AC72F5"/>
    <w:rsid w:val="00AC7622"/>
    <w:rsid w:val="00AC77FA"/>
    <w:rsid w:val="00AC7D7D"/>
    <w:rsid w:val="00AD00B1"/>
    <w:rsid w:val="00AD079D"/>
    <w:rsid w:val="00AD0F45"/>
    <w:rsid w:val="00AD12F3"/>
    <w:rsid w:val="00AD15DC"/>
    <w:rsid w:val="00AD17C1"/>
    <w:rsid w:val="00AD1893"/>
    <w:rsid w:val="00AD1979"/>
    <w:rsid w:val="00AD201B"/>
    <w:rsid w:val="00AD21FE"/>
    <w:rsid w:val="00AD2315"/>
    <w:rsid w:val="00AD2471"/>
    <w:rsid w:val="00AD24C0"/>
    <w:rsid w:val="00AD357A"/>
    <w:rsid w:val="00AD3905"/>
    <w:rsid w:val="00AD4603"/>
    <w:rsid w:val="00AD47C4"/>
    <w:rsid w:val="00AD4920"/>
    <w:rsid w:val="00AD4E94"/>
    <w:rsid w:val="00AD5139"/>
    <w:rsid w:val="00AD539B"/>
    <w:rsid w:val="00AD57B5"/>
    <w:rsid w:val="00AD5C9F"/>
    <w:rsid w:val="00AD621B"/>
    <w:rsid w:val="00AD65ED"/>
    <w:rsid w:val="00AD688B"/>
    <w:rsid w:val="00AD6CDD"/>
    <w:rsid w:val="00AD6F57"/>
    <w:rsid w:val="00AD6F96"/>
    <w:rsid w:val="00AD76CF"/>
    <w:rsid w:val="00AD7BC9"/>
    <w:rsid w:val="00AD7C9F"/>
    <w:rsid w:val="00AD7D2F"/>
    <w:rsid w:val="00AE0137"/>
    <w:rsid w:val="00AE01D0"/>
    <w:rsid w:val="00AE0211"/>
    <w:rsid w:val="00AE0377"/>
    <w:rsid w:val="00AE059D"/>
    <w:rsid w:val="00AE05A1"/>
    <w:rsid w:val="00AE099E"/>
    <w:rsid w:val="00AE0CB4"/>
    <w:rsid w:val="00AE0E9A"/>
    <w:rsid w:val="00AE0EC9"/>
    <w:rsid w:val="00AE1012"/>
    <w:rsid w:val="00AE1A7B"/>
    <w:rsid w:val="00AE1D65"/>
    <w:rsid w:val="00AE2131"/>
    <w:rsid w:val="00AE28E0"/>
    <w:rsid w:val="00AE2BD1"/>
    <w:rsid w:val="00AE2D03"/>
    <w:rsid w:val="00AE30B1"/>
    <w:rsid w:val="00AE32FC"/>
    <w:rsid w:val="00AE3875"/>
    <w:rsid w:val="00AE40E8"/>
    <w:rsid w:val="00AE4332"/>
    <w:rsid w:val="00AE4E08"/>
    <w:rsid w:val="00AE545A"/>
    <w:rsid w:val="00AE577D"/>
    <w:rsid w:val="00AE5862"/>
    <w:rsid w:val="00AE58FA"/>
    <w:rsid w:val="00AE5DA8"/>
    <w:rsid w:val="00AE62C7"/>
    <w:rsid w:val="00AE6415"/>
    <w:rsid w:val="00AE64BB"/>
    <w:rsid w:val="00AE6F59"/>
    <w:rsid w:val="00AE7A53"/>
    <w:rsid w:val="00AE7F6C"/>
    <w:rsid w:val="00AF00D9"/>
    <w:rsid w:val="00AF079C"/>
    <w:rsid w:val="00AF0ECA"/>
    <w:rsid w:val="00AF1765"/>
    <w:rsid w:val="00AF17E7"/>
    <w:rsid w:val="00AF1D0D"/>
    <w:rsid w:val="00AF1F06"/>
    <w:rsid w:val="00AF1F62"/>
    <w:rsid w:val="00AF2E9B"/>
    <w:rsid w:val="00AF3D05"/>
    <w:rsid w:val="00AF4440"/>
    <w:rsid w:val="00AF445A"/>
    <w:rsid w:val="00AF4596"/>
    <w:rsid w:val="00AF4722"/>
    <w:rsid w:val="00AF4B9C"/>
    <w:rsid w:val="00AF51BA"/>
    <w:rsid w:val="00AF569F"/>
    <w:rsid w:val="00AF5E4F"/>
    <w:rsid w:val="00AF5EC0"/>
    <w:rsid w:val="00AF5F1F"/>
    <w:rsid w:val="00AF67E0"/>
    <w:rsid w:val="00AF6D66"/>
    <w:rsid w:val="00AF6E49"/>
    <w:rsid w:val="00AF7650"/>
    <w:rsid w:val="00AF774E"/>
    <w:rsid w:val="00AF7DEE"/>
    <w:rsid w:val="00B00736"/>
    <w:rsid w:val="00B009CF"/>
    <w:rsid w:val="00B00A64"/>
    <w:rsid w:val="00B00FC4"/>
    <w:rsid w:val="00B01589"/>
    <w:rsid w:val="00B01613"/>
    <w:rsid w:val="00B01EFE"/>
    <w:rsid w:val="00B02E1C"/>
    <w:rsid w:val="00B03265"/>
    <w:rsid w:val="00B040C3"/>
    <w:rsid w:val="00B042E2"/>
    <w:rsid w:val="00B042E4"/>
    <w:rsid w:val="00B045C0"/>
    <w:rsid w:val="00B04D88"/>
    <w:rsid w:val="00B04EA3"/>
    <w:rsid w:val="00B0539C"/>
    <w:rsid w:val="00B055C6"/>
    <w:rsid w:val="00B056AA"/>
    <w:rsid w:val="00B05BB7"/>
    <w:rsid w:val="00B05CF4"/>
    <w:rsid w:val="00B05FE1"/>
    <w:rsid w:val="00B06D22"/>
    <w:rsid w:val="00B06F35"/>
    <w:rsid w:val="00B0773D"/>
    <w:rsid w:val="00B07791"/>
    <w:rsid w:val="00B077EF"/>
    <w:rsid w:val="00B07E4F"/>
    <w:rsid w:val="00B07E7A"/>
    <w:rsid w:val="00B10705"/>
    <w:rsid w:val="00B10822"/>
    <w:rsid w:val="00B10DDD"/>
    <w:rsid w:val="00B112E9"/>
    <w:rsid w:val="00B113EB"/>
    <w:rsid w:val="00B115CB"/>
    <w:rsid w:val="00B11777"/>
    <w:rsid w:val="00B12100"/>
    <w:rsid w:val="00B123C2"/>
    <w:rsid w:val="00B12D18"/>
    <w:rsid w:val="00B137B4"/>
    <w:rsid w:val="00B13BBC"/>
    <w:rsid w:val="00B14348"/>
    <w:rsid w:val="00B14440"/>
    <w:rsid w:val="00B14685"/>
    <w:rsid w:val="00B146E7"/>
    <w:rsid w:val="00B14A2E"/>
    <w:rsid w:val="00B15657"/>
    <w:rsid w:val="00B15B8C"/>
    <w:rsid w:val="00B15B91"/>
    <w:rsid w:val="00B15C77"/>
    <w:rsid w:val="00B15EDE"/>
    <w:rsid w:val="00B1718D"/>
    <w:rsid w:val="00B17376"/>
    <w:rsid w:val="00B2004E"/>
    <w:rsid w:val="00B2011C"/>
    <w:rsid w:val="00B20186"/>
    <w:rsid w:val="00B20465"/>
    <w:rsid w:val="00B20ACF"/>
    <w:rsid w:val="00B20B36"/>
    <w:rsid w:val="00B20E05"/>
    <w:rsid w:val="00B2124D"/>
    <w:rsid w:val="00B212FD"/>
    <w:rsid w:val="00B215A7"/>
    <w:rsid w:val="00B21D04"/>
    <w:rsid w:val="00B21E83"/>
    <w:rsid w:val="00B22669"/>
    <w:rsid w:val="00B2291F"/>
    <w:rsid w:val="00B229FB"/>
    <w:rsid w:val="00B22A17"/>
    <w:rsid w:val="00B22E93"/>
    <w:rsid w:val="00B22EE0"/>
    <w:rsid w:val="00B23703"/>
    <w:rsid w:val="00B23A84"/>
    <w:rsid w:val="00B23D49"/>
    <w:rsid w:val="00B2534D"/>
    <w:rsid w:val="00B25663"/>
    <w:rsid w:val="00B2594F"/>
    <w:rsid w:val="00B266A7"/>
    <w:rsid w:val="00B309FA"/>
    <w:rsid w:val="00B31578"/>
    <w:rsid w:val="00B32649"/>
    <w:rsid w:val="00B32982"/>
    <w:rsid w:val="00B32E4C"/>
    <w:rsid w:val="00B333F0"/>
    <w:rsid w:val="00B33902"/>
    <w:rsid w:val="00B33ABB"/>
    <w:rsid w:val="00B33B8F"/>
    <w:rsid w:val="00B345CF"/>
    <w:rsid w:val="00B347EC"/>
    <w:rsid w:val="00B34CD9"/>
    <w:rsid w:val="00B35C85"/>
    <w:rsid w:val="00B35FF2"/>
    <w:rsid w:val="00B36369"/>
    <w:rsid w:val="00B36825"/>
    <w:rsid w:val="00B36B84"/>
    <w:rsid w:val="00B37066"/>
    <w:rsid w:val="00B376EB"/>
    <w:rsid w:val="00B378A5"/>
    <w:rsid w:val="00B37F95"/>
    <w:rsid w:val="00B37FC1"/>
    <w:rsid w:val="00B40125"/>
    <w:rsid w:val="00B40BC1"/>
    <w:rsid w:val="00B40D7C"/>
    <w:rsid w:val="00B40DC8"/>
    <w:rsid w:val="00B41244"/>
    <w:rsid w:val="00B41DC5"/>
    <w:rsid w:val="00B4264E"/>
    <w:rsid w:val="00B42CF3"/>
    <w:rsid w:val="00B42F39"/>
    <w:rsid w:val="00B445CD"/>
    <w:rsid w:val="00B449CB"/>
    <w:rsid w:val="00B46028"/>
    <w:rsid w:val="00B46216"/>
    <w:rsid w:val="00B46845"/>
    <w:rsid w:val="00B46FC2"/>
    <w:rsid w:val="00B4761F"/>
    <w:rsid w:val="00B47755"/>
    <w:rsid w:val="00B47906"/>
    <w:rsid w:val="00B47ADA"/>
    <w:rsid w:val="00B501FE"/>
    <w:rsid w:val="00B507C0"/>
    <w:rsid w:val="00B51034"/>
    <w:rsid w:val="00B511F6"/>
    <w:rsid w:val="00B5139F"/>
    <w:rsid w:val="00B51630"/>
    <w:rsid w:val="00B51648"/>
    <w:rsid w:val="00B51902"/>
    <w:rsid w:val="00B51A1F"/>
    <w:rsid w:val="00B51B7D"/>
    <w:rsid w:val="00B51CFE"/>
    <w:rsid w:val="00B51EC2"/>
    <w:rsid w:val="00B51FF0"/>
    <w:rsid w:val="00B524BA"/>
    <w:rsid w:val="00B524FC"/>
    <w:rsid w:val="00B52A47"/>
    <w:rsid w:val="00B52EB4"/>
    <w:rsid w:val="00B53616"/>
    <w:rsid w:val="00B53A6A"/>
    <w:rsid w:val="00B540C4"/>
    <w:rsid w:val="00B5414A"/>
    <w:rsid w:val="00B5493D"/>
    <w:rsid w:val="00B54975"/>
    <w:rsid w:val="00B54ED7"/>
    <w:rsid w:val="00B54F27"/>
    <w:rsid w:val="00B5527A"/>
    <w:rsid w:val="00B55324"/>
    <w:rsid w:val="00B5537F"/>
    <w:rsid w:val="00B554B5"/>
    <w:rsid w:val="00B55C22"/>
    <w:rsid w:val="00B563BE"/>
    <w:rsid w:val="00B563E3"/>
    <w:rsid w:val="00B564E1"/>
    <w:rsid w:val="00B56DB7"/>
    <w:rsid w:val="00B56DF1"/>
    <w:rsid w:val="00B571A0"/>
    <w:rsid w:val="00B5752D"/>
    <w:rsid w:val="00B57771"/>
    <w:rsid w:val="00B60556"/>
    <w:rsid w:val="00B605F0"/>
    <w:rsid w:val="00B609E6"/>
    <w:rsid w:val="00B61067"/>
    <w:rsid w:val="00B61AB4"/>
    <w:rsid w:val="00B61B3C"/>
    <w:rsid w:val="00B61B7A"/>
    <w:rsid w:val="00B6222D"/>
    <w:rsid w:val="00B628FE"/>
    <w:rsid w:val="00B62E6E"/>
    <w:rsid w:val="00B63117"/>
    <w:rsid w:val="00B632EE"/>
    <w:rsid w:val="00B63C3E"/>
    <w:rsid w:val="00B63E1D"/>
    <w:rsid w:val="00B64048"/>
    <w:rsid w:val="00B64772"/>
    <w:rsid w:val="00B64BBB"/>
    <w:rsid w:val="00B65823"/>
    <w:rsid w:val="00B65F15"/>
    <w:rsid w:val="00B661B9"/>
    <w:rsid w:val="00B661BB"/>
    <w:rsid w:val="00B66647"/>
    <w:rsid w:val="00B66D9A"/>
    <w:rsid w:val="00B6735B"/>
    <w:rsid w:val="00B67605"/>
    <w:rsid w:val="00B67A4E"/>
    <w:rsid w:val="00B702CC"/>
    <w:rsid w:val="00B70569"/>
    <w:rsid w:val="00B7167A"/>
    <w:rsid w:val="00B7171C"/>
    <w:rsid w:val="00B72192"/>
    <w:rsid w:val="00B72604"/>
    <w:rsid w:val="00B7294C"/>
    <w:rsid w:val="00B72A55"/>
    <w:rsid w:val="00B72BD4"/>
    <w:rsid w:val="00B72CEF"/>
    <w:rsid w:val="00B72D86"/>
    <w:rsid w:val="00B7349C"/>
    <w:rsid w:val="00B73BC5"/>
    <w:rsid w:val="00B73CE1"/>
    <w:rsid w:val="00B75319"/>
    <w:rsid w:val="00B7612C"/>
    <w:rsid w:val="00B763D5"/>
    <w:rsid w:val="00B767CA"/>
    <w:rsid w:val="00B76DEA"/>
    <w:rsid w:val="00B77211"/>
    <w:rsid w:val="00B77258"/>
    <w:rsid w:val="00B779CA"/>
    <w:rsid w:val="00B77D9E"/>
    <w:rsid w:val="00B80235"/>
    <w:rsid w:val="00B80603"/>
    <w:rsid w:val="00B80A2F"/>
    <w:rsid w:val="00B80B8E"/>
    <w:rsid w:val="00B80CA8"/>
    <w:rsid w:val="00B80DBA"/>
    <w:rsid w:val="00B81401"/>
    <w:rsid w:val="00B81A25"/>
    <w:rsid w:val="00B81C5F"/>
    <w:rsid w:val="00B81C60"/>
    <w:rsid w:val="00B81DB9"/>
    <w:rsid w:val="00B81EB2"/>
    <w:rsid w:val="00B81F90"/>
    <w:rsid w:val="00B81FAA"/>
    <w:rsid w:val="00B82273"/>
    <w:rsid w:val="00B82613"/>
    <w:rsid w:val="00B82738"/>
    <w:rsid w:val="00B83160"/>
    <w:rsid w:val="00B833C0"/>
    <w:rsid w:val="00B8369D"/>
    <w:rsid w:val="00B83A3A"/>
    <w:rsid w:val="00B83A9E"/>
    <w:rsid w:val="00B83DAD"/>
    <w:rsid w:val="00B83FAC"/>
    <w:rsid w:val="00B847BC"/>
    <w:rsid w:val="00B84A7B"/>
    <w:rsid w:val="00B84BBB"/>
    <w:rsid w:val="00B84FC1"/>
    <w:rsid w:val="00B8576E"/>
    <w:rsid w:val="00B8580A"/>
    <w:rsid w:val="00B858BC"/>
    <w:rsid w:val="00B85B17"/>
    <w:rsid w:val="00B860C9"/>
    <w:rsid w:val="00B8687E"/>
    <w:rsid w:val="00B87319"/>
    <w:rsid w:val="00B87A8B"/>
    <w:rsid w:val="00B87B49"/>
    <w:rsid w:val="00B9003E"/>
    <w:rsid w:val="00B90F05"/>
    <w:rsid w:val="00B90F43"/>
    <w:rsid w:val="00B90F6F"/>
    <w:rsid w:val="00B910FF"/>
    <w:rsid w:val="00B91760"/>
    <w:rsid w:val="00B91894"/>
    <w:rsid w:val="00B91B1F"/>
    <w:rsid w:val="00B91EA8"/>
    <w:rsid w:val="00B91EF3"/>
    <w:rsid w:val="00B92160"/>
    <w:rsid w:val="00B92985"/>
    <w:rsid w:val="00B9298F"/>
    <w:rsid w:val="00B929FF"/>
    <w:rsid w:val="00B9306A"/>
    <w:rsid w:val="00B9330E"/>
    <w:rsid w:val="00B9342B"/>
    <w:rsid w:val="00B93A3E"/>
    <w:rsid w:val="00B94A5B"/>
    <w:rsid w:val="00B94C5F"/>
    <w:rsid w:val="00B94D17"/>
    <w:rsid w:val="00B94D50"/>
    <w:rsid w:val="00B951CD"/>
    <w:rsid w:val="00B952F6"/>
    <w:rsid w:val="00B95C66"/>
    <w:rsid w:val="00B95D6D"/>
    <w:rsid w:val="00B95E7E"/>
    <w:rsid w:val="00B96124"/>
    <w:rsid w:val="00B966AA"/>
    <w:rsid w:val="00B96971"/>
    <w:rsid w:val="00B9786D"/>
    <w:rsid w:val="00B97CAF"/>
    <w:rsid w:val="00B97F9A"/>
    <w:rsid w:val="00BA0E4F"/>
    <w:rsid w:val="00BA1185"/>
    <w:rsid w:val="00BA132D"/>
    <w:rsid w:val="00BA2051"/>
    <w:rsid w:val="00BA2C74"/>
    <w:rsid w:val="00BA3B4E"/>
    <w:rsid w:val="00BA3C5E"/>
    <w:rsid w:val="00BA3E72"/>
    <w:rsid w:val="00BA407C"/>
    <w:rsid w:val="00BA44B4"/>
    <w:rsid w:val="00BA4A88"/>
    <w:rsid w:val="00BA4B0B"/>
    <w:rsid w:val="00BA4CA7"/>
    <w:rsid w:val="00BA5013"/>
    <w:rsid w:val="00BA530C"/>
    <w:rsid w:val="00BA63EF"/>
    <w:rsid w:val="00BA65B8"/>
    <w:rsid w:val="00BA673B"/>
    <w:rsid w:val="00BA718B"/>
    <w:rsid w:val="00BA74B0"/>
    <w:rsid w:val="00BB0127"/>
    <w:rsid w:val="00BB02DF"/>
    <w:rsid w:val="00BB081C"/>
    <w:rsid w:val="00BB0A13"/>
    <w:rsid w:val="00BB13B3"/>
    <w:rsid w:val="00BB2047"/>
    <w:rsid w:val="00BB22BF"/>
    <w:rsid w:val="00BB255B"/>
    <w:rsid w:val="00BB277C"/>
    <w:rsid w:val="00BB2AD8"/>
    <w:rsid w:val="00BB2DAB"/>
    <w:rsid w:val="00BB2FF6"/>
    <w:rsid w:val="00BB3373"/>
    <w:rsid w:val="00BB3881"/>
    <w:rsid w:val="00BB3A4C"/>
    <w:rsid w:val="00BB414F"/>
    <w:rsid w:val="00BB461F"/>
    <w:rsid w:val="00BB4A5E"/>
    <w:rsid w:val="00BB4ADF"/>
    <w:rsid w:val="00BB4DE9"/>
    <w:rsid w:val="00BB4EB7"/>
    <w:rsid w:val="00BB4F45"/>
    <w:rsid w:val="00BB56AF"/>
    <w:rsid w:val="00BB570F"/>
    <w:rsid w:val="00BB57AE"/>
    <w:rsid w:val="00BB5CB9"/>
    <w:rsid w:val="00BB612B"/>
    <w:rsid w:val="00BB634F"/>
    <w:rsid w:val="00BB6729"/>
    <w:rsid w:val="00BB6E6B"/>
    <w:rsid w:val="00BB6F81"/>
    <w:rsid w:val="00BB75B1"/>
    <w:rsid w:val="00BB7BEF"/>
    <w:rsid w:val="00BB7EFC"/>
    <w:rsid w:val="00BB7F7F"/>
    <w:rsid w:val="00BC081B"/>
    <w:rsid w:val="00BC1AD1"/>
    <w:rsid w:val="00BC1C54"/>
    <w:rsid w:val="00BC20E5"/>
    <w:rsid w:val="00BC2B18"/>
    <w:rsid w:val="00BC2CD0"/>
    <w:rsid w:val="00BC3755"/>
    <w:rsid w:val="00BC39E1"/>
    <w:rsid w:val="00BC3CE7"/>
    <w:rsid w:val="00BC3DC9"/>
    <w:rsid w:val="00BC3EFE"/>
    <w:rsid w:val="00BC40D0"/>
    <w:rsid w:val="00BC4471"/>
    <w:rsid w:val="00BC4614"/>
    <w:rsid w:val="00BC4E48"/>
    <w:rsid w:val="00BC530C"/>
    <w:rsid w:val="00BC538C"/>
    <w:rsid w:val="00BC5713"/>
    <w:rsid w:val="00BC5D6D"/>
    <w:rsid w:val="00BC5F98"/>
    <w:rsid w:val="00BC629F"/>
    <w:rsid w:val="00BC6381"/>
    <w:rsid w:val="00BC695D"/>
    <w:rsid w:val="00BC7017"/>
    <w:rsid w:val="00BC710A"/>
    <w:rsid w:val="00BC7270"/>
    <w:rsid w:val="00BC732E"/>
    <w:rsid w:val="00BC74F3"/>
    <w:rsid w:val="00BD0220"/>
    <w:rsid w:val="00BD0BEE"/>
    <w:rsid w:val="00BD0FE5"/>
    <w:rsid w:val="00BD1678"/>
    <w:rsid w:val="00BD26D2"/>
    <w:rsid w:val="00BD298B"/>
    <w:rsid w:val="00BD31BD"/>
    <w:rsid w:val="00BD31E6"/>
    <w:rsid w:val="00BD323B"/>
    <w:rsid w:val="00BD3C1E"/>
    <w:rsid w:val="00BD3F9E"/>
    <w:rsid w:val="00BD4003"/>
    <w:rsid w:val="00BD452C"/>
    <w:rsid w:val="00BD462D"/>
    <w:rsid w:val="00BD4B31"/>
    <w:rsid w:val="00BD526F"/>
    <w:rsid w:val="00BD55DB"/>
    <w:rsid w:val="00BD5B0B"/>
    <w:rsid w:val="00BD63AF"/>
    <w:rsid w:val="00BD68DE"/>
    <w:rsid w:val="00BD6A21"/>
    <w:rsid w:val="00BD74E2"/>
    <w:rsid w:val="00BD7748"/>
    <w:rsid w:val="00BD7E67"/>
    <w:rsid w:val="00BE054F"/>
    <w:rsid w:val="00BE060E"/>
    <w:rsid w:val="00BE0E91"/>
    <w:rsid w:val="00BE0EF1"/>
    <w:rsid w:val="00BE1620"/>
    <w:rsid w:val="00BE227F"/>
    <w:rsid w:val="00BE24BD"/>
    <w:rsid w:val="00BE2652"/>
    <w:rsid w:val="00BE2701"/>
    <w:rsid w:val="00BE3600"/>
    <w:rsid w:val="00BE42F2"/>
    <w:rsid w:val="00BE46B0"/>
    <w:rsid w:val="00BE48C6"/>
    <w:rsid w:val="00BE4EC0"/>
    <w:rsid w:val="00BE4F37"/>
    <w:rsid w:val="00BE54C6"/>
    <w:rsid w:val="00BE570C"/>
    <w:rsid w:val="00BE5D19"/>
    <w:rsid w:val="00BE60E8"/>
    <w:rsid w:val="00BE630D"/>
    <w:rsid w:val="00BE63B6"/>
    <w:rsid w:val="00BE63EA"/>
    <w:rsid w:val="00BE69D7"/>
    <w:rsid w:val="00BE6B77"/>
    <w:rsid w:val="00BE6D65"/>
    <w:rsid w:val="00BE6DBF"/>
    <w:rsid w:val="00BE6E7D"/>
    <w:rsid w:val="00BE7192"/>
    <w:rsid w:val="00BE7553"/>
    <w:rsid w:val="00BE75E0"/>
    <w:rsid w:val="00BE7A84"/>
    <w:rsid w:val="00BF04CF"/>
    <w:rsid w:val="00BF051D"/>
    <w:rsid w:val="00BF1683"/>
    <w:rsid w:val="00BF16FD"/>
    <w:rsid w:val="00BF1F72"/>
    <w:rsid w:val="00BF1FC5"/>
    <w:rsid w:val="00BF25EA"/>
    <w:rsid w:val="00BF26B1"/>
    <w:rsid w:val="00BF2722"/>
    <w:rsid w:val="00BF3261"/>
    <w:rsid w:val="00BF3288"/>
    <w:rsid w:val="00BF3AD0"/>
    <w:rsid w:val="00BF3D33"/>
    <w:rsid w:val="00BF4BF4"/>
    <w:rsid w:val="00BF4D00"/>
    <w:rsid w:val="00BF4D68"/>
    <w:rsid w:val="00BF506D"/>
    <w:rsid w:val="00BF5550"/>
    <w:rsid w:val="00BF57BC"/>
    <w:rsid w:val="00BF5812"/>
    <w:rsid w:val="00BF5E11"/>
    <w:rsid w:val="00BF6005"/>
    <w:rsid w:val="00BF68BB"/>
    <w:rsid w:val="00BF6C48"/>
    <w:rsid w:val="00BF7573"/>
    <w:rsid w:val="00C0049A"/>
    <w:rsid w:val="00C008F4"/>
    <w:rsid w:val="00C00D90"/>
    <w:rsid w:val="00C01094"/>
    <w:rsid w:val="00C01164"/>
    <w:rsid w:val="00C0127F"/>
    <w:rsid w:val="00C022F6"/>
    <w:rsid w:val="00C02688"/>
    <w:rsid w:val="00C02939"/>
    <w:rsid w:val="00C02B31"/>
    <w:rsid w:val="00C03242"/>
    <w:rsid w:val="00C034C4"/>
    <w:rsid w:val="00C03A8C"/>
    <w:rsid w:val="00C03B32"/>
    <w:rsid w:val="00C04193"/>
    <w:rsid w:val="00C043BC"/>
    <w:rsid w:val="00C04699"/>
    <w:rsid w:val="00C046A2"/>
    <w:rsid w:val="00C047B4"/>
    <w:rsid w:val="00C048D1"/>
    <w:rsid w:val="00C04929"/>
    <w:rsid w:val="00C04976"/>
    <w:rsid w:val="00C058F9"/>
    <w:rsid w:val="00C05BEA"/>
    <w:rsid w:val="00C0613F"/>
    <w:rsid w:val="00C0616C"/>
    <w:rsid w:val="00C0622E"/>
    <w:rsid w:val="00C063D3"/>
    <w:rsid w:val="00C069DC"/>
    <w:rsid w:val="00C06F64"/>
    <w:rsid w:val="00C071B8"/>
    <w:rsid w:val="00C073AB"/>
    <w:rsid w:val="00C075B0"/>
    <w:rsid w:val="00C10437"/>
    <w:rsid w:val="00C10688"/>
    <w:rsid w:val="00C10B09"/>
    <w:rsid w:val="00C10DD1"/>
    <w:rsid w:val="00C10E93"/>
    <w:rsid w:val="00C11694"/>
    <w:rsid w:val="00C120F5"/>
    <w:rsid w:val="00C122EE"/>
    <w:rsid w:val="00C12486"/>
    <w:rsid w:val="00C12738"/>
    <w:rsid w:val="00C12877"/>
    <w:rsid w:val="00C13531"/>
    <w:rsid w:val="00C135F6"/>
    <w:rsid w:val="00C13796"/>
    <w:rsid w:val="00C13A57"/>
    <w:rsid w:val="00C13B8B"/>
    <w:rsid w:val="00C13D1C"/>
    <w:rsid w:val="00C1422F"/>
    <w:rsid w:val="00C14395"/>
    <w:rsid w:val="00C14477"/>
    <w:rsid w:val="00C14899"/>
    <w:rsid w:val="00C14D90"/>
    <w:rsid w:val="00C14EB5"/>
    <w:rsid w:val="00C14FCF"/>
    <w:rsid w:val="00C159D8"/>
    <w:rsid w:val="00C1678F"/>
    <w:rsid w:val="00C16A8E"/>
    <w:rsid w:val="00C16B97"/>
    <w:rsid w:val="00C174CB"/>
    <w:rsid w:val="00C17731"/>
    <w:rsid w:val="00C20095"/>
    <w:rsid w:val="00C201F4"/>
    <w:rsid w:val="00C209EC"/>
    <w:rsid w:val="00C20ED2"/>
    <w:rsid w:val="00C2101E"/>
    <w:rsid w:val="00C215B4"/>
    <w:rsid w:val="00C21B3B"/>
    <w:rsid w:val="00C21CEA"/>
    <w:rsid w:val="00C21F3A"/>
    <w:rsid w:val="00C22789"/>
    <w:rsid w:val="00C22D9E"/>
    <w:rsid w:val="00C22F7C"/>
    <w:rsid w:val="00C22FF1"/>
    <w:rsid w:val="00C23485"/>
    <w:rsid w:val="00C234F1"/>
    <w:rsid w:val="00C23716"/>
    <w:rsid w:val="00C23CF9"/>
    <w:rsid w:val="00C24063"/>
    <w:rsid w:val="00C24184"/>
    <w:rsid w:val="00C24CFC"/>
    <w:rsid w:val="00C24ECE"/>
    <w:rsid w:val="00C2522E"/>
    <w:rsid w:val="00C25D92"/>
    <w:rsid w:val="00C26428"/>
    <w:rsid w:val="00C26C46"/>
    <w:rsid w:val="00C270C8"/>
    <w:rsid w:val="00C27BF5"/>
    <w:rsid w:val="00C27D47"/>
    <w:rsid w:val="00C3008C"/>
    <w:rsid w:val="00C30567"/>
    <w:rsid w:val="00C306D3"/>
    <w:rsid w:val="00C30F26"/>
    <w:rsid w:val="00C3190B"/>
    <w:rsid w:val="00C31CBF"/>
    <w:rsid w:val="00C31DBF"/>
    <w:rsid w:val="00C32A90"/>
    <w:rsid w:val="00C32C8A"/>
    <w:rsid w:val="00C3323B"/>
    <w:rsid w:val="00C335EA"/>
    <w:rsid w:val="00C3414D"/>
    <w:rsid w:val="00C3443D"/>
    <w:rsid w:val="00C344D5"/>
    <w:rsid w:val="00C35691"/>
    <w:rsid w:val="00C35875"/>
    <w:rsid w:val="00C35973"/>
    <w:rsid w:val="00C36E6B"/>
    <w:rsid w:val="00C36E86"/>
    <w:rsid w:val="00C37185"/>
    <w:rsid w:val="00C3721D"/>
    <w:rsid w:val="00C37563"/>
    <w:rsid w:val="00C376DA"/>
    <w:rsid w:val="00C40152"/>
    <w:rsid w:val="00C40E51"/>
    <w:rsid w:val="00C40EBF"/>
    <w:rsid w:val="00C415C9"/>
    <w:rsid w:val="00C41E1D"/>
    <w:rsid w:val="00C41EE1"/>
    <w:rsid w:val="00C42985"/>
    <w:rsid w:val="00C429BC"/>
    <w:rsid w:val="00C42EC6"/>
    <w:rsid w:val="00C42F76"/>
    <w:rsid w:val="00C43251"/>
    <w:rsid w:val="00C439E3"/>
    <w:rsid w:val="00C441CC"/>
    <w:rsid w:val="00C44A3F"/>
    <w:rsid w:val="00C44A5D"/>
    <w:rsid w:val="00C44EC5"/>
    <w:rsid w:val="00C45665"/>
    <w:rsid w:val="00C45B47"/>
    <w:rsid w:val="00C4662F"/>
    <w:rsid w:val="00C46812"/>
    <w:rsid w:val="00C46833"/>
    <w:rsid w:val="00C47823"/>
    <w:rsid w:val="00C50AC5"/>
    <w:rsid w:val="00C50FCD"/>
    <w:rsid w:val="00C515CA"/>
    <w:rsid w:val="00C51C44"/>
    <w:rsid w:val="00C51D86"/>
    <w:rsid w:val="00C51F8D"/>
    <w:rsid w:val="00C520B6"/>
    <w:rsid w:val="00C52382"/>
    <w:rsid w:val="00C52472"/>
    <w:rsid w:val="00C524A6"/>
    <w:rsid w:val="00C526E0"/>
    <w:rsid w:val="00C52E8A"/>
    <w:rsid w:val="00C52EB9"/>
    <w:rsid w:val="00C52EF7"/>
    <w:rsid w:val="00C539C5"/>
    <w:rsid w:val="00C53A88"/>
    <w:rsid w:val="00C53BF0"/>
    <w:rsid w:val="00C541C6"/>
    <w:rsid w:val="00C549E1"/>
    <w:rsid w:val="00C54B56"/>
    <w:rsid w:val="00C54ED1"/>
    <w:rsid w:val="00C555AC"/>
    <w:rsid w:val="00C558C6"/>
    <w:rsid w:val="00C55935"/>
    <w:rsid w:val="00C55942"/>
    <w:rsid w:val="00C55DCA"/>
    <w:rsid w:val="00C56114"/>
    <w:rsid w:val="00C56566"/>
    <w:rsid w:val="00C566B1"/>
    <w:rsid w:val="00C56D23"/>
    <w:rsid w:val="00C56F21"/>
    <w:rsid w:val="00C57478"/>
    <w:rsid w:val="00C5770C"/>
    <w:rsid w:val="00C60AE4"/>
    <w:rsid w:val="00C612E0"/>
    <w:rsid w:val="00C615DE"/>
    <w:rsid w:val="00C6177B"/>
    <w:rsid w:val="00C61B80"/>
    <w:rsid w:val="00C6234C"/>
    <w:rsid w:val="00C636D3"/>
    <w:rsid w:val="00C63865"/>
    <w:rsid w:val="00C638DA"/>
    <w:rsid w:val="00C643FD"/>
    <w:rsid w:val="00C64C26"/>
    <w:rsid w:val="00C64CDB"/>
    <w:rsid w:val="00C653D7"/>
    <w:rsid w:val="00C65400"/>
    <w:rsid w:val="00C654C1"/>
    <w:rsid w:val="00C65C66"/>
    <w:rsid w:val="00C662DA"/>
    <w:rsid w:val="00C665C9"/>
    <w:rsid w:val="00C66FE9"/>
    <w:rsid w:val="00C674A6"/>
    <w:rsid w:val="00C67830"/>
    <w:rsid w:val="00C679A4"/>
    <w:rsid w:val="00C67D73"/>
    <w:rsid w:val="00C70D7C"/>
    <w:rsid w:val="00C71850"/>
    <w:rsid w:val="00C71FAD"/>
    <w:rsid w:val="00C72F63"/>
    <w:rsid w:val="00C72F7E"/>
    <w:rsid w:val="00C7301C"/>
    <w:rsid w:val="00C74715"/>
    <w:rsid w:val="00C74E38"/>
    <w:rsid w:val="00C75655"/>
    <w:rsid w:val="00C75910"/>
    <w:rsid w:val="00C75FB5"/>
    <w:rsid w:val="00C768DD"/>
    <w:rsid w:val="00C76C5A"/>
    <w:rsid w:val="00C76FDF"/>
    <w:rsid w:val="00C77270"/>
    <w:rsid w:val="00C77D5E"/>
    <w:rsid w:val="00C77F04"/>
    <w:rsid w:val="00C80A65"/>
    <w:rsid w:val="00C80B2C"/>
    <w:rsid w:val="00C81690"/>
    <w:rsid w:val="00C81A3B"/>
    <w:rsid w:val="00C81D76"/>
    <w:rsid w:val="00C834E0"/>
    <w:rsid w:val="00C83B7C"/>
    <w:rsid w:val="00C84883"/>
    <w:rsid w:val="00C84DD4"/>
    <w:rsid w:val="00C85404"/>
    <w:rsid w:val="00C8562E"/>
    <w:rsid w:val="00C85B57"/>
    <w:rsid w:val="00C85C66"/>
    <w:rsid w:val="00C86433"/>
    <w:rsid w:val="00C8656B"/>
    <w:rsid w:val="00C865CB"/>
    <w:rsid w:val="00C869BA"/>
    <w:rsid w:val="00C86E84"/>
    <w:rsid w:val="00C87752"/>
    <w:rsid w:val="00C87AF1"/>
    <w:rsid w:val="00C90059"/>
    <w:rsid w:val="00C9009E"/>
    <w:rsid w:val="00C9014C"/>
    <w:rsid w:val="00C90471"/>
    <w:rsid w:val="00C9073A"/>
    <w:rsid w:val="00C90836"/>
    <w:rsid w:val="00C90978"/>
    <w:rsid w:val="00C90A55"/>
    <w:rsid w:val="00C90C0F"/>
    <w:rsid w:val="00C9109C"/>
    <w:rsid w:val="00C91162"/>
    <w:rsid w:val="00C91750"/>
    <w:rsid w:val="00C91E09"/>
    <w:rsid w:val="00C91F0D"/>
    <w:rsid w:val="00C9201A"/>
    <w:rsid w:val="00C92259"/>
    <w:rsid w:val="00C92730"/>
    <w:rsid w:val="00C927EB"/>
    <w:rsid w:val="00C92AF9"/>
    <w:rsid w:val="00C92E11"/>
    <w:rsid w:val="00C9308D"/>
    <w:rsid w:val="00C935CD"/>
    <w:rsid w:val="00C9382F"/>
    <w:rsid w:val="00C9394D"/>
    <w:rsid w:val="00C93B6D"/>
    <w:rsid w:val="00C93E48"/>
    <w:rsid w:val="00C94A54"/>
    <w:rsid w:val="00C94C67"/>
    <w:rsid w:val="00C94F31"/>
    <w:rsid w:val="00C954B3"/>
    <w:rsid w:val="00C95BE3"/>
    <w:rsid w:val="00C95E70"/>
    <w:rsid w:val="00C95EEA"/>
    <w:rsid w:val="00C96682"/>
    <w:rsid w:val="00C966F7"/>
    <w:rsid w:val="00C96A26"/>
    <w:rsid w:val="00C96B47"/>
    <w:rsid w:val="00C97180"/>
    <w:rsid w:val="00C97C6C"/>
    <w:rsid w:val="00CA0778"/>
    <w:rsid w:val="00CA0B54"/>
    <w:rsid w:val="00CA0BBD"/>
    <w:rsid w:val="00CA12AD"/>
    <w:rsid w:val="00CA1BEE"/>
    <w:rsid w:val="00CA1C67"/>
    <w:rsid w:val="00CA1D11"/>
    <w:rsid w:val="00CA2474"/>
    <w:rsid w:val="00CA26B4"/>
    <w:rsid w:val="00CA28DB"/>
    <w:rsid w:val="00CA3582"/>
    <w:rsid w:val="00CA39C6"/>
    <w:rsid w:val="00CA43D5"/>
    <w:rsid w:val="00CA4884"/>
    <w:rsid w:val="00CA4B0F"/>
    <w:rsid w:val="00CA51CA"/>
    <w:rsid w:val="00CA5382"/>
    <w:rsid w:val="00CA673F"/>
    <w:rsid w:val="00CA7F11"/>
    <w:rsid w:val="00CB042A"/>
    <w:rsid w:val="00CB048B"/>
    <w:rsid w:val="00CB05DD"/>
    <w:rsid w:val="00CB0807"/>
    <w:rsid w:val="00CB0F95"/>
    <w:rsid w:val="00CB13C0"/>
    <w:rsid w:val="00CB1E57"/>
    <w:rsid w:val="00CB22CE"/>
    <w:rsid w:val="00CB2C06"/>
    <w:rsid w:val="00CB2E15"/>
    <w:rsid w:val="00CB2EF3"/>
    <w:rsid w:val="00CB353B"/>
    <w:rsid w:val="00CB3544"/>
    <w:rsid w:val="00CB3AA1"/>
    <w:rsid w:val="00CB4197"/>
    <w:rsid w:val="00CB4385"/>
    <w:rsid w:val="00CB4410"/>
    <w:rsid w:val="00CB4BEC"/>
    <w:rsid w:val="00CB504E"/>
    <w:rsid w:val="00CB5332"/>
    <w:rsid w:val="00CB54B0"/>
    <w:rsid w:val="00CB66E6"/>
    <w:rsid w:val="00CB6C2C"/>
    <w:rsid w:val="00CB6D5F"/>
    <w:rsid w:val="00CB7541"/>
    <w:rsid w:val="00CB7788"/>
    <w:rsid w:val="00CB7BEF"/>
    <w:rsid w:val="00CB7F1C"/>
    <w:rsid w:val="00CC030A"/>
    <w:rsid w:val="00CC033F"/>
    <w:rsid w:val="00CC0635"/>
    <w:rsid w:val="00CC0DF9"/>
    <w:rsid w:val="00CC0F67"/>
    <w:rsid w:val="00CC2245"/>
    <w:rsid w:val="00CC25CD"/>
    <w:rsid w:val="00CC2638"/>
    <w:rsid w:val="00CC34B7"/>
    <w:rsid w:val="00CC34FF"/>
    <w:rsid w:val="00CC3A9E"/>
    <w:rsid w:val="00CC3D79"/>
    <w:rsid w:val="00CC404E"/>
    <w:rsid w:val="00CC4351"/>
    <w:rsid w:val="00CC461F"/>
    <w:rsid w:val="00CC4EFA"/>
    <w:rsid w:val="00CC51B5"/>
    <w:rsid w:val="00CC593E"/>
    <w:rsid w:val="00CC6352"/>
    <w:rsid w:val="00CC63BE"/>
    <w:rsid w:val="00CC6BA7"/>
    <w:rsid w:val="00CC6BCC"/>
    <w:rsid w:val="00CC6DC9"/>
    <w:rsid w:val="00CC6EC0"/>
    <w:rsid w:val="00CC742A"/>
    <w:rsid w:val="00CC76B4"/>
    <w:rsid w:val="00CC7858"/>
    <w:rsid w:val="00CC7AB5"/>
    <w:rsid w:val="00CC7B0D"/>
    <w:rsid w:val="00CC7CE5"/>
    <w:rsid w:val="00CD00B9"/>
    <w:rsid w:val="00CD0110"/>
    <w:rsid w:val="00CD022A"/>
    <w:rsid w:val="00CD0589"/>
    <w:rsid w:val="00CD0E0C"/>
    <w:rsid w:val="00CD1669"/>
    <w:rsid w:val="00CD1778"/>
    <w:rsid w:val="00CD1AAE"/>
    <w:rsid w:val="00CD1BC8"/>
    <w:rsid w:val="00CD207B"/>
    <w:rsid w:val="00CD2220"/>
    <w:rsid w:val="00CD2742"/>
    <w:rsid w:val="00CD2AB3"/>
    <w:rsid w:val="00CD2E8E"/>
    <w:rsid w:val="00CD3F00"/>
    <w:rsid w:val="00CD4EE2"/>
    <w:rsid w:val="00CD5039"/>
    <w:rsid w:val="00CD5552"/>
    <w:rsid w:val="00CD5C01"/>
    <w:rsid w:val="00CD653F"/>
    <w:rsid w:val="00CD6639"/>
    <w:rsid w:val="00CD6693"/>
    <w:rsid w:val="00CD699A"/>
    <w:rsid w:val="00CD6DC8"/>
    <w:rsid w:val="00CD7F0A"/>
    <w:rsid w:val="00CD7F98"/>
    <w:rsid w:val="00CE05B1"/>
    <w:rsid w:val="00CE0A46"/>
    <w:rsid w:val="00CE1073"/>
    <w:rsid w:val="00CE1FAF"/>
    <w:rsid w:val="00CE25A5"/>
    <w:rsid w:val="00CE2C44"/>
    <w:rsid w:val="00CE30A8"/>
    <w:rsid w:val="00CE3761"/>
    <w:rsid w:val="00CE3F6C"/>
    <w:rsid w:val="00CE4267"/>
    <w:rsid w:val="00CE4627"/>
    <w:rsid w:val="00CE47C3"/>
    <w:rsid w:val="00CE4CEB"/>
    <w:rsid w:val="00CE5256"/>
    <w:rsid w:val="00CE52C7"/>
    <w:rsid w:val="00CE54F3"/>
    <w:rsid w:val="00CE64A7"/>
    <w:rsid w:val="00CE65A8"/>
    <w:rsid w:val="00CE672B"/>
    <w:rsid w:val="00CE6988"/>
    <w:rsid w:val="00CE6E6F"/>
    <w:rsid w:val="00CE7207"/>
    <w:rsid w:val="00CE78EB"/>
    <w:rsid w:val="00CF0896"/>
    <w:rsid w:val="00CF08F7"/>
    <w:rsid w:val="00CF15C7"/>
    <w:rsid w:val="00CF17E3"/>
    <w:rsid w:val="00CF18AA"/>
    <w:rsid w:val="00CF2252"/>
    <w:rsid w:val="00CF2364"/>
    <w:rsid w:val="00CF238B"/>
    <w:rsid w:val="00CF3006"/>
    <w:rsid w:val="00CF3263"/>
    <w:rsid w:val="00CF3921"/>
    <w:rsid w:val="00CF3C9E"/>
    <w:rsid w:val="00CF5A41"/>
    <w:rsid w:val="00CF5CA1"/>
    <w:rsid w:val="00CF5DAE"/>
    <w:rsid w:val="00CF5F83"/>
    <w:rsid w:val="00CF6041"/>
    <w:rsid w:val="00CF62E4"/>
    <w:rsid w:val="00CF657C"/>
    <w:rsid w:val="00CF6F33"/>
    <w:rsid w:val="00CF7477"/>
    <w:rsid w:val="00D00476"/>
    <w:rsid w:val="00D00A82"/>
    <w:rsid w:val="00D00D3C"/>
    <w:rsid w:val="00D00E8B"/>
    <w:rsid w:val="00D01153"/>
    <w:rsid w:val="00D01757"/>
    <w:rsid w:val="00D01F0A"/>
    <w:rsid w:val="00D0233A"/>
    <w:rsid w:val="00D023F4"/>
    <w:rsid w:val="00D03162"/>
    <w:rsid w:val="00D03631"/>
    <w:rsid w:val="00D03842"/>
    <w:rsid w:val="00D03B9B"/>
    <w:rsid w:val="00D03C4C"/>
    <w:rsid w:val="00D03DE5"/>
    <w:rsid w:val="00D04500"/>
    <w:rsid w:val="00D04A61"/>
    <w:rsid w:val="00D04BBB"/>
    <w:rsid w:val="00D04D1E"/>
    <w:rsid w:val="00D0519E"/>
    <w:rsid w:val="00D05299"/>
    <w:rsid w:val="00D05680"/>
    <w:rsid w:val="00D05AC6"/>
    <w:rsid w:val="00D06D9E"/>
    <w:rsid w:val="00D07541"/>
    <w:rsid w:val="00D07A17"/>
    <w:rsid w:val="00D10528"/>
    <w:rsid w:val="00D1145A"/>
    <w:rsid w:val="00D117FC"/>
    <w:rsid w:val="00D11EA4"/>
    <w:rsid w:val="00D1244E"/>
    <w:rsid w:val="00D124B4"/>
    <w:rsid w:val="00D13329"/>
    <w:rsid w:val="00D13524"/>
    <w:rsid w:val="00D138EA"/>
    <w:rsid w:val="00D14951"/>
    <w:rsid w:val="00D14AAA"/>
    <w:rsid w:val="00D14B3F"/>
    <w:rsid w:val="00D14BF0"/>
    <w:rsid w:val="00D14C40"/>
    <w:rsid w:val="00D14D83"/>
    <w:rsid w:val="00D156E6"/>
    <w:rsid w:val="00D16B30"/>
    <w:rsid w:val="00D16F29"/>
    <w:rsid w:val="00D17598"/>
    <w:rsid w:val="00D177E4"/>
    <w:rsid w:val="00D17FD7"/>
    <w:rsid w:val="00D20929"/>
    <w:rsid w:val="00D20A6A"/>
    <w:rsid w:val="00D213DE"/>
    <w:rsid w:val="00D217F5"/>
    <w:rsid w:val="00D21BA2"/>
    <w:rsid w:val="00D2256C"/>
    <w:rsid w:val="00D23008"/>
    <w:rsid w:val="00D23B8A"/>
    <w:rsid w:val="00D23C45"/>
    <w:rsid w:val="00D24AF4"/>
    <w:rsid w:val="00D250EA"/>
    <w:rsid w:val="00D2547A"/>
    <w:rsid w:val="00D25A9F"/>
    <w:rsid w:val="00D25DAF"/>
    <w:rsid w:val="00D2608B"/>
    <w:rsid w:val="00D26314"/>
    <w:rsid w:val="00D26BEA"/>
    <w:rsid w:val="00D27200"/>
    <w:rsid w:val="00D27594"/>
    <w:rsid w:val="00D27C59"/>
    <w:rsid w:val="00D27DEA"/>
    <w:rsid w:val="00D30276"/>
    <w:rsid w:val="00D303F0"/>
    <w:rsid w:val="00D3073B"/>
    <w:rsid w:val="00D30EE0"/>
    <w:rsid w:val="00D3114F"/>
    <w:rsid w:val="00D3141F"/>
    <w:rsid w:val="00D31607"/>
    <w:rsid w:val="00D31611"/>
    <w:rsid w:val="00D31EFE"/>
    <w:rsid w:val="00D3244A"/>
    <w:rsid w:val="00D32568"/>
    <w:rsid w:val="00D328CE"/>
    <w:rsid w:val="00D32FC7"/>
    <w:rsid w:val="00D33851"/>
    <w:rsid w:val="00D33F8B"/>
    <w:rsid w:val="00D33FC1"/>
    <w:rsid w:val="00D35143"/>
    <w:rsid w:val="00D353D7"/>
    <w:rsid w:val="00D3546F"/>
    <w:rsid w:val="00D35A36"/>
    <w:rsid w:val="00D35B1C"/>
    <w:rsid w:val="00D364BD"/>
    <w:rsid w:val="00D3662A"/>
    <w:rsid w:val="00D36655"/>
    <w:rsid w:val="00D37AF3"/>
    <w:rsid w:val="00D37E60"/>
    <w:rsid w:val="00D40167"/>
    <w:rsid w:val="00D406E1"/>
    <w:rsid w:val="00D4084A"/>
    <w:rsid w:val="00D412AD"/>
    <w:rsid w:val="00D4317A"/>
    <w:rsid w:val="00D4329F"/>
    <w:rsid w:val="00D43394"/>
    <w:rsid w:val="00D433D5"/>
    <w:rsid w:val="00D43B28"/>
    <w:rsid w:val="00D44B07"/>
    <w:rsid w:val="00D45002"/>
    <w:rsid w:val="00D450DE"/>
    <w:rsid w:val="00D46CC4"/>
    <w:rsid w:val="00D47305"/>
    <w:rsid w:val="00D47319"/>
    <w:rsid w:val="00D47380"/>
    <w:rsid w:val="00D473AB"/>
    <w:rsid w:val="00D4793F"/>
    <w:rsid w:val="00D479CF"/>
    <w:rsid w:val="00D47A87"/>
    <w:rsid w:val="00D47EB8"/>
    <w:rsid w:val="00D5005D"/>
    <w:rsid w:val="00D50C76"/>
    <w:rsid w:val="00D50E5B"/>
    <w:rsid w:val="00D510CF"/>
    <w:rsid w:val="00D5121F"/>
    <w:rsid w:val="00D5145F"/>
    <w:rsid w:val="00D51F38"/>
    <w:rsid w:val="00D526EF"/>
    <w:rsid w:val="00D52F43"/>
    <w:rsid w:val="00D5345D"/>
    <w:rsid w:val="00D538E1"/>
    <w:rsid w:val="00D53CC7"/>
    <w:rsid w:val="00D53D6E"/>
    <w:rsid w:val="00D53FCE"/>
    <w:rsid w:val="00D544AF"/>
    <w:rsid w:val="00D54897"/>
    <w:rsid w:val="00D54D99"/>
    <w:rsid w:val="00D54EED"/>
    <w:rsid w:val="00D55298"/>
    <w:rsid w:val="00D55B75"/>
    <w:rsid w:val="00D565F7"/>
    <w:rsid w:val="00D567E7"/>
    <w:rsid w:val="00D571C8"/>
    <w:rsid w:val="00D5752E"/>
    <w:rsid w:val="00D5778E"/>
    <w:rsid w:val="00D57CC9"/>
    <w:rsid w:val="00D60801"/>
    <w:rsid w:val="00D60ED3"/>
    <w:rsid w:val="00D61715"/>
    <w:rsid w:val="00D61A12"/>
    <w:rsid w:val="00D61ECB"/>
    <w:rsid w:val="00D6221A"/>
    <w:rsid w:val="00D62B0D"/>
    <w:rsid w:val="00D62E6E"/>
    <w:rsid w:val="00D631C9"/>
    <w:rsid w:val="00D63AA2"/>
    <w:rsid w:val="00D63BF3"/>
    <w:rsid w:val="00D63EAC"/>
    <w:rsid w:val="00D640E5"/>
    <w:rsid w:val="00D642CE"/>
    <w:rsid w:val="00D643E9"/>
    <w:rsid w:val="00D65F0D"/>
    <w:rsid w:val="00D661E4"/>
    <w:rsid w:val="00D669BA"/>
    <w:rsid w:val="00D66C04"/>
    <w:rsid w:val="00D66CFE"/>
    <w:rsid w:val="00D67E65"/>
    <w:rsid w:val="00D705AA"/>
    <w:rsid w:val="00D7150A"/>
    <w:rsid w:val="00D71937"/>
    <w:rsid w:val="00D71B5B"/>
    <w:rsid w:val="00D722D9"/>
    <w:rsid w:val="00D7243F"/>
    <w:rsid w:val="00D725FD"/>
    <w:rsid w:val="00D727EB"/>
    <w:rsid w:val="00D72ACD"/>
    <w:rsid w:val="00D73028"/>
    <w:rsid w:val="00D73585"/>
    <w:rsid w:val="00D74030"/>
    <w:rsid w:val="00D7413A"/>
    <w:rsid w:val="00D7420C"/>
    <w:rsid w:val="00D744FA"/>
    <w:rsid w:val="00D7473A"/>
    <w:rsid w:val="00D7579E"/>
    <w:rsid w:val="00D758FB"/>
    <w:rsid w:val="00D75CC0"/>
    <w:rsid w:val="00D75ECC"/>
    <w:rsid w:val="00D76781"/>
    <w:rsid w:val="00D775DF"/>
    <w:rsid w:val="00D817D7"/>
    <w:rsid w:val="00D81A52"/>
    <w:rsid w:val="00D81F58"/>
    <w:rsid w:val="00D8233F"/>
    <w:rsid w:val="00D83159"/>
    <w:rsid w:val="00D8364A"/>
    <w:rsid w:val="00D836E2"/>
    <w:rsid w:val="00D83D53"/>
    <w:rsid w:val="00D84A7C"/>
    <w:rsid w:val="00D84BDA"/>
    <w:rsid w:val="00D84BE4"/>
    <w:rsid w:val="00D85373"/>
    <w:rsid w:val="00D853B2"/>
    <w:rsid w:val="00D8595E"/>
    <w:rsid w:val="00D85CCD"/>
    <w:rsid w:val="00D85E7D"/>
    <w:rsid w:val="00D85EAE"/>
    <w:rsid w:val="00D8621F"/>
    <w:rsid w:val="00D86725"/>
    <w:rsid w:val="00D86734"/>
    <w:rsid w:val="00D86BC3"/>
    <w:rsid w:val="00D87012"/>
    <w:rsid w:val="00D872DD"/>
    <w:rsid w:val="00D87431"/>
    <w:rsid w:val="00D874AA"/>
    <w:rsid w:val="00D87E70"/>
    <w:rsid w:val="00D87E99"/>
    <w:rsid w:val="00D90315"/>
    <w:rsid w:val="00D90E8B"/>
    <w:rsid w:val="00D91186"/>
    <w:rsid w:val="00D91798"/>
    <w:rsid w:val="00D918AD"/>
    <w:rsid w:val="00D919D9"/>
    <w:rsid w:val="00D91CD8"/>
    <w:rsid w:val="00D91DE5"/>
    <w:rsid w:val="00D92980"/>
    <w:rsid w:val="00D931CE"/>
    <w:rsid w:val="00D939FE"/>
    <w:rsid w:val="00D93CE7"/>
    <w:rsid w:val="00D93F4B"/>
    <w:rsid w:val="00D94791"/>
    <w:rsid w:val="00D949FF"/>
    <w:rsid w:val="00D94C69"/>
    <w:rsid w:val="00D951E1"/>
    <w:rsid w:val="00D95679"/>
    <w:rsid w:val="00D95C61"/>
    <w:rsid w:val="00D960A7"/>
    <w:rsid w:val="00D9632F"/>
    <w:rsid w:val="00D963DF"/>
    <w:rsid w:val="00D96B97"/>
    <w:rsid w:val="00D96D88"/>
    <w:rsid w:val="00D96E3B"/>
    <w:rsid w:val="00D96EC8"/>
    <w:rsid w:val="00D96F0A"/>
    <w:rsid w:val="00D96F4D"/>
    <w:rsid w:val="00D96F7F"/>
    <w:rsid w:val="00D97224"/>
    <w:rsid w:val="00D975EC"/>
    <w:rsid w:val="00D97826"/>
    <w:rsid w:val="00D97CAD"/>
    <w:rsid w:val="00D97FCB"/>
    <w:rsid w:val="00DA0161"/>
    <w:rsid w:val="00DA0641"/>
    <w:rsid w:val="00DA06F1"/>
    <w:rsid w:val="00DA0B60"/>
    <w:rsid w:val="00DA1135"/>
    <w:rsid w:val="00DA13B0"/>
    <w:rsid w:val="00DA1D45"/>
    <w:rsid w:val="00DA1DDA"/>
    <w:rsid w:val="00DA261A"/>
    <w:rsid w:val="00DA2668"/>
    <w:rsid w:val="00DA2D12"/>
    <w:rsid w:val="00DA333D"/>
    <w:rsid w:val="00DA3783"/>
    <w:rsid w:val="00DA38B4"/>
    <w:rsid w:val="00DA4DE8"/>
    <w:rsid w:val="00DA512F"/>
    <w:rsid w:val="00DA538D"/>
    <w:rsid w:val="00DA5587"/>
    <w:rsid w:val="00DA59D9"/>
    <w:rsid w:val="00DA60EB"/>
    <w:rsid w:val="00DA68E6"/>
    <w:rsid w:val="00DA6A91"/>
    <w:rsid w:val="00DA6C3A"/>
    <w:rsid w:val="00DA6FA4"/>
    <w:rsid w:val="00DB09C6"/>
    <w:rsid w:val="00DB152C"/>
    <w:rsid w:val="00DB18B8"/>
    <w:rsid w:val="00DB1F03"/>
    <w:rsid w:val="00DB242C"/>
    <w:rsid w:val="00DB2B7E"/>
    <w:rsid w:val="00DB387E"/>
    <w:rsid w:val="00DB3B31"/>
    <w:rsid w:val="00DB401B"/>
    <w:rsid w:val="00DB40F4"/>
    <w:rsid w:val="00DB43AF"/>
    <w:rsid w:val="00DB4827"/>
    <w:rsid w:val="00DB4B60"/>
    <w:rsid w:val="00DB5580"/>
    <w:rsid w:val="00DB5712"/>
    <w:rsid w:val="00DB5BC2"/>
    <w:rsid w:val="00DB652A"/>
    <w:rsid w:val="00DB6D4C"/>
    <w:rsid w:val="00DB6EB8"/>
    <w:rsid w:val="00DB764F"/>
    <w:rsid w:val="00DB797D"/>
    <w:rsid w:val="00DB7980"/>
    <w:rsid w:val="00DB7A9A"/>
    <w:rsid w:val="00DB7CA7"/>
    <w:rsid w:val="00DC0933"/>
    <w:rsid w:val="00DC0D28"/>
    <w:rsid w:val="00DC1428"/>
    <w:rsid w:val="00DC158F"/>
    <w:rsid w:val="00DC1968"/>
    <w:rsid w:val="00DC1D1E"/>
    <w:rsid w:val="00DC1EA2"/>
    <w:rsid w:val="00DC213E"/>
    <w:rsid w:val="00DC255F"/>
    <w:rsid w:val="00DC2747"/>
    <w:rsid w:val="00DC278A"/>
    <w:rsid w:val="00DC28F0"/>
    <w:rsid w:val="00DC4024"/>
    <w:rsid w:val="00DC410A"/>
    <w:rsid w:val="00DC4A9B"/>
    <w:rsid w:val="00DC556A"/>
    <w:rsid w:val="00DC5628"/>
    <w:rsid w:val="00DC56B5"/>
    <w:rsid w:val="00DC58A0"/>
    <w:rsid w:val="00DC59FE"/>
    <w:rsid w:val="00DC5D7D"/>
    <w:rsid w:val="00DC612A"/>
    <w:rsid w:val="00DC6463"/>
    <w:rsid w:val="00DC681C"/>
    <w:rsid w:val="00DC6852"/>
    <w:rsid w:val="00DC68A5"/>
    <w:rsid w:val="00DC69BE"/>
    <w:rsid w:val="00DC6CD9"/>
    <w:rsid w:val="00DC6E59"/>
    <w:rsid w:val="00DC7916"/>
    <w:rsid w:val="00DC7D56"/>
    <w:rsid w:val="00DD035E"/>
    <w:rsid w:val="00DD11D7"/>
    <w:rsid w:val="00DD1530"/>
    <w:rsid w:val="00DD1781"/>
    <w:rsid w:val="00DD1ED1"/>
    <w:rsid w:val="00DD20D4"/>
    <w:rsid w:val="00DD21DA"/>
    <w:rsid w:val="00DD2C34"/>
    <w:rsid w:val="00DD3067"/>
    <w:rsid w:val="00DD3092"/>
    <w:rsid w:val="00DD315E"/>
    <w:rsid w:val="00DD317B"/>
    <w:rsid w:val="00DD3710"/>
    <w:rsid w:val="00DD3CF4"/>
    <w:rsid w:val="00DD3E75"/>
    <w:rsid w:val="00DD404B"/>
    <w:rsid w:val="00DD4277"/>
    <w:rsid w:val="00DD4E13"/>
    <w:rsid w:val="00DD5075"/>
    <w:rsid w:val="00DD50A1"/>
    <w:rsid w:val="00DD5290"/>
    <w:rsid w:val="00DD59C6"/>
    <w:rsid w:val="00DD5B2F"/>
    <w:rsid w:val="00DD5D3D"/>
    <w:rsid w:val="00DD5E98"/>
    <w:rsid w:val="00DD64A7"/>
    <w:rsid w:val="00DD6702"/>
    <w:rsid w:val="00DD6E8D"/>
    <w:rsid w:val="00DD6FB1"/>
    <w:rsid w:val="00DD70E2"/>
    <w:rsid w:val="00DD76BC"/>
    <w:rsid w:val="00DD7E97"/>
    <w:rsid w:val="00DE02AD"/>
    <w:rsid w:val="00DE0412"/>
    <w:rsid w:val="00DE1E5B"/>
    <w:rsid w:val="00DE225D"/>
    <w:rsid w:val="00DE270A"/>
    <w:rsid w:val="00DE270E"/>
    <w:rsid w:val="00DE291A"/>
    <w:rsid w:val="00DE2B52"/>
    <w:rsid w:val="00DE2F3B"/>
    <w:rsid w:val="00DE316B"/>
    <w:rsid w:val="00DE3254"/>
    <w:rsid w:val="00DE3FD9"/>
    <w:rsid w:val="00DE42CC"/>
    <w:rsid w:val="00DE4390"/>
    <w:rsid w:val="00DE4B8A"/>
    <w:rsid w:val="00DE56B6"/>
    <w:rsid w:val="00DE5856"/>
    <w:rsid w:val="00DE5D30"/>
    <w:rsid w:val="00DE5F1F"/>
    <w:rsid w:val="00DE65D6"/>
    <w:rsid w:val="00DE6603"/>
    <w:rsid w:val="00DE6CED"/>
    <w:rsid w:val="00DE78C6"/>
    <w:rsid w:val="00DF0688"/>
    <w:rsid w:val="00DF0C15"/>
    <w:rsid w:val="00DF1A02"/>
    <w:rsid w:val="00DF1DA7"/>
    <w:rsid w:val="00DF1E02"/>
    <w:rsid w:val="00DF26BF"/>
    <w:rsid w:val="00DF2F59"/>
    <w:rsid w:val="00DF3563"/>
    <w:rsid w:val="00DF3576"/>
    <w:rsid w:val="00DF36B3"/>
    <w:rsid w:val="00DF45B5"/>
    <w:rsid w:val="00DF48FF"/>
    <w:rsid w:val="00DF4BC6"/>
    <w:rsid w:val="00DF4C5B"/>
    <w:rsid w:val="00DF5867"/>
    <w:rsid w:val="00DF5C54"/>
    <w:rsid w:val="00DF607E"/>
    <w:rsid w:val="00DF6170"/>
    <w:rsid w:val="00DF6469"/>
    <w:rsid w:val="00DF686E"/>
    <w:rsid w:val="00DF7094"/>
    <w:rsid w:val="00DF72C3"/>
    <w:rsid w:val="00DF76E6"/>
    <w:rsid w:val="00DF7ECD"/>
    <w:rsid w:val="00E00557"/>
    <w:rsid w:val="00E0185D"/>
    <w:rsid w:val="00E02426"/>
    <w:rsid w:val="00E027D4"/>
    <w:rsid w:val="00E027F1"/>
    <w:rsid w:val="00E02C3D"/>
    <w:rsid w:val="00E02C55"/>
    <w:rsid w:val="00E0308F"/>
    <w:rsid w:val="00E036DB"/>
    <w:rsid w:val="00E04A74"/>
    <w:rsid w:val="00E04BCE"/>
    <w:rsid w:val="00E04D0F"/>
    <w:rsid w:val="00E05EB3"/>
    <w:rsid w:val="00E05F24"/>
    <w:rsid w:val="00E06069"/>
    <w:rsid w:val="00E06762"/>
    <w:rsid w:val="00E06926"/>
    <w:rsid w:val="00E06D4C"/>
    <w:rsid w:val="00E070D9"/>
    <w:rsid w:val="00E07266"/>
    <w:rsid w:val="00E0732B"/>
    <w:rsid w:val="00E076C3"/>
    <w:rsid w:val="00E10300"/>
    <w:rsid w:val="00E10685"/>
    <w:rsid w:val="00E112CF"/>
    <w:rsid w:val="00E1176F"/>
    <w:rsid w:val="00E11A1C"/>
    <w:rsid w:val="00E11DE7"/>
    <w:rsid w:val="00E12400"/>
    <w:rsid w:val="00E124B9"/>
    <w:rsid w:val="00E12970"/>
    <w:rsid w:val="00E12D78"/>
    <w:rsid w:val="00E1330E"/>
    <w:rsid w:val="00E133E5"/>
    <w:rsid w:val="00E13801"/>
    <w:rsid w:val="00E13B10"/>
    <w:rsid w:val="00E1412C"/>
    <w:rsid w:val="00E14322"/>
    <w:rsid w:val="00E14DE9"/>
    <w:rsid w:val="00E14F22"/>
    <w:rsid w:val="00E14FDF"/>
    <w:rsid w:val="00E153B7"/>
    <w:rsid w:val="00E1578E"/>
    <w:rsid w:val="00E1631D"/>
    <w:rsid w:val="00E164FC"/>
    <w:rsid w:val="00E16CCD"/>
    <w:rsid w:val="00E2007C"/>
    <w:rsid w:val="00E202A3"/>
    <w:rsid w:val="00E203DD"/>
    <w:rsid w:val="00E20768"/>
    <w:rsid w:val="00E211BC"/>
    <w:rsid w:val="00E21AF2"/>
    <w:rsid w:val="00E220B5"/>
    <w:rsid w:val="00E229D8"/>
    <w:rsid w:val="00E22CFA"/>
    <w:rsid w:val="00E23070"/>
    <w:rsid w:val="00E2311D"/>
    <w:rsid w:val="00E232BE"/>
    <w:rsid w:val="00E23534"/>
    <w:rsid w:val="00E243C2"/>
    <w:rsid w:val="00E2458D"/>
    <w:rsid w:val="00E24E13"/>
    <w:rsid w:val="00E256D6"/>
    <w:rsid w:val="00E2570C"/>
    <w:rsid w:val="00E25F15"/>
    <w:rsid w:val="00E26B2F"/>
    <w:rsid w:val="00E2750C"/>
    <w:rsid w:val="00E275AA"/>
    <w:rsid w:val="00E27FB1"/>
    <w:rsid w:val="00E30798"/>
    <w:rsid w:val="00E307B2"/>
    <w:rsid w:val="00E308A9"/>
    <w:rsid w:val="00E30CBA"/>
    <w:rsid w:val="00E30EDE"/>
    <w:rsid w:val="00E3132C"/>
    <w:rsid w:val="00E3172C"/>
    <w:rsid w:val="00E3172F"/>
    <w:rsid w:val="00E31825"/>
    <w:rsid w:val="00E31B4F"/>
    <w:rsid w:val="00E32484"/>
    <w:rsid w:val="00E32EE3"/>
    <w:rsid w:val="00E32F9C"/>
    <w:rsid w:val="00E3304D"/>
    <w:rsid w:val="00E340A3"/>
    <w:rsid w:val="00E3424B"/>
    <w:rsid w:val="00E342D4"/>
    <w:rsid w:val="00E3494F"/>
    <w:rsid w:val="00E34A21"/>
    <w:rsid w:val="00E34D12"/>
    <w:rsid w:val="00E34EEC"/>
    <w:rsid w:val="00E3503B"/>
    <w:rsid w:val="00E352C4"/>
    <w:rsid w:val="00E3558D"/>
    <w:rsid w:val="00E356DA"/>
    <w:rsid w:val="00E357A6"/>
    <w:rsid w:val="00E35C6E"/>
    <w:rsid w:val="00E365B1"/>
    <w:rsid w:val="00E36C7B"/>
    <w:rsid w:val="00E373F5"/>
    <w:rsid w:val="00E37545"/>
    <w:rsid w:val="00E376EF"/>
    <w:rsid w:val="00E37E71"/>
    <w:rsid w:val="00E37FB9"/>
    <w:rsid w:val="00E40042"/>
    <w:rsid w:val="00E40328"/>
    <w:rsid w:val="00E403F7"/>
    <w:rsid w:val="00E40497"/>
    <w:rsid w:val="00E404AB"/>
    <w:rsid w:val="00E408B2"/>
    <w:rsid w:val="00E40BD0"/>
    <w:rsid w:val="00E40D02"/>
    <w:rsid w:val="00E41038"/>
    <w:rsid w:val="00E4107E"/>
    <w:rsid w:val="00E4111F"/>
    <w:rsid w:val="00E42880"/>
    <w:rsid w:val="00E42D5B"/>
    <w:rsid w:val="00E42E1A"/>
    <w:rsid w:val="00E435B7"/>
    <w:rsid w:val="00E4423F"/>
    <w:rsid w:val="00E44406"/>
    <w:rsid w:val="00E444B1"/>
    <w:rsid w:val="00E44B35"/>
    <w:rsid w:val="00E453DE"/>
    <w:rsid w:val="00E45518"/>
    <w:rsid w:val="00E45540"/>
    <w:rsid w:val="00E45756"/>
    <w:rsid w:val="00E45C06"/>
    <w:rsid w:val="00E4604D"/>
    <w:rsid w:val="00E46D68"/>
    <w:rsid w:val="00E479D2"/>
    <w:rsid w:val="00E507A8"/>
    <w:rsid w:val="00E508CD"/>
    <w:rsid w:val="00E50AFD"/>
    <w:rsid w:val="00E5176E"/>
    <w:rsid w:val="00E532CA"/>
    <w:rsid w:val="00E536D3"/>
    <w:rsid w:val="00E53858"/>
    <w:rsid w:val="00E53DAF"/>
    <w:rsid w:val="00E53F17"/>
    <w:rsid w:val="00E542DF"/>
    <w:rsid w:val="00E5439D"/>
    <w:rsid w:val="00E54614"/>
    <w:rsid w:val="00E54953"/>
    <w:rsid w:val="00E5542D"/>
    <w:rsid w:val="00E558F4"/>
    <w:rsid w:val="00E56325"/>
    <w:rsid w:val="00E56C49"/>
    <w:rsid w:val="00E56D15"/>
    <w:rsid w:val="00E57061"/>
    <w:rsid w:val="00E5711C"/>
    <w:rsid w:val="00E5777F"/>
    <w:rsid w:val="00E5792A"/>
    <w:rsid w:val="00E57D11"/>
    <w:rsid w:val="00E60413"/>
    <w:rsid w:val="00E60916"/>
    <w:rsid w:val="00E613B0"/>
    <w:rsid w:val="00E61F84"/>
    <w:rsid w:val="00E62158"/>
    <w:rsid w:val="00E621F5"/>
    <w:rsid w:val="00E62806"/>
    <w:rsid w:val="00E62A9A"/>
    <w:rsid w:val="00E62CBA"/>
    <w:rsid w:val="00E62E7A"/>
    <w:rsid w:val="00E6370A"/>
    <w:rsid w:val="00E638F9"/>
    <w:rsid w:val="00E63B8E"/>
    <w:rsid w:val="00E63EE1"/>
    <w:rsid w:val="00E64968"/>
    <w:rsid w:val="00E6574F"/>
    <w:rsid w:val="00E65A5F"/>
    <w:rsid w:val="00E65E4C"/>
    <w:rsid w:val="00E66003"/>
    <w:rsid w:val="00E66C8D"/>
    <w:rsid w:val="00E66F67"/>
    <w:rsid w:val="00E67452"/>
    <w:rsid w:val="00E67D1D"/>
    <w:rsid w:val="00E7115E"/>
    <w:rsid w:val="00E7119A"/>
    <w:rsid w:val="00E712E9"/>
    <w:rsid w:val="00E71475"/>
    <w:rsid w:val="00E71B85"/>
    <w:rsid w:val="00E71E2A"/>
    <w:rsid w:val="00E7205C"/>
    <w:rsid w:val="00E73157"/>
    <w:rsid w:val="00E733AC"/>
    <w:rsid w:val="00E73667"/>
    <w:rsid w:val="00E73920"/>
    <w:rsid w:val="00E74253"/>
    <w:rsid w:val="00E7429F"/>
    <w:rsid w:val="00E747D9"/>
    <w:rsid w:val="00E74DF1"/>
    <w:rsid w:val="00E74E34"/>
    <w:rsid w:val="00E74F6C"/>
    <w:rsid w:val="00E74FF6"/>
    <w:rsid w:val="00E75E31"/>
    <w:rsid w:val="00E765F5"/>
    <w:rsid w:val="00E76BFB"/>
    <w:rsid w:val="00E77140"/>
    <w:rsid w:val="00E773FC"/>
    <w:rsid w:val="00E774A3"/>
    <w:rsid w:val="00E774AA"/>
    <w:rsid w:val="00E77605"/>
    <w:rsid w:val="00E77868"/>
    <w:rsid w:val="00E77C52"/>
    <w:rsid w:val="00E77F40"/>
    <w:rsid w:val="00E77FF1"/>
    <w:rsid w:val="00E80784"/>
    <w:rsid w:val="00E80905"/>
    <w:rsid w:val="00E811E7"/>
    <w:rsid w:val="00E8152D"/>
    <w:rsid w:val="00E816FD"/>
    <w:rsid w:val="00E81702"/>
    <w:rsid w:val="00E81E06"/>
    <w:rsid w:val="00E81F78"/>
    <w:rsid w:val="00E82131"/>
    <w:rsid w:val="00E82984"/>
    <w:rsid w:val="00E839F0"/>
    <w:rsid w:val="00E83A3D"/>
    <w:rsid w:val="00E83C5D"/>
    <w:rsid w:val="00E83FA9"/>
    <w:rsid w:val="00E841D5"/>
    <w:rsid w:val="00E84498"/>
    <w:rsid w:val="00E84D4A"/>
    <w:rsid w:val="00E8533B"/>
    <w:rsid w:val="00E855BD"/>
    <w:rsid w:val="00E8585D"/>
    <w:rsid w:val="00E85C36"/>
    <w:rsid w:val="00E85D34"/>
    <w:rsid w:val="00E85E03"/>
    <w:rsid w:val="00E8606C"/>
    <w:rsid w:val="00E8615C"/>
    <w:rsid w:val="00E86486"/>
    <w:rsid w:val="00E86BB9"/>
    <w:rsid w:val="00E86C7C"/>
    <w:rsid w:val="00E86FAC"/>
    <w:rsid w:val="00E87AFB"/>
    <w:rsid w:val="00E87C2B"/>
    <w:rsid w:val="00E87CEB"/>
    <w:rsid w:val="00E87D79"/>
    <w:rsid w:val="00E900AD"/>
    <w:rsid w:val="00E901D7"/>
    <w:rsid w:val="00E90205"/>
    <w:rsid w:val="00E902C8"/>
    <w:rsid w:val="00E90407"/>
    <w:rsid w:val="00E90700"/>
    <w:rsid w:val="00E908D4"/>
    <w:rsid w:val="00E908D6"/>
    <w:rsid w:val="00E90F52"/>
    <w:rsid w:val="00E91470"/>
    <w:rsid w:val="00E91552"/>
    <w:rsid w:val="00E917EC"/>
    <w:rsid w:val="00E91E75"/>
    <w:rsid w:val="00E920C3"/>
    <w:rsid w:val="00E9261E"/>
    <w:rsid w:val="00E929EA"/>
    <w:rsid w:val="00E92F25"/>
    <w:rsid w:val="00E93728"/>
    <w:rsid w:val="00E94161"/>
    <w:rsid w:val="00E944B4"/>
    <w:rsid w:val="00E9457A"/>
    <w:rsid w:val="00E94591"/>
    <w:rsid w:val="00E94D1E"/>
    <w:rsid w:val="00E94D62"/>
    <w:rsid w:val="00E94E57"/>
    <w:rsid w:val="00E951B1"/>
    <w:rsid w:val="00E9581F"/>
    <w:rsid w:val="00E95EB0"/>
    <w:rsid w:val="00E96607"/>
    <w:rsid w:val="00E96B3A"/>
    <w:rsid w:val="00E96B6B"/>
    <w:rsid w:val="00E96CB6"/>
    <w:rsid w:val="00E96E19"/>
    <w:rsid w:val="00E972A0"/>
    <w:rsid w:val="00E97599"/>
    <w:rsid w:val="00E97769"/>
    <w:rsid w:val="00EA08C1"/>
    <w:rsid w:val="00EA0B60"/>
    <w:rsid w:val="00EA0C05"/>
    <w:rsid w:val="00EA0CF7"/>
    <w:rsid w:val="00EA0E4F"/>
    <w:rsid w:val="00EA0F7A"/>
    <w:rsid w:val="00EA165E"/>
    <w:rsid w:val="00EA17C7"/>
    <w:rsid w:val="00EA1CDC"/>
    <w:rsid w:val="00EA1E6C"/>
    <w:rsid w:val="00EA1F52"/>
    <w:rsid w:val="00EA201B"/>
    <w:rsid w:val="00EA297C"/>
    <w:rsid w:val="00EA2FB1"/>
    <w:rsid w:val="00EA3334"/>
    <w:rsid w:val="00EA3351"/>
    <w:rsid w:val="00EA3A13"/>
    <w:rsid w:val="00EA3D54"/>
    <w:rsid w:val="00EA3D5A"/>
    <w:rsid w:val="00EA3FC5"/>
    <w:rsid w:val="00EA461F"/>
    <w:rsid w:val="00EA474A"/>
    <w:rsid w:val="00EA4AAF"/>
    <w:rsid w:val="00EA4D98"/>
    <w:rsid w:val="00EA50AF"/>
    <w:rsid w:val="00EA51C1"/>
    <w:rsid w:val="00EA5269"/>
    <w:rsid w:val="00EA5504"/>
    <w:rsid w:val="00EA609F"/>
    <w:rsid w:val="00EA6190"/>
    <w:rsid w:val="00EA66E9"/>
    <w:rsid w:val="00EA711A"/>
    <w:rsid w:val="00EA737A"/>
    <w:rsid w:val="00EA7F2E"/>
    <w:rsid w:val="00EB1631"/>
    <w:rsid w:val="00EB1BF1"/>
    <w:rsid w:val="00EB21E6"/>
    <w:rsid w:val="00EB2372"/>
    <w:rsid w:val="00EB2398"/>
    <w:rsid w:val="00EB2662"/>
    <w:rsid w:val="00EB291E"/>
    <w:rsid w:val="00EB307A"/>
    <w:rsid w:val="00EB30AF"/>
    <w:rsid w:val="00EB39C9"/>
    <w:rsid w:val="00EB3E8B"/>
    <w:rsid w:val="00EB3FD7"/>
    <w:rsid w:val="00EB458D"/>
    <w:rsid w:val="00EB4875"/>
    <w:rsid w:val="00EB48B8"/>
    <w:rsid w:val="00EB4AFD"/>
    <w:rsid w:val="00EB5372"/>
    <w:rsid w:val="00EB57CD"/>
    <w:rsid w:val="00EB585F"/>
    <w:rsid w:val="00EB6270"/>
    <w:rsid w:val="00EB64D9"/>
    <w:rsid w:val="00EB6CF0"/>
    <w:rsid w:val="00EB6DB1"/>
    <w:rsid w:val="00EB7643"/>
    <w:rsid w:val="00EC037C"/>
    <w:rsid w:val="00EC0525"/>
    <w:rsid w:val="00EC0A67"/>
    <w:rsid w:val="00EC0A8E"/>
    <w:rsid w:val="00EC1503"/>
    <w:rsid w:val="00EC2202"/>
    <w:rsid w:val="00EC31A9"/>
    <w:rsid w:val="00EC32D0"/>
    <w:rsid w:val="00EC3636"/>
    <w:rsid w:val="00EC371C"/>
    <w:rsid w:val="00EC3799"/>
    <w:rsid w:val="00EC3CA3"/>
    <w:rsid w:val="00EC3DE5"/>
    <w:rsid w:val="00EC3F14"/>
    <w:rsid w:val="00EC3F88"/>
    <w:rsid w:val="00EC40A7"/>
    <w:rsid w:val="00EC4157"/>
    <w:rsid w:val="00EC4226"/>
    <w:rsid w:val="00EC431E"/>
    <w:rsid w:val="00EC43CC"/>
    <w:rsid w:val="00EC457A"/>
    <w:rsid w:val="00EC46B9"/>
    <w:rsid w:val="00EC48D3"/>
    <w:rsid w:val="00EC5997"/>
    <w:rsid w:val="00EC5A4D"/>
    <w:rsid w:val="00EC6269"/>
    <w:rsid w:val="00EC6E97"/>
    <w:rsid w:val="00EC6EF0"/>
    <w:rsid w:val="00EC6F67"/>
    <w:rsid w:val="00EC7DF7"/>
    <w:rsid w:val="00ED098C"/>
    <w:rsid w:val="00ED0CD3"/>
    <w:rsid w:val="00ED0E79"/>
    <w:rsid w:val="00ED18B1"/>
    <w:rsid w:val="00ED1A53"/>
    <w:rsid w:val="00ED1F9B"/>
    <w:rsid w:val="00ED2008"/>
    <w:rsid w:val="00ED232F"/>
    <w:rsid w:val="00ED2AC4"/>
    <w:rsid w:val="00ED2F08"/>
    <w:rsid w:val="00ED3817"/>
    <w:rsid w:val="00ED490A"/>
    <w:rsid w:val="00ED4DE8"/>
    <w:rsid w:val="00ED5106"/>
    <w:rsid w:val="00ED55CD"/>
    <w:rsid w:val="00ED65CB"/>
    <w:rsid w:val="00ED6BB8"/>
    <w:rsid w:val="00ED6DA8"/>
    <w:rsid w:val="00ED6ECC"/>
    <w:rsid w:val="00ED70E7"/>
    <w:rsid w:val="00ED7113"/>
    <w:rsid w:val="00ED7A87"/>
    <w:rsid w:val="00EE00E6"/>
    <w:rsid w:val="00EE026C"/>
    <w:rsid w:val="00EE115E"/>
    <w:rsid w:val="00EE15AD"/>
    <w:rsid w:val="00EE1CC1"/>
    <w:rsid w:val="00EE1D98"/>
    <w:rsid w:val="00EE215B"/>
    <w:rsid w:val="00EE247F"/>
    <w:rsid w:val="00EE255E"/>
    <w:rsid w:val="00EE29CE"/>
    <w:rsid w:val="00EE3283"/>
    <w:rsid w:val="00EE3830"/>
    <w:rsid w:val="00EE3B5E"/>
    <w:rsid w:val="00EE3FE2"/>
    <w:rsid w:val="00EE4068"/>
    <w:rsid w:val="00EE40FE"/>
    <w:rsid w:val="00EE4DFA"/>
    <w:rsid w:val="00EE4E9A"/>
    <w:rsid w:val="00EE5304"/>
    <w:rsid w:val="00EE56D9"/>
    <w:rsid w:val="00EE56EA"/>
    <w:rsid w:val="00EE5F2D"/>
    <w:rsid w:val="00EE6252"/>
    <w:rsid w:val="00EE658F"/>
    <w:rsid w:val="00EE66E6"/>
    <w:rsid w:val="00EE6D12"/>
    <w:rsid w:val="00EE6FF7"/>
    <w:rsid w:val="00EE7161"/>
    <w:rsid w:val="00EE7705"/>
    <w:rsid w:val="00EE78D4"/>
    <w:rsid w:val="00EE7A5C"/>
    <w:rsid w:val="00EE7B73"/>
    <w:rsid w:val="00EE7BFC"/>
    <w:rsid w:val="00EE7C0C"/>
    <w:rsid w:val="00EE7D42"/>
    <w:rsid w:val="00EF03CF"/>
    <w:rsid w:val="00EF09B8"/>
    <w:rsid w:val="00EF117B"/>
    <w:rsid w:val="00EF1497"/>
    <w:rsid w:val="00EF1609"/>
    <w:rsid w:val="00EF1620"/>
    <w:rsid w:val="00EF1C5F"/>
    <w:rsid w:val="00EF1E25"/>
    <w:rsid w:val="00EF1F62"/>
    <w:rsid w:val="00EF2AAF"/>
    <w:rsid w:val="00EF3301"/>
    <w:rsid w:val="00EF355A"/>
    <w:rsid w:val="00EF3B18"/>
    <w:rsid w:val="00EF415C"/>
    <w:rsid w:val="00EF4370"/>
    <w:rsid w:val="00EF4560"/>
    <w:rsid w:val="00EF4633"/>
    <w:rsid w:val="00EF4F31"/>
    <w:rsid w:val="00EF5322"/>
    <w:rsid w:val="00EF5DDD"/>
    <w:rsid w:val="00EF62D2"/>
    <w:rsid w:val="00EF649E"/>
    <w:rsid w:val="00EF6C41"/>
    <w:rsid w:val="00EF6D37"/>
    <w:rsid w:val="00EF70A8"/>
    <w:rsid w:val="00EF7147"/>
    <w:rsid w:val="00EF7419"/>
    <w:rsid w:val="00EF7C39"/>
    <w:rsid w:val="00F0060A"/>
    <w:rsid w:val="00F00A1F"/>
    <w:rsid w:val="00F00BF3"/>
    <w:rsid w:val="00F00D42"/>
    <w:rsid w:val="00F00FF2"/>
    <w:rsid w:val="00F01074"/>
    <w:rsid w:val="00F01207"/>
    <w:rsid w:val="00F01362"/>
    <w:rsid w:val="00F01564"/>
    <w:rsid w:val="00F01763"/>
    <w:rsid w:val="00F01987"/>
    <w:rsid w:val="00F0256D"/>
    <w:rsid w:val="00F02BE9"/>
    <w:rsid w:val="00F02D3D"/>
    <w:rsid w:val="00F03587"/>
    <w:rsid w:val="00F036B8"/>
    <w:rsid w:val="00F03C6A"/>
    <w:rsid w:val="00F041C1"/>
    <w:rsid w:val="00F0429D"/>
    <w:rsid w:val="00F04BAE"/>
    <w:rsid w:val="00F04C93"/>
    <w:rsid w:val="00F04D0D"/>
    <w:rsid w:val="00F04DE8"/>
    <w:rsid w:val="00F05AF9"/>
    <w:rsid w:val="00F05F42"/>
    <w:rsid w:val="00F060CA"/>
    <w:rsid w:val="00F06749"/>
    <w:rsid w:val="00F0706C"/>
    <w:rsid w:val="00F07A6A"/>
    <w:rsid w:val="00F07A6D"/>
    <w:rsid w:val="00F07BFE"/>
    <w:rsid w:val="00F07F09"/>
    <w:rsid w:val="00F10633"/>
    <w:rsid w:val="00F109C8"/>
    <w:rsid w:val="00F10EB0"/>
    <w:rsid w:val="00F10FFD"/>
    <w:rsid w:val="00F11DD9"/>
    <w:rsid w:val="00F11E3D"/>
    <w:rsid w:val="00F11F62"/>
    <w:rsid w:val="00F11FC0"/>
    <w:rsid w:val="00F1293F"/>
    <w:rsid w:val="00F12B71"/>
    <w:rsid w:val="00F138E4"/>
    <w:rsid w:val="00F13A6A"/>
    <w:rsid w:val="00F13C2D"/>
    <w:rsid w:val="00F13E33"/>
    <w:rsid w:val="00F140B4"/>
    <w:rsid w:val="00F15F89"/>
    <w:rsid w:val="00F16096"/>
    <w:rsid w:val="00F162A6"/>
    <w:rsid w:val="00F162D6"/>
    <w:rsid w:val="00F1644F"/>
    <w:rsid w:val="00F1648F"/>
    <w:rsid w:val="00F16A48"/>
    <w:rsid w:val="00F16A90"/>
    <w:rsid w:val="00F16FB1"/>
    <w:rsid w:val="00F20036"/>
    <w:rsid w:val="00F20534"/>
    <w:rsid w:val="00F2076B"/>
    <w:rsid w:val="00F207CF"/>
    <w:rsid w:val="00F209D7"/>
    <w:rsid w:val="00F20D32"/>
    <w:rsid w:val="00F20EA3"/>
    <w:rsid w:val="00F2143C"/>
    <w:rsid w:val="00F215A2"/>
    <w:rsid w:val="00F231F9"/>
    <w:rsid w:val="00F23CAD"/>
    <w:rsid w:val="00F24039"/>
    <w:rsid w:val="00F2523B"/>
    <w:rsid w:val="00F256EB"/>
    <w:rsid w:val="00F257AA"/>
    <w:rsid w:val="00F25827"/>
    <w:rsid w:val="00F25B62"/>
    <w:rsid w:val="00F269CC"/>
    <w:rsid w:val="00F271F5"/>
    <w:rsid w:val="00F27790"/>
    <w:rsid w:val="00F306C4"/>
    <w:rsid w:val="00F30CAF"/>
    <w:rsid w:val="00F310CB"/>
    <w:rsid w:val="00F31104"/>
    <w:rsid w:val="00F315C7"/>
    <w:rsid w:val="00F3161F"/>
    <w:rsid w:val="00F316B3"/>
    <w:rsid w:val="00F31B8F"/>
    <w:rsid w:val="00F32241"/>
    <w:rsid w:val="00F3253A"/>
    <w:rsid w:val="00F330F6"/>
    <w:rsid w:val="00F3396D"/>
    <w:rsid w:val="00F33AAE"/>
    <w:rsid w:val="00F34CD7"/>
    <w:rsid w:val="00F3512D"/>
    <w:rsid w:val="00F35476"/>
    <w:rsid w:val="00F36890"/>
    <w:rsid w:val="00F36A18"/>
    <w:rsid w:val="00F371BF"/>
    <w:rsid w:val="00F3765A"/>
    <w:rsid w:val="00F4096D"/>
    <w:rsid w:val="00F41061"/>
    <w:rsid w:val="00F41271"/>
    <w:rsid w:val="00F412C6"/>
    <w:rsid w:val="00F415B9"/>
    <w:rsid w:val="00F41736"/>
    <w:rsid w:val="00F41841"/>
    <w:rsid w:val="00F42AF3"/>
    <w:rsid w:val="00F42C90"/>
    <w:rsid w:val="00F42E35"/>
    <w:rsid w:val="00F44031"/>
    <w:rsid w:val="00F44CBF"/>
    <w:rsid w:val="00F44D8D"/>
    <w:rsid w:val="00F45242"/>
    <w:rsid w:val="00F453E1"/>
    <w:rsid w:val="00F4556F"/>
    <w:rsid w:val="00F455F1"/>
    <w:rsid w:val="00F45680"/>
    <w:rsid w:val="00F45768"/>
    <w:rsid w:val="00F45F65"/>
    <w:rsid w:val="00F46026"/>
    <w:rsid w:val="00F4659F"/>
    <w:rsid w:val="00F46633"/>
    <w:rsid w:val="00F46A3F"/>
    <w:rsid w:val="00F470C6"/>
    <w:rsid w:val="00F477C8"/>
    <w:rsid w:val="00F47DB4"/>
    <w:rsid w:val="00F505FA"/>
    <w:rsid w:val="00F509DA"/>
    <w:rsid w:val="00F51A16"/>
    <w:rsid w:val="00F51E9C"/>
    <w:rsid w:val="00F51F1B"/>
    <w:rsid w:val="00F52D1E"/>
    <w:rsid w:val="00F530CF"/>
    <w:rsid w:val="00F53222"/>
    <w:rsid w:val="00F533F2"/>
    <w:rsid w:val="00F534D1"/>
    <w:rsid w:val="00F543A3"/>
    <w:rsid w:val="00F5477C"/>
    <w:rsid w:val="00F5494A"/>
    <w:rsid w:val="00F54A19"/>
    <w:rsid w:val="00F54BA2"/>
    <w:rsid w:val="00F54C4C"/>
    <w:rsid w:val="00F54C53"/>
    <w:rsid w:val="00F55779"/>
    <w:rsid w:val="00F559E6"/>
    <w:rsid w:val="00F56133"/>
    <w:rsid w:val="00F565D2"/>
    <w:rsid w:val="00F56FDE"/>
    <w:rsid w:val="00F5705A"/>
    <w:rsid w:val="00F5745E"/>
    <w:rsid w:val="00F57BDF"/>
    <w:rsid w:val="00F603A2"/>
    <w:rsid w:val="00F603BC"/>
    <w:rsid w:val="00F607F0"/>
    <w:rsid w:val="00F60B56"/>
    <w:rsid w:val="00F619E8"/>
    <w:rsid w:val="00F61B3A"/>
    <w:rsid w:val="00F61CE4"/>
    <w:rsid w:val="00F61F99"/>
    <w:rsid w:val="00F6220F"/>
    <w:rsid w:val="00F62509"/>
    <w:rsid w:val="00F62590"/>
    <w:rsid w:val="00F64209"/>
    <w:rsid w:val="00F64E79"/>
    <w:rsid w:val="00F65FD7"/>
    <w:rsid w:val="00F66341"/>
    <w:rsid w:val="00F664FD"/>
    <w:rsid w:val="00F665D6"/>
    <w:rsid w:val="00F66AE6"/>
    <w:rsid w:val="00F66CB0"/>
    <w:rsid w:val="00F67633"/>
    <w:rsid w:val="00F67B06"/>
    <w:rsid w:val="00F67B20"/>
    <w:rsid w:val="00F70BC5"/>
    <w:rsid w:val="00F70CEA"/>
    <w:rsid w:val="00F716B3"/>
    <w:rsid w:val="00F719E3"/>
    <w:rsid w:val="00F71B84"/>
    <w:rsid w:val="00F72573"/>
    <w:rsid w:val="00F72641"/>
    <w:rsid w:val="00F729EB"/>
    <w:rsid w:val="00F72BE8"/>
    <w:rsid w:val="00F72D81"/>
    <w:rsid w:val="00F730F1"/>
    <w:rsid w:val="00F7340C"/>
    <w:rsid w:val="00F7342F"/>
    <w:rsid w:val="00F73A26"/>
    <w:rsid w:val="00F73ECE"/>
    <w:rsid w:val="00F74C46"/>
    <w:rsid w:val="00F75367"/>
    <w:rsid w:val="00F755E5"/>
    <w:rsid w:val="00F756D8"/>
    <w:rsid w:val="00F75784"/>
    <w:rsid w:val="00F757DE"/>
    <w:rsid w:val="00F75B48"/>
    <w:rsid w:val="00F75D14"/>
    <w:rsid w:val="00F760CE"/>
    <w:rsid w:val="00F76486"/>
    <w:rsid w:val="00F77554"/>
    <w:rsid w:val="00F77826"/>
    <w:rsid w:val="00F77969"/>
    <w:rsid w:val="00F80A80"/>
    <w:rsid w:val="00F80BDF"/>
    <w:rsid w:val="00F80C56"/>
    <w:rsid w:val="00F80FEF"/>
    <w:rsid w:val="00F812EF"/>
    <w:rsid w:val="00F82306"/>
    <w:rsid w:val="00F8233B"/>
    <w:rsid w:val="00F82374"/>
    <w:rsid w:val="00F828DF"/>
    <w:rsid w:val="00F82B46"/>
    <w:rsid w:val="00F82E69"/>
    <w:rsid w:val="00F82FCC"/>
    <w:rsid w:val="00F8383F"/>
    <w:rsid w:val="00F83EE2"/>
    <w:rsid w:val="00F84302"/>
    <w:rsid w:val="00F844C8"/>
    <w:rsid w:val="00F846C2"/>
    <w:rsid w:val="00F84771"/>
    <w:rsid w:val="00F8487E"/>
    <w:rsid w:val="00F84BA8"/>
    <w:rsid w:val="00F85141"/>
    <w:rsid w:val="00F85BCF"/>
    <w:rsid w:val="00F860F7"/>
    <w:rsid w:val="00F86B80"/>
    <w:rsid w:val="00F86C73"/>
    <w:rsid w:val="00F86D69"/>
    <w:rsid w:val="00F86E2C"/>
    <w:rsid w:val="00F87288"/>
    <w:rsid w:val="00F873D1"/>
    <w:rsid w:val="00F87964"/>
    <w:rsid w:val="00F9000B"/>
    <w:rsid w:val="00F905D4"/>
    <w:rsid w:val="00F907FC"/>
    <w:rsid w:val="00F9145C"/>
    <w:rsid w:val="00F91AAA"/>
    <w:rsid w:val="00F92118"/>
    <w:rsid w:val="00F9214B"/>
    <w:rsid w:val="00F92B7B"/>
    <w:rsid w:val="00F92FE4"/>
    <w:rsid w:val="00F93074"/>
    <w:rsid w:val="00F935B4"/>
    <w:rsid w:val="00F936A4"/>
    <w:rsid w:val="00F94797"/>
    <w:rsid w:val="00F94883"/>
    <w:rsid w:val="00F948C9"/>
    <w:rsid w:val="00F949C1"/>
    <w:rsid w:val="00F94EE8"/>
    <w:rsid w:val="00F95097"/>
    <w:rsid w:val="00F9521F"/>
    <w:rsid w:val="00F952AD"/>
    <w:rsid w:val="00F955F2"/>
    <w:rsid w:val="00F95F65"/>
    <w:rsid w:val="00F96559"/>
    <w:rsid w:val="00F96A89"/>
    <w:rsid w:val="00F9742B"/>
    <w:rsid w:val="00F9745A"/>
    <w:rsid w:val="00F97F7A"/>
    <w:rsid w:val="00FA0035"/>
    <w:rsid w:val="00FA05E8"/>
    <w:rsid w:val="00FA0718"/>
    <w:rsid w:val="00FA1046"/>
    <w:rsid w:val="00FA1089"/>
    <w:rsid w:val="00FA1D54"/>
    <w:rsid w:val="00FA1F67"/>
    <w:rsid w:val="00FA1FBA"/>
    <w:rsid w:val="00FA22FF"/>
    <w:rsid w:val="00FA2E01"/>
    <w:rsid w:val="00FA308D"/>
    <w:rsid w:val="00FA42F2"/>
    <w:rsid w:val="00FA43F1"/>
    <w:rsid w:val="00FA4430"/>
    <w:rsid w:val="00FA4F29"/>
    <w:rsid w:val="00FA502B"/>
    <w:rsid w:val="00FA6745"/>
    <w:rsid w:val="00FA684E"/>
    <w:rsid w:val="00FA6947"/>
    <w:rsid w:val="00FA6A65"/>
    <w:rsid w:val="00FA6B29"/>
    <w:rsid w:val="00FA6D7A"/>
    <w:rsid w:val="00FA77FF"/>
    <w:rsid w:val="00FA7D1A"/>
    <w:rsid w:val="00FA7E19"/>
    <w:rsid w:val="00FA7F9D"/>
    <w:rsid w:val="00FB0967"/>
    <w:rsid w:val="00FB0D66"/>
    <w:rsid w:val="00FB0F51"/>
    <w:rsid w:val="00FB1503"/>
    <w:rsid w:val="00FB200A"/>
    <w:rsid w:val="00FB24DF"/>
    <w:rsid w:val="00FB2880"/>
    <w:rsid w:val="00FB2C0B"/>
    <w:rsid w:val="00FB2F18"/>
    <w:rsid w:val="00FB3000"/>
    <w:rsid w:val="00FB3094"/>
    <w:rsid w:val="00FB3847"/>
    <w:rsid w:val="00FB38D6"/>
    <w:rsid w:val="00FB3D41"/>
    <w:rsid w:val="00FB422A"/>
    <w:rsid w:val="00FB456A"/>
    <w:rsid w:val="00FB4B50"/>
    <w:rsid w:val="00FB4E89"/>
    <w:rsid w:val="00FB5180"/>
    <w:rsid w:val="00FB54A3"/>
    <w:rsid w:val="00FB5AF4"/>
    <w:rsid w:val="00FB5C37"/>
    <w:rsid w:val="00FB5E05"/>
    <w:rsid w:val="00FB6377"/>
    <w:rsid w:val="00FB69D3"/>
    <w:rsid w:val="00FB7294"/>
    <w:rsid w:val="00FB7A36"/>
    <w:rsid w:val="00FB7BB3"/>
    <w:rsid w:val="00FB7C6D"/>
    <w:rsid w:val="00FC04F6"/>
    <w:rsid w:val="00FC0B62"/>
    <w:rsid w:val="00FC11DA"/>
    <w:rsid w:val="00FC233C"/>
    <w:rsid w:val="00FC24AF"/>
    <w:rsid w:val="00FC2648"/>
    <w:rsid w:val="00FC2E3C"/>
    <w:rsid w:val="00FC2F89"/>
    <w:rsid w:val="00FC3021"/>
    <w:rsid w:val="00FC334C"/>
    <w:rsid w:val="00FC3613"/>
    <w:rsid w:val="00FC3788"/>
    <w:rsid w:val="00FC383E"/>
    <w:rsid w:val="00FC3CCD"/>
    <w:rsid w:val="00FC3D3F"/>
    <w:rsid w:val="00FC45B8"/>
    <w:rsid w:val="00FC49B0"/>
    <w:rsid w:val="00FC579B"/>
    <w:rsid w:val="00FC5BCE"/>
    <w:rsid w:val="00FC6126"/>
    <w:rsid w:val="00FC638F"/>
    <w:rsid w:val="00FC6899"/>
    <w:rsid w:val="00FC6953"/>
    <w:rsid w:val="00FC6F78"/>
    <w:rsid w:val="00FC7A4F"/>
    <w:rsid w:val="00FC7F48"/>
    <w:rsid w:val="00FD009F"/>
    <w:rsid w:val="00FD018B"/>
    <w:rsid w:val="00FD0DE9"/>
    <w:rsid w:val="00FD12A2"/>
    <w:rsid w:val="00FD179E"/>
    <w:rsid w:val="00FD1CAB"/>
    <w:rsid w:val="00FD1E6C"/>
    <w:rsid w:val="00FD27B2"/>
    <w:rsid w:val="00FD2CA0"/>
    <w:rsid w:val="00FD30BE"/>
    <w:rsid w:val="00FD3421"/>
    <w:rsid w:val="00FD34E4"/>
    <w:rsid w:val="00FD3C1E"/>
    <w:rsid w:val="00FD45F4"/>
    <w:rsid w:val="00FD4A1A"/>
    <w:rsid w:val="00FD4D9D"/>
    <w:rsid w:val="00FD5148"/>
    <w:rsid w:val="00FD5387"/>
    <w:rsid w:val="00FD5408"/>
    <w:rsid w:val="00FD57CB"/>
    <w:rsid w:val="00FD5EFF"/>
    <w:rsid w:val="00FD6471"/>
    <w:rsid w:val="00FD68E2"/>
    <w:rsid w:val="00FD6980"/>
    <w:rsid w:val="00FD69B6"/>
    <w:rsid w:val="00FD6DD2"/>
    <w:rsid w:val="00FD7E9D"/>
    <w:rsid w:val="00FE0AC7"/>
    <w:rsid w:val="00FE1BFD"/>
    <w:rsid w:val="00FE1DFB"/>
    <w:rsid w:val="00FE2303"/>
    <w:rsid w:val="00FE25B5"/>
    <w:rsid w:val="00FE27B2"/>
    <w:rsid w:val="00FE2A49"/>
    <w:rsid w:val="00FE2ED0"/>
    <w:rsid w:val="00FE31DB"/>
    <w:rsid w:val="00FE3900"/>
    <w:rsid w:val="00FE3AEB"/>
    <w:rsid w:val="00FE3B93"/>
    <w:rsid w:val="00FE3BCA"/>
    <w:rsid w:val="00FE4026"/>
    <w:rsid w:val="00FE404A"/>
    <w:rsid w:val="00FE4665"/>
    <w:rsid w:val="00FE496E"/>
    <w:rsid w:val="00FE4CF1"/>
    <w:rsid w:val="00FE50A9"/>
    <w:rsid w:val="00FE5276"/>
    <w:rsid w:val="00FE52DB"/>
    <w:rsid w:val="00FE52F9"/>
    <w:rsid w:val="00FE5300"/>
    <w:rsid w:val="00FE5B17"/>
    <w:rsid w:val="00FE5FD2"/>
    <w:rsid w:val="00FE673C"/>
    <w:rsid w:val="00FE6768"/>
    <w:rsid w:val="00FE7792"/>
    <w:rsid w:val="00FE7AB9"/>
    <w:rsid w:val="00FE7CCC"/>
    <w:rsid w:val="00FE7FC7"/>
    <w:rsid w:val="00FF075A"/>
    <w:rsid w:val="00FF0DE6"/>
    <w:rsid w:val="00FF11C1"/>
    <w:rsid w:val="00FF18AD"/>
    <w:rsid w:val="00FF1A53"/>
    <w:rsid w:val="00FF20EE"/>
    <w:rsid w:val="00FF23FB"/>
    <w:rsid w:val="00FF2CB1"/>
    <w:rsid w:val="00FF3397"/>
    <w:rsid w:val="00FF38E4"/>
    <w:rsid w:val="00FF3C28"/>
    <w:rsid w:val="00FF3F69"/>
    <w:rsid w:val="00FF4983"/>
    <w:rsid w:val="00FF6649"/>
    <w:rsid w:val="00FF67AA"/>
    <w:rsid w:val="00FF67D2"/>
    <w:rsid w:val="00FF6865"/>
    <w:rsid w:val="00FF69E1"/>
    <w:rsid w:val="00FF6D14"/>
    <w:rsid w:val="00FF6D1D"/>
    <w:rsid w:val="00FF6F93"/>
    <w:rsid w:val="00FF6FC9"/>
    <w:rsid w:val="00FF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f" strokecolor="none [1305]">
      <v:fill color="none [665]" color2="#756c64" focus="100%" type="pattern"/>
      <v:stroke color="none [1305]" weight="1pt" on="f"/>
      <v:textbox inset="5.85pt,2mm,5.85pt,.7pt"/>
    </o:shapedefaults>
    <o:shapelayout v:ext="edit">
      <o:idmap v:ext="edit" data="1"/>
    </o:shapelayout>
  </w:shapeDefaults>
  <w:decimalSymbol w:val="."/>
  <w:listSeparator w:val=","/>
  <w15:docId w15:val="{8A2C47E9-E69D-4B72-9FC0-04CF69B4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5469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0EBB"/>
    <w:pPr>
      <w:tabs>
        <w:tab w:val="center" w:pos="4252"/>
        <w:tab w:val="right" w:pos="8504"/>
      </w:tabs>
      <w:snapToGrid w:val="0"/>
    </w:pPr>
  </w:style>
  <w:style w:type="character" w:customStyle="1" w:styleId="a5">
    <w:name w:val="ヘッダー (文字)"/>
    <w:basedOn w:val="a0"/>
    <w:link w:val="a4"/>
    <w:uiPriority w:val="99"/>
    <w:rsid w:val="000A0EBB"/>
  </w:style>
  <w:style w:type="paragraph" w:styleId="a6">
    <w:name w:val="footer"/>
    <w:basedOn w:val="a"/>
    <w:link w:val="a7"/>
    <w:uiPriority w:val="99"/>
    <w:unhideWhenUsed/>
    <w:rsid w:val="000A0EBB"/>
    <w:pPr>
      <w:tabs>
        <w:tab w:val="center" w:pos="4252"/>
        <w:tab w:val="right" w:pos="8504"/>
      </w:tabs>
      <w:snapToGrid w:val="0"/>
    </w:pPr>
  </w:style>
  <w:style w:type="character" w:customStyle="1" w:styleId="a7">
    <w:name w:val="フッター (文字)"/>
    <w:basedOn w:val="a0"/>
    <w:link w:val="a6"/>
    <w:uiPriority w:val="99"/>
    <w:rsid w:val="000A0EBB"/>
  </w:style>
  <w:style w:type="paragraph" w:styleId="a8">
    <w:name w:val="Balloon Text"/>
    <w:basedOn w:val="a"/>
    <w:link w:val="a9"/>
    <w:uiPriority w:val="99"/>
    <w:semiHidden/>
    <w:unhideWhenUsed/>
    <w:rsid w:val="00CB4B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4BEC"/>
    <w:rPr>
      <w:rFonts w:asciiTheme="majorHAnsi" w:eastAsiaTheme="majorEastAsia" w:hAnsiTheme="majorHAnsi" w:cstheme="majorBidi"/>
      <w:sz w:val="18"/>
      <w:szCs w:val="18"/>
    </w:rPr>
  </w:style>
  <w:style w:type="paragraph" w:customStyle="1" w:styleId="mn0">
    <w:name w:val="mn0"/>
    <w:basedOn w:val="a"/>
    <w:rsid w:val="00AA6BDC"/>
    <w:pPr>
      <w:widowControl/>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B661BB"/>
  </w:style>
  <w:style w:type="character" w:customStyle="1" w:styleId="ab">
    <w:name w:val="日付 (文字)"/>
    <w:basedOn w:val="a0"/>
    <w:link w:val="aa"/>
    <w:uiPriority w:val="99"/>
    <w:semiHidden/>
    <w:rsid w:val="00B661BB"/>
  </w:style>
  <w:style w:type="character" w:styleId="ac">
    <w:name w:val="Strong"/>
    <w:basedOn w:val="a0"/>
    <w:uiPriority w:val="22"/>
    <w:qFormat/>
    <w:rsid w:val="00A41935"/>
    <w:rPr>
      <w:b/>
      <w:bCs/>
    </w:rPr>
  </w:style>
  <w:style w:type="paragraph" w:customStyle="1" w:styleId="tx16333">
    <w:name w:val="tx16_333"/>
    <w:basedOn w:val="a"/>
    <w:rsid w:val="005A567D"/>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styleId="ad">
    <w:name w:val="List Paragraph"/>
    <w:basedOn w:val="a"/>
    <w:uiPriority w:val="34"/>
    <w:qFormat/>
    <w:rsid w:val="00DA0161"/>
    <w:pPr>
      <w:ind w:leftChars="400" w:left="840"/>
    </w:pPr>
  </w:style>
  <w:style w:type="character" w:styleId="2">
    <w:name w:val="Intense Emphasis"/>
    <w:basedOn w:val="a0"/>
    <w:uiPriority w:val="21"/>
    <w:qFormat/>
    <w:rsid w:val="0096640A"/>
    <w:rPr>
      <w:b/>
      <w:bCs/>
      <w:i/>
      <w:iCs/>
      <w:color w:val="4F81BD" w:themeColor="accent1"/>
    </w:rPr>
  </w:style>
  <w:style w:type="table" w:styleId="11">
    <w:name w:val="Light Shading Accent 6"/>
    <w:basedOn w:val="a1"/>
    <w:uiPriority w:val="60"/>
    <w:rsid w:val="00665D0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Accent 2"/>
    <w:basedOn w:val="a1"/>
    <w:uiPriority w:val="60"/>
    <w:rsid w:val="000677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Grid Accent 6"/>
    <w:basedOn w:val="a1"/>
    <w:uiPriority w:val="62"/>
    <w:rsid w:val="00123BC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10">
    <w:name w:val="見出し 1 (文字)"/>
    <w:basedOn w:val="a0"/>
    <w:link w:val="1"/>
    <w:uiPriority w:val="9"/>
    <w:rsid w:val="00054694"/>
    <w:rPr>
      <w:rFonts w:asciiTheme="majorHAnsi" w:eastAsiaTheme="majorEastAsia" w:hAnsiTheme="majorHAnsi" w:cstheme="majorBidi"/>
      <w:sz w:val="24"/>
      <w:szCs w:val="24"/>
    </w:rPr>
  </w:style>
  <w:style w:type="table" w:styleId="5">
    <w:name w:val="Medium Shading 2 Accent 3"/>
    <w:basedOn w:val="a1"/>
    <w:uiPriority w:val="64"/>
    <w:rsid w:val="007033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8">
    <w:name w:val="Medium Grid 1"/>
    <w:basedOn w:val="a1"/>
    <w:uiPriority w:val="67"/>
    <w:rsid w:val="008722F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30">
    <w:name w:val="Light Grid"/>
    <w:basedOn w:val="a1"/>
    <w:uiPriority w:val="62"/>
    <w:rsid w:val="001515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Web">
    <w:name w:val="Normal (Web)"/>
    <w:basedOn w:val="a"/>
    <w:uiPriority w:val="99"/>
    <w:unhideWhenUsed/>
    <w:rsid w:val="002B1B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9">
    <w:name w:val="Medium Grid 2 Accent 2"/>
    <w:basedOn w:val="a1"/>
    <w:uiPriority w:val="68"/>
    <w:rsid w:val="006D0E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80">
    <w:name w:val="Medium Grid 1 Accent 3"/>
    <w:basedOn w:val="a1"/>
    <w:uiPriority w:val="67"/>
    <w:rsid w:val="00033B8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20415">
      <w:bodyDiv w:val="1"/>
      <w:marLeft w:val="0"/>
      <w:marRight w:val="0"/>
      <w:marTop w:val="0"/>
      <w:marBottom w:val="0"/>
      <w:divBdr>
        <w:top w:val="none" w:sz="0" w:space="0" w:color="auto"/>
        <w:left w:val="none" w:sz="0" w:space="0" w:color="auto"/>
        <w:bottom w:val="none" w:sz="0" w:space="0" w:color="auto"/>
        <w:right w:val="none" w:sz="0" w:space="0" w:color="auto"/>
      </w:divBdr>
    </w:div>
    <w:div w:id="810512934">
      <w:bodyDiv w:val="1"/>
      <w:marLeft w:val="0"/>
      <w:marRight w:val="0"/>
      <w:marTop w:val="0"/>
      <w:marBottom w:val="0"/>
      <w:divBdr>
        <w:top w:val="none" w:sz="0" w:space="0" w:color="auto"/>
        <w:left w:val="none" w:sz="0" w:space="0" w:color="auto"/>
        <w:bottom w:val="none" w:sz="0" w:space="0" w:color="auto"/>
        <w:right w:val="none" w:sz="0" w:space="0" w:color="auto"/>
      </w:divBdr>
    </w:div>
    <w:div w:id="1386566132">
      <w:bodyDiv w:val="1"/>
      <w:marLeft w:val="0"/>
      <w:marRight w:val="0"/>
      <w:marTop w:val="0"/>
      <w:marBottom w:val="0"/>
      <w:divBdr>
        <w:top w:val="none" w:sz="0" w:space="0" w:color="auto"/>
        <w:left w:val="none" w:sz="0" w:space="0" w:color="auto"/>
        <w:bottom w:val="none" w:sz="0" w:space="0" w:color="auto"/>
        <w:right w:val="none" w:sz="0" w:space="0" w:color="auto"/>
      </w:divBdr>
    </w:div>
    <w:div w:id="1685746265">
      <w:bodyDiv w:val="1"/>
      <w:marLeft w:val="0"/>
      <w:marRight w:val="0"/>
      <w:marTop w:val="0"/>
      <w:marBottom w:val="0"/>
      <w:divBdr>
        <w:top w:val="none" w:sz="0" w:space="0" w:color="auto"/>
        <w:left w:val="none" w:sz="0" w:space="0" w:color="auto"/>
        <w:bottom w:val="none" w:sz="0" w:space="0" w:color="auto"/>
        <w:right w:val="none" w:sz="0" w:space="0" w:color="auto"/>
      </w:divBdr>
      <w:divsChild>
        <w:div w:id="1108700133">
          <w:marLeft w:val="0"/>
          <w:marRight w:val="0"/>
          <w:marTop w:val="0"/>
          <w:marBottom w:val="0"/>
          <w:divBdr>
            <w:top w:val="none" w:sz="0" w:space="0" w:color="auto"/>
            <w:left w:val="none" w:sz="0" w:space="0" w:color="auto"/>
            <w:bottom w:val="none" w:sz="0" w:space="0" w:color="auto"/>
            <w:right w:val="none" w:sz="0" w:space="0" w:color="auto"/>
          </w:divBdr>
          <w:divsChild>
            <w:div w:id="7371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5893">
      <w:bodyDiv w:val="1"/>
      <w:marLeft w:val="0"/>
      <w:marRight w:val="0"/>
      <w:marTop w:val="0"/>
      <w:marBottom w:val="0"/>
      <w:divBdr>
        <w:top w:val="none" w:sz="0" w:space="0" w:color="auto"/>
        <w:left w:val="none" w:sz="0" w:space="0" w:color="auto"/>
        <w:bottom w:val="none" w:sz="0" w:space="0" w:color="auto"/>
        <w:right w:val="none" w:sz="0" w:space="0" w:color="auto"/>
      </w:divBdr>
    </w:div>
    <w:div w:id="210275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3.jpe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microsoft.com/office/2007/relationships/hdphoto" Target="media/hdphoto6.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microsoft.com/office/2007/relationships/hdphoto" Target="media/hdphoto8.wdp"/><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microsoft.com/office/2007/relationships/hdphoto" Target="media/hdphoto5.wdp"/><Relationship Id="rId27" Type="http://schemas.openxmlformats.org/officeDocument/2006/relationships/image" Target="media/image14.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フレッシュ">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58E69-E4A1-44DB-BA6E-D4A192F3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ごめんより」「ありがとう」を増やしたい　　光森　瑠衣</Company>
  <LinksUpToDate>false</LinksUpToDate>
  <CharactersWithSpaces>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igashikiwa</cp:lastModifiedBy>
  <cp:revision>4</cp:revision>
  <cp:lastPrinted>2021-09-22T07:31:00Z</cp:lastPrinted>
  <dcterms:created xsi:type="dcterms:W3CDTF">2021-09-20T11:06:00Z</dcterms:created>
  <dcterms:modified xsi:type="dcterms:W3CDTF">2021-09-22T07:47:00Z</dcterms:modified>
</cp:coreProperties>
</file>